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17032226"/>
        <w:docPartObj>
          <w:docPartGallery w:val="Cover Pages"/>
          <w:docPartUnique/>
        </w:docPartObj>
      </w:sdtPr>
      <w:sdtContent>
        <w:p w14:paraId="4E7E0C4F" w14:textId="5544B11B" w:rsidR="00B724EB" w:rsidRDefault="00EC005E" w:rsidP="005F6F3D">
          <w:pPr>
            <w:tabs>
              <w:tab w:val="left" w:pos="1661"/>
            </w:tabs>
          </w:pPr>
          <w:r>
            <w:rPr>
              <w:noProof/>
            </w:rPr>
            <mc:AlternateContent>
              <mc:Choice Requires="wps">
                <w:drawing>
                  <wp:anchor distT="0" distB="0" distL="114300" distR="114300" simplePos="0" relativeHeight="251659264" behindDoc="0" locked="0" layoutInCell="1" allowOverlap="1" wp14:anchorId="429F5B3F" wp14:editId="722CE129">
                    <wp:simplePos x="0" y="0"/>
                    <wp:positionH relativeFrom="column">
                      <wp:posOffset>-95061</wp:posOffset>
                    </wp:positionH>
                    <wp:positionV relativeFrom="paragraph">
                      <wp:posOffset>-921737</wp:posOffset>
                    </wp:positionV>
                    <wp:extent cx="914400" cy="914400"/>
                    <wp:effectExtent l="0" t="0" r="0" b="0"/>
                    <wp:wrapNone/>
                    <wp:docPr id="1192266694" name="Rectangle 1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B15D1" id="Rectangle 15" o:spid="_x0000_s1026" style="position:absolute;margin-left:-7.5pt;margin-top:-72.6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" fillcolor="white [3212]" stroked="f" strokeweight="1pt"/>
                </w:pict>
              </mc:Fallback>
            </mc:AlternateContent>
          </w:r>
          <w:r w:rsidR="005F6F3D">
            <w:tab/>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135"/>
          </w:tblGrid>
          <w:tr w:rsidR="00B724EB" w14:paraId="36B265E9" w14:textId="77777777" w:rsidTr="006C7115">
            <w:tc>
              <w:tcPr>
                <w:tcW w:w="8135" w:type="dxa"/>
              </w:tcPr>
              <w:sdt>
                <w:sdtPr>
                  <w:rPr>
                    <w:rFonts w:asciiTheme="majorHAnsi" w:eastAsiaTheme="majorEastAsia" w:hAnsiTheme="majorHAnsi" w:cstheme="majorBidi"/>
                    <w:color w:val="156082" w:themeColor="accent1"/>
                    <w:sz w:val="88"/>
                    <w:szCs w:val="88"/>
                  </w:rPr>
                  <w:alias w:val="Title"/>
                  <w:id w:val="13406919"/>
                  <w:placeholder>
                    <w:docPart w:val="B586B0970BCA455CB6650BBC70350085"/>
                  </w:placeholder>
                  <w:dataBinding w:prefixMappings="xmlns:ns0='http://schemas.openxmlformats.org/package/2006/metadata/core-properties' xmlns:ns1='http://purl.org/dc/elements/1.1/'" w:xpath="/ns0:coreProperties[1]/ns1:title[1]" w:storeItemID="{6C3C8BC8-F283-45AE-878A-BAB7291924A1}"/>
                  <w:text/>
                </w:sdtPr>
                <w:sdtContent>
                  <w:p w14:paraId="4A36E314" w14:textId="3BB5A38D" w:rsidR="00B724EB" w:rsidRDefault="0099513C">
                    <w:pPr>
                      <w:pStyle w:val="NoSpacing"/>
                      <w:spacing w:line="216" w:lineRule="auto"/>
                      <w:rPr>
                        <w:rFonts w:asciiTheme="majorHAnsi" w:eastAsiaTheme="majorEastAsia" w:hAnsiTheme="majorHAnsi" w:cstheme="majorBidi"/>
                        <w:color w:val="156082" w:themeColor="accent1"/>
                        <w:sz w:val="88"/>
                        <w:szCs w:val="88"/>
                      </w:rPr>
                    </w:pPr>
                    <w:proofErr w:type="spellStart"/>
                    <w:r>
                      <w:rPr>
                        <w:rFonts w:asciiTheme="majorHAnsi" w:eastAsiaTheme="majorEastAsia" w:hAnsiTheme="majorHAnsi" w:cstheme="majorBidi"/>
                        <w:color w:val="156082" w:themeColor="accent1"/>
                        <w:sz w:val="88"/>
                        <w:szCs w:val="88"/>
                      </w:rPr>
                      <w:t>MyRailIO</w:t>
                    </w:r>
                    <w:proofErr w:type="spellEnd"/>
                  </w:p>
                </w:sdtContent>
              </w:sdt>
            </w:tc>
          </w:tr>
          <w:tr w:rsidR="00B724EB" w14:paraId="1228BF42" w14:textId="77777777" w:rsidTr="006C7115">
            <w:sdt>
              <w:sdtPr>
                <w:rPr>
                  <w:color w:val="0F4761" w:themeColor="accent1" w:themeShade="BF"/>
                  <w:sz w:val="52"/>
                  <w:szCs w:val="52"/>
                </w:rPr>
                <w:alias w:val="Subtitle"/>
                <w:id w:val="13406923"/>
                <w:placeholder>
                  <w:docPart w:val="F8BBD99D4B1240068B6F13E24F28C23D"/>
                </w:placeholder>
                <w:dataBinding w:prefixMappings="xmlns:ns0='http://schemas.openxmlformats.org/package/2006/metadata/core-properties' xmlns:ns1='http://purl.org/dc/elements/1.1/'" w:xpath="/ns0:coreProperties[1]/ns1:subject[1]" w:storeItemID="{6C3C8BC8-F283-45AE-878A-BAB7291924A1}"/>
                <w:text/>
              </w:sdtPr>
              <w:sdtContent>
                <w:tc>
                  <w:tcPr>
                    <w:tcW w:w="8135" w:type="dxa"/>
                    <w:tcMar>
                      <w:top w:w="216" w:type="dxa"/>
                      <w:left w:w="115" w:type="dxa"/>
                      <w:bottom w:w="216" w:type="dxa"/>
                      <w:right w:w="115" w:type="dxa"/>
                    </w:tcMar>
                  </w:tcPr>
                  <w:p w14:paraId="74FC67D8" w14:textId="7534A8C6" w:rsidR="00B724EB" w:rsidRPr="008F1888" w:rsidRDefault="0050371C">
                    <w:pPr>
                      <w:pStyle w:val="NoSpacing"/>
                      <w:rPr>
                        <w:color w:val="0F4761" w:themeColor="accent1" w:themeShade="BF"/>
                        <w:sz w:val="52"/>
                        <w:szCs w:val="52"/>
                      </w:rPr>
                    </w:pPr>
                    <w:r w:rsidRPr="008F1888">
                      <w:rPr>
                        <w:color w:val="0F4761" w:themeColor="accent1" w:themeShade="BF"/>
                        <w:sz w:val="52"/>
                        <w:szCs w:val="52"/>
                      </w:rPr>
                      <w:t>User guide</w:t>
                    </w:r>
                  </w:p>
                </w:tc>
              </w:sdtContent>
            </w:sdt>
          </w:tr>
          <w:tr w:rsidR="001B3B75" w14:paraId="1B220169" w14:textId="77777777" w:rsidTr="006C7115">
            <w:tc>
              <w:tcPr>
                <w:tcW w:w="8135" w:type="dxa"/>
                <w:tcMar>
                  <w:top w:w="216" w:type="dxa"/>
                  <w:left w:w="115" w:type="dxa"/>
                  <w:bottom w:w="216" w:type="dxa"/>
                  <w:right w:w="115" w:type="dxa"/>
                </w:tcMar>
              </w:tcPr>
              <w:p w14:paraId="40EE9048" w14:textId="01794983" w:rsidR="001B3B75" w:rsidRPr="0050371C" w:rsidRDefault="00BE6B02">
                <w:pPr>
                  <w:pStyle w:val="NoSpacing"/>
                  <w:rPr>
                    <w:color w:val="0F4761" w:themeColor="accent1" w:themeShade="BF"/>
                    <w:sz w:val="36"/>
                    <w:szCs w:val="36"/>
                  </w:rPr>
                </w:pPr>
                <w:r>
                  <w:rPr>
                    <w:color w:val="0F4761" w:themeColor="accent1" w:themeShade="BF"/>
                    <w:sz w:val="36"/>
                    <w:szCs w:val="36"/>
                  </w:rPr>
                  <w:t>Ver</w:t>
                </w:r>
                <w:r w:rsidR="00434B3F">
                  <w:rPr>
                    <w:color w:val="0F4761" w:themeColor="accent1" w:themeShade="BF"/>
                    <w:sz w:val="36"/>
                    <w:szCs w:val="36"/>
                  </w:rPr>
                  <w:t>sion</w:t>
                </w:r>
                <w:r>
                  <w:rPr>
                    <w:color w:val="0F4761" w:themeColor="accent1" w:themeShade="BF"/>
                    <w:sz w:val="36"/>
                    <w:szCs w:val="36"/>
                  </w:rPr>
                  <w:t>:</w:t>
                </w:r>
                <w:r w:rsidR="002D2001">
                  <w:rPr>
                    <w:color w:val="0F4761" w:themeColor="accent1" w:themeShade="BF"/>
                    <w:sz w:val="36"/>
                    <w:szCs w:val="36"/>
                  </w:rPr>
                  <w:t xml:space="preserve"> </w:t>
                </w:r>
                <w:r w:rsidR="003121AF">
                  <w:rPr>
                    <w:color w:val="0F4761" w:themeColor="accent1" w:themeShade="BF"/>
                    <w:sz w:val="36"/>
                    <w:szCs w:val="36"/>
                  </w:rPr>
                  <w:fldChar w:fldCharType="begin"/>
                </w:r>
                <w:r w:rsidR="003121AF">
                  <w:rPr>
                    <w:color w:val="0F4761" w:themeColor="accent1" w:themeShade="BF"/>
                    <w:sz w:val="36"/>
                    <w:szCs w:val="36"/>
                  </w:rPr>
                  <w:instrText xml:space="preserve"> DOCPROPERTY  Version  \* MERGEFORMAT </w:instrText>
                </w:r>
                <w:r w:rsidR="003121AF">
                  <w:rPr>
                    <w:color w:val="0F4761" w:themeColor="accent1" w:themeShade="BF"/>
                    <w:sz w:val="36"/>
                    <w:szCs w:val="36"/>
                  </w:rPr>
                  <w:fldChar w:fldCharType="separate"/>
                </w:r>
                <w:r w:rsidR="003121AF">
                  <w:rPr>
                    <w:color w:val="0F4761" w:themeColor="accent1" w:themeShade="BF"/>
                    <w:sz w:val="36"/>
                    <w:szCs w:val="36"/>
                  </w:rPr>
                  <w:t>0.0.1</w:t>
                </w:r>
                <w:r w:rsidR="003121AF">
                  <w:rPr>
                    <w:color w:val="0F4761" w:themeColor="accent1" w:themeShade="BF"/>
                    <w:sz w:val="36"/>
                    <w:szCs w:val="36"/>
                  </w:rPr>
                  <w:fldChar w:fldCharType="end"/>
                </w:r>
              </w:p>
            </w:tc>
          </w:tr>
        </w:tbl>
        <w:tbl>
          <w:tblPr>
            <w:tblpPr w:leftFromText="187" w:rightFromText="187" w:horzAnchor="margin" w:tblpXSpec="center" w:tblpYSpec="bottom"/>
            <w:tblW w:w="3857" w:type="pct"/>
            <w:tblLook w:val="04A0" w:firstRow="1" w:lastRow="0" w:firstColumn="1" w:lastColumn="0" w:noHBand="0" w:noVBand="1"/>
          </w:tblPr>
          <w:tblGrid>
            <w:gridCol w:w="7856"/>
          </w:tblGrid>
          <w:tr w:rsidR="00B724EB" w14:paraId="6EF037D4"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382A8735C49E4EF8AC75C1FCAB9A937B"/>
                  </w:placeholder>
                  <w:dataBinding w:prefixMappings="xmlns:ns0='http://schemas.openxmlformats.org/package/2006/metadata/core-properties' xmlns:ns1='http://purl.org/dc/elements/1.1/'" w:xpath="/ns0:coreProperties[1]/ns1:creator[1]" w:storeItemID="{6C3C8BC8-F283-45AE-878A-BAB7291924A1}"/>
                  <w:text/>
                </w:sdtPr>
                <w:sdtContent>
                  <w:p w14:paraId="403E0F22" w14:textId="77777777" w:rsidR="00B724EB" w:rsidRDefault="00B724EB">
                    <w:pPr>
                      <w:pStyle w:val="NoSpacing"/>
                      <w:rPr>
                        <w:color w:val="156082" w:themeColor="accent1"/>
                        <w:sz w:val="28"/>
                        <w:szCs w:val="28"/>
                      </w:rPr>
                    </w:pPr>
                    <w:r>
                      <w:rPr>
                        <w:color w:val="156082" w:themeColor="accent1"/>
                        <w:sz w:val="28"/>
                        <w:szCs w:val="28"/>
                      </w:rPr>
                      <w:t>Jonas Bjurel</w:t>
                    </w:r>
                  </w:p>
                </w:sdtContent>
              </w:sdt>
              <w:sdt>
                <w:sdtPr>
                  <w:rPr>
                    <w:color w:val="156082" w:themeColor="accent1"/>
                    <w:sz w:val="28"/>
                    <w:szCs w:val="28"/>
                  </w:rPr>
                  <w:alias w:val="Date"/>
                  <w:tag w:val="Date"/>
                  <w:id w:val="13406932"/>
                  <w:placeholder>
                    <w:docPart w:val="B80AA3204A0E4F698347EEBA75BC9F20"/>
                  </w:placeholder>
                  <w:dataBinding w:prefixMappings="xmlns:ns0='http://schemas.microsoft.com/office/2006/coverPageProps'" w:xpath="/ns0:CoverPageProperties[1]/ns0:PublishDate[1]" w:storeItemID="{55AF091B-3C7A-41E3-B477-F2FDAA23CFDA}"/>
                  <w:date w:fullDate="2024-07-06T00:00:00Z">
                    <w:dateFormat w:val="M-d-yyyy"/>
                    <w:lid w:val="en-US"/>
                    <w:storeMappedDataAs w:val="dateTime"/>
                    <w:calendar w:val="gregorian"/>
                  </w:date>
                </w:sdtPr>
                <w:sdtContent>
                  <w:p w14:paraId="27D7621F" w14:textId="3B6F3776" w:rsidR="00B724EB" w:rsidRDefault="00C628CB">
                    <w:pPr>
                      <w:pStyle w:val="NoSpacing"/>
                      <w:rPr>
                        <w:color w:val="156082" w:themeColor="accent1"/>
                        <w:sz w:val="28"/>
                        <w:szCs w:val="28"/>
                      </w:rPr>
                    </w:pPr>
                    <w:r>
                      <w:rPr>
                        <w:color w:val="156082" w:themeColor="accent1"/>
                        <w:sz w:val="28"/>
                        <w:szCs w:val="28"/>
                      </w:rPr>
                      <w:t>7-6-2024</w:t>
                    </w:r>
                  </w:p>
                </w:sdtContent>
              </w:sdt>
              <w:p w14:paraId="0CDBFFC7" w14:textId="77777777" w:rsidR="00B724EB" w:rsidRDefault="00B724EB">
                <w:pPr>
                  <w:pStyle w:val="NoSpacing"/>
                  <w:rPr>
                    <w:color w:val="156082" w:themeColor="accent1"/>
                  </w:rPr>
                </w:pPr>
              </w:p>
            </w:tc>
          </w:tr>
        </w:tbl>
        <w:p w14:paraId="6DD55CE7" w14:textId="5348D175" w:rsidR="005F596A" w:rsidRDefault="00307588">
          <w:r>
            <w:rPr>
              <w:noProof/>
            </w:rPr>
            <mc:AlternateContent>
              <mc:Choice Requires="wps">
                <w:drawing>
                  <wp:anchor distT="0" distB="0" distL="114300" distR="114300" simplePos="0" relativeHeight="251658239" behindDoc="1" locked="0" layoutInCell="1" allowOverlap="1" wp14:anchorId="2B985DA8" wp14:editId="7FC18818">
                    <wp:simplePos x="0" y="0"/>
                    <wp:positionH relativeFrom="page">
                      <wp:posOffset>3619500</wp:posOffset>
                    </wp:positionH>
                    <wp:positionV relativeFrom="paragraph">
                      <wp:posOffset>1094822</wp:posOffset>
                    </wp:positionV>
                    <wp:extent cx="914400" cy="719222"/>
                    <wp:effectExtent l="0" t="0" r="1270" b="5080"/>
                    <wp:wrapNone/>
                    <wp:docPr id="1311175685" name="Text Box 45"/>
                    <wp:cNvGraphicFramePr/>
                    <a:graphic xmlns:a="http://schemas.openxmlformats.org/drawingml/2006/main">
                      <a:graphicData uri="http://schemas.microsoft.com/office/word/2010/wordprocessingShape">
                        <wps:wsp>
                          <wps:cNvSpPr txBox="1"/>
                          <wps:spPr>
                            <a:xfrm>
                              <a:off x="0" y="0"/>
                              <a:ext cx="914400" cy="719222"/>
                            </a:xfrm>
                            <a:prstGeom prst="rect">
                              <a:avLst/>
                            </a:prstGeom>
                            <a:solidFill>
                              <a:schemeClr val="lt1"/>
                            </a:solidFill>
                            <a:ln w="6350">
                              <a:noFill/>
                            </a:ln>
                          </wps:spPr>
                          <wps:txbx>
                            <w:txbxContent>
                              <w:p w14:paraId="489A2D05" w14:textId="384B7759" w:rsidR="00307588" w:rsidRPr="000158DE" w:rsidRDefault="00D42AEA">
                                <w:pPr>
                                  <w:rPr>
                                    <w:color w:val="156082" w:themeColor="accent1"/>
                                    <w:sz w:val="72"/>
                                    <w:szCs w:val="72"/>
                                  </w:rPr>
                                </w:pPr>
                                <w:r w:rsidRPr="000158DE">
                                  <w:rPr>
                                    <w:color w:val="156082" w:themeColor="accent1"/>
                                    <w:sz w:val="72"/>
                                    <w:szCs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985DA8" id="_x0000_t202" coordsize="21600,21600" o:spt="202" path="m,l,21600r21600,l21600,xe">
                    <v:stroke joinstyle="miter"/>
                    <v:path gradientshapeok="t" o:connecttype="rect"/>
                  </v:shapetype>
                  <v:shape id="Text Box 45" o:spid="_x0000_s1026" type="#_x0000_t202" style="position:absolute;margin-left:285pt;margin-top:86.2pt;width:1in;height:56.65pt;z-index:-251658241;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" fillcolor="white [3201]" stroked="f" strokeweight=".5pt">
                    <v:textbox>
                      <w:txbxContent>
                        <w:p w14:paraId="489A2D05" w14:textId="384B7759" w:rsidR="00307588" w:rsidRPr="000158DE" w:rsidRDefault="00D42AEA">
                          <w:pPr>
                            <w:rPr>
                              <w:color w:val="156082" w:themeColor="accent1"/>
                              <w:sz w:val="72"/>
                              <w:szCs w:val="72"/>
                            </w:rPr>
                          </w:pPr>
                          <w:r w:rsidRPr="000158DE">
                            <w:rPr>
                              <w:color w:val="156082" w:themeColor="accent1"/>
                              <w:sz w:val="72"/>
                              <w:szCs w:val="72"/>
                            </w:rPr>
                            <w:t>©</w:t>
                          </w:r>
                        </w:p>
                      </w:txbxContent>
                    </v:textbox>
                    <w10:wrap anchorx="page"/>
                  </v:shape>
                </w:pict>
              </mc:Fallback>
            </mc:AlternateContent>
          </w:r>
          <w:r w:rsidR="00B724EB">
            <w:br w:type="page"/>
          </w:r>
        </w:p>
        <w:p w14:paraId="238274EA" w14:textId="77777777" w:rsidR="0084471B" w:rsidRDefault="005F596A">
          <w:pPr>
            <w:sectPr w:rsidR="0084471B" w:rsidSect="00B724EB">
              <w:headerReference w:type="even" r:id="rId9"/>
              <w:headerReference w:type="default" r:id="rId10"/>
              <w:footerReference w:type="even" r:id="rId11"/>
              <w:headerReference w:type="first" r:id="rId12"/>
              <w:pgSz w:w="12240" w:h="15840"/>
              <w:pgMar w:top="1440" w:right="616" w:bottom="1440" w:left="1440" w:header="708" w:footer="708" w:gutter="0"/>
              <w:pgNumType w:start="0"/>
              <w:cols w:space="708"/>
              <w:titlePg/>
              <w:docGrid w:linePitch="360"/>
            </w:sectPr>
          </w:pPr>
          <w:r>
            <w:lastRenderedPageBreak/>
            <w:br w:type="page"/>
          </w:r>
        </w:p>
        <w:p w14:paraId="71B35F79" w14:textId="5987D056" w:rsidR="005F596A" w:rsidRDefault="005F596A"/>
        <w:p w14:paraId="12652D0D" w14:textId="2D5A0660" w:rsidR="00B724EB" w:rsidRDefault="00000000"/>
      </w:sdtContent>
    </w:sdt>
    <w:p w14:paraId="3095F78F" w14:textId="1A5C9136" w:rsidR="0049160B" w:rsidRDefault="00B72128" w:rsidP="006D1F28">
      <w:pPr>
        <w:pStyle w:val="Title"/>
        <w:ind w:right="545"/>
      </w:pPr>
      <w:proofErr w:type="spellStart"/>
      <w:r>
        <w:t>MyRail</w:t>
      </w:r>
      <w:r w:rsidR="0075145C">
        <w:t>IO</w:t>
      </w:r>
      <w:proofErr w:type="spellEnd"/>
      <w:r w:rsidR="00581060">
        <w:rPr>
          <w:vertAlign w:val="superscript"/>
        </w:rPr>
        <w:t>©</w:t>
      </w:r>
      <w:r w:rsidR="0075145C">
        <w:t xml:space="preserve"> User guide</w:t>
      </w:r>
    </w:p>
    <w:p w14:paraId="34D554BC" w14:textId="1238B510" w:rsidR="0049160B" w:rsidRDefault="0049160B" w:rsidP="006D1F28">
      <w:pPr>
        <w:pStyle w:val="Subtitle"/>
        <w:ind w:right="545"/>
      </w:pPr>
      <w:r>
        <w:t xml:space="preserve">A </w:t>
      </w:r>
      <w:r w:rsidR="0075145C">
        <w:t>model railway controller</w:t>
      </w:r>
      <w:r>
        <w:t xml:space="preserve"> backend for signal</w:t>
      </w:r>
      <w:r w:rsidR="00F1150C">
        <w:t xml:space="preserve"> masts</w:t>
      </w:r>
      <w:r>
        <w:t xml:space="preserve">-, sensors-, </w:t>
      </w:r>
      <w:r w:rsidR="00475DDE">
        <w:t>light effects-</w:t>
      </w:r>
      <w:r w:rsidR="002A1A38">
        <w:t>,</w:t>
      </w:r>
      <w:r w:rsidR="00475DDE">
        <w:t xml:space="preserve"> </w:t>
      </w:r>
      <w:r>
        <w:t>actuators</w:t>
      </w:r>
      <w:r w:rsidR="006E26DF">
        <w:t xml:space="preserve"> and more</w:t>
      </w:r>
      <w:r w:rsidR="00475DDE">
        <w:t>.</w:t>
      </w:r>
    </w:p>
    <w:p w14:paraId="0A8CCFAF" w14:textId="457759A9" w:rsidR="00472B03" w:rsidRDefault="00D310F1" w:rsidP="00D310F1">
      <w:pPr>
        <w:pStyle w:val="Heading1"/>
      </w:pPr>
      <w:r>
        <w:t>License</w:t>
      </w:r>
      <w:r w:rsidR="00B677B1">
        <w:t xml:space="preserve"> and copyright</w:t>
      </w:r>
    </w:p>
    <w:p w14:paraId="6CEBA34F" w14:textId="7721BF9A" w:rsidR="00D310F1" w:rsidRDefault="00436585" w:rsidP="00436585">
      <w:r w:rsidRPr="00436585">
        <w:t>This document is licensed under the Creative Commons Attribution-</w:t>
      </w:r>
      <w:proofErr w:type="spellStart"/>
      <w:r w:rsidRPr="00436585">
        <w:t>NonCommercial</w:t>
      </w:r>
      <w:proofErr w:type="spellEnd"/>
      <w:r w:rsidRPr="00436585">
        <w:t>-</w:t>
      </w:r>
      <w:proofErr w:type="spellStart"/>
      <w:r w:rsidRPr="00436585">
        <w:t>ShareAlike</w:t>
      </w:r>
      <w:proofErr w:type="spellEnd"/>
      <w:r w:rsidRPr="00436585">
        <w:t xml:space="preserve"> 4.0 International License (CC BY-NC-SA 4.0). This means that you are free to copy and redistribute the material in any medium or format, and remix, transform, and build upon the material, </w:t>
      </w:r>
      <w:proofErr w:type="gramStart"/>
      <w:r w:rsidRPr="00436585">
        <w:t>as long as</w:t>
      </w:r>
      <w:proofErr w:type="gramEnd"/>
      <w:r w:rsidRPr="00436585">
        <w:t xml:space="preserve"> you give appropriate credit to the original author, use the material for non-commercial purposes only, and distribute your modifications under the same license as the original.</w:t>
      </w:r>
    </w:p>
    <w:p w14:paraId="7FFF14BF" w14:textId="662F6FBF" w:rsidR="008F6645" w:rsidRPr="00067063" w:rsidRDefault="008F6645" w:rsidP="00067063">
      <w:proofErr w:type="spellStart"/>
      <w:r>
        <w:t>MyRailIO</w:t>
      </w:r>
      <w:proofErr w:type="spellEnd"/>
      <w:r w:rsidR="001A2987">
        <w:rPr>
          <w:vertAlign w:val="superscript"/>
        </w:rPr>
        <w:t>©</w:t>
      </w:r>
      <w:r>
        <w:t xml:space="preserve"> is</w:t>
      </w:r>
      <w:r w:rsidR="00880CC9">
        <w:t xml:space="preserve"> </w:t>
      </w:r>
      <w:r w:rsidR="00067063" w:rsidRPr="00067063">
        <w:t xml:space="preserve">a trademark of </w:t>
      </w:r>
      <w:r w:rsidR="003F33B9">
        <w:t>Jonas Bjurel</w:t>
      </w:r>
      <w:r w:rsidR="00067063" w:rsidRPr="00067063">
        <w:t xml:space="preserve">. All rights reserved. The </w:t>
      </w:r>
      <w:proofErr w:type="spellStart"/>
      <w:r w:rsidR="00067063" w:rsidRPr="00067063">
        <w:t>MyRailIO</w:t>
      </w:r>
      <w:proofErr w:type="spellEnd"/>
      <w:r w:rsidR="00067063" w:rsidRPr="00067063">
        <w:t xml:space="preserve"> logo is a </w:t>
      </w:r>
      <w:proofErr w:type="gramStart"/>
      <w:r w:rsidR="00E70594">
        <w:t>copy right</w:t>
      </w:r>
      <w:proofErr w:type="gramEnd"/>
      <w:r w:rsidR="00067063" w:rsidRPr="00067063">
        <w:t xml:space="preserve"> design of </w:t>
      </w:r>
      <w:r w:rsidR="00FD5E00">
        <w:t>Jonas Bjurel</w:t>
      </w:r>
      <w:r w:rsidR="00067063" w:rsidRPr="00067063">
        <w:t xml:space="preserve"> and may not be used </w:t>
      </w:r>
      <w:r w:rsidR="00870A37">
        <w:t xml:space="preserve">outside of the </w:t>
      </w:r>
      <w:proofErr w:type="spellStart"/>
      <w:r w:rsidR="00870A37">
        <w:t>MyRailIO</w:t>
      </w:r>
      <w:proofErr w:type="spellEnd"/>
      <w:r w:rsidR="00870A37">
        <w:t xml:space="preserve"> project </w:t>
      </w:r>
      <w:r w:rsidR="00067063" w:rsidRPr="00067063">
        <w:t>without permission</w:t>
      </w:r>
      <w:r w:rsidR="00870A37">
        <w:t>.</w:t>
      </w:r>
    </w:p>
    <w:p w14:paraId="04F18DE9" w14:textId="77777777" w:rsidR="0049160B" w:rsidRDefault="0049160B" w:rsidP="006D1F28">
      <w:pPr>
        <w:pStyle w:val="Heading1"/>
        <w:ind w:right="545"/>
      </w:pPr>
      <w:r>
        <w:t>Introduction</w:t>
      </w:r>
    </w:p>
    <w:p w14:paraId="387AFD2D" w14:textId="53DA5536" w:rsidR="004E3367" w:rsidRDefault="000B0C16" w:rsidP="006D1F28">
      <w:pPr>
        <w:ind w:right="545"/>
      </w:pPr>
      <w:proofErr w:type="spellStart"/>
      <w:r>
        <w:t>MyRailIO</w:t>
      </w:r>
      <w:proofErr w:type="spellEnd"/>
      <w:r>
        <w:t xml:space="preserve"> (</w:t>
      </w:r>
      <w:proofErr w:type="spellStart"/>
      <w:r w:rsidR="00F910C9" w:rsidRPr="00F910C9">
        <w:t>ma</w:t>
      </w:r>
      <w:r w:rsidR="00F910C9" w:rsidRPr="00F910C9">
        <w:rPr>
          <w:rFonts w:ascii="Arial" w:hAnsi="Arial" w:cs="Arial"/>
        </w:rPr>
        <w:t>ɪ</w:t>
      </w:r>
      <w:r w:rsidR="00F910C9" w:rsidRPr="00F910C9">
        <w:t>re</w:t>
      </w:r>
      <w:r w:rsidR="00F910C9" w:rsidRPr="00F910C9">
        <w:rPr>
          <w:rFonts w:ascii="Arial" w:hAnsi="Arial" w:cs="Arial"/>
        </w:rPr>
        <w:t>ɪ</w:t>
      </w:r>
      <w:r w:rsidR="00F910C9" w:rsidRPr="00F910C9">
        <w:t>l</w:t>
      </w:r>
      <w:r w:rsidR="00984F6A">
        <w:t>io</w:t>
      </w:r>
      <w:proofErr w:type="spellEnd"/>
      <w:r w:rsidR="003C6BDE">
        <w:t>) provides an Input/O</w:t>
      </w:r>
      <w:r w:rsidR="0066000B">
        <w:t xml:space="preserve">utput </w:t>
      </w:r>
      <w:r w:rsidR="00E331CA">
        <w:t xml:space="preserve">peripheral </w:t>
      </w:r>
      <w:r w:rsidR="0066000B">
        <w:t xml:space="preserve">backend to </w:t>
      </w:r>
      <w:r w:rsidR="000950F7">
        <w:t xml:space="preserve">model railway </w:t>
      </w:r>
      <w:r w:rsidR="009C234E">
        <w:t>controller</w:t>
      </w:r>
      <w:r w:rsidR="00145498">
        <w:t xml:space="preserve">s </w:t>
      </w:r>
      <w:r w:rsidR="009C234E">
        <w:t xml:space="preserve">such as JMRI, </w:t>
      </w:r>
      <w:proofErr w:type="spellStart"/>
      <w:r w:rsidR="009C234E">
        <w:t>RockRail</w:t>
      </w:r>
      <w:proofErr w:type="spellEnd"/>
      <w:r w:rsidR="009C234E">
        <w:t>, et</w:t>
      </w:r>
      <w:r w:rsidR="00BA3749">
        <w:t>c. (</w:t>
      </w:r>
      <w:r w:rsidR="001566D5">
        <w:t>a</w:t>
      </w:r>
      <w:r w:rsidR="00BA3749">
        <w:t>t current only JMRI is supported)</w:t>
      </w:r>
      <w:r w:rsidR="00145498">
        <w:t>.</w:t>
      </w:r>
      <w:r w:rsidR="001C0842">
        <w:t xml:space="preserve"> </w:t>
      </w:r>
    </w:p>
    <w:p w14:paraId="692C475F" w14:textId="77777777" w:rsidR="002A1A38" w:rsidRDefault="004E3367" w:rsidP="006D1F28">
      <w:pPr>
        <w:ind w:right="545"/>
      </w:pPr>
      <w:proofErr w:type="spellStart"/>
      <w:r>
        <w:t>MyRailIO</w:t>
      </w:r>
      <w:proofErr w:type="spellEnd"/>
      <w:r>
        <w:t xml:space="preserve"> </w:t>
      </w:r>
      <w:r w:rsidR="001C0842">
        <w:t>provide</w:t>
      </w:r>
      <w:r>
        <w:t>s</w:t>
      </w:r>
      <w:r w:rsidR="001C0842">
        <w:t xml:space="preserve"> </w:t>
      </w:r>
      <w:r w:rsidR="00903757">
        <w:t xml:space="preserve">flexible and configurable </w:t>
      </w:r>
      <w:r w:rsidR="00236B48">
        <w:t xml:space="preserve">capabilities for the </w:t>
      </w:r>
      <w:r w:rsidR="00220C7E">
        <w:t xml:space="preserve">model railway </w:t>
      </w:r>
      <w:r w:rsidR="00236B48">
        <w:t>controller to</w:t>
      </w:r>
      <w:r w:rsidR="009147E5">
        <w:t xml:space="preserve"> throughout the layout</w:t>
      </w:r>
      <w:r w:rsidR="00236B48">
        <w:t xml:space="preserve"> capture various </w:t>
      </w:r>
      <w:r w:rsidR="00903757">
        <w:t xml:space="preserve">types </w:t>
      </w:r>
      <w:r w:rsidR="00236B48">
        <w:t>of sensors</w:t>
      </w:r>
      <w:r w:rsidR="00CC1002">
        <w:t>-</w:t>
      </w:r>
      <w:r w:rsidR="00D63A77">
        <w:t xml:space="preserve">, control </w:t>
      </w:r>
      <w:r w:rsidR="00724E17">
        <w:t>multiple</w:t>
      </w:r>
      <w:r w:rsidR="00D63A77">
        <w:t xml:space="preserve"> types of signaling </w:t>
      </w:r>
      <w:r w:rsidR="00467990">
        <w:t>masts</w:t>
      </w:r>
      <w:r w:rsidR="00CC1002">
        <w:t>-</w:t>
      </w:r>
      <w:r w:rsidR="00467990">
        <w:t xml:space="preserve">, control various </w:t>
      </w:r>
      <w:r w:rsidR="00A13570">
        <w:t xml:space="preserve">types of </w:t>
      </w:r>
      <w:r w:rsidR="00467990">
        <w:t>light-effects</w:t>
      </w:r>
      <w:r w:rsidR="00CC1002">
        <w:t>-</w:t>
      </w:r>
      <w:r w:rsidR="00A13570">
        <w:t xml:space="preserve">, and </w:t>
      </w:r>
      <w:r w:rsidR="00BE365D">
        <w:t>maneuver</w:t>
      </w:r>
      <w:r w:rsidR="00A13570">
        <w:t xml:space="preserve"> </w:t>
      </w:r>
      <w:r w:rsidR="00BE365D">
        <w:t xml:space="preserve">actuators such as </w:t>
      </w:r>
      <w:r w:rsidR="00B725F3">
        <w:t>t</w:t>
      </w:r>
      <w:r w:rsidR="00BE365D">
        <w:t>ur</w:t>
      </w:r>
      <w:r w:rsidR="00380F6C">
        <w:t>nouts</w:t>
      </w:r>
      <w:r w:rsidR="001F2EF3">
        <w:t>-</w:t>
      </w:r>
      <w:r w:rsidR="00380F6C">
        <w:t xml:space="preserve">, </w:t>
      </w:r>
      <w:r w:rsidR="00B725F3">
        <w:t>s</w:t>
      </w:r>
      <w:r w:rsidR="00380F6C">
        <w:t>ervos</w:t>
      </w:r>
      <w:r w:rsidR="001F2EF3">
        <w:t>-</w:t>
      </w:r>
      <w:r w:rsidR="00573F78">
        <w:t xml:space="preserve">, </w:t>
      </w:r>
      <w:r w:rsidR="001F2EF3">
        <w:t xml:space="preserve">and </w:t>
      </w:r>
      <w:r w:rsidR="00B725F3">
        <w:t>s</w:t>
      </w:r>
      <w:r w:rsidR="00573F78">
        <w:t>olenoids</w:t>
      </w:r>
      <w:r w:rsidR="00B725F3">
        <w:t>.</w:t>
      </w:r>
    </w:p>
    <w:p w14:paraId="63762B04" w14:textId="3BEFEA13" w:rsidR="001D5F36" w:rsidRDefault="001D5F36" w:rsidP="006D1F28">
      <w:pPr>
        <w:ind w:right="545"/>
      </w:pPr>
      <w:r>
        <w:t xml:space="preserve">The </w:t>
      </w:r>
      <w:proofErr w:type="spellStart"/>
      <w:r>
        <w:t>myRailIO</w:t>
      </w:r>
      <w:proofErr w:type="spellEnd"/>
      <w:r>
        <w:t xml:space="preserve"> decoders run</w:t>
      </w:r>
      <w:r w:rsidR="00807992">
        <w:t xml:space="preserve"> on </w:t>
      </w:r>
      <w:r w:rsidR="000F1B59">
        <w:t xml:space="preserve">multiple </w:t>
      </w:r>
      <w:r w:rsidR="00807992">
        <w:t>cheap ESP32 micro controllers</w:t>
      </w:r>
      <w:r w:rsidR="00BD73B2">
        <w:t>, each</w:t>
      </w:r>
      <w:r w:rsidR="00135403">
        <w:t xml:space="preserve"> </w:t>
      </w:r>
      <w:r w:rsidR="005F1B54">
        <w:t xml:space="preserve">connected to multiple </w:t>
      </w:r>
      <w:r w:rsidR="001508FF">
        <w:t xml:space="preserve">cheap </w:t>
      </w:r>
      <w:r w:rsidR="005F1B54">
        <w:t>I/O sat</w:t>
      </w:r>
      <w:r w:rsidR="001508FF">
        <w:t>el</w:t>
      </w:r>
      <w:r w:rsidR="00043736">
        <w:t>l</w:t>
      </w:r>
      <w:r w:rsidR="001508FF">
        <w:t>ite FPGAs</w:t>
      </w:r>
      <w:r w:rsidR="00BD73B2">
        <w:t xml:space="preserve">; All managed and supervised </w:t>
      </w:r>
      <w:r w:rsidR="002B053E">
        <w:t xml:space="preserve">by a centralized management software </w:t>
      </w:r>
      <w:r w:rsidR="005A3599">
        <w:t>which in principle is OS independent (</w:t>
      </w:r>
      <w:r w:rsidR="00297ECD">
        <w:t>currently only tested with Windows 11)</w:t>
      </w:r>
      <w:r w:rsidR="009E6EFF">
        <w:t xml:space="preserve">. The </w:t>
      </w:r>
      <w:proofErr w:type="spellStart"/>
      <w:r w:rsidR="00F03643">
        <w:t>MyRailIO</w:t>
      </w:r>
      <w:proofErr w:type="spellEnd"/>
      <w:r w:rsidR="00F03643">
        <w:t xml:space="preserve"> management software provides a Graphical User Interface</w:t>
      </w:r>
      <w:r w:rsidR="00611357">
        <w:t xml:space="preserve"> for overall </w:t>
      </w:r>
      <w:proofErr w:type="spellStart"/>
      <w:r w:rsidR="00611357">
        <w:t>MyRailIO</w:t>
      </w:r>
      <w:proofErr w:type="spellEnd"/>
      <w:r w:rsidR="00611357">
        <w:t xml:space="preserve"> </w:t>
      </w:r>
      <w:r w:rsidR="00A977B2">
        <w:t>configuration-, status</w:t>
      </w:r>
      <w:r w:rsidR="00123F18">
        <w:t xml:space="preserve">-, </w:t>
      </w:r>
      <w:r w:rsidR="008554E9">
        <w:t>alarm</w:t>
      </w:r>
      <w:r w:rsidR="00701675">
        <w:t xml:space="preserve">-, performance metrics-, and </w:t>
      </w:r>
      <w:r w:rsidR="00C34605">
        <w:t xml:space="preserve">log/event overview. </w:t>
      </w:r>
      <w:r w:rsidR="00052324">
        <w:t>Apart from</w:t>
      </w:r>
      <w:r w:rsidR="00BE7D70">
        <w:t xml:space="preserve"> </w:t>
      </w:r>
      <w:r w:rsidR="00707BB4">
        <w:t xml:space="preserve">a view of the </w:t>
      </w:r>
      <w:r w:rsidR="00BE7D70">
        <w:t xml:space="preserve">current state of these </w:t>
      </w:r>
      <w:r w:rsidR="00707BB4">
        <w:t xml:space="preserve">metrics, </w:t>
      </w:r>
      <w:r w:rsidR="00C03990">
        <w:t xml:space="preserve">the history </w:t>
      </w:r>
      <w:r w:rsidR="00BA2829">
        <w:t xml:space="preserve">of </w:t>
      </w:r>
      <w:r w:rsidR="00EF5361">
        <w:t xml:space="preserve">these metrics </w:t>
      </w:r>
      <w:r w:rsidR="003866C0">
        <w:t>is</w:t>
      </w:r>
      <w:r w:rsidR="00BA2829">
        <w:t xml:space="preserve"> stored and can be viewed </w:t>
      </w:r>
      <w:r w:rsidR="00EF5361">
        <w:t>with</w:t>
      </w:r>
      <w:r w:rsidR="002B02C7">
        <w:t xml:space="preserve"> associated </w:t>
      </w:r>
      <w:proofErr w:type="gramStart"/>
      <w:r w:rsidR="002B02C7">
        <w:t>time-stamp</w:t>
      </w:r>
      <w:r w:rsidR="003F20F2">
        <w:t>s</w:t>
      </w:r>
      <w:proofErr w:type="gramEnd"/>
      <w:r w:rsidR="00E87F69">
        <w:t xml:space="preserve"> for later trouble-shooting and debug</w:t>
      </w:r>
      <w:r w:rsidR="00E76139">
        <w:t xml:space="preserve"> post-mortem.</w:t>
      </w:r>
    </w:p>
    <w:p w14:paraId="5F8C8331" w14:textId="6941D8DA" w:rsidR="005E120F" w:rsidRDefault="0099046E" w:rsidP="006D1F28">
      <w:pPr>
        <w:ind w:right="545"/>
      </w:pPr>
      <w:r>
        <w:lastRenderedPageBreak/>
        <w:t xml:space="preserve">The design is </w:t>
      </w:r>
      <w:r w:rsidR="00F576E0">
        <w:t xml:space="preserve">entirely open source and </w:t>
      </w:r>
      <w:r w:rsidR="00BA76B2">
        <w:t>licensed</w:t>
      </w:r>
      <w:r w:rsidR="00472B03">
        <w:t xml:space="preserve"> under </w:t>
      </w:r>
      <w:r w:rsidR="005E120F">
        <w:t xml:space="preserve">the </w:t>
      </w:r>
      <w:r w:rsidR="003C2185">
        <w:t>Apache</w:t>
      </w:r>
      <w:r w:rsidR="005E120F">
        <w:t xml:space="preserve"> </w:t>
      </w:r>
      <w:r w:rsidR="00B307F4">
        <w:t>version 2.0</w:t>
      </w:r>
      <w:r w:rsidR="00316166">
        <w:t xml:space="preserve"> </w:t>
      </w:r>
      <w:r w:rsidR="005E120F">
        <w:t>license</w:t>
      </w:r>
      <w:r w:rsidR="00316166">
        <w:t xml:space="preserve"> </w:t>
      </w:r>
      <w:r w:rsidR="00316166">
        <w:t>(</w:t>
      </w:r>
      <w:r w:rsidR="00316166" w:rsidRPr="00012912">
        <w:t>ASLv2)</w:t>
      </w:r>
      <w:r w:rsidR="00012912">
        <w:t xml:space="preserve">, </w:t>
      </w:r>
      <w:r w:rsidR="009F7F53">
        <w:t>contribution of features</w:t>
      </w:r>
      <w:r w:rsidR="00D17585">
        <w:t>-</w:t>
      </w:r>
      <w:r w:rsidR="009F7F53">
        <w:t>, code</w:t>
      </w:r>
      <w:r w:rsidR="00D17585">
        <w:t>-</w:t>
      </w:r>
      <w:r w:rsidR="00BB1AAB">
        <w:t xml:space="preserve">, </w:t>
      </w:r>
      <w:r w:rsidR="00D17585">
        <w:t xml:space="preserve">CI/CD-, </w:t>
      </w:r>
      <w:r w:rsidR="00BB1AAB">
        <w:t>testing</w:t>
      </w:r>
      <w:r w:rsidR="00D17585">
        <w:t>-</w:t>
      </w:r>
      <w:r w:rsidR="00BB1AAB">
        <w:t>, trouble reporting</w:t>
      </w:r>
      <w:r w:rsidR="00C842E3">
        <w:t xml:space="preserve"> and bugfixes are highly appreciated.</w:t>
      </w:r>
      <w:r w:rsidR="00C83C28">
        <w:t xml:space="preserve"> See </w:t>
      </w:r>
      <w:r w:rsidR="00CC4094">
        <w:t>(XXXX)</w:t>
      </w:r>
      <w:r w:rsidR="00875B47">
        <w:t xml:space="preserve">. </w:t>
      </w:r>
    </w:p>
    <w:p w14:paraId="1B71468F" w14:textId="77777777" w:rsidR="00C21BF8" w:rsidRDefault="00C21BF8" w:rsidP="006D1F28">
      <w:pPr>
        <w:ind w:right="545"/>
      </w:pPr>
    </w:p>
    <w:p w14:paraId="18B8CEF5" w14:textId="77777777" w:rsidR="009A4A7B" w:rsidRDefault="009A4A7B" w:rsidP="009A4A7B">
      <w:pPr>
        <w:pStyle w:val="Heading1"/>
      </w:pPr>
      <w:r>
        <w:t>Features</w:t>
      </w:r>
    </w:p>
    <w:p w14:paraId="048C0007" w14:textId="77777777" w:rsidR="00E05E7E" w:rsidRDefault="00431F48" w:rsidP="009A4A7B">
      <w:proofErr w:type="spellStart"/>
      <w:r>
        <w:t>MyRailIO</w:t>
      </w:r>
      <w:proofErr w:type="spellEnd"/>
      <w:r>
        <w:t xml:space="preserve"> features a </w:t>
      </w:r>
      <w:r w:rsidR="007C274E">
        <w:t xml:space="preserve">scalable and </w:t>
      </w:r>
      <w:r>
        <w:t xml:space="preserve">distributed </w:t>
      </w:r>
      <w:r w:rsidR="00665C1B">
        <w:t xml:space="preserve">architecture for </w:t>
      </w:r>
      <w:r w:rsidR="008479CF">
        <w:t xml:space="preserve">model train </w:t>
      </w:r>
      <w:r w:rsidR="00E05E7E">
        <w:t xml:space="preserve">control </w:t>
      </w:r>
      <w:r w:rsidR="007C274E">
        <w:t>peripherals</w:t>
      </w:r>
      <w:r w:rsidR="008479CF">
        <w:t xml:space="preserve"> such as:</w:t>
      </w:r>
    </w:p>
    <w:p w14:paraId="4CFB8AC9" w14:textId="77777777" w:rsidR="00C40972" w:rsidRDefault="00E05E7E" w:rsidP="00E05E7E">
      <w:pPr>
        <w:pStyle w:val="ListParagraph"/>
        <w:numPr>
          <w:ilvl w:val="0"/>
          <w:numId w:val="11"/>
        </w:numPr>
      </w:pPr>
      <w:r>
        <w:t xml:space="preserve">Signal masts (any signal system supported </w:t>
      </w:r>
      <w:r w:rsidR="00C40972">
        <w:t>by the Train controller)</w:t>
      </w:r>
    </w:p>
    <w:p w14:paraId="5D62E065" w14:textId="77777777" w:rsidR="00434B9A" w:rsidRDefault="00C40972" w:rsidP="00E05E7E">
      <w:pPr>
        <w:pStyle w:val="ListParagraph"/>
        <w:numPr>
          <w:ilvl w:val="0"/>
          <w:numId w:val="11"/>
        </w:numPr>
      </w:pPr>
      <w:r>
        <w:t xml:space="preserve">General </w:t>
      </w:r>
      <w:r w:rsidR="004904A9">
        <w:t>L</w:t>
      </w:r>
      <w:r>
        <w:t>ight</w:t>
      </w:r>
      <w:r w:rsidR="004904A9">
        <w:t xml:space="preserve"> </w:t>
      </w:r>
      <w:r>
        <w:t>groups</w:t>
      </w:r>
      <w:r w:rsidR="004904A9">
        <w:t xml:space="preserve"> where several (tri-colored) </w:t>
      </w:r>
      <w:r w:rsidR="00733C63">
        <w:t>pixels work together creating various light effects.</w:t>
      </w:r>
    </w:p>
    <w:p w14:paraId="417E0900" w14:textId="77777777" w:rsidR="00434B9A" w:rsidRDefault="00434B9A" w:rsidP="00E05E7E">
      <w:pPr>
        <w:pStyle w:val="ListParagraph"/>
        <w:numPr>
          <w:ilvl w:val="0"/>
          <w:numId w:val="11"/>
        </w:numPr>
      </w:pPr>
      <w:r>
        <w:t>Sensors (currently only digital sensors)</w:t>
      </w:r>
    </w:p>
    <w:p w14:paraId="390E4910" w14:textId="77777777" w:rsidR="00FC0E25" w:rsidRDefault="00434B9A" w:rsidP="00E05E7E">
      <w:pPr>
        <w:pStyle w:val="ListParagraph"/>
        <w:numPr>
          <w:ilvl w:val="0"/>
          <w:numId w:val="11"/>
        </w:numPr>
      </w:pPr>
      <w:r>
        <w:t>Actuators</w:t>
      </w:r>
      <w:r w:rsidR="008E792E">
        <w:t xml:space="preserve"> (on/off, pulse, solenoid, </w:t>
      </w:r>
      <w:proofErr w:type="spellStart"/>
      <w:r w:rsidR="008E792E">
        <w:t>pwm</w:t>
      </w:r>
      <w:proofErr w:type="spellEnd"/>
      <w:r w:rsidR="008E792E">
        <w:t>)</w:t>
      </w:r>
    </w:p>
    <w:p w14:paraId="6BFEE120" w14:textId="00213DBF" w:rsidR="00BE1269" w:rsidRDefault="00BE1269" w:rsidP="00BE1269">
      <w:r>
        <w:t>Special</w:t>
      </w:r>
      <w:r w:rsidR="000B5B4E">
        <w:t xml:space="preserve"> attention </w:t>
      </w:r>
      <w:r w:rsidR="00F73BCB">
        <w:t>has</w:t>
      </w:r>
      <w:r w:rsidR="000B5B4E">
        <w:t xml:space="preserve"> been paid to scalability and extensibility.</w:t>
      </w:r>
    </w:p>
    <w:p w14:paraId="431CB7D8" w14:textId="13882451" w:rsidR="00F73BCB" w:rsidRDefault="00F73BCB" w:rsidP="00BE1269">
      <w:proofErr w:type="spellStart"/>
      <w:r>
        <w:t>MyRailIO</w:t>
      </w:r>
      <w:proofErr w:type="spellEnd"/>
      <w:r>
        <w:t xml:space="preserve"> can easily b</w:t>
      </w:r>
      <w:r w:rsidR="00E3596F">
        <w:t xml:space="preserve">e extended with new Light group effects such as multiple road work lights </w:t>
      </w:r>
      <w:r w:rsidR="0031437C">
        <w:t xml:space="preserve">playing in concert, or simulation of Television ambient flicker, etc. </w:t>
      </w:r>
      <w:r w:rsidR="00223E5F">
        <w:t xml:space="preserve">Although it currently only integrates </w:t>
      </w:r>
      <w:r w:rsidR="008E095D">
        <w:t xml:space="preserve">with the JMRI Train controller it should be straight forward </w:t>
      </w:r>
      <w:r w:rsidR="001838FE">
        <w:t>to integrate with other Train controllers.</w:t>
      </w:r>
      <w:r w:rsidR="00DF483C">
        <w:t xml:space="preserve"> Scalability is achieved by adding more </w:t>
      </w:r>
      <w:proofErr w:type="spellStart"/>
      <w:r w:rsidR="00DF483C">
        <w:t>MyRailIO</w:t>
      </w:r>
      <w:proofErr w:type="spellEnd"/>
      <w:r w:rsidR="00DF483C">
        <w:t xml:space="preserve"> decoders and sat</w:t>
      </w:r>
      <w:r w:rsidR="00B86A1D">
        <w:t xml:space="preserve">ellites, all managed </w:t>
      </w:r>
      <w:r w:rsidR="006902C5">
        <w:t>by on</w:t>
      </w:r>
      <w:r w:rsidR="007A5A5E">
        <w:t>e</w:t>
      </w:r>
      <w:r w:rsidR="006902C5">
        <w:t xml:space="preserve"> central </w:t>
      </w:r>
      <w:proofErr w:type="spellStart"/>
      <w:r w:rsidR="006902C5">
        <w:t>MyRailIO</w:t>
      </w:r>
      <w:proofErr w:type="spellEnd"/>
      <w:r w:rsidR="006902C5">
        <w:t xml:space="preserve"> server.</w:t>
      </w:r>
    </w:p>
    <w:p w14:paraId="69C7BB14" w14:textId="37850610" w:rsidR="00145498" w:rsidRDefault="00D27F16" w:rsidP="00FC0E25">
      <w:r>
        <w:t xml:space="preserve">Although not redundant, </w:t>
      </w:r>
      <w:r w:rsidR="00D753FB">
        <w:t xml:space="preserve">the goal is to fail fast and reliably </w:t>
      </w:r>
      <w:r w:rsidR="00D03C5B">
        <w:t xml:space="preserve">apply fail-safe measures </w:t>
      </w:r>
      <w:r w:rsidR="004D51F3">
        <w:t xml:space="preserve">avoiding unsafe track movements </w:t>
      </w:r>
      <w:r w:rsidR="00625292">
        <w:t xml:space="preserve">and </w:t>
      </w:r>
      <w:r w:rsidR="00D03C5B">
        <w:t>keeping the safety</w:t>
      </w:r>
      <w:r w:rsidR="00625292">
        <w:t xml:space="preserve"> as a center pillow.</w:t>
      </w:r>
    </w:p>
    <w:p w14:paraId="648C9875" w14:textId="77777777" w:rsidR="00BD3237" w:rsidRDefault="00A67014" w:rsidP="00FC0E25">
      <w:proofErr w:type="gramStart"/>
      <w:r>
        <w:t>Moreover</w:t>
      </w:r>
      <w:proofErr w:type="gramEnd"/>
      <w:r>
        <w:t xml:space="preserve"> </w:t>
      </w:r>
      <w:proofErr w:type="spellStart"/>
      <w:r>
        <w:t>MyRailIO</w:t>
      </w:r>
      <w:proofErr w:type="spellEnd"/>
      <w:r>
        <w:t xml:space="preserve"> supports </w:t>
      </w:r>
      <w:r w:rsidR="00BD1835">
        <w:t>the following f</w:t>
      </w:r>
      <w:r w:rsidR="00BD3237">
        <w:t>eatures:</w:t>
      </w:r>
    </w:p>
    <w:p w14:paraId="3293027A" w14:textId="03E542CE" w:rsidR="00A67014" w:rsidRDefault="00BD3237" w:rsidP="00BD3237">
      <w:pPr>
        <w:pStyle w:val="ListParagraph"/>
        <w:numPr>
          <w:ilvl w:val="0"/>
          <w:numId w:val="12"/>
        </w:numPr>
      </w:pPr>
      <w:r>
        <w:t>A</w:t>
      </w:r>
      <w:r w:rsidR="00A67014">
        <w:t xml:space="preserve"> decoder CLI</w:t>
      </w:r>
      <w:r w:rsidR="00BD1835">
        <w:t xml:space="preserve"> for debugging</w:t>
      </w:r>
      <w:r>
        <w:t>.</w:t>
      </w:r>
    </w:p>
    <w:p w14:paraId="177AFB14" w14:textId="296593AC" w:rsidR="00BD3237" w:rsidRDefault="00710C79" w:rsidP="00BD3237">
      <w:pPr>
        <w:pStyle w:val="ListParagraph"/>
        <w:numPr>
          <w:ilvl w:val="0"/>
          <w:numId w:val="12"/>
        </w:numPr>
      </w:pPr>
      <w:r>
        <w:t>NTP time synchronization.</w:t>
      </w:r>
    </w:p>
    <w:p w14:paraId="5D5FC163" w14:textId="7641B0F2" w:rsidR="00710C79" w:rsidRDefault="00D84233" w:rsidP="00BD3237">
      <w:pPr>
        <w:pStyle w:val="ListParagraph"/>
        <w:numPr>
          <w:ilvl w:val="0"/>
          <w:numId w:val="12"/>
        </w:numPr>
      </w:pPr>
      <w:proofErr w:type="spellStart"/>
      <w:r>
        <w:t>rSysLog</w:t>
      </w:r>
      <w:proofErr w:type="spellEnd"/>
      <w:r>
        <w:t xml:space="preserve"> for log aggregation</w:t>
      </w:r>
      <w:r w:rsidR="00F57511">
        <w:t xml:space="preserve"> and log rotation</w:t>
      </w:r>
      <w:r w:rsidR="003D4A07">
        <w:t>.</w:t>
      </w:r>
    </w:p>
    <w:p w14:paraId="4D7F3CAC" w14:textId="2F65FA57" w:rsidR="00F57511" w:rsidRDefault="003D4A07" w:rsidP="00BD3237">
      <w:pPr>
        <w:pStyle w:val="ListParagraph"/>
        <w:numPr>
          <w:ilvl w:val="0"/>
          <w:numId w:val="12"/>
        </w:numPr>
      </w:pPr>
      <w:r>
        <w:t>Statistics and performance metrics.</w:t>
      </w:r>
    </w:p>
    <w:p w14:paraId="06F0981F" w14:textId="79C32679" w:rsidR="00D84233" w:rsidRDefault="0058684E" w:rsidP="00BD3237">
      <w:pPr>
        <w:pStyle w:val="ListParagraph"/>
        <w:numPr>
          <w:ilvl w:val="0"/>
          <w:numId w:val="12"/>
        </w:numPr>
      </w:pPr>
      <w:r>
        <w:t xml:space="preserve">Alarms and alarm </w:t>
      </w:r>
      <w:r w:rsidR="00770B72">
        <w:t>lists.</w:t>
      </w:r>
    </w:p>
    <w:p w14:paraId="42C73918" w14:textId="7E75EDF4" w:rsidR="00821297" w:rsidRDefault="00EE5848" w:rsidP="006D1F28">
      <w:pPr>
        <w:pStyle w:val="Heading1"/>
        <w:ind w:right="545"/>
      </w:pPr>
      <w:r>
        <w:t>High-level architecture</w:t>
      </w:r>
    </w:p>
    <w:p w14:paraId="2760836B" w14:textId="1383B02D" w:rsidR="00FA040D" w:rsidRDefault="00570C75" w:rsidP="00570C75">
      <w:r w:rsidRPr="00570C75">
        <w:t xml:space="preserve">The architecture depicted below shows how </w:t>
      </w:r>
      <w:proofErr w:type="spellStart"/>
      <w:r w:rsidRPr="00570C75">
        <w:t>myRailIO</w:t>
      </w:r>
      <w:proofErr w:type="spellEnd"/>
      <w:r w:rsidRPr="00570C75">
        <w:t xml:space="preserve"> </w:t>
      </w:r>
      <w:r w:rsidR="00096EF2">
        <w:t xml:space="preserve">is composed of the central management </w:t>
      </w:r>
      <w:r w:rsidR="002422FC">
        <w:t>serv</w:t>
      </w:r>
      <w:r w:rsidR="00BC36E5">
        <w:t xml:space="preserve">er, </w:t>
      </w:r>
      <w:r w:rsidR="001B5894">
        <w:t xml:space="preserve">one or </w:t>
      </w:r>
      <w:r w:rsidR="00590515">
        <w:t>more</w:t>
      </w:r>
      <w:r w:rsidR="001B5894">
        <w:t xml:space="preserve"> </w:t>
      </w:r>
      <w:proofErr w:type="spellStart"/>
      <w:r w:rsidR="001B5894">
        <w:t>MyRailIO</w:t>
      </w:r>
      <w:proofErr w:type="spellEnd"/>
      <w:r w:rsidR="001B5894">
        <w:t xml:space="preserve"> decoders</w:t>
      </w:r>
      <w:r w:rsidR="00542D17">
        <w:t xml:space="preserve">, each </w:t>
      </w:r>
      <w:r w:rsidR="00E10C2B">
        <w:t xml:space="preserve">of them connected to </w:t>
      </w:r>
      <w:r w:rsidR="00816129">
        <w:t>zero or more</w:t>
      </w:r>
      <w:r w:rsidR="00590515">
        <w:t xml:space="preserve"> </w:t>
      </w:r>
      <w:r w:rsidR="00E10C2B">
        <w:t xml:space="preserve">I/O </w:t>
      </w:r>
      <w:r w:rsidR="00AD0E12">
        <w:t>satellites</w:t>
      </w:r>
      <w:r w:rsidR="00816129">
        <w:t>.</w:t>
      </w:r>
      <w:r w:rsidR="00FA040D">
        <w:t xml:space="preserve"> The</w:t>
      </w:r>
      <w:r w:rsidR="007D1793">
        <w:t xml:space="preserve">se components </w:t>
      </w:r>
      <w:proofErr w:type="gramStart"/>
      <w:r w:rsidR="007D1793">
        <w:t>interacts</w:t>
      </w:r>
      <w:proofErr w:type="gramEnd"/>
      <w:r w:rsidR="007D1793">
        <w:t xml:space="preserve"> with the </w:t>
      </w:r>
      <w:r w:rsidR="002159CE">
        <w:t xml:space="preserve">Train </w:t>
      </w:r>
      <w:proofErr w:type="gramStart"/>
      <w:r w:rsidR="002159CE">
        <w:t xml:space="preserve">controller which is </w:t>
      </w:r>
      <w:r w:rsidR="005B0AE1">
        <w:t>responsible</w:t>
      </w:r>
      <w:proofErr w:type="gramEnd"/>
      <w:r w:rsidR="005B0AE1">
        <w:t xml:space="preserve"> which is responsible to </w:t>
      </w:r>
      <w:r w:rsidR="005B0AE1">
        <w:lastRenderedPageBreak/>
        <w:t xml:space="preserve">issue </w:t>
      </w:r>
      <w:r w:rsidR="00187844">
        <w:t>Signal mast, light and actuator orders, as well as</w:t>
      </w:r>
      <w:r w:rsidR="002C5EFC">
        <w:t xml:space="preserve"> consuming sensor data. The </w:t>
      </w:r>
      <w:r w:rsidR="00FA040D">
        <w:t xml:space="preserve">main communication procedures across </w:t>
      </w:r>
      <w:proofErr w:type="gramStart"/>
      <w:r w:rsidR="00FA040D">
        <w:t>these</w:t>
      </w:r>
      <w:r w:rsidR="002C5EFC">
        <w:t xml:space="preserve"> component</w:t>
      </w:r>
      <w:proofErr w:type="gramEnd"/>
      <w:r w:rsidR="002C5EFC">
        <w:t xml:space="preserve"> is </w:t>
      </w:r>
      <w:r w:rsidR="007871AD">
        <w:t xml:space="preserve">via MQTT – a light weight pub/sub </w:t>
      </w:r>
      <w:r w:rsidR="007934C5">
        <w:t xml:space="preserve">bus, however </w:t>
      </w:r>
      <w:r w:rsidR="006D3274">
        <w:t xml:space="preserve">Remote Procedure Calls (RPC) are used </w:t>
      </w:r>
      <w:r w:rsidR="00C36FBF">
        <w:t xml:space="preserve">in-between the </w:t>
      </w:r>
      <w:proofErr w:type="spellStart"/>
      <w:r w:rsidR="00C36FBF">
        <w:t>MyRai</w:t>
      </w:r>
      <w:r w:rsidR="007F6B5D">
        <w:t>lIO</w:t>
      </w:r>
      <w:proofErr w:type="spellEnd"/>
      <w:r w:rsidR="007F6B5D">
        <w:t xml:space="preserve"> </w:t>
      </w:r>
      <w:r w:rsidR="00475300">
        <w:t xml:space="preserve">management </w:t>
      </w:r>
      <w:r w:rsidR="007F6B5D">
        <w:t>server and the Train controller.</w:t>
      </w:r>
      <w:r w:rsidR="00C36FBF">
        <w:t xml:space="preserve"> </w:t>
      </w:r>
    </w:p>
    <w:p w14:paraId="5C754ACB" w14:textId="6E5AF0B7" w:rsidR="008F6A96" w:rsidRDefault="008F6A96" w:rsidP="00570C75">
      <w:r>
        <w:rPr>
          <w:noProof/>
        </w:rPr>
        <w:drawing>
          <wp:inline distT="0" distB="0" distL="0" distR="0" wp14:anchorId="31D19CAF" wp14:editId="455654BF">
            <wp:extent cx="6466840" cy="3637915"/>
            <wp:effectExtent l="0" t="0" r="0" b="635"/>
            <wp:docPr id="1286505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56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466840" cy="3637915"/>
                    </a:xfrm>
                    <a:prstGeom prst="rect">
                      <a:avLst/>
                    </a:prstGeom>
                  </pic:spPr>
                </pic:pic>
              </a:graphicData>
            </a:graphic>
          </wp:inline>
        </w:drawing>
      </w:r>
    </w:p>
    <w:p w14:paraId="23E1398B" w14:textId="21C459BA" w:rsidR="008F6A96" w:rsidRDefault="00A16A8B" w:rsidP="00A16A8B">
      <w:pPr>
        <w:pStyle w:val="Heading2"/>
      </w:pPr>
      <w:proofErr w:type="spellStart"/>
      <w:r>
        <w:t>MyRailIO</w:t>
      </w:r>
      <w:proofErr w:type="spellEnd"/>
      <w:r>
        <w:t xml:space="preserve"> Server</w:t>
      </w:r>
    </w:p>
    <w:p w14:paraId="7972E718" w14:textId="56292CF2" w:rsidR="00B5664E" w:rsidRDefault="00AD0E12" w:rsidP="00570C75">
      <w:r>
        <w:t xml:space="preserve">The </w:t>
      </w:r>
      <w:proofErr w:type="spellStart"/>
      <w:r>
        <w:t>MyRailIO</w:t>
      </w:r>
      <w:proofErr w:type="spellEnd"/>
      <w:r>
        <w:t xml:space="preserve"> </w:t>
      </w:r>
      <w:r w:rsidR="002D4AD2">
        <w:t>(</w:t>
      </w:r>
      <w:r>
        <w:t>management</w:t>
      </w:r>
      <w:r w:rsidR="002D4AD2">
        <w:t>)</w:t>
      </w:r>
      <w:r>
        <w:t xml:space="preserve"> server</w:t>
      </w:r>
      <w:r w:rsidR="00D25439">
        <w:t xml:space="preserve"> is responsible for the configuration and </w:t>
      </w:r>
      <w:r w:rsidR="00283D8C">
        <w:t xml:space="preserve">management of the underlying decoders. </w:t>
      </w:r>
      <w:r w:rsidR="005C7D76">
        <w:t xml:space="preserve">It is also the main integration point </w:t>
      </w:r>
      <w:r w:rsidR="00053B09">
        <w:t xml:space="preserve">with </w:t>
      </w:r>
      <w:r w:rsidR="004D13A7">
        <w:t>various model railway controllers. It communicate</w:t>
      </w:r>
      <w:r w:rsidR="000C22FC">
        <w:t>s</w:t>
      </w:r>
      <w:r w:rsidR="00666601">
        <w:t xml:space="preserve"> with the </w:t>
      </w:r>
      <w:r w:rsidR="00541C15">
        <w:t xml:space="preserve">Train </w:t>
      </w:r>
      <w:r w:rsidR="00666601">
        <w:t>controlle</w:t>
      </w:r>
      <w:r w:rsidR="00541C15">
        <w:t>r</w:t>
      </w:r>
      <w:r w:rsidR="00666601">
        <w:t xml:space="preserve"> through Remote Procedure Calls (RPC) </w:t>
      </w:r>
      <w:r w:rsidR="00542DE5">
        <w:t xml:space="preserve">to exchange status </w:t>
      </w:r>
      <w:r w:rsidR="00053B09">
        <w:t xml:space="preserve">and configure the controller </w:t>
      </w:r>
      <w:r w:rsidR="00B04F26">
        <w:t xml:space="preserve">to </w:t>
      </w:r>
      <w:r w:rsidR="00B156A9">
        <w:t xml:space="preserve">directly communicate with the </w:t>
      </w:r>
      <w:proofErr w:type="spellStart"/>
      <w:r w:rsidR="00B156A9">
        <w:t>MyRailIO</w:t>
      </w:r>
      <w:proofErr w:type="spellEnd"/>
      <w:r w:rsidR="009B417A">
        <w:t xml:space="preserve"> decoders. The RPC server</w:t>
      </w:r>
      <w:r w:rsidR="00A04192">
        <w:t xml:space="preserve"> is a piece of software that </w:t>
      </w:r>
      <w:r w:rsidR="007105F7">
        <w:t xml:space="preserve">implements a set of management and configuration methods defined by the </w:t>
      </w:r>
      <w:r w:rsidR="009B72E2">
        <w:t>RPC client</w:t>
      </w:r>
      <w:r w:rsidR="000C22FC">
        <w:t>; these</w:t>
      </w:r>
      <w:r w:rsidR="00A967D0">
        <w:t xml:space="preserve"> methods </w:t>
      </w:r>
      <w:r w:rsidR="000C22FC">
        <w:t>are</w:t>
      </w:r>
      <w:r w:rsidR="00BE518F">
        <w:t xml:space="preserve"> used to exchange configuration</w:t>
      </w:r>
      <w:r w:rsidR="00F54032">
        <w:t xml:space="preserve"> and status information</w:t>
      </w:r>
      <w:r w:rsidR="00001152">
        <w:t>. The RPC server runs in the context of the Train controller, and</w:t>
      </w:r>
      <w:r w:rsidR="00E1025E">
        <w:t xml:space="preserve"> in the JMRI case it is implemented </w:t>
      </w:r>
      <w:r w:rsidR="00FF07E0">
        <w:t xml:space="preserve">as a JMRI </w:t>
      </w:r>
      <w:proofErr w:type="spellStart"/>
      <w:r w:rsidR="00FF07E0">
        <w:t>Jython</w:t>
      </w:r>
      <w:proofErr w:type="spellEnd"/>
      <w:r w:rsidR="00FF07E0">
        <w:t xml:space="preserve"> scrip</w:t>
      </w:r>
      <w:r w:rsidR="00217BB1">
        <w:t>t</w:t>
      </w:r>
      <w:r w:rsidR="00FF07E0">
        <w:t>.</w:t>
      </w:r>
      <w:r w:rsidR="009055E3">
        <w:t xml:space="preserve"> </w:t>
      </w:r>
    </w:p>
    <w:p w14:paraId="0030DCF5" w14:textId="77777777" w:rsidR="00B5664E" w:rsidRDefault="00FF07E0" w:rsidP="00570C75">
      <w:r>
        <w:t>T</w:t>
      </w:r>
      <w:r w:rsidR="009055E3">
        <w:t xml:space="preserve">o ensure low latency and </w:t>
      </w:r>
      <w:r w:rsidR="00DD4E29">
        <w:t xml:space="preserve">high robustness the actual </w:t>
      </w:r>
      <w:r w:rsidR="00DA6E2C">
        <w:t xml:space="preserve">signal mast-, light-, actuator-, and sensor </w:t>
      </w:r>
      <w:r w:rsidR="00EA6A37">
        <w:t xml:space="preserve">information </w:t>
      </w:r>
      <w:r w:rsidR="0062517B">
        <w:t xml:space="preserve">is communicated </w:t>
      </w:r>
      <w:r w:rsidR="00522685">
        <w:t>directly between the Train controller and th</w:t>
      </w:r>
      <w:r w:rsidR="005C4A2A">
        <w:t>e</w:t>
      </w:r>
      <w:r w:rsidR="00522685">
        <w:t xml:space="preserve"> </w:t>
      </w:r>
      <w:proofErr w:type="spellStart"/>
      <w:r w:rsidR="00522685">
        <w:t>MyRailIO</w:t>
      </w:r>
      <w:proofErr w:type="spellEnd"/>
      <w:r w:rsidR="005C4A2A">
        <w:t xml:space="preserve"> decoders using MQTT and never </w:t>
      </w:r>
      <w:r w:rsidR="00F74C51">
        <w:t>v</w:t>
      </w:r>
      <w:r w:rsidR="005C47AD">
        <w:t xml:space="preserve">ia the </w:t>
      </w:r>
      <w:proofErr w:type="spellStart"/>
      <w:r w:rsidR="005C47AD">
        <w:t>MyRailIO</w:t>
      </w:r>
      <w:proofErr w:type="spellEnd"/>
      <w:r w:rsidR="005C47AD">
        <w:t xml:space="preserve"> server.</w:t>
      </w:r>
    </w:p>
    <w:p w14:paraId="55EBAA52" w14:textId="6DAF7BE4" w:rsidR="00B5664E" w:rsidRDefault="006A1A0A" w:rsidP="00570C75">
      <w:r>
        <w:t xml:space="preserve">Another important aspect of the </w:t>
      </w:r>
      <w:proofErr w:type="spellStart"/>
      <w:r w:rsidR="00972C81">
        <w:t>MyRailIO</w:t>
      </w:r>
      <w:proofErr w:type="spellEnd"/>
      <w:r w:rsidR="00972C81">
        <w:t xml:space="preserve"> architecture is to maintain separation of concern</w:t>
      </w:r>
      <w:r w:rsidR="00F91F06">
        <w:t xml:space="preserve">s between </w:t>
      </w:r>
      <w:proofErr w:type="spellStart"/>
      <w:r w:rsidR="00F91F06">
        <w:t>MyRailIO</w:t>
      </w:r>
      <w:proofErr w:type="spellEnd"/>
      <w:r w:rsidR="00F91F06">
        <w:t xml:space="preserve"> and the Train controller such that </w:t>
      </w:r>
      <w:r w:rsidR="008608E8">
        <w:t>it is possible to integrate with other Train</w:t>
      </w:r>
      <w:r w:rsidR="00D05826">
        <w:t xml:space="preserve"> </w:t>
      </w:r>
      <w:r w:rsidR="00D05826">
        <w:lastRenderedPageBreak/>
        <w:t>controllers without impacting the core and protoco</w:t>
      </w:r>
      <w:r w:rsidR="00DF21A2">
        <w:t xml:space="preserve">ls of </w:t>
      </w:r>
      <w:proofErr w:type="spellStart"/>
      <w:r w:rsidR="00DF21A2">
        <w:t>MyRailIO</w:t>
      </w:r>
      <w:proofErr w:type="spellEnd"/>
      <w:r w:rsidR="00DF21A2">
        <w:t>, th</w:t>
      </w:r>
      <w:r w:rsidR="005F275C">
        <w:t xml:space="preserve">is is done by concentrating the adaptations </w:t>
      </w:r>
      <w:r w:rsidR="001972B9">
        <w:t>in the RPC server alone, acting as a shim layer</w:t>
      </w:r>
      <w:r w:rsidR="00A02AA6">
        <w:t>.</w:t>
      </w:r>
      <w:r w:rsidR="00DF5949">
        <w:t xml:space="preserve"> </w:t>
      </w:r>
    </w:p>
    <w:p w14:paraId="09C55BCD" w14:textId="528F2A40" w:rsidR="003950B7" w:rsidRDefault="00DD4381" w:rsidP="00570C75">
      <w:r>
        <w:t xml:space="preserve">The </w:t>
      </w:r>
      <w:proofErr w:type="spellStart"/>
      <w:r>
        <w:t>MyRailIO</w:t>
      </w:r>
      <w:proofErr w:type="spellEnd"/>
      <w:r>
        <w:t xml:space="preserve"> server is also responsible </w:t>
      </w:r>
      <w:r w:rsidR="00EC3722">
        <w:t>for configuring</w:t>
      </w:r>
      <w:r>
        <w:t xml:space="preserve"> all the </w:t>
      </w:r>
      <w:r w:rsidR="00EC3722">
        <w:t xml:space="preserve">managed </w:t>
      </w:r>
      <w:r w:rsidR="00C92A39">
        <w:t xml:space="preserve">objects of the decoder and otherwise, it provides a Graphical User Interface (GUI) for </w:t>
      </w:r>
      <w:proofErr w:type="gramStart"/>
      <w:r w:rsidR="00C92A39">
        <w:t>all of</w:t>
      </w:r>
      <w:proofErr w:type="gramEnd"/>
      <w:r w:rsidR="00C92A39">
        <w:t xml:space="preserve"> the configurations</w:t>
      </w:r>
      <w:r w:rsidR="003950B7">
        <w:t xml:space="preserve"> and pushes the configuration to all of </w:t>
      </w:r>
      <w:r w:rsidR="00EC3722">
        <w:t>its</w:t>
      </w:r>
      <w:r w:rsidR="003950B7">
        <w:t xml:space="preserve"> decoders.</w:t>
      </w:r>
      <w:r w:rsidR="00EC3722">
        <w:t xml:space="preserve"> It also keeps track of the status for a</w:t>
      </w:r>
      <w:r w:rsidR="00113BB0">
        <w:t>ll the managed objects, provides an alarm list for the managed objects, and aggregates all the logs from the decoders.</w:t>
      </w:r>
    </w:p>
    <w:p w14:paraId="11701834" w14:textId="38F01528" w:rsidR="00217BB1" w:rsidRDefault="00DF5949" w:rsidP="00570C75">
      <w:r>
        <w:t xml:space="preserve">The </w:t>
      </w:r>
      <w:proofErr w:type="spellStart"/>
      <w:r>
        <w:t>MyRailIO</w:t>
      </w:r>
      <w:proofErr w:type="spellEnd"/>
      <w:r>
        <w:t xml:space="preserve"> server and </w:t>
      </w:r>
      <w:r w:rsidR="002468A9">
        <w:t xml:space="preserve">the </w:t>
      </w:r>
      <w:r>
        <w:t>related RPC</w:t>
      </w:r>
      <w:r w:rsidR="002468A9">
        <w:t xml:space="preserve"> components are all </w:t>
      </w:r>
      <w:r w:rsidR="00481508">
        <w:t>implemented in Python and are in principle platform independent.</w:t>
      </w:r>
    </w:p>
    <w:p w14:paraId="732FC6DC" w14:textId="44682B62" w:rsidR="00217BB1" w:rsidRDefault="00217BB1" w:rsidP="00217BB1">
      <w:pPr>
        <w:pStyle w:val="Heading2"/>
      </w:pPr>
      <w:proofErr w:type="spellStart"/>
      <w:r>
        <w:t>MyRailIO</w:t>
      </w:r>
      <w:proofErr w:type="spellEnd"/>
      <w:r>
        <w:t xml:space="preserve"> </w:t>
      </w:r>
      <w:r>
        <w:t>Decoder</w:t>
      </w:r>
      <w:r w:rsidR="00F90217">
        <w:t>s and Satellites</w:t>
      </w:r>
    </w:p>
    <w:p w14:paraId="1375B00F" w14:textId="1E75D71D" w:rsidR="00442F57" w:rsidRDefault="00442F57" w:rsidP="00442F57">
      <w:r>
        <w:t xml:space="preserve">One or several </w:t>
      </w:r>
      <w:proofErr w:type="spellStart"/>
      <w:r>
        <w:t>MyRailIO</w:t>
      </w:r>
      <w:proofErr w:type="spellEnd"/>
      <w:r>
        <w:t xml:space="preserve"> decoders can be connected to a </w:t>
      </w:r>
      <w:proofErr w:type="spellStart"/>
      <w:r>
        <w:t>MyRailIO</w:t>
      </w:r>
      <w:proofErr w:type="spellEnd"/>
      <w:r>
        <w:t xml:space="preserve"> server</w:t>
      </w:r>
      <w:r w:rsidR="00BC16C7">
        <w:t xml:space="preserve"> </w:t>
      </w:r>
      <w:r w:rsidR="00DC1ECE">
        <w:t>using</w:t>
      </w:r>
      <w:r w:rsidR="00BC16C7">
        <w:t xml:space="preserve"> MQTT/</w:t>
      </w:r>
      <w:r w:rsidR="00DC1ECE">
        <w:t>IP/</w:t>
      </w:r>
      <w:proofErr w:type="spellStart"/>
      <w:r w:rsidR="00DC1ECE">
        <w:t>WiFi</w:t>
      </w:r>
      <w:proofErr w:type="spellEnd"/>
      <w:r w:rsidR="00DC1ECE">
        <w:t xml:space="preserve">. The decoder implements </w:t>
      </w:r>
      <w:r w:rsidR="008355CF">
        <w:t xml:space="preserve">all necessary </w:t>
      </w:r>
      <w:r w:rsidR="007A1BB8">
        <w:t xml:space="preserve">supervision- and business logic to </w:t>
      </w:r>
      <w:r w:rsidR="008D0F07">
        <w:t xml:space="preserve">control signal mast aspects, </w:t>
      </w:r>
      <w:r w:rsidR="000E6E17">
        <w:t>lights a</w:t>
      </w:r>
      <w:r w:rsidR="0050616B">
        <w:t>nd light effects, actuators; as well as delivering sensor data in a</w:t>
      </w:r>
      <w:r w:rsidR="00E611BB">
        <w:t xml:space="preserve"> </w:t>
      </w:r>
      <w:r w:rsidR="00BF6D75">
        <w:t>reliable</w:t>
      </w:r>
      <w:r w:rsidR="00E611BB">
        <w:t xml:space="preserve"> and effective way.</w:t>
      </w:r>
    </w:p>
    <w:p w14:paraId="53EA0EB6" w14:textId="7257584E" w:rsidR="00CC4BB3" w:rsidRDefault="00CC4BB3" w:rsidP="00442F57">
      <w:r>
        <w:t xml:space="preserve">The </w:t>
      </w:r>
      <w:proofErr w:type="spellStart"/>
      <w:r>
        <w:t>MyRailIO</w:t>
      </w:r>
      <w:proofErr w:type="spellEnd"/>
      <w:r>
        <w:t xml:space="preserve"> deco</w:t>
      </w:r>
      <w:r w:rsidR="009C6F68">
        <w:t xml:space="preserve">der </w:t>
      </w:r>
      <w:r w:rsidR="00726F51">
        <w:t xml:space="preserve">runs on cheep ESP32 micro-controllers and </w:t>
      </w:r>
      <w:r w:rsidR="00B0093F">
        <w:t>is implemented in C++.</w:t>
      </w:r>
    </w:p>
    <w:p w14:paraId="4F917E5C" w14:textId="4C355CCA" w:rsidR="00BF6D75" w:rsidRDefault="00A553F3" w:rsidP="00442F57">
      <w:r>
        <w:t>The following</w:t>
      </w:r>
      <w:r w:rsidR="00BF6D75">
        <w:t xml:space="preserve"> </w:t>
      </w:r>
      <w:r w:rsidR="003608E2">
        <w:t xml:space="preserve">concepts are fundamental for the understanding and operation of </w:t>
      </w:r>
      <w:proofErr w:type="spellStart"/>
      <w:r w:rsidR="003608E2">
        <w:t>MyRailIO</w:t>
      </w:r>
      <w:proofErr w:type="spellEnd"/>
      <w:r w:rsidR="009C6F68">
        <w:t xml:space="preserve"> and the </w:t>
      </w:r>
      <w:proofErr w:type="spellStart"/>
      <w:r w:rsidR="009C6F68">
        <w:t>MyRailIO</w:t>
      </w:r>
      <w:proofErr w:type="spellEnd"/>
      <w:r w:rsidR="009C6F68">
        <w:t xml:space="preserve"> decoder.</w:t>
      </w:r>
    </w:p>
    <w:p w14:paraId="25600E4F" w14:textId="0F5204F8" w:rsidR="003608E2" w:rsidRDefault="00EB4703" w:rsidP="002F0CD4">
      <w:pPr>
        <w:pStyle w:val="Heading3"/>
      </w:pPr>
      <w:r>
        <w:t>Light group</w:t>
      </w:r>
      <w:r w:rsidR="001D2B1D">
        <w:t xml:space="preserve"> and Light group link</w:t>
      </w:r>
    </w:p>
    <w:p w14:paraId="7A96C30B" w14:textId="42F3439C" w:rsidR="00EB4703" w:rsidRDefault="00410F5A" w:rsidP="00410F5A">
      <w:r>
        <w:t xml:space="preserve">A Light group is a set </w:t>
      </w:r>
      <w:r w:rsidR="0021725F">
        <w:t>of LEDs or multi-</w:t>
      </w:r>
      <w:r w:rsidR="001D2B1D">
        <w:t>color</w:t>
      </w:r>
      <w:r w:rsidR="0021725F">
        <w:t xml:space="preserve"> pixels </w:t>
      </w:r>
      <w:r w:rsidR="001D2B1D">
        <w:t>that sits on a Light</w:t>
      </w:r>
      <w:r w:rsidR="00AF0ECC">
        <w:t xml:space="preserve"> group link and together forms </w:t>
      </w:r>
      <w:r w:rsidR="0027497F">
        <w:t>some sort of managed object</w:t>
      </w:r>
      <w:r w:rsidR="00CA6EEE">
        <w:t>. Example: a signal mast</w:t>
      </w:r>
      <w:r w:rsidR="00906AA4">
        <w:t xml:space="preserve"> </w:t>
      </w:r>
      <w:r w:rsidR="00C1106E">
        <w:t>with one or multiple signal lights, a set of road</w:t>
      </w:r>
      <w:r w:rsidR="00961CDD">
        <w:t xml:space="preserve"> work warning lights with synchronized aspects, </w:t>
      </w:r>
      <w:r w:rsidR="00B134C5">
        <w:t>a multi-color pixel emulating a television</w:t>
      </w:r>
      <w:r w:rsidR="002B3571">
        <w:t xml:space="preserve"> ambient flicker, etc. </w:t>
      </w:r>
      <w:r w:rsidR="00D52CD1">
        <w:t xml:space="preserve">The decoder does not </w:t>
      </w:r>
      <w:proofErr w:type="gramStart"/>
      <w:r w:rsidR="00D52CD1">
        <w:t>it self</w:t>
      </w:r>
      <w:proofErr w:type="gramEnd"/>
      <w:r w:rsidR="00D52CD1">
        <w:t xml:space="preserve"> </w:t>
      </w:r>
      <w:r w:rsidR="00805C32">
        <w:t>have the notion of light group aspects or pixel effects</w:t>
      </w:r>
      <w:r w:rsidR="00CD631F">
        <w:t xml:space="preserve">, the mapping between an aspect </w:t>
      </w:r>
      <w:r w:rsidR="00410332">
        <w:t xml:space="preserve">name </w:t>
      </w:r>
      <w:r w:rsidR="00CD631F">
        <w:t>and the actual</w:t>
      </w:r>
      <w:r w:rsidR="00410332">
        <w:t xml:space="preserve"> behavior </w:t>
      </w:r>
      <w:r w:rsidR="00A553F3">
        <w:t>comes as configuration data from the server.</w:t>
      </w:r>
      <w:r w:rsidR="00D62085">
        <w:t xml:space="preserve"> </w:t>
      </w:r>
      <w:r w:rsidR="004E3D7B">
        <w:t xml:space="preserve">In that way, many types </w:t>
      </w:r>
      <w:r w:rsidR="00DD4AE6">
        <w:t>of Light groups can be defined and share the same Light group link</w:t>
      </w:r>
      <w:r w:rsidR="002D5777">
        <w:t xml:space="preserve">, and the signaling system used (Swedish, German, US, …) </w:t>
      </w:r>
      <w:r w:rsidR="009D301B">
        <w:t xml:space="preserve">is just a matter of configuration. </w:t>
      </w:r>
      <w:r w:rsidR="00D62085">
        <w:t xml:space="preserve">Although there is a limit to how many pixels </w:t>
      </w:r>
      <w:r w:rsidR="00E17418">
        <w:t xml:space="preserve">the Light group link can carry, </w:t>
      </w:r>
      <w:r w:rsidR="00D8022D">
        <w:t>a set (more than one) can sit on</w:t>
      </w:r>
      <w:r w:rsidR="009D301B">
        <w:t xml:space="preserve"> one and the same Light</w:t>
      </w:r>
      <w:r w:rsidR="00715340">
        <w:t xml:space="preserve"> group link.</w:t>
      </w:r>
      <w:r w:rsidR="00D8022D">
        <w:t xml:space="preserve"> </w:t>
      </w:r>
    </w:p>
    <w:p w14:paraId="24A07C09" w14:textId="0C4D5838" w:rsidR="00D452B6" w:rsidRPr="00EB4703" w:rsidRDefault="00FA5E16" w:rsidP="00410F5A">
      <w:r>
        <w:t xml:space="preserve">A </w:t>
      </w:r>
      <w:r w:rsidR="00D452B6">
        <w:t>Light group link</w:t>
      </w:r>
      <w:r w:rsidR="00715340">
        <w:t>s</w:t>
      </w:r>
      <w:r w:rsidR="00D452B6">
        <w:t xml:space="preserve"> </w:t>
      </w:r>
      <w:r w:rsidR="00D119AF">
        <w:t>is a serial link based on the WS2811/WS2812 protocol on which the light gro</w:t>
      </w:r>
      <w:r w:rsidR="00D62085">
        <w:t>ups s</w:t>
      </w:r>
      <w:r>
        <w:t xml:space="preserve">it. </w:t>
      </w:r>
      <w:r w:rsidR="00490DE6">
        <w:t>Up to two Ligh</w:t>
      </w:r>
      <w:r w:rsidR="007E659C">
        <w:t xml:space="preserve">t group links can be connected to a </w:t>
      </w:r>
      <w:proofErr w:type="spellStart"/>
      <w:r w:rsidR="007E659C">
        <w:t>MyRailIO</w:t>
      </w:r>
      <w:proofErr w:type="spellEnd"/>
      <w:r w:rsidR="007E659C">
        <w:t xml:space="preserve"> decoder.</w:t>
      </w:r>
    </w:p>
    <w:p w14:paraId="3469532B" w14:textId="451C49D7" w:rsidR="00466F8F" w:rsidRDefault="004F746B" w:rsidP="002F0CD4">
      <w:pPr>
        <w:pStyle w:val="Heading3"/>
      </w:pPr>
      <w:r>
        <w:t xml:space="preserve">Sensors, Actuators, </w:t>
      </w:r>
      <w:r w:rsidR="008D32AD">
        <w:t>Satellite</w:t>
      </w:r>
      <w:r>
        <w:t xml:space="preserve"> and </w:t>
      </w:r>
      <w:r w:rsidR="008D32AD">
        <w:t>Satellite</w:t>
      </w:r>
      <w:r>
        <w:t xml:space="preserve"> </w:t>
      </w:r>
      <w:r w:rsidR="008D32AD">
        <w:t>links</w:t>
      </w:r>
    </w:p>
    <w:p w14:paraId="7CB3B937" w14:textId="1F3CD76B" w:rsidR="001D5CBD" w:rsidRDefault="001D6F08" w:rsidP="009959A0">
      <w:r>
        <w:t>Many</w:t>
      </w:r>
      <w:r w:rsidR="0090277F">
        <w:t xml:space="preserve"> sensors and actuators </w:t>
      </w:r>
      <w:r w:rsidR="00B125E2">
        <w:t>c</w:t>
      </w:r>
      <w:r w:rsidR="004766F7">
        <w:t xml:space="preserve">an be connected to </w:t>
      </w:r>
      <w:proofErr w:type="spellStart"/>
      <w:r w:rsidR="004766F7">
        <w:t>MyRailIO</w:t>
      </w:r>
      <w:proofErr w:type="spellEnd"/>
      <w:r w:rsidR="00F62DB2">
        <w:t xml:space="preserve">. These are connected </w:t>
      </w:r>
      <w:r w:rsidR="00EB37F3">
        <w:t xml:space="preserve">to </w:t>
      </w:r>
      <w:proofErr w:type="spellStart"/>
      <w:r w:rsidR="00EB37F3">
        <w:t>MyRailIO</w:t>
      </w:r>
      <w:proofErr w:type="spellEnd"/>
      <w:r w:rsidR="00EB37F3">
        <w:t xml:space="preserve"> via </w:t>
      </w:r>
      <w:r w:rsidR="00A56923">
        <w:t>so-called</w:t>
      </w:r>
      <w:r w:rsidR="00EB37F3">
        <w:t xml:space="preserve"> Satellites. A sensor is currently a binary sensor (</w:t>
      </w:r>
      <w:r w:rsidR="00A56923">
        <w:t>analogue sensors is on the to-do list)</w:t>
      </w:r>
      <w:r w:rsidR="00613C43">
        <w:t xml:space="preserve">, up to 8 sensors can be connected </w:t>
      </w:r>
      <w:r w:rsidR="00B125E2">
        <w:t xml:space="preserve">to a </w:t>
      </w:r>
      <w:proofErr w:type="spellStart"/>
      <w:r w:rsidR="00B125E2">
        <w:t>MyRailIO</w:t>
      </w:r>
      <w:proofErr w:type="spellEnd"/>
      <w:r w:rsidR="00B125E2">
        <w:t xml:space="preserve"> satelite.</w:t>
      </w:r>
      <w:r w:rsidR="00684C53">
        <w:t xml:space="preserve"> </w:t>
      </w:r>
      <w:r w:rsidR="001D5CBD">
        <w:t xml:space="preserve">Up to 4 actuators can be connected </w:t>
      </w:r>
      <w:r w:rsidR="00CA36CB">
        <w:t xml:space="preserve">to a </w:t>
      </w:r>
      <w:proofErr w:type="spellStart"/>
      <w:r w:rsidR="00CA36CB">
        <w:lastRenderedPageBreak/>
        <w:t>MyRailIO</w:t>
      </w:r>
      <w:proofErr w:type="spellEnd"/>
      <w:r w:rsidR="00CA36CB">
        <w:t xml:space="preserve"> Satellite</w:t>
      </w:r>
      <w:r w:rsidR="00923877">
        <w:t xml:space="preserve">. These actuator ports can be configured for various purposes such as: </w:t>
      </w:r>
      <w:r w:rsidR="0010165E">
        <w:t xml:space="preserve">on/off, pulse, solenoid, servo, </w:t>
      </w:r>
      <w:proofErr w:type="spellStart"/>
      <w:r w:rsidR="001B11FA">
        <w:t>pwm</w:t>
      </w:r>
      <w:proofErr w:type="spellEnd"/>
      <w:r w:rsidR="00684C53">
        <w:t>, etc.</w:t>
      </w:r>
    </w:p>
    <w:p w14:paraId="3879D006" w14:textId="248A3704" w:rsidR="00A927DC" w:rsidRDefault="00A927DC" w:rsidP="009959A0">
      <w:r>
        <w:t xml:space="preserve">As mentioned above, the </w:t>
      </w:r>
      <w:proofErr w:type="spellStart"/>
      <w:r>
        <w:t>MyRailIO</w:t>
      </w:r>
      <w:proofErr w:type="spellEnd"/>
      <w:r>
        <w:t xml:space="preserve"> satelite implements </w:t>
      </w:r>
      <w:r w:rsidR="0082636B">
        <w:t>the sensor and actuator ports</w:t>
      </w:r>
      <w:r w:rsidR="00760A51">
        <w:t xml:space="preserve">. One or more Satellites can </w:t>
      </w:r>
      <w:r w:rsidR="001D6F08">
        <w:t xml:space="preserve">be </w:t>
      </w:r>
      <w:r w:rsidR="00310BE0">
        <w:t xml:space="preserve">connected to a Satelite link </w:t>
      </w:r>
      <w:r w:rsidR="007A5F69">
        <w:t xml:space="preserve">connected to the decoder. The Satellite link </w:t>
      </w:r>
      <w:r w:rsidR="0065055E">
        <w:t>implement</w:t>
      </w:r>
      <w:r w:rsidR="001C141B">
        <w:t xml:space="preserve">s </w:t>
      </w:r>
      <w:r w:rsidR="00F852BE">
        <w:t>a ring topology</w:t>
      </w:r>
      <w:r w:rsidR="001C141B">
        <w:t xml:space="preserve"> </w:t>
      </w:r>
      <w:r w:rsidR="00672F86">
        <w:t xml:space="preserve">using a </w:t>
      </w:r>
      <w:r w:rsidR="00D04B9C">
        <w:t>proprietary</w:t>
      </w:r>
      <w:r w:rsidR="00F852BE">
        <w:t xml:space="preserve"> </w:t>
      </w:r>
      <w:r w:rsidR="00672F86">
        <w:t xml:space="preserve">serial protocol </w:t>
      </w:r>
      <w:r w:rsidR="00F852BE">
        <w:t xml:space="preserve">where </w:t>
      </w:r>
      <w:r w:rsidR="00576B04">
        <w:t xml:space="preserve">Satelite </w:t>
      </w:r>
      <w:r w:rsidR="00F852BE">
        <w:t>orders</w:t>
      </w:r>
      <w:r w:rsidR="00576B04">
        <w:t xml:space="preserve">, meta-data, and </w:t>
      </w:r>
      <w:r w:rsidR="009650FD">
        <w:t>fault detection checksums</w:t>
      </w:r>
      <w:r w:rsidR="00F852BE">
        <w:t xml:space="preserve"> are shifted out</w:t>
      </w:r>
      <w:r w:rsidR="009650FD">
        <w:t xml:space="preserve"> from </w:t>
      </w:r>
      <w:r w:rsidR="008E0003">
        <w:t xml:space="preserve">the </w:t>
      </w:r>
      <w:proofErr w:type="spellStart"/>
      <w:r w:rsidR="008E0003">
        <w:t>MyRailIO</w:t>
      </w:r>
      <w:proofErr w:type="spellEnd"/>
      <w:r w:rsidR="008E0003">
        <w:t xml:space="preserve"> decoder, </w:t>
      </w:r>
      <w:r w:rsidR="00025048">
        <w:t xml:space="preserve">while sensor-, and fault data is retrieved by the decoder in the other end of the </w:t>
      </w:r>
      <w:r w:rsidR="00F15B7E">
        <w:t xml:space="preserve">SateliteLink. </w:t>
      </w:r>
      <w:r w:rsidR="004A52B4">
        <w:t xml:space="preserve">The </w:t>
      </w:r>
      <w:r w:rsidR="003F5EC2">
        <w:t>Satellites</w:t>
      </w:r>
      <w:r w:rsidR="004A52B4">
        <w:t xml:space="preserve"> monitors that </w:t>
      </w:r>
      <w:r w:rsidR="009E02F7">
        <w:t xml:space="preserve">there </w:t>
      </w:r>
      <w:r w:rsidR="00B678E5">
        <w:t>are</w:t>
      </w:r>
      <w:r w:rsidR="009E02F7">
        <w:t xml:space="preserve"> </w:t>
      </w:r>
      <w:r w:rsidR="004B46CF">
        <w:t>regular</w:t>
      </w:r>
      <w:r w:rsidR="009E02F7">
        <w:t xml:space="preserve"> Satelite link polls</w:t>
      </w:r>
      <w:r w:rsidR="004B46CF">
        <w:t xml:space="preserve">, and if </w:t>
      </w:r>
      <w:r w:rsidR="00482F8A">
        <w:t xml:space="preserve">that is not the case – watchdog errors will be reported back to the decoder. With this </w:t>
      </w:r>
      <w:r w:rsidR="00D33A52">
        <w:t>implementation, the Satelite link can be monitored for transmit</w:t>
      </w:r>
      <w:r w:rsidR="00057765">
        <w:t xml:space="preserve">- and receive errors, watchdog errors, etc. </w:t>
      </w:r>
      <w:r w:rsidR="003F5EC2">
        <w:t>Similarly,</w:t>
      </w:r>
      <w:r w:rsidR="00057765">
        <w:t xml:space="preserve"> each satelite can be monitored for </w:t>
      </w:r>
      <w:r w:rsidR="00C73E67">
        <w:t xml:space="preserve">transmit-, receive and watchdog errors that it has been impacted by. In </w:t>
      </w:r>
      <w:r w:rsidR="000E0316">
        <w:t xml:space="preserve">case a Satelite experiences a </w:t>
      </w:r>
      <w:r w:rsidR="00740CC0">
        <w:t>receive error the actuator state will remain the same as for the previous poll interval.</w:t>
      </w:r>
    </w:p>
    <w:p w14:paraId="4E2739A7" w14:textId="00D37AB9" w:rsidR="004D22F5" w:rsidRDefault="004D22F5" w:rsidP="009959A0">
      <w:r>
        <w:t xml:space="preserve">A </w:t>
      </w:r>
      <w:proofErr w:type="spellStart"/>
      <w:r>
        <w:t>MyRailIO</w:t>
      </w:r>
      <w:proofErr w:type="spellEnd"/>
      <w:r>
        <w:t xml:space="preserve"> decoder can </w:t>
      </w:r>
      <w:proofErr w:type="gramStart"/>
      <w:r w:rsidR="003E7BBE">
        <w:t>connect</w:t>
      </w:r>
      <w:r>
        <w:t xml:space="preserve"> </w:t>
      </w:r>
      <w:r w:rsidR="003E7BBE">
        <w:t>up</w:t>
      </w:r>
      <w:proofErr w:type="gramEnd"/>
      <w:r w:rsidR="003E7BBE">
        <w:t xml:space="preserve"> to </w:t>
      </w:r>
      <w:r>
        <w:t>two Satelite links.</w:t>
      </w:r>
    </w:p>
    <w:p w14:paraId="484576DD" w14:textId="6A8C30F4" w:rsidR="003E7BBE" w:rsidRDefault="005D1777" w:rsidP="009959A0">
      <w:r>
        <w:t xml:space="preserve">The </w:t>
      </w:r>
      <w:proofErr w:type="spellStart"/>
      <w:r>
        <w:t>MyRailIO</w:t>
      </w:r>
      <w:proofErr w:type="spellEnd"/>
      <w:r>
        <w:t xml:space="preserve"> </w:t>
      </w:r>
      <w:r w:rsidR="004B1E37">
        <w:t>Satellites</w:t>
      </w:r>
      <w:r w:rsidR="008A0E6F">
        <w:t xml:space="preserve"> are </w:t>
      </w:r>
      <w:r>
        <w:t xml:space="preserve">implemented with </w:t>
      </w:r>
      <w:r w:rsidR="004B1E37">
        <w:t xml:space="preserve">a </w:t>
      </w:r>
      <w:r>
        <w:t>che</w:t>
      </w:r>
      <w:r w:rsidR="00984C73">
        <w:t>a</w:t>
      </w:r>
      <w:r>
        <w:t>p FPGA</w:t>
      </w:r>
      <w:r w:rsidR="00984C73">
        <w:t xml:space="preserve"> implementation</w:t>
      </w:r>
      <w:r>
        <w:t xml:space="preserve">, </w:t>
      </w:r>
      <w:r w:rsidR="0041694C">
        <w:t xml:space="preserve">see the </w:t>
      </w:r>
      <w:r w:rsidR="00F90217">
        <w:t>open-source</w:t>
      </w:r>
      <w:r w:rsidR="0041694C">
        <w:t xml:space="preserve"> project here [Ref XXX]</w:t>
      </w:r>
    </w:p>
    <w:p w14:paraId="5BB8F7B4" w14:textId="00E05B0B" w:rsidR="004966FA" w:rsidRDefault="00984C73" w:rsidP="00984C73">
      <w:pPr>
        <w:pStyle w:val="Heading2"/>
      </w:pPr>
      <w:proofErr w:type="spellStart"/>
      <w:r>
        <w:t>M</w:t>
      </w:r>
      <w:r w:rsidR="00B678E5">
        <w:t>yRailI</w:t>
      </w:r>
      <w:r w:rsidR="004966FA">
        <w:t>O</w:t>
      </w:r>
      <w:proofErr w:type="spellEnd"/>
      <w:r w:rsidR="004966FA">
        <w:t xml:space="preserve"> </w:t>
      </w:r>
      <w:r w:rsidR="00B678E5">
        <w:t xml:space="preserve">managed </w:t>
      </w:r>
      <w:r w:rsidR="006B2DFA">
        <w:t>class/</w:t>
      </w:r>
      <w:r w:rsidR="00B678E5">
        <w:t>object</w:t>
      </w:r>
      <w:r w:rsidR="004966FA">
        <w:t xml:space="preserve"> model</w:t>
      </w:r>
    </w:p>
    <w:p w14:paraId="6F352C71" w14:textId="148B7A2C" w:rsidR="001B4A7D" w:rsidRDefault="00C821DD" w:rsidP="001B4A7D">
      <w:proofErr w:type="spellStart"/>
      <w:r>
        <w:t>MyRailIO</w:t>
      </w:r>
      <w:proofErr w:type="spellEnd"/>
      <w:r>
        <w:t xml:space="preserve"> implements a</w:t>
      </w:r>
      <w:r w:rsidR="0065459F">
        <w:t xml:space="preserve"> hierarchical</w:t>
      </w:r>
      <w:r>
        <w:t xml:space="preserve"> managed </w:t>
      </w:r>
      <w:r w:rsidR="0065459F">
        <w:t>class</w:t>
      </w:r>
      <w:r>
        <w:t xml:space="preserve"> model</w:t>
      </w:r>
      <w:r w:rsidR="006B2DFA">
        <w:t xml:space="preserve"> where each </w:t>
      </w:r>
      <w:r w:rsidR="00BB4A3F">
        <w:t xml:space="preserve">class </w:t>
      </w:r>
      <w:r w:rsidR="00EA323B">
        <w:t xml:space="preserve">implements </w:t>
      </w:r>
      <w:r w:rsidR="0005609A">
        <w:t xml:space="preserve">business-, </w:t>
      </w:r>
      <w:r w:rsidR="00B41258">
        <w:t>supervision-, and management logic</w:t>
      </w:r>
      <w:r w:rsidR="00741FE9">
        <w:t xml:space="preserve"> for </w:t>
      </w:r>
      <w:r w:rsidR="00BB4A3F">
        <w:t>a certain resource type</w:t>
      </w:r>
      <w:r w:rsidR="00AE082E">
        <w:t xml:space="preserve">. Each managed </w:t>
      </w:r>
      <w:r w:rsidR="00EA323B">
        <w:t>c</w:t>
      </w:r>
      <w:r w:rsidR="00D621EC">
        <w:t>lass get</w:t>
      </w:r>
      <w:r w:rsidR="001C6141">
        <w:t xml:space="preserve">, </w:t>
      </w:r>
      <w:r w:rsidR="00D621EC">
        <w:t>instantiated in one or more managed objects</w:t>
      </w:r>
      <w:r w:rsidR="003406F5">
        <w:t xml:space="preserve"> with a certain configuration</w:t>
      </w:r>
      <w:r w:rsidR="00F53EE2">
        <w:t>,</w:t>
      </w:r>
      <w:r w:rsidR="00F53EE2" w:rsidRPr="00F53EE2">
        <w:t xml:space="preserve"> </w:t>
      </w:r>
      <w:r w:rsidR="00F53EE2">
        <w:t xml:space="preserve">operating and supervising </w:t>
      </w:r>
      <w:r w:rsidR="00F53EE2">
        <w:t>a particular resource instance (E.g. a</w:t>
      </w:r>
      <w:r w:rsidR="00EB6076">
        <w:t xml:space="preserve"> sensor). </w:t>
      </w:r>
    </w:p>
    <w:p w14:paraId="317A9EAC" w14:textId="399C62E5" w:rsidR="00DB279E" w:rsidRPr="001B4A7D" w:rsidRDefault="00DB279E" w:rsidP="001B4A7D">
      <w:proofErr w:type="gramStart"/>
      <w:r>
        <w:t>Following</w:t>
      </w:r>
      <w:proofErr w:type="gramEnd"/>
      <w:r>
        <w:t xml:space="preserve"> </w:t>
      </w:r>
      <w:r w:rsidR="00FE63B7">
        <w:t xml:space="preserve">managed class models are defined: </w:t>
      </w:r>
      <w:proofErr w:type="spellStart"/>
      <w:r w:rsidR="00FE63B7">
        <w:t>topDecoder</w:t>
      </w:r>
      <w:proofErr w:type="spellEnd"/>
      <w:r w:rsidR="00FE63B7">
        <w:t xml:space="preserve">, decoder, </w:t>
      </w:r>
      <w:proofErr w:type="spellStart"/>
      <w:r w:rsidR="00FE63B7">
        <w:t>lightGroupLink</w:t>
      </w:r>
      <w:proofErr w:type="spellEnd"/>
      <w:r w:rsidR="00FE63B7">
        <w:t xml:space="preserve">, </w:t>
      </w:r>
      <w:proofErr w:type="spellStart"/>
      <w:r w:rsidR="001F34DE">
        <w:t>lightGroup</w:t>
      </w:r>
      <w:proofErr w:type="spellEnd"/>
      <w:r w:rsidR="001F34DE">
        <w:t xml:space="preserve">, </w:t>
      </w:r>
      <w:r w:rsidR="006205AB">
        <w:t>sateliteLink, satelite, actuator</w:t>
      </w:r>
      <w:r w:rsidR="00E6033D">
        <w:t xml:space="preserve"> and</w:t>
      </w:r>
      <w:r w:rsidR="006205AB">
        <w:t xml:space="preserve"> sensor.</w:t>
      </w:r>
    </w:p>
    <w:p w14:paraId="2C547FF4" w14:textId="66F4706D" w:rsidR="004D22F5" w:rsidRDefault="00B678E5" w:rsidP="00984C73">
      <w:pPr>
        <w:pStyle w:val="Heading2"/>
      </w:pPr>
      <w:r>
        <w:lastRenderedPageBreak/>
        <w:t xml:space="preserve"> </w:t>
      </w:r>
      <w:r w:rsidR="007F13EC">
        <w:rPr>
          <w:noProof/>
        </w:rPr>
        <w:drawing>
          <wp:inline distT="0" distB="0" distL="0" distR="0" wp14:anchorId="4A89FD42" wp14:editId="55401E30">
            <wp:extent cx="6466840" cy="3637915"/>
            <wp:effectExtent l="0" t="0" r="0" b="635"/>
            <wp:docPr id="7869041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415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466840" cy="3637915"/>
                    </a:xfrm>
                    <a:prstGeom prst="rect">
                      <a:avLst/>
                    </a:prstGeom>
                  </pic:spPr>
                </pic:pic>
              </a:graphicData>
            </a:graphic>
          </wp:inline>
        </w:drawing>
      </w:r>
    </w:p>
    <w:p w14:paraId="238E2128" w14:textId="77777777" w:rsidR="009306D4" w:rsidRPr="009306D4" w:rsidRDefault="009306D4" w:rsidP="009306D4"/>
    <w:p w14:paraId="27CBC20B" w14:textId="491ED8AD" w:rsidR="00684C53" w:rsidRDefault="0042502B" w:rsidP="009959A0">
      <w:r>
        <w:t xml:space="preserve">The managed Object Model is hierarchical with </w:t>
      </w:r>
      <w:r w:rsidR="00D33635">
        <w:t>the cardinality as shown in Figure X above.</w:t>
      </w:r>
      <w:r w:rsidR="00BC1C95">
        <w:t xml:space="preserve"> </w:t>
      </w:r>
      <w:r w:rsidR="009214BD">
        <w:t xml:space="preserve">Each managed object holds its own configuration </w:t>
      </w:r>
      <w:r w:rsidR="0011335A">
        <w:t xml:space="preserve">with its own </w:t>
      </w:r>
      <w:r w:rsidR="00F538FA">
        <w:t>GUI and CLI context.</w:t>
      </w:r>
      <w:r w:rsidR="00940EC3">
        <w:t xml:space="preserve"> All of</w:t>
      </w:r>
      <w:r w:rsidR="00D13A8F">
        <w:t xml:space="preserve"> the managed objects except the </w:t>
      </w:r>
      <w:proofErr w:type="spellStart"/>
      <w:r w:rsidR="00D13A8F">
        <w:t>topDe</w:t>
      </w:r>
      <w:r w:rsidR="00C85D28">
        <w:t>coder</w:t>
      </w:r>
      <w:proofErr w:type="spellEnd"/>
      <w:r w:rsidR="00C85D28">
        <w:t xml:space="preserve"> </w:t>
      </w:r>
      <w:r w:rsidR="00467DE7">
        <w:t>carry</w:t>
      </w:r>
      <w:r w:rsidR="00045907">
        <w:t xml:space="preserve"> </w:t>
      </w:r>
      <w:r w:rsidR="007F5EEC">
        <w:t>a</w:t>
      </w:r>
      <w:r w:rsidR="009B6626">
        <w:t>n object</w:t>
      </w:r>
      <w:r w:rsidR="007F5EEC">
        <w:t xml:space="preserve"> system name, a</w:t>
      </w:r>
      <w:r w:rsidR="003866DB">
        <w:t>n object</w:t>
      </w:r>
      <w:r w:rsidR="007F5EEC">
        <w:t xml:space="preserve"> </w:t>
      </w:r>
      <w:r w:rsidR="0092509B">
        <w:t>username</w:t>
      </w:r>
      <w:r w:rsidR="007F5EEC">
        <w:t xml:space="preserve"> and </w:t>
      </w:r>
      <w:proofErr w:type="spellStart"/>
      <w:proofErr w:type="gramStart"/>
      <w:r w:rsidR="007F5EEC">
        <w:t>a</w:t>
      </w:r>
      <w:proofErr w:type="spellEnd"/>
      <w:proofErr w:type="gramEnd"/>
      <w:r w:rsidR="007F5EEC">
        <w:t xml:space="preserve"> </w:t>
      </w:r>
      <w:r w:rsidR="003866DB">
        <w:t xml:space="preserve">object </w:t>
      </w:r>
      <w:r w:rsidR="009B6626">
        <w:t>description</w:t>
      </w:r>
      <w:r w:rsidR="003866DB">
        <w:t xml:space="preserve"> collectively </w:t>
      </w:r>
      <w:r w:rsidR="0086473D">
        <w:t xml:space="preserve">later referred to as </w:t>
      </w:r>
      <w:r w:rsidR="008E1145">
        <w:t>“</w:t>
      </w:r>
      <w:r w:rsidR="00536A1F">
        <w:t>object</w:t>
      </w:r>
      <w:r w:rsidR="0086473D">
        <w:t xml:space="preserve"> identification</w:t>
      </w:r>
      <w:r w:rsidR="008E1145">
        <w:t>”. The system name is a</w:t>
      </w:r>
      <w:r w:rsidR="00283CBD">
        <w:t xml:space="preserve"> </w:t>
      </w:r>
      <w:r w:rsidR="008E1145">
        <w:t>globally</w:t>
      </w:r>
      <w:r w:rsidR="00283CBD">
        <w:t xml:space="preserve"> unique name which cannot be altered once configured</w:t>
      </w:r>
      <w:r w:rsidR="005C0423">
        <w:t xml:space="preserve">, the object </w:t>
      </w:r>
      <w:r w:rsidR="0092509B">
        <w:t>username</w:t>
      </w:r>
      <w:r w:rsidR="005C0423">
        <w:t xml:space="preserve"> is a lazy descriptive name which can be altered at any time, just like the object description. </w:t>
      </w:r>
      <w:r w:rsidR="0019533A">
        <w:t xml:space="preserve">For the managed </w:t>
      </w:r>
      <w:r w:rsidR="00E078A3">
        <w:t>class objects</w:t>
      </w:r>
      <w:r w:rsidR="00AC42A2">
        <w:t xml:space="preserve"> which</w:t>
      </w:r>
      <w:r w:rsidR="00B36463">
        <w:t xml:space="preserve"> the Train controller </w:t>
      </w:r>
      <w:r w:rsidR="0054242D">
        <w:t>need to be</w:t>
      </w:r>
      <w:r w:rsidR="00B36463">
        <w:t xml:space="preserve"> aware of</w:t>
      </w:r>
      <w:r w:rsidR="0054242D">
        <w:t xml:space="preserve"> -</w:t>
      </w:r>
      <w:r w:rsidR="00B36463">
        <w:t xml:space="preserve"> the system nam</w:t>
      </w:r>
      <w:r w:rsidR="00F35D45">
        <w:t xml:space="preserve">es need to correspond between </w:t>
      </w:r>
      <w:proofErr w:type="spellStart"/>
      <w:r w:rsidR="00F35D45">
        <w:t>MyRailIO</w:t>
      </w:r>
      <w:proofErr w:type="spellEnd"/>
      <w:r w:rsidR="00F35D45">
        <w:t xml:space="preserve"> and </w:t>
      </w:r>
      <w:r w:rsidR="00E078A3">
        <w:t>the Train controller</w:t>
      </w:r>
      <w:r w:rsidR="00B74AFA">
        <w:t xml:space="preserve"> and need to adhere to the Train controller</w:t>
      </w:r>
      <w:r w:rsidR="00BA6190">
        <w:t xml:space="preserve">’s system name </w:t>
      </w:r>
      <w:r w:rsidR="00467DE7">
        <w:t>conventions</w:t>
      </w:r>
      <w:r w:rsidR="00E078A3">
        <w:t>, th</w:t>
      </w:r>
      <w:r w:rsidR="0054242D">
        <w:t xml:space="preserve">ose managed class objects are: </w:t>
      </w:r>
      <w:r w:rsidR="00E97788">
        <w:t>“</w:t>
      </w:r>
      <w:proofErr w:type="spellStart"/>
      <w:r w:rsidR="00E97788">
        <w:t>lightGroup</w:t>
      </w:r>
      <w:proofErr w:type="spellEnd"/>
      <w:r w:rsidR="00E97788">
        <w:t xml:space="preserve">”, “actuator”, and </w:t>
      </w:r>
      <w:r w:rsidR="009417DB">
        <w:t xml:space="preserve">“sensor”; </w:t>
      </w:r>
      <w:r w:rsidR="00C267D6">
        <w:t>the Train controller is</w:t>
      </w:r>
      <w:r w:rsidR="005F69C5">
        <w:t xml:space="preserve"> entirely unaware of the re</w:t>
      </w:r>
      <w:r w:rsidR="009417DB">
        <w:t>st of the managed object</w:t>
      </w:r>
      <w:r w:rsidR="00C267D6">
        <w:t xml:space="preserve"> classes</w:t>
      </w:r>
      <w:r w:rsidR="00B74AFA">
        <w:t>.</w:t>
      </w:r>
    </w:p>
    <w:p w14:paraId="4F0753FD" w14:textId="154F7F95" w:rsidR="00F538FA" w:rsidRDefault="00E42EF6" w:rsidP="00E42EF6">
      <w:pPr>
        <w:pStyle w:val="Heading3"/>
      </w:pPr>
      <w:proofErr w:type="spellStart"/>
      <w:r>
        <w:t>topDecoder</w:t>
      </w:r>
      <w:proofErr w:type="spellEnd"/>
    </w:p>
    <w:p w14:paraId="140D4239" w14:textId="0DB59450" w:rsidR="00E42EF6" w:rsidRDefault="007938A9" w:rsidP="00E42EF6">
      <w:r>
        <w:t xml:space="preserve">The </w:t>
      </w:r>
      <w:proofErr w:type="spellStart"/>
      <w:r>
        <w:t>topDecoder</w:t>
      </w:r>
      <w:proofErr w:type="spellEnd"/>
      <w:r>
        <w:t xml:space="preserve"> management </w:t>
      </w:r>
      <w:r w:rsidR="00383915">
        <w:t xml:space="preserve">object is a singleton, unlike all the other managed objects it does not </w:t>
      </w:r>
      <w:r w:rsidR="00ED302C">
        <w:t xml:space="preserve">manage any physical resources, but rather </w:t>
      </w:r>
      <w:r w:rsidR="008B017A">
        <w:t xml:space="preserve">holds configurations common to the entire </w:t>
      </w:r>
      <w:proofErr w:type="spellStart"/>
      <w:r w:rsidR="002E59F7">
        <w:t>MyRailIO</w:t>
      </w:r>
      <w:proofErr w:type="spellEnd"/>
      <w:r w:rsidR="002E59F7">
        <w:t xml:space="preserve"> setup, such as NTP</w:t>
      </w:r>
      <w:r w:rsidR="008C6A1E">
        <w:t>-</w:t>
      </w:r>
      <w:r w:rsidR="00EC5E8C">
        <w:t>,</w:t>
      </w:r>
      <w:r w:rsidR="008C6A1E">
        <w:t xml:space="preserve"> </w:t>
      </w:r>
      <w:proofErr w:type="spellStart"/>
      <w:r w:rsidR="005901E7">
        <w:t>rS</w:t>
      </w:r>
      <w:r w:rsidR="008C6A1E">
        <w:t>ys</w:t>
      </w:r>
      <w:r w:rsidR="005901E7">
        <w:t>Log</w:t>
      </w:r>
      <w:proofErr w:type="spellEnd"/>
      <w:r w:rsidR="005901E7">
        <w:t>-, MQTT-, and RPC configurations</w:t>
      </w:r>
      <w:r w:rsidR="00C85D28">
        <w:t xml:space="preserve"> and </w:t>
      </w:r>
      <w:r w:rsidR="0034043C">
        <w:t>it is responsible for the server comm</w:t>
      </w:r>
      <w:r w:rsidR="00A2089A">
        <w:t>unic</w:t>
      </w:r>
      <w:r w:rsidR="007C422E">
        <w:t>ation</w:t>
      </w:r>
    </w:p>
    <w:p w14:paraId="75819829" w14:textId="142099E0" w:rsidR="00EF5A08" w:rsidRDefault="00EF5A08" w:rsidP="00EF5A08">
      <w:pPr>
        <w:pStyle w:val="Heading3"/>
      </w:pPr>
      <w:r>
        <w:lastRenderedPageBreak/>
        <w:t>d</w:t>
      </w:r>
      <w:r>
        <w:t>ecoder</w:t>
      </w:r>
    </w:p>
    <w:p w14:paraId="60F62323" w14:textId="49A2A28B" w:rsidR="00EF5A08" w:rsidRDefault="002A5289" w:rsidP="00EF5A08">
      <w:r>
        <w:t>The decoder managed object manages the configuration</w:t>
      </w:r>
      <w:r w:rsidR="00A03DE7">
        <w:t>-</w:t>
      </w:r>
      <w:r>
        <w:t xml:space="preserve"> and operations </w:t>
      </w:r>
      <w:r w:rsidR="006C70AF">
        <w:t xml:space="preserve">of a </w:t>
      </w:r>
      <w:proofErr w:type="spellStart"/>
      <w:r w:rsidR="006C70AF">
        <w:t>MyRailIO</w:t>
      </w:r>
      <w:proofErr w:type="spellEnd"/>
      <w:r w:rsidR="006C70AF">
        <w:t xml:space="preserve"> d</w:t>
      </w:r>
      <w:r w:rsidR="00EF5A08">
        <w:t>ecoder</w:t>
      </w:r>
      <w:r w:rsidR="00C20F59">
        <w:t xml:space="preserve">. It holds information </w:t>
      </w:r>
      <w:r w:rsidR="008630A5">
        <w:t xml:space="preserve">such as the </w:t>
      </w:r>
      <w:r w:rsidR="00A57A53">
        <w:t xml:space="preserve">decoder </w:t>
      </w:r>
      <w:r w:rsidR="008630A5">
        <w:t>identity</w:t>
      </w:r>
      <w:r w:rsidR="00A57A53">
        <w:t xml:space="preserve"> (MAC Address)</w:t>
      </w:r>
      <w:r w:rsidR="008630A5">
        <w:t>-,</w:t>
      </w:r>
      <w:r w:rsidR="00A81792">
        <w:t xml:space="preserve"> </w:t>
      </w:r>
      <w:r w:rsidR="0091488E">
        <w:t>object identification</w:t>
      </w:r>
      <w:r w:rsidR="0091488E">
        <w:t xml:space="preserve">-, </w:t>
      </w:r>
      <w:r w:rsidR="001B2275">
        <w:t>administrative blocking state</w:t>
      </w:r>
      <w:r w:rsidR="00A81792">
        <w:t>-</w:t>
      </w:r>
      <w:r w:rsidR="001B2275">
        <w:t>, operational state</w:t>
      </w:r>
      <w:r w:rsidR="00A81792">
        <w:t>-</w:t>
      </w:r>
      <w:r w:rsidR="00151B9F">
        <w:t xml:space="preserve">, </w:t>
      </w:r>
      <w:r w:rsidR="00A81792">
        <w:t xml:space="preserve">and various </w:t>
      </w:r>
      <w:r w:rsidR="00DA28CA">
        <w:t>performance metrics</w:t>
      </w:r>
      <w:r w:rsidR="00A81792">
        <w:t xml:space="preserve"> of the decoder</w:t>
      </w:r>
      <w:r w:rsidR="00EC2CAB">
        <w:t>.</w:t>
      </w:r>
    </w:p>
    <w:p w14:paraId="42A93488" w14:textId="60A0A379" w:rsidR="00921311" w:rsidRDefault="00921311" w:rsidP="00921311">
      <w:pPr>
        <w:pStyle w:val="Heading3"/>
      </w:pPr>
      <w:proofErr w:type="spellStart"/>
      <w:r>
        <w:t>lightGroupLink</w:t>
      </w:r>
      <w:proofErr w:type="spellEnd"/>
    </w:p>
    <w:p w14:paraId="18D6E1B7" w14:textId="1A1F304C" w:rsidR="00921311" w:rsidRDefault="00921311" w:rsidP="00921311">
      <w:r>
        <w:t xml:space="preserve">The </w:t>
      </w:r>
      <w:proofErr w:type="spellStart"/>
      <w:r>
        <w:t>lightGroupLink</w:t>
      </w:r>
      <w:proofErr w:type="spellEnd"/>
      <w:r>
        <w:t xml:space="preserve"> managed object manages the configuration</w:t>
      </w:r>
      <w:r w:rsidR="00A03DE7">
        <w:t>-</w:t>
      </w:r>
      <w:r>
        <w:t xml:space="preserve"> and operations of a </w:t>
      </w:r>
      <w:proofErr w:type="spellStart"/>
      <w:r>
        <w:t>MyRailIO</w:t>
      </w:r>
      <w:proofErr w:type="spellEnd"/>
      <w:r>
        <w:t xml:space="preserve"> </w:t>
      </w:r>
      <w:proofErr w:type="spellStart"/>
      <w:r w:rsidR="00DE2926">
        <w:t>lightGroupLink</w:t>
      </w:r>
      <w:proofErr w:type="spellEnd"/>
      <w:r>
        <w:t xml:space="preserve">. It holds information such as the </w:t>
      </w:r>
      <w:r w:rsidR="008F74D6">
        <w:t>object identification</w:t>
      </w:r>
      <w:r w:rsidR="008F74D6">
        <w:t xml:space="preserve">-, </w:t>
      </w:r>
      <w:r w:rsidR="00DE2926">
        <w:t>link</w:t>
      </w:r>
      <w:r w:rsidR="00A123E7">
        <w:t xml:space="preserve"> n</w:t>
      </w:r>
      <w:r w:rsidR="00DE2926">
        <w:t>umber</w:t>
      </w:r>
      <w:r>
        <w:t>-,</w:t>
      </w:r>
      <w:r w:rsidR="00A123E7">
        <w:t xml:space="preserve"> </w:t>
      </w:r>
      <w:r>
        <w:t xml:space="preserve">administrative blocking state-, operational state-, and various performance metrics of the </w:t>
      </w:r>
      <w:proofErr w:type="spellStart"/>
      <w:r w:rsidR="0088282B">
        <w:t>lightGroupLink</w:t>
      </w:r>
      <w:proofErr w:type="spellEnd"/>
      <w:r>
        <w:t>.</w:t>
      </w:r>
    </w:p>
    <w:p w14:paraId="6C896A79" w14:textId="4FEF301B" w:rsidR="00C55FDB" w:rsidRDefault="00C55FDB" w:rsidP="00C55FDB">
      <w:pPr>
        <w:pStyle w:val="Heading3"/>
      </w:pPr>
      <w:proofErr w:type="spellStart"/>
      <w:r>
        <w:t>lightGroup</w:t>
      </w:r>
      <w:proofErr w:type="spellEnd"/>
    </w:p>
    <w:p w14:paraId="237B9E65" w14:textId="1AA71803" w:rsidR="00921311" w:rsidRDefault="0081643E" w:rsidP="00921311">
      <w:r>
        <w:t xml:space="preserve">The </w:t>
      </w:r>
      <w:proofErr w:type="spellStart"/>
      <w:r>
        <w:t>lightGroup</w:t>
      </w:r>
      <w:proofErr w:type="spellEnd"/>
      <w:r>
        <w:t xml:space="preserve"> managed object is (like </w:t>
      </w:r>
      <w:r w:rsidR="00871D1A">
        <w:t>actuator and sensor) a bit different than the other</w:t>
      </w:r>
      <w:r w:rsidR="009F5142">
        <w:t xml:space="preserve">s. It is a “stem object” which </w:t>
      </w:r>
      <w:r w:rsidR="00673C40">
        <w:t>has no DNA and is</w:t>
      </w:r>
      <w:r w:rsidR="009F5142">
        <w:t xml:space="preserve"> unaware of the actual type </w:t>
      </w:r>
      <w:r w:rsidR="00271B5F">
        <w:t>of Light group it will eventually represent</w:t>
      </w:r>
      <w:r w:rsidR="00477B51">
        <w:t xml:space="preserve">. At configuration of the </w:t>
      </w:r>
      <w:r w:rsidR="00B934D4">
        <w:t>Light group</w:t>
      </w:r>
      <w:r w:rsidR="00A64BD1">
        <w:t xml:space="preserve">, it will in run-time inherit </w:t>
      </w:r>
      <w:r w:rsidR="00044136">
        <w:t>a “</w:t>
      </w:r>
      <w:proofErr w:type="spellStart"/>
      <w:proofErr w:type="gramStart"/>
      <w:r w:rsidR="00044136">
        <w:t>lightGroupType</w:t>
      </w:r>
      <w:proofErr w:type="spellEnd"/>
      <w:r w:rsidR="00044136">
        <w:t xml:space="preserve">” </w:t>
      </w:r>
      <w:r w:rsidR="00B934D4">
        <w:t xml:space="preserve"> </w:t>
      </w:r>
      <w:r w:rsidR="00920975">
        <w:t>DNA</w:t>
      </w:r>
      <w:proofErr w:type="gramEnd"/>
      <w:r w:rsidR="00920975">
        <w:t xml:space="preserve"> class object which </w:t>
      </w:r>
      <w:r w:rsidR="0049406F">
        <w:t>will implement the actual functionality</w:t>
      </w:r>
      <w:r w:rsidR="00603467">
        <w:t xml:space="preserve"> of the light-group. Examples of </w:t>
      </w:r>
      <w:r w:rsidR="00EF6565">
        <w:t xml:space="preserve">a </w:t>
      </w:r>
      <w:proofErr w:type="spellStart"/>
      <w:r w:rsidR="00F117AD">
        <w:t>lightGroupType</w:t>
      </w:r>
      <w:proofErr w:type="spellEnd"/>
      <w:r w:rsidR="005908B3">
        <w:t xml:space="preserve"> </w:t>
      </w:r>
      <w:r w:rsidR="00EF6565">
        <w:t>is “</w:t>
      </w:r>
      <w:proofErr w:type="spellStart"/>
      <w:r w:rsidR="00EF6565">
        <w:t>signalMast</w:t>
      </w:r>
      <w:proofErr w:type="spellEnd"/>
      <w:r w:rsidR="00EF6565">
        <w:t>”</w:t>
      </w:r>
      <w:r w:rsidR="00EA1A9C">
        <w:t xml:space="preserve"> </w:t>
      </w:r>
      <w:r w:rsidR="00EA1A9C">
        <w:t xml:space="preserve">– more about this </w:t>
      </w:r>
      <w:proofErr w:type="gramStart"/>
      <w:r w:rsidR="00EA1A9C">
        <w:t>later.</w:t>
      </w:r>
      <w:r w:rsidR="00EF6565">
        <w:t>.</w:t>
      </w:r>
      <w:proofErr w:type="gramEnd"/>
      <w:r w:rsidR="005908B3">
        <w:t xml:space="preserve"> </w:t>
      </w:r>
    </w:p>
    <w:p w14:paraId="35E15A32" w14:textId="54E5A029" w:rsidR="00410E31" w:rsidRDefault="00410E31" w:rsidP="00921311">
      <w:r>
        <w:t xml:space="preserve">The </w:t>
      </w:r>
      <w:proofErr w:type="spellStart"/>
      <w:r>
        <w:t>lightGroup</w:t>
      </w:r>
      <w:proofErr w:type="spellEnd"/>
      <w:r>
        <w:t xml:space="preserve"> managed object manages the configuration- and operations of a </w:t>
      </w:r>
      <w:proofErr w:type="spellStart"/>
      <w:r>
        <w:t>MyRailIO</w:t>
      </w:r>
      <w:proofErr w:type="spellEnd"/>
      <w:r>
        <w:t xml:space="preserve"> </w:t>
      </w:r>
      <w:proofErr w:type="spellStart"/>
      <w:r>
        <w:t>lightGroup</w:t>
      </w:r>
      <w:proofErr w:type="spellEnd"/>
      <w:r>
        <w:t xml:space="preserve">. It holds information such as the </w:t>
      </w:r>
      <w:r w:rsidR="008F74D6">
        <w:t>object identification</w:t>
      </w:r>
      <w:r w:rsidR="008F74D6">
        <w:t xml:space="preserve">-, </w:t>
      </w:r>
      <w:proofErr w:type="spellStart"/>
      <w:r>
        <w:t>li</w:t>
      </w:r>
      <w:r w:rsidR="00325EFE">
        <w:t>ghtGroup</w:t>
      </w:r>
      <w:proofErr w:type="spellEnd"/>
      <w:r w:rsidR="00325EFE">
        <w:t xml:space="preserve"> address</w:t>
      </w:r>
      <w:r>
        <w:t xml:space="preserve">, administrative blocking state-, operational state-, </w:t>
      </w:r>
      <w:r w:rsidR="00D103D2">
        <w:t xml:space="preserve">current aspect, </w:t>
      </w:r>
      <w:r>
        <w:t xml:space="preserve">and various performance metrics of the </w:t>
      </w:r>
      <w:proofErr w:type="spellStart"/>
      <w:r w:rsidR="00AD1395">
        <w:t>lightGroup</w:t>
      </w:r>
      <w:proofErr w:type="spellEnd"/>
      <w:r>
        <w:t>.</w:t>
      </w:r>
    </w:p>
    <w:p w14:paraId="5879C59A" w14:textId="3C251DDC" w:rsidR="00B8309B" w:rsidRDefault="001F49D7" w:rsidP="00B8309B">
      <w:pPr>
        <w:pStyle w:val="Heading3"/>
      </w:pPr>
      <w:proofErr w:type="spellStart"/>
      <w:r>
        <w:t>satellite</w:t>
      </w:r>
      <w:r w:rsidR="00B8309B">
        <w:t>Link</w:t>
      </w:r>
      <w:proofErr w:type="spellEnd"/>
    </w:p>
    <w:p w14:paraId="529E7C50" w14:textId="5D41B662" w:rsidR="00B8309B" w:rsidRDefault="00B8309B" w:rsidP="00B8309B">
      <w:r>
        <w:t xml:space="preserve">The </w:t>
      </w:r>
      <w:proofErr w:type="spellStart"/>
      <w:r w:rsidR="001F49D7">
        <w:t>satellite</w:t>
      </w:r>
      <w:r>
        <w:t>Link</w:t>
      </w:r>
      <w:proofErr w:type="spellEnd"/>
      <w:r>
        <w:t xml:space="preserve"> managed object manages the configuration- and operations of a </w:t>
      </w:r>
      <w:proofErr w:type="spellStart"/>
      <w:r>
        <w:t>MyRailIO</w:t>
      </w:r>
      <w:proofErr w:type="spellEnd"/>
      <w:r>
        <w:t xml:space="preserve"> </w:t>
      </w:r>
      <w:proofErr w:type="spellStart"/>
      <w:r w:rsidR="001F49D7">
        <w:t>satellite</w:t>
      </w:r>
      <w:r>
        <w:t>Link</w:t>
      </w:r>
      <w:proofErr w:type="spellEnd"/>
      <w:r>
        <w:t xml:space="preserve">. It holds information such as the </w:t>
      </w:r>
      <w:r w:rsidR="008F74D6">
        <w:t>object identification</w:t>
      </w:r>
      <w:r w:rsidR="00682215">
        <w:t xml:space="preserve">-, </w:t>
      </w:r>
      <w:r>
        <w:t xml:space="preserve">link number-, administrative blocking state-, operational state-, and various performance metrics of the </w:t>
      </w:r>
      <w:r w:rsidR="001E53AC">
        <w:t>satelite</w:t>
      </w:r>
      <w:r>
        <w:t>Link.</w:t>
      </w:r>
    </w:p>
    <w:p w14:paraId="4A42B28C" w14:textId="0499665C" w:rsidR="001E53AC" w:rsidRDefault="001E53AC" w:rsidP="001E53AC">
      <w:pPr>
        <w:pStyle w:val="Heading3"/>
      </w:pPr>
      <w:r>
        <w:t>satellite</w:t>
      </w:r>
    </w:p>
    <w:p w14:paraId="7BC894A6" w14:textId="07E7805D" w:rsidR="001E53AC" w:rsidRDefault="001E53AC" w:rsidP="001E53AC">
      <w:r>
        <w:t xml:space="preserve">The satellite managed object manages the configuration- and operations of a </w:t>
      </w:r>
      <w:proofErr w:type="spellStart"/>
      <w:r>
        <w:t>MyRailIO</w:t>
      </w:r>
      <w:proofErr w:type="spellEnd"/>
      <w:r>
        <w:t xml:space="preserve"> satellite. It holds information such as the </w:t>
      </w:r>
      <w:r w:rsidR="00682215">
        <w:t>object identification</w:t>
      </w:r>
      <w:r w:rsidR="00682215">
        <w:t xml:space="preserve">-, </w:t>
      </w:r>
      <w:r w:rsidR="001B0AAC">
        <w:t xml:space="preserve">satellite </w:t>
      </w:r>
      <w:r w:rsidR="001B0AAC">
        <w:t>address</w:t>
      </w:r>
      <w:r>
        <w:t>-, administrative blocking state-, operational state-, and various performance metrics of the satelite.</w:t>
      </w:r>
    </w:p>
    <w:p w14:paraId="6FF6973C" w14:textId="5E6D1B85" w:rsidR="000E77E4" w:rsidRDefault="00820C11" w:rsidP="000E77E4">
      <w:pPr>
        <w:pStyle w:val="Heading3"/>
      </w:pPr>
      <w:r>
        <w:t>a</w:t>
      </w:r>
      <w:r w:rsidR="000E77E4">
        <w:t>ctuator</w:t>
      </w:r>
    </w:p>
    <w:p w14:paraId="5C11AAEE" w14:textId="2B818750" w:rsidR="008D1176" w:rsidRDefault="008D1176" w:rsidP="008D1176">
      <w:r>
        <w:t xml:space="preserve">The </w:t>
      </w:r>
      <w:r>
        <w:t>actuator</w:t>
      </w:r>
      <w:r>
        <w:t xml:space="preserve"> managed object is (like </w:t>
      </w:r>
      <w:proofErr w:type="spellStart"/>
      <w:r w:rsidR="0039589F">
        <w:t>lightgroup</w:t>
      </w:r>
      <w:proofErr w:type="spellEnd"/>
      <w:r>
        <w:t xml:space="preserve"> and sensor) a bit different than the others. It is a “stem object” which has no DNA and is unaware of the actual type of </w:t>
      </w:r>
      <w:r w:rsidR="0039589F">
        <w:t>Actuator</w:t>
      </w:r>
      <w:r>
        <w:t xml:space="preserve"> it will eventually represent. At configuration of the </w:t>
      </w:r>
      <w:r w:rsidR="00502C8D">
        <w:t>Actuator</w:t>
      </w:r>
      <w:r>
        <w:t>, it will in run-time inherit a “</w:t>
      </w:r>
      <w:proofErr w:type="spellStart"/>
      <w:r w:rsidR="009306D4">
        <w:t>actuatorType</w:t>
      </w:r>
      <w:proofErr w:type="spellEnd"/>
      <w:r w:rsidR="009306D4">
        <w:t>” DNA</w:t>
      </w:r>
      <w:r>
        <w:t xml:space="preserve"> class object which will implement the actual functionality of the </w:t>
      </w:r>
      <w:r w:rsidR="009D561F">
        <w:t>actuator</w:t>
      </w:r>
      <w:r>
        <w:t xml:space="preserve">. Examples of </w:t>
      </w:r>
      <w:proofErr w:type="spellStart"/>
      <w:r w:rsidR="009D561F">
        <w:t>actuator</w:t>
      </w:r>
      <w:r>
        <w:t>Type</w:t>
      </w:r>
      <w:r w:rsidR="009D561F">
        <w:t>s</w:t>
      </w:r>
      <w:proofErr w:type="spellEnd"/>
      <w:r>
        <w:t xml:space="preserve"> </w:t>
      </w:r>
      <w:r w:rsidR="009D561F">
        <w:t>are</w:t>
      </w:r>
      <w:r>
        <w:t xml:space="preserve"> “</w:t>
      </w:r>
      <w:proofErr w:type="spellStart"/>
      <w:r w:rsidR="00436499">
        <w:t>actMem</w:t>
      </w:r>
      <w:proofErr w:type="spellEnd"/>
      <w:r>
        <w:t>”</w:t>
      </w:r>
      <w:r w:rsidR="00AF7486">
        <w:t>-</w:t>
      </w:r>
      <w:r w:rsidR="00CE0BDF">
        <w:t>, “</w:t>
      </w:r>
      <w:proofErr w:type="spellStart"/>
      <w:r w:rsidR="00CE0BDF">
        <w:t>actLight</w:t>
      </w:r>
      <w:proofErr w:type="spellEnd"/>
      <w:r w:rsidR="00CE0BDF">
        <w:t>”</w:t>
      </w:r>
      <w:r w:rsidR="00AF7486">
        <w:t>-</w:t>
      </w:r>
      <w:r w:rsidR="00CE0BDF">
        <w:t>,</w:t>
      </w:r>
      <w:r w:rsidR="0080508C">
        <w:t xml:space="preserve"> </w:t>
      </w:r>
      <w:r w:rsidR="005464C2">
        <w:t xml:space="preserve">and </w:t>
      </w:r>
      <w:r w:rsidR="0080508C">
        <w:t>“</w:t>
      </w:r>
      <w:proofErr w:type="spellStart"/>
      <w:r w:rsidR="0080508C">
        <w:t>actTurn</w:t>
      </w:r>
      <w:proofErr w:type="spellEnd"/>
      <w:r w:rsidR="0080508C">
        <w:t>” – more about this later</w:t>
      </w:r>
      <w:r>
        <w:t>.</w:t>
      </w:r>
    </w:p>
    <w:p w14:paraId="2F720044" w14:textId="419740AD" w:rsidR="005464C2" w:rsidRDefault="005464C2" w:rsidP="005464C2">
      <w:r>
        <w:lastRenderedPageBreak/>
        <w:t xml:space="preserve">The actuator </w:t>
      </w:r>
      <w:proofErr w:type="gramStart"/>
      <w:r>
        <w:t>managed</w:t>
      </w:r>
      <w:proofErr w:type="gramEnd"/>
      <w:r>
        <w:t xml:space="preserve"> object manages the configuration- and operations of a </w:t>
      </w:r>
      <w:proofErr w:type="spellStart"/>
      <w:r>
        <w:t>MyRailIO</w:t>
      </w:r>
      <w:proofErr w:type="spellEnd"/>
      <w:r>
        <w:t xml:space="preserve"> actuator. It holds information such as the </w:t>
      </w:r>
      <w:r w:rsidR="00966472">
        <w:t>object identification</w:t>
      </w:r>
      <w:r w:rsidR="00966472">
        <w:t xml:space="preserve">-, </w:t>
      </w:r>
      <w:r w:rsidR="00B42260">
        <w:t xml:space="preserve">actuator </w:t>
      </w:r>
      <w:r w:rsidR="00B42260">
        <w:t>port</w:t>
      </w:r>
      <w:r>
        <w:t xml:space="preserve">, administrative blocking state-, operational state-, current </w:t>
      </w:r>
      <w:r w:rsidR="00B42260">
        <w:t>position</w:t>
      </w:r>
      <w:r>
        <w:t xml:space="preserve">, and various performance metrics of the </w:t>
      </w:r>
      <w:r w:rsidR="00820C11">
        <w:t>actuator</w:t>
      </w:r>
      <w:r>
        <w:t>.</w:t>
      </w:r>
    </w:p>
    <w:p w14:paraId="76009642" w14:textId="6DB69B2F" w:rsidR="00820C11" w:rsidRDefault="0045683B" w:rsidP="00820C11">
      <w:pPr>
        <w:pStyle w:val="Heading3"/>
      </w:pPr>
      <w:r>
        <w:t>sensor</w:t>
      </w:r>
    </w:p>
    <w:p w14:paraId="0F91530C" w14:textId="4D849B4C" w:rsidR="00820C11" w:rsidRDefault="00820C11" w:rsidP="00820C11">
      <w:r>
        <w:t xml:space="preserve">The </w:t>
      </w:r>
      <w:r w:rsidR="00555274">
        <w:t>sensor</w:t>
      </w:r>
      <w:r w:rsidR="00003472">
        <w:t>’s</w:t>
      </w:r>
      <w:r>
        <w:t xml:space="preserve"> managed object is (like </w:t>
      </w:r>
      <w:proofErr w:type="spellStart"/>
      <w:r>
        <w:t>lightgroup</w:t>
      </w:r>
      <w:proofErr w:type="spellEnd"/>
      <w:r>
        <w:t xml:space="preserve"> and </w:t>
      </w:r>
      <w:r w:rsidR="00555274">
        <w:t>actuato</w:t>
      </w:r>
      <w:r w:rsidR="007631CB">
        <w:t>r</w:t>
      </w:r>
      <w:r>
        <w:t xml:space="preserve">) a bit different than the others. It is a “stem object” which has no DNA and is unaware of the actual type of </w:t>
      </w:r>
      <w:r w:rsidR="00555274">
        <w:t>Sensor</w:t>
      </w:r>
      <w:r>
        <w:t xml:space="preserve"> it will eventually represent. At configuration of the </w:t>
      </w:r>
      <w:r w:rsidR="00497E94">
        <w:t>Sensor</w:t>
      </w:r>
      <w:r>
        <w:t>, it will in run-time inherit a “</w:t>
      </w:r>
      <w:proofErr w:type="spellStart"/>
      <w:r w:rsidR="007631CB">
        <w:t>sensorType</w:t>
      </w:r>
      <w:proofErr w:type="spellEnd"/>
      <w:r w:rsidR="007631CB">
        <w:t>” DNA</w:t>
      </w:r>
      <w:r>
        <w:t xml:space="preserve"> class object which will implement the actual functionality of the </w:t>
      </w:r>
      <w:r w:rsidR="00497E94">
        <w:t>sensor</w:t>
      </w:r>
      <w:r>
        <w:t xml:space="preserve">. </w:t>
      </w:r>
      <w:r w:rsidR="00497E94">
        <w:t>An e</w:t>
      </w:r>
      <w:r>
        <w:t xml:space="preserve">xample of </w:t>
      </w:r>
      <w:r w:rsidR="00AA68BA">
        <w:t xml:space="preserve">an </w:t>
      </w:r>
      <w:r w:rsidR="000F2F0D">
        <w:t>“</w:t>
      </w:r>
      <w:proofErr w:type="spellStart"/>
      <w:r w:rsidR="000F2F0D">
        <w:t>sensorType</w:t>
      </w:r>
      <w:proofErr w:type="spellEnd"/>
      <w:r w:rsidR="000F2F0D">
        <w:t xml:space="preserve">” </w:t>
      </w:r>
      <w:r w:rsidR="00AA68BA">
        <w:t>is</w:t>
      </w:r>
      <w:r>
        <w:t xml:space="preserve"> “</w:t>
      </w:r>
      <w:r w:rsidR="00AA68BA">
        <w:t>sensDigital</w:t>
      </w:r>
      <w:r>
        <w:t>” – more about this later.</w:t>
      </w:r>
    </w:p>
    <w:p w14:paraId="552BAA95" w14:textId="06530713" w:rsidR="00820C11" w:rsidRDefault="00820C11" w:rsidP="00820C11">
      <w:r>
        <w:t>The actuator</w:t>
      </w:r>
      <w:r w:rsidR="00003472">
        <w:t>’s</w:t>
      </w:r>
      <w:r>
        <w:t xml:space="preserve"> managed object manages the configuration- and operations of a </w:t>
      </w:r>
      <w:proofErr w:type="spellStart"/>
      <w:r>
        <w:t>MyRailIO</w:t>
      </w:r>
      <w:proofErr w:type="spellEnd"/>
      <w:r>
        <w:t xml:space="preserve"> actuator. It holds information such as the </w:t>
      </w:r>
      <w:r w:rsidR="0000390C">
        <w:t>object identification</w:t>
      </w:r>
      <w:r w:rsidR="0000390C">
        <w:t xml:space="preserve">-, </w:t>
      </w:r>
      <w:r>
        <w:t>actuator port, administrative blocking state-, operational state-, current position, and various performance metrics of the actuator.</w:t>
      </w:r>
    </w:p>
    <w:p w14:paraId="00739431" w14:textId="1B3A4CEB" w:rsidR="004E0FC1" w:rsidRDefault="004E0FC1" w:rsidP="00FA04FC">
      <w:pPr>
        <w:pStyle w:val="Heading2"/>
      </w:pPr>
      <w:proofErr w:type="spellStart"/>
      <w:r>
        <w:t>MyRailIO</w:t>
      </w:r>
      <w:proofErr w:type="spellEnd"/>
      <w:r>
        <w:t xml:space="preserve"> </w:t>
      </w:r>
      <w:r w:rsidR="00090A3B">
        <w:t>administrative-, and operational states</w:t>
      </w:r>
    </w:p>
    <w:p w14:paraId="01E8B750" w14:textId="79459BBD" w:rsidR="00615DEB" w:rsidRDefault="00BA1CC2" w:rsidP="00FF6D0B">
      <w:proofErr w:type="spellStart"/>
      <w:r>
        <w:t>MyRailIO</w:t>
      </w:r>
      <w:proofErr w:type="spellEnd"/>
      <w:r>
        <w:t xml:space="preserve"> uses </w:t>
      </w:r>
      <w:r w:rsidR="00AF0F89">
        <w:t>the concept</w:t>
      </w:r>
      <w:r>
        <w:t xml:space="preserve"> of </w:t>
      </w:r>
      <w:r w:rsidR="008E3756">
        <w:t xml:space="preserve">“administrative states” and “operational states”. Each managed object </w:t>
      </w:r>
      <w:r w:rsidR="00572D68">
        <w:t xml:space="preserve">has an </w:t>
      </w:r>
      <w:r w:rsidR="00572D68">
        <w:t>“administrative state” and “operational state”</w:t>
      </w:r>
      <w:r w:rsidR="00BA28D3">
        <w:t>.</w:t>
      </w:r>
    </w:p>
    <w:p w14:paraId="382199C5" w14:textId="5D355A83" w:rsidR="00FF6D0B" w:rsidRDefault="00BA28D3" w:rsidP="00FF6D0B">
      <w:r>
        <w:t xml:space="preserve">The administrative state </w:t>
      </w:r>
      <w:r w:rsidR="00641394">
        <w:t xml:space="preserve">of a managed object </w:t>
      </w:r>
      <w:r>
        <w:t xml:space="preserve">is </w:t>
      </w:r>
      <w:r w:rsidR="001E4E05">
        <w:t>a result of a manual intervention</w:t>
      </w:r>
      <w:r w:rsidR="00977AD1">
        <w:t xml:space="preserve"> – “Enabling” or “Disabling”</w:t>
      </w:r>
      <w:r w:rsidR="00615DEB">
        <w:t xml:space="preserve"> a managed object.</w:t>
      </w:r>
      <w:r w:rsidR="001851F4">
        <w:t xml:space="preserve"> By “Disabling” a managed object </w:t>
      </w:r>
      <w:r w:rsidR="00244B0B">
        <w:t>it is no longer operational, but in maintenance mode</w:t>
      </w:r>
      <w:r w:rsidR="004E767F">
        <w:t xml:space="preserve"> </w:t>
      </w:r>
      <w:r w:rsidR="00897828">
        <w:t xml:space="preserve">- </w:t>
      </w:r>
      <w:r w:rsidR="004E767F">
        <w:t xml:space="preserve">such that reconfiguration of the managed object </w:t>
      </w:r>
      <w:r w:rsidR="00473CDF">
        <w:t xml:space="preserve">is allowed. Any reconfiguration during </w:t>
      </w:r>
      <w:r w:rsidR="00897828">
        <w:t xml:space="preserve">a “Disabled” maintenance </w:t>
      </w:r>
      <w:r w:rsidR="00B75E1D">
        <w:t xml:space="preserve">period is never propagated </w:t>
      </w:r>
      <w:r w:rsidR="00F86CA6">
        <w:t xml:space="preserve">to the actual managed object </w:t>
      </w:r>
      <w:r w:rsidR="000417D7">
        <w:t xml:space="preserve">resource </w:t>
      </w:r>
      <w:r w:rsidR="00F86CA6">
        <w:t xml:space="preserve">until the </w:t>
      </w:r>
      <w:r w:rsidR="00AE4284">
        <w:t>managed object is “</w:t>
      </w:r>
      <w:r w:rsidR="0092071F">
        <w:t>E</w:t>
      </w:r>
      <w:r w:rsidR="00AE4284">
        <w:t>nabled</w:t>
      </w:r>
      <w:r w:rsidR="0092071F">
        <w:t>” through manual intervention.</w:t>
      </w:r>
      <w:r w:rsidR="00AE4284">
        <w:t xml:space="preserve"> </w:t>
      </w:r>
      <w:r w:rsidR="00AF0F89">
        <w:t xml:space="preserve">A managed object cannot be </w:t>
      </w:r>
      <w:r w:rsidR="00034592">
        <w:t xml:space="preserve">reconfigured </w:t>
      </w:r>
      <w:r w:rsidR="00FA366B">
        <w:t>when “Enabled”.</w:t>
      </w:r>
      <w:r w:rsidR="00F24128">
        <w:t xml:space="preserve"> To “Disable</w:t>
      </w:r>
      <w:r w:rsidR="004A22B2">
        <w:t xml:space="preserve">” a managed object requires that all subsequent </w:t>
      </w:r>
      <w:r w:rsidR="00AD4649">
        <w:t xml:space="preserve">hierarchic </w:t>
      </w:r>
      <w:r w:rsidR="00164809">
        <w:t xml:space="preserve">managed objects are “Disabled” </w:t>
      </w:r>
      <w:r w:rsidR="00AD4649">
        <w:t>– and thus out of</w:t>
      </w:r>
      <w:r w:rsidR="00A87AD1">
        <w:t xml:space="preserve"> operation. </w:t>
      </w:r>
      <w:r w:rsidR="00A36AD6">
        <w:t>E.g. disabling a Satelite managed objects requires that all its actuators-, and sensors managed objects ar</w:t>
      </w:r>
      <w:r w:rsidR="009F5BF5">
        <w:t>e</w:t>
      </w:r>
      <w:r w:rsidR="00A36AD6">
        <w:t xml:space="preserve"> </w:t>
      </w:r>
      <w:r w:rsidR="009F5BF5">
        <w:t>“D</w:t>
      </w:r>
      <w:r w:rsidR="00A36AD6">
        <w:t>isabled</w:t>
      </w:r>
      <w:r w:rsidR="009F5BF5">
        <w:t xml:space="preserve">” in forehand. </w:t>
      </w:r>
      <w:r w:rsidR="004763D9">
        <w:t xml:space="preserve">A “Disabled” managed object </w:t>
      </w:r>
      <w:r w:rsidR="008C1CC3">
        <w:t>triggers</w:t>
      </w:r>
      <w:r w:rsidR="00A36AD6">
        <w:t xml:space="preserve"> </w:t>
      </w:r>
      <w:r w:rsidR="00296A8E">
        <w:t>the “</w:t>
      </w:r>
      <w:r w:rsidR="00071C62" w:rsidRPr="00056A91">
        <w:t>DABL</w:t>
      </w:r>
      <w:r w:rsidR="00071C62" w:rsidRPr="00056A91">
        <w:t>”</w:t>
      </w:r>
      <w:r w:rsidR="00056A91">
        <w:t xml:space="preserve"> </w:t>
      </w:r>
      <w:r w:rsidR="003D5891">
        <w:t xml:space="preserve">(Disabled) </w:t>
      </w:r>
      <w:r w:rsidR="00056A91">
        <w:t xml:space="preserve">operational state bit to </w:t>
      </w:r>
      <w:r w:rsidR="005152BF">
        <w:t>be set for th</w:t>
      </w:r>
      <w:r w:rsidR="000164F6">
        <w:t>at managed object – see operational states below.</w:t>
      </w:r>
    </w:p>
    <w:p w14:paraId="23559F41" w14:textId="5505FD68" w:rsidR="00641394" w:rsidRDefault="00A60A6B" w:rsidP="00FF6D0B">
      <w:r>
        <w:t xml:space="preserve">The operational state of a managed object </w:t>
      </w:r>
      <w:r w:rsidR="006B11DB">
        <w:t xml:space="preserve">reflects the functional/error state </w:t>
      </w:r>
      <w:r w:rsidR="00D920B2">
        <w:t xml:space="preserve">of that </w:t>
      </w:r>
      <w:r w:rsidR="002B5BBC">
        <w:t xml:space="preserve">managed object. Operational states </w:t>
      </w:r>
      <w:r w:rsidR="003D5891">
        <w:t>propagate</w:t>
      </w:r>
      <w:r w:rsidR="008910EF">
        <w:t xml:space="preserve"> down i</w:t>
      </w:r>
      <w:r w:rsidR="00DD6DDC">
        <w:t xml:space="preserve">nto all subsequent </w:t>
      </w:r>
      <w:r w:rsidR="00CB4DFA">
        <w:t xml:space="preserve">hierarchical management objects such that if </w:t>
      </w:r>
      <w:r w:rsidR="006F0B8A">
        <w:t xml:space="preserve">the parent managed object </w:t>
      </w:r>
      <w:r w:rsidR="00BE46AF">
        <w:t xml:space="preserve">of a managed object </w:t>
      </w:r>
      <w:r w:rsidR="00CA77FD">
        <w:t xml:space="preserve">has any of its operational </w:t>
      </w:r>
      <w:r w:rsidR="00BE46AF">
        <w:t xml:space="preserve">state </w:t>
      </w:r>
      <w:r w:rsidR="00CA77FD">
        <w:t>bits set,</w:t>
      </w:r>
      <w:r w:rsidR="00BE46AF">
        <w:t xml:space="preserve"> the </w:t>
      </w:r>
      <w:r w:rsidR="00465B81">
        <w:t xml:space="preserve">“CBL” (Control Blocked) </w:t>
      </w:r>
      <w:r w:rsidR="008D73E1">
        <w:t>operational state bit is set – which will trickle furt</w:t>
      </w:r>
      <w:r w:rsidR="0032682F">
        <w:t>h</w:t>
      </w:r>
      <w:r w:rsidR="008D73E1">
        <w:t xml:space="preserve">er down </w:t>
      </w:r>
      <w:r w:rsidR="0032682F">
        <w:t xml:space="preserve">in the managed object hierarchy. Operational </w:t>
      </w:r>
      <w:r w:rsidR="00EB3F04">
        <w:t xml:space="preserve">state bits are set </w:t>
      </w:r>
      <w:proofErr w:type="gramStart"/>
      <w:r w:rsidR="00EB3F04">
        <w:t>as a consequence of</w:t>
      </w:r>
      <w:proofErr w:type="gramEnd"/>
      <w:r w:rsidR="00EB3F04">
        <w:t xml:space="preserve"> managed object initialization</w:t>
      </w:r>
      <w:r w:rsidR="00FA67F4">
        <w:t>-</w:t>
      </w:r>
      <w:r w:rsidR="00EB3F04">
        <w:t xml:space="preserve">, </w:t>
      </w:r>
      <w:r w:rsidR="00FA67F4">
        <w:t>managed object-</w:t>
      </w:r>
      <w:r w:rsidR="00EB3F04">
        <w:t xml:space="preserve">, and </w:t>
      </w:r>
      <w:r w:rsidR="00330076">
        <w:t xml:space="preserve">managed object </w:t>
      </w:r>
      <w:r w:rsidR="009F6532">
        <w:t>parent</w:t>
      </w:r>
      <w:r w:rsidR="00330076">
        <w:t xml:space="preserve"> faults. Some examples of </w:t>
      </w:r>
      <w:r w:rsidR="00EA24C9">
        <w:t>operational state bits (more than one can be</w:t>
      </w:r>
      <w:r w:rsidR="00EB47CC">
        <w:t xml:space="preserve"> set at the same time):</w:t>
      </w:r>
    </w:p>
    <w:p w14:paraId="20FED471" w14:textId="69C8E057" w:rsidR="00EB47CC" w:rsidRDefault="00AA11E8" w:rsidP="001848BB">
      <w:pPr>
        <w:pStyle w:val="ListParagraph"/>
        <w:numPr>
          <w:ilvl w:val="0"/>
          <w:numId w:val="7"/>
        </w:numPr>
      </w:pPr>
      <w:r>
        <w:t>“</w:t>
      </w:r>
      <w:r w:rsidR="00AE2812" w:rsidRPr="001848BB">
        <w:t>INIT</w:t>
      </w:r>
      <w:r w:rsidR="001848BB" w:rsidRPr="001848BB">
        <w:t>”</w:t>
      </w:r>
      <w:r w:rsidR="001848BB">
        <w:t>: The managed object is initializing</w:t>
      </w:r>
      <w:r w:rsidR="00011CB8">
        <w:t>.</w:t>
      </w:r>
    </w:p>
    <w:p w14:paraId="4AB916C5" w14:textId="660ADDFB" w:rsidR="00011CB8" w:rsidRDefault="00353E5D" w:rsidP="001848BB">
      <w:pPr>
        <w:pStyle w:val="ListParagraph"/>
        <w:numPr>
          <w:ilvl w:val="0"/>
          <w:numId w:val="7"/>
        </w:numPr>
      </w:pPr>
      <w:r w:rsidRPr="00353E5D">
        <w:lastRenderedPageBreak/>
        <w:t>“</w:t>
      </w:r>
      <w:r w:rsidRPr="00353E5D">
        <w:t>DISC</w:t>
      </w:r>
      <w:r w:rsidRPr="00353E5D">
        <w:t xml:space="preserve">”: </w:t>
      </w:r>
      <w:r>
        <w:t xml:space="preserve">The </w:t>
      </w:r>
      <w:r w:rsidR="00802502">
        <w:t xml:space="preserve">managed object is disconnected (I.e. from </w:t>
      </w:r>
      <w:proofErr w:type="spellStart"/>
      <w:r w:rsidR="001B5D70">
        <w:t>WiFi</w:t>
      </w:r>
      <w:proofErr w:type="spellEnd"/>
      <w:r w:rsidR="0041250E">
        <w:t>-</w:t>
      </w:r>
      <w:r w:rsidR="001B5D70">
        <w:t xml:space="preserve">, </w:t>
      </w:r>
      <w:r w:rsidR="00802502">
        <w:t>MQTT</w:t>
      </w:r>
      <w:r w:rsidR="0041250E">
        <w:t>-,</w:t>
      </w:r>
      <w:r w:rsidR="006013FA">
        <w:t xml:space="preserve"> or RPC)</w:t>
      </w:r>
      <w:r w:rsidR="00830E4C">
        <w:t>.</w:t>
      </w:r>
    </w:p>
    <w:p w14:paraId="53C2F9C6" w14:textId="49F2E3B0" w:rsidR="000164F6" w:rsidRDefault="003205E9" w:rsidP="003205E9">
      <w:pPr>
        <w:pStyle w:val="ListParagraph"/>
        <w:numPr>
          <w:ilvl w:val="0"/>
          <w:numId w:val="7"/>
        </w:numPr>
      </w:pPr>
      <w:r w:rsidRPr="003205E9">
        <w:t>"NOIP"</w:t>
      </w:r>
      <w:r w:rsidR="007840BC">
        <w:t>: The managed object has not been assigned a</w:t>
      </w:r>
      <w:r w:rsidR="00830E4C">
        <w:t>n IP-address.</w:t>
      </w:r>
    </w:p>
    <w:p w14:paraId="0A98A38B" w14:textId="23A03417" w:rsidR="00830E4C" w:rsidRDefault="00213B84" w:rsidP="003205E9">
      <w:pPr>
        <w:pStyle w:val="ListParagraph"/>
        <w:numPr>
          <w:ilvl w:val="0"/>
          <w:numId w:val="7"/>
        </w:numPr>
      </w:pPr>
      <w:r w:rsidRPr="00213B84">
        <w:t>“</w:t>
      </w:r>
      <w:r w:rsidRPr="00213B84">
        <w:t>UDISC</w:t>
      </w:r>
      <w:r w:rsidRPr="00213B84">
        <w:t>”</w:t>
      </w:r>
      <w:r>
        <w:t>: The managed object has not been discovered</w:t>
      </w:r>
      <w:r w:rsidR="00A14637">
        <w:t>.</w:t>
      </w:r>
    </w:p>
    <w:p w14:paraId="02ECCA95" w14:textId="53FB25C7" w:rsidR="00213B84" w:rsidRDefault="002F2FDB" w:rsidP="003205E9">
      <w:pPr>
        <w:pStyle w:val="ListParagraph"/>
        <w:numPr>
          <w:ilvl w:val="0"/>
          <w:numId w:val="7"/>
        </w:numPr>
      </w:pPr>
      <w:r w:rsidRPr="002F2FDB">
        <w:t>“</w:t>
      </w:r>
      <w:r w:rsidRPr="002F2FDB">
        <w:t>UCONF</w:t>
      </w:r>
      <w:r w:rsidRPr="002F2FDB">
        <w:t>”</w:t>
      </w:r>
      <w:r>
        <w:t xml:space="preserve">: </w:t>
      </w:r>
      <w:r>
        <w:t xml:space="preserve">The managed object has not been </w:t>
      </w:r>
      <w:r>
        <w:t>configured</w:t>
      </w:r>
      <w:r w:rsidR="00A14637">
        <w:t>.</w:t>
      </w:r>
    </w:p>
    <w:p w14:paraId="18408765" w14:textId="5D44633E" w:rsidR="00C7041B" w:rsidRDefault="00C7041B" w:rsidP="003205E9">
      <w:pPr>
        <w:pStyle w:val="ListParagraph"/>
        <w:numPr>
          <w:ilvl w:val="0"/>
          <w:numId w:val="7"/>
        </w:numPr>
      </w:pPr>
      <w:r w:rsidRPr="00C7041B">
        <w:t>“</w:t>
      </w:r>
      <w:r w:rsidRPr="00C7041B">
        <w:t>DABL</w:t>
      </w:r>
      <w:r w:rsidRPr="00C7041B">
        <w:t>”</w:t>
      </w:r>
      <w:r>
        <w:t xml:space="preserve">: The managed object has been </w:t>
      </w:r>
      <w:r w:rsidR="0011588C">
        <w:t>administratively “Disabled” – see above</w:t>
      </w:r>
      <w:r w:rsidR="00A14637">
        <w:t>.</w:t>
      </w:r>
    </w:p>
    <w:p w14:paraId="47B4CF54" w14:textId="4159EB80" w:rsidR="00A14637" w:rsidRDefault="0099709B" w:rsidP="003205E9">
      <w:pPr>
        <w:pStyle w:val="ListParagraph"/>
        <w:numPr>
          <w:ilvl w:val="0"/>
          <w:numId w:val="7"/>
        </w:numPr>
      </w:pPr>
      <w:r w:rsidRPr="0099709B">
        <w:t>"SUAVL"</w:t>
      </w:r>
      <w:r>
        <w:t xml:space="preserve">: The </w:t>
      </w:r>
      <w:proofErr w:type="spellStart"/>
      <w:r w:rsidR="00A60508">
        <w:t>MyRailIO</w:t>
      </w:r>
      <w:proofErr w:type="spellEnd"/>
      <w:r w:rsidR="00A60508">
        <w:t xml:space="preserve"> </w:t>
      </w:r>
      <w:r w:rsidR="0018551F">
        <w:t xml:space="preserve">server </w:t>
      </w:r>
      <w:r w:rsidR="00A60508">
        <w:t xml:space="preserve">is missing </w:t>
      </w:r>
      <w:r w:rsidR="0018551F">
        <w:t xml:space="preserve">excessive </w:t>
      </w:r>
      <w:r w:rsidR="00A60508">
        <w:t xml:space="preserve">ping supervision </w:t>
      </w:r>
      <w:r w:rsidR="006529C8">
        <w:t>messages from a decoder</w:t>
      </w:r>
      <w:r w:rsidR="00625721">
        <w:t>.</w:t>
      </w:r>
    </w:p>
    <w:p w14:paraId="01D947E3" w14:textId="73E20800" w:rsidR="006529C8" w:rsidRDefault="006529C8" w:rsidP="006529C8">
      <w:pPr>
        <w:pStyle w:val="ListParagraph"/>
        <w:numPr>
          <w:ilvl w:val="0"/>
          <w:numId w:val="7"/>
        </w:numPr>
      </w:pPr>
      <w:r w:rsidRPr="0099709B">
        <w:t>"</w:t>
      </w:r>
      <w:r>
        <w:t>C</w:t>
      </w:r>
      <w:r w:rsidRPr="0099709B">
        <w:t>UAVL"</w:t>
      </w:r>
      <w:r>
        <w:t xml:space="preserve">: </w:t>
      </w:r>
      <w:r>
        <w:t>A</w:t>
      </w:r>
      <w:r>
        <w:t xml:space="preserve"> </w:t>
      </w:r>
      <w:proofErr w:type="spellStart"/>
      <w:r>
        <w:t>MyRailIO</w:t>
      </w:r>
      <w:proofErr w:type="spellEnd"/>
      <w:r>
        <w:t xml:space="preserve"> </w:t>
      </w:r>
      <w:r w:rsidR="00625721">
        <w:t>decoder</w:t>
      </w:r>
      <w:r>
        <w:t xml:space="preserve"> is missing excessive ping supervision messages from </w:t>
      </w:r>
      <w:r w:rsidR="00625721">
        <w:t>the</w:t>
      </w:r>
      <w:r>
        <w:t xml:space="preserve"> </w:t>
      </w:r>
      <w:r w:rsidR="00625721">
        <w:t>server.</w:t>
      </w:r>
    </w:p>
    <w:p w14:paraId="3CC354C3" w14:textId="7FD61803" w:rsidR="00625721" w:rsidRDefault="00247D38" w:rsidP="006529C8">
      <w:pPr>
        <w:pStyle w:val="ListParagraph"/>
        <w:numPr>
          <w:ilvl w:val="0"/>
          <w:numId w:val="7"/>
        </w:numPr>
      </w:pPr>
      <w:r w:rsidRPr="00247D38">
        <w:t>“</w:t>
      </w:r>
      <w:r w:rsidRPr="00247D38">
        <w:t>ESEC</w:t>
      </w:r>
      <w:r w:rsidRPr="00247D38">
        <w:t>”:</w:t>
      </w:r>
      <w:r>
        <w:t xml:space="preserve"> A </w:t>
      </w:r>
      <w:r w:rsidR="004F4E79">
        <w:t xml:space="preserve">Satelite link or a Satelite has </w:t>
      </w:r>
      <w:r w:rsidR="004C03FA">
        <w:t>experienced a second with extensive errors</w:t>
      </w:r>
      <w:r w:rsidR="00EB5B15">
        <w:t>.</w:t>
      </w:r>
    </w:p>
    <w:p w14:paraId="000A025E" w14:textId="1A02FDFA" w:rsidR="004C03FA" w:rsidRDefault="002C4876" w:rsidP="006529C8">
      <w:pPr>
        <w:pStyle w:val="ListParagraph"/>
        <w:numPr>
          <w:ilvl w:val="0"/>
          <w:numId w:val="7"/>
        </w:numPr>
      </w:pPr>
      <w:r w:rsidRPr="002C4876">
        <w:t>“</w:t>
      </w:r>
      <w:r w:rsidRPr="002C4876">
        <w:t>ERR</w:t>
      </w:r>
      <w:r w:rsidRPr="002C4876">
        <w:t>”</w:t>
      </w:r>
      <w:r>
        <w:t xml:space="preserve">: </w:t>
      </w:r>
      <w:r w:rsidR="00EB5B15">
        <w:t>The managed object has experienced a recoverable error.</w:t>
      </w:r>
    </w:p>
    <w:p w14:paraId="4630DEBB" w14:textId="2A4F6655" w:rsidR="00EB5B15" w:rsidRDefault="009940D9" w:rsidP="006529C8">
      <w:pPr>
        <w:pStyle w:val="ListParagraph"/>
        <w:numPr>
          <w:ilvl w:val="0"/>
          <w:numId w:val="7"/>
        </w:numPr>
      </w:pPr>
      <w:r>
        <w:t>“FAIL”: The managed object has experienced a</w:t>
      </w:r>
      <w:r w:rsidR="00782EB0">
        <w:t>n unrecoverable error.</w:t>
      </w:r>
    </w:p>
    <w:p w14:paraId="6A293CE7" w14:textId="5AFB91BB" w:rsidR="00782EB0" w:rsidRDefault="00550161" w:rsidP="006529C8">
      <w:pPr>
        <w:pStyle w:val="ListParagraph"/>
        <w:numPr>
          <w:ilvl w:val="0"/>
          <w:numId w:val="7"/>
        </w:numPr>
      </w:pPr>
      <w:r w:rsidRPr="00550161">
        <w:t>“</w:t>
      </w:r>
      <w:r w:rsidRPr="00550161">
        <w:t>CBL</w:t>
      </w:r>
      <w:r w:rsidRPr="00550161">
        <w:t>”</w:t>
      </w:r>
      <w:r>
        <w:t>: The managed object is control blocked due to erro</w:t>
      </w:r>
      <w:r w:rsidR="00680B8D">
        <w:t xml:space="preserve">rs higher up in the managed object </w:t>
      </w:r>
      <w:r w:rsidR="00F42ACC">
        <w:t>hierarchy.</w:t>
      </w:r>
    </w:p>
    <w:p w14:paraId="63BAAD93" w14:textId="2E7F772D" w:rsidR="00F42ACC" w:rsidRDefault="00C92E20" w:rsidP="006529C8">
      <w:pPr>
        <w:pStyle w:val="ListParagraph"/>
        <w:numPr>
          <w:ilvl w:val="0"/>
          <w:numId w:val="7"/>
        </w:numPr>
      </w:pPr>
      <w:r w:rsidRPr="00C92E20">
        <w:t>“</w:t>
      </w:r>
      <w:r w:rsidRPr="00C92E20">
        <w:t>UUSED</w:t>
      </w:r>
      <w:r w:rsidRPr="00C92E20">
        <w:t>”:</w:t>
      </w:r>
      <w:r>
        <w:t xml:space="preserve"> The managed object is unused.</w:t>
      </w:r>
    </w:p>
    <w:p w14:paraId="0AC38C18" w14:textId="0A85432D" w:rsidR="0011588C" w:rsidRDefault="001B7BE1" w:rsidP="00C92E20">
      <w:r>
        <w:t xml:space="preserve">Whenever a managed object has one of </w:t>
      </w:r>
      <w:r w:rsidR="00004DF2">
        <w:t>its</w:t>
      </w:r>
      <w:r>
        <w:t xml:space="preserve"> </w:t>
      </w:r>
      <w:r w:rsidR="002C3C27">
        <w:t>operational status bits set it is considered non-operational</w:t>
      </w:r>
      <w:r w:rsidR="00A30F72">
        <w:t>/un-safe</w:t>
      </w:r>
      <w:r w:rsidR="00326B05">
        <w:t xml:space="preserve">, </w:t>
      </w:r>
      <w:r w:rsidR="007A7B76">
        <w:t xml:space="preserve">and </w:t>
      </w:r>
      <w:r w:rsidR="00326B05">
        <w:t>consequently</w:t>
      </w:r>
      <w:r w:rsidR="007A7B76">
        <w:t xml:space="preserve"> </w:t>
      </w:r>
      <w:r w:rsidR="00484743">
        <w:t xml:space="preserve">any physical resources </w:t>
      </w:r>
      <w:r w:rsidR="00A30F72">
        <w:t>related to the managed object</w:t>
      </w:r>
      <w:r w:rsidR="00107C22">
        <w:t xml:space="preserve"> </w:t>
      </w:r>
      <w:r w:rsidR="00D55474">
        <w:t>are set in a fail-safe mode</w:t>
      </w:r>
      <w:r w:rsidR="00BB1422">
        <w:t xml:space="preserve"> </w:t>
      </w:r>
      <w:r w:rsidR="00107C22">
        <w:t xml:space="preserve">- </w:t>
      </w:r>
      <w:r w:rsidR="00BB1422">
        <w:t xml:space="preserve">preventing any </w:t>
      </w:r>
      <w:r w:rsidR="006F1555">
        <w:t>consequent unsafe train movements</w:t>
      </w:r>
      <w:r w:rsidR="00107C22">
        <w:t>.</w:t>
      </w:r>
    </w:p>
    <w:p w14:paraId="50675647" w14:textId="51F33139" w:rsidR="00E44A5F" w:rsidRDefault="00E44A5F" w:rsidP="00E44A5F">
      <w:pPr>
        <w:pStyle w:val="Heading2"/>
      </w:pPr>
      <w:proofErr w:type="spellStart"/>
      <w:r>
        <w:t>MyRailIO</w:t>
      </w:r>
      <w:proofErr w:type="spellEnd"/>
      <w:r>
        <w:t xml:space="preserve"> </w:t>
      </w:r>
      <w:r>
        <w:t>alarms</w:t>
      </w:r>
    </w:p>
    <w:p w14:paraId="4083D37C" w14:textId="5102025D" w:rsidR="002C7F64" w:rsidRDefault="002C7F64" w:rsidP="002C7F64">
      <w:proofErr w:type="spellStart"/>
      <w:r>
        <w:t>MyRailIO</w:t>
      </w:r>
      <w:proofErr w:type="spellEnd"/>
      <w:r>
        <w:t xml:space="preserve"> uses the concept of</w:t>
      </w:r>
      <w:r w:rsidR="00E15ABF">
        <w:t xml:space="preserve"> alarms. An a</w:t>
      </w:r>
      <w:r w:rsidR="00E628E3">
        <w:t xml:space="preserve">larm is a stateful event indicating </w:t>
      </w:r>
      <w:r w:rsidR="00C662D8">
        <w:t xml:space="preserve">a </w:t>
      </w:r>
      <w:r w:rsidR="00325CBD">
        <w:t xml:space="preserve">malfunction, an </w:t>
      </w:r>
      <w:r w:rsidR="007565BC">
        <w:t xml:space="preserve">alarm is raised whenever </w:t>
      </w:r>
      <w:r w:rsidR="004777A5">
        <w:t>a malfunction appears, and is ceased when the malfunction</w:t>
      </w:r>
      <w:r w:rsidR="004009CE">
        <w:t xml:space="preserve"> </w:t>
      </w:r>
      <w:r w:rsidR="00750ECD">
        <w:t xml:space="preserve">situation disappears. Alarms as such do </w:t>
      </w:r>
      <w:r w:rsidR="00D446F5">
        <w:t>not declare a managed object down</w:t>
      </w:r>
      <w:r w:rsidR="00D37FAB">
        <w:t xml:space="preserve">, and do not trigger any fail-safe </w:t>
      </w:r>
      <w:r w:rsidR="00FB49B8">
        <w:t xml:space="preserve">operations – on the contrary alarms </w:t>
      </w:r>
      <w:r w:rsidR="00165409">
        <w:t xml:space="preserve">may be the result of </w:t>
      </w:r>
      <w:r w:rsidR="00004DF2">
        <w:t>a</w:t>
      </w:r>
      <w:r w:rsidR="00874C79">
        <w:t xml:space="preserve"> managed object </w:t>
      </w:r>
      <w:r w:rsidR="00165409">
        <w:t xml:space="preserve">operational state </w:t>
      </w:r>
      <w:r w:rsidR="00550D85">
        <w:t xml:space="preserve">transition that </w:t>
      </w:r>
      <w:r w:rsidR="004036FB">
        <w:t xml:space="preserve">has triggered </w:t>
      </w:r>
      <w:r w:rsidR="00874C79">
        <w:t>a f</w:t>
      </w:r>
      <w:r w:rsidR="005E011D">
        <w:t>ailsafe operation</w:t>
      </w:r>
      <w:r w:rsidR="006E662B">
        <w:t xml:space="preserve">, but an alarm does not by </w:t>
      </w:r>
      <w:r w:rsidR="00C51119">
        <w:t>itself</w:t>
      </w:r>
      <w:r w:rsidR="006E662B">
        <w:t>.</w:t>
      </w:r>
      <w:r w:rsidR="00C51119">
        <w:t xml:space="preserve"> </w:t>
      </w:r>
      <w:proofErr w:type="gramStart"/>
      <w:r w:rsidR="00004DF2">
        <w:t>Furthermore</w:t>
      </w:r>
      <w:proofErr w:type="gramEnd"/>
      <w:r w:rsidR="00D2742E">
        <w:t xml:space="preserve"> alarms do not necessarily </w:t>
      </w:r>
      <w:r w:rsidR="00F50851">
        <w:t>relate to managed objects</w:t>
      </w:r>
      <w:r w:rsidR="00FF0ACE">
        <w:t xml:space="preserve">, but </w:t>
      </w:r>
      <w:r w:rsidR="00CC4C85">
        <w:t xml:space="preserve">may be connected to any </w:t>
      </w:r>
      <w:r w:rsidR="00085639">
        <w:t xml:space="preserve">logic failures that </w:t>
      </w:r>
      <w:r w:rsidR="00827D39">
        <w:t>ha</w:t>
      </w:r>
      <w:r w:rsidR="00962CB9">
        <w:t>ve</w:t>
      </w:r>
      <w:r w:rsidR="00827D39">
        <w:t xml:space="preserve"> a stateful property (the failure can come and go).</w:t>
      </w:r>
    </w:p>
    <w:p w14:paraId="550460AA" w14:textId="77777777" w:rsidR="009D6925" w:rsidRDefault="0061393B" w:rsidP="002C7F64">
      <w:r>
        <w:t xml:space="preserve">Alarms comes </w:t>
      </w:r>
      <w:r w:rsidR="009D6925">
        <w:t>with three different priorities:</w:t>
      </w:r>
    </w:p>
    <w:p w14:paraId="100F5134" w14:textId="59F8D7A3" w:rsidR="005B0309" w:rsidRDefault="009D6925" w:rsidP="009D6925">
      <w:pPr>
        <w:pStyle w:val="ListParagraph"/>
        <w:numPr>
          <w:ilvl w:val="0"/>
          <w:numId w:val="8"/>
        </w:numPr>
      </w:pPr>
      <w:r>
        <w:t>“A”</w:t>
      </w:r>
      <w:r w:rsidR="005B0309">
        <w:t>: A Critical alarm</w:t>
      </w:r>
      <w:r w:rsidR="00EF0568">
        <w:t xml:space="preserve"> indicating that certain </w:t>
      </w:r>
      <w:proofErr w:type="spellStart"/>
      <w:r w:rsidR="00626400">
        <w:t>MyRailIO</w:t>
      </w:r>
      <w:proofErr w:type="spellEnd"/>
      <w:r w:rsidR="00626400">
        <w:t xml:space="preserve"> services </w:t>
      </w:r>
      <w:r w:rsidR="00004DF2">
        <w:t>may be</w:t>
      </w:r>
      <w:r w:rsidR="00626400">
        <w:t xml:space="preserve"> inoperative all together.</w:t>
      </w:r>
    </w:p>
    <w:p w14:paraId="4B7CAC84" w14:textId="319621C1" w:rsidR="005D3A79" w:rsidRDefault="005B0309" w:rsidP="009D6925">
      <w:pPr>
        <w:pStyle w:val="ListParagraph"/>
        <w:numPr>
          <w:ilvl w:val="0"/>
          <w:numId w:val="8"/>
        </w:numPr>
      </w:pPr>
      <w:r>
        <w:t>“B”: A</w:t>
      </w:r>
      <w:r w:rsidR="003708B4">
        <w:t xml:space="preserve"> </w:t>
      </w:r>
      <w:r w:rsidR="00255241">
        <w:t>N</w:t>
      </w:r>
      <w:r w:rsidR="003708B4">
        <w:t>on</w:t>
      </w:r>
      <w:r w:rsidR="00255241">
        <w:t>-c</w:t>
      </w:r>
      <w:r w:rsidR="003708B4">
        <w:t>ritical a</w:t>
      </w:r>
      <w:r w:rsidR="00B20A4E">
        <w:t xml:space="preserve">larm indicating </w:t>
      </w:r>
      <w:r w:rsidR="00B20A4E">
        <w:t xml:space="preserve">that certain </w:t>
      </w:r>
      <w:proofErr w:type="spellStart"/>
      <w:r w:rsidR="00B20A4E">
        <w:t>MyRailIO</w:t>
      </w:r>
      <w:proofErr w:type="spellEnd"/>
      <w:r w:rsidR="00B20A4E">
        <w:t xml:space="preserve"> services </w:t>
      </w:r>
      <w:r w:rsidR="00D707E2">
        <w:t>may</w:t>
      </w:r>
      <w:r w:rsidR="00B20A4E">
        <w:t xml:space="preserve">be </w:t>
      </w:r>
      <w:r w:rsidR="005D3A79">
        <w:t>degraded</w:t>
      </w:r>
      <w:r w:rsidR="00031F62">
        <w:t xml:space="preserve"> in its </w:t>
      </w:r>
      <w:r w:rsidR="00C1100B">
        <w:br/>
        <w:t xml:space="preserve"> </w:t>
      </w:r>
      <w:proofErr w:type="gramStart"/>
      <w:r w:rsidR="00004DF2">
        <w:tab/>
        <w:t xml:space="preserve">  operations</w:t>
      </w:r>
      <w:proofErr w:type="gramEnd"/>
      <w:r w:rsidR="00B20A4E">
        <w:t>.</w:t>
      </w:r>
    </w:p>
    <w:p w14:paraId="00B7A192" w14:textId="77777777" w:rsidR="0066544A" w:rsidRDefault="005D3A79" w:rsidP="009D6925">
      <w:pPr>
        <w:pStyle w:val="ListParagraph"/>
        <w:numPr>
          <w:ilvl w:val="0"/>
          <w:numId w:val="8"/>
        </w:numPr>
      </w:pPr>
      <w:r>
        <w:t>“</w:t>
      </w:r>
      <w:r>
        <w:t>C</w:t>
      </w:r>
      <w:r>
        <w:t xml:space="preserve">”: A </w:t>
      </w:r>
      <w:r w:rsidR="00447FE5">
        <w:t>notice</w:t>
      </w:r>
      <w:r>
        <w:t xml:space="preserve"> alarm indicating that certain </w:t>
      </w:r>
      <w:proofErr w:type="spellStart"/>
      <w:r>
        <w:t>MyRailIO</w:t>
      </w:r>
      <w:proofErr w:type="spellEnd"/>
      <w:r>
        <w:t xml:space="preserve"> services be</w:t>
      </w:r>
      <w:r w:rsidR="00D707E2">
        <w:t xml:space="preserve"> li</w:t>
      </w:r>
      <w:r w:rsidR="00031F62">
        <w:t>mited in its</w:t>
      </w:r>
      <w:r w:rsidR="008B3247">
        <w:t xml:space="preserve"> functionality, but in </w:t>
      </w:r>
      <w:r w:rsidR="00C1100B">
        <w:br/>
        <w:t xml:space="preserve">         </w:t>
      </w:r>
      <w:r w:rsidR="0066544A">
        <w:t xml:space="preserve"> </w:t>
      </w:r>
      <w:r w:rsidR="008B3247">
        <w:t>no way impacting the operations</w:t>
      </w:r>
      <w:r>
        <w:t>.</w:t>
      </w:r>
    </w:p>
    <w:p w14:paraId="2E89376F" w14:textId="77777777" w:rsidR="00C961FB" w:rsidRDefault="0066544A" w:rsidP="0066544A">
      <w:proofErr w:type="spellStart"/>
      <w:r>
        <w:t>MyRailIO</w:t>
      </w:r>
      <w:proofErr w:type="spellEnd"/>
      <w:r>
        <w:t xml:space="preserve"> </w:t>
      </w:r>
      <w:r w:rsidR="00C679EA">
        <w:t xml:space="preserve">alarms are captured and stored </w:t>
      </w:r>
      <w:r w:rsidR="00387595">
        <w:t xml:space="preserve">in </w:t>
      </w:r>
      <w:r w:rsidR="0040311E">
        <w:t xml:space="preserve">an </w:t>
      </w:r>
      <w:r w:rsidR="00387595">
        <w:t>alarm</w:t>
      </w:r>
      <w:r w:rsidR="00B042FB">
        <w:t>-</w:t>
      </w:r>
      <w:r w:rsidR="00387595">
        <w:t>list, the alarm</w:t>
      </w:r>
      <w:r w:rsidR="00B042FB">
        <w:t xml:space="preserve">-list captures </w:t>
      </w:r>
      <w:r w:rsidR="006D687C">
        <w:t xml:space="preserve">active alarms, as well as </w:t>
      </w:r>
      <w:r w:rsidR="00881032">
        <w:t xml:space="preserve">all </w:t>
      </w:r>
      <w:r w:rsidR="005666DB">
        <w:t xml:space="preserve">historical inactive/ceased alarms </w:t>
      </w:r>
      <w:r w:rsidR="00B434D4">
        <w:t xml:space="preserve">with: Alarm Id, </w:t>
      </w:r>
      <w:r w:rsidR="00537E49">
        <w:t>Severity, Raise-time, Cease-time,</w:t>
      </w:r>
      <w:r w:rsidR="002852AE">
        <w:t xml:space="preserve"> duration,</w:t>
      </w:r>
      <w:r w:rsidR="00537E49">
        <w:t xml:space="preserve"> </w:t>
      </w:r>
      <w:r w:rsidR="004259ED">
        <w:t xml:space="preserve">Alarm-type, Alarm-source, </w:t>
      </w:r>
      <w:r w:rsidR="00346153">
        <w:t>Alarm-slogan, Alarm</w:t>
      </w:r>
      <w:r w:rsidR="00314CA8">
        <w:t>-raise reason, and Alarm-cease reason.</w:t>
      </w:r>
    </w:p>
    <w:p w14:paraId="71B0BEF0" w14:textId="77777777" w:rsidR="00004DF2" w:rsidRDefault="00C961FB" w:rsidP="0066544A">
      <w:r>
        <w:lastRenderedPageBreak/>
        <w:t>At current the alarm</w:t>
      </w:r>
      <w:r w:rsidR="00891688">
        <w:t>-list is volatile</w:t>
      </w:r>
      <w:r w:rsidR="00457186">
        <w:t xml:space="preserve"> and resets after each </w:t>
      </w:r>
      <w:proofErr w:type="spellStart"/>
      <w:r w:rsidR="00457186">
        <w:t>MyRailIO</w:t>
      </w:r>
      <w:proofErr w:type="spellEnd"/>
      <w:r w:rsidR="00457186">
        <w:t xml:space="preserve"> </w:t>
      </w:r>
      <w:r w:rsidR="00004DF2">
        <w:t>restart.</w:t>
      </w:r>
    </w:p>
    <w:p w14:paraId="72542B02" w14:textId="283CF4D8" w:rsidR="00DF0E25" w:rsidRDefault="00DF0E25" w:rsidP="00DF0E25">
      <w:pPr>
        <w:pStyle w:val="Heading2"/>
      </w:pPr>
      <w:proofErr w:type="spellStart"/>
      <w:r>
        <w:t>MyRailIO</w:t>
      </w:r>
      <w:proofErr w:type="spellEnd"/>
      <w:r>
        <w:t xml:space="preserve"> </w:t>
      </w:r>
      <w:r w:rsidR="007305F2">
        <w:t>resiliency</w:t>
      </w:r>
      <w:r w:rsidR="00AD0F85">
        <w:t xml:space="preserve">, </w:t>
      </w:r>
      <w:r w:rsidR="00165B06">
        <w:t>reli</w:t>
      </w:r>
      <w:r w:rsidR="00AD0F85">
        <w:t xml:space="preserve">ability and </w:t>
      </w:r>
      <w:r w:rsidR="00571A99">
        <w:t>track safety</w:t>
      </w:r>
    </w:p>
    <w:p w14:paraId="26AA3AF7" w14:textId="4034AABB" w:rsidR="004C7650" w:rsidRDefault="005E5C26" w:rsidP="00571A99">
      <w:proofErr w:type="spellStart"/>
      <w:r>
        <w:t>MyRailIO</w:t>
      </w:r>
      <w:proofErr w:type="spellEnd"/>
      <w:r>
        <w:t xml:space="preserve"> is </w:t>
      </w:r>
      <w:r w:rsidR="00FB7D28">
        <w:t>its</w:t>
      </w:r>
      <w:r w:rsidR="008E2883">
        <w:t xml:space="preserve"> nature </w:t>
      </w:r>
      <w:r>
        <w:t>inherently no</w:t>
      </w:r>
      <w:r w:rsidR="00B06366">
        <w:t>n</w:t>
      </w:r>
      <w:r>
        <w:t xml:space="preserve"> redundant</w:t>
      </w:r>
      <w:r w:rsidR="006E04FD">
        <w:t>, a failure</w:t>
      </w:r>
      <w:r w:rsidR="00B06366">
        <w:t xml:space="preserve"> in </w:t>
      </w:r>
      <w:r w:rsidR="00CE1F93">
        <w:t xml:space="preserve">one of </w:t>
      </w:r>
      <w:r w:rsidR="004B417B">
        <w:t xml:space="preserve">its </w:t>
      </w:r>
      <w:r w:rsidR="00E6733C">
        <w:t xml:space="preserve">components </w:t>
      </w:r>
      <w:r w:rsidR="0076759C">
        <w:t xml:space="preserve">caused by </w:t>
      </w:r>
      <w:r w:rsidR="00810B80">
        <w:t xml:space="preserve">unrecoverable </w:t>
      </w:r>
      <w:r w:rsidR="0076759C">
        <w:t>software</w:t>
      </w:r>
      <w:r w:rsidR="00810B80">
        <w:t>-, communication</w:t>
      </w:r>
      <w:r w:rsidR="00323679">
        <w:t>-, or configuration erro</w:t>
      </w:r>
      <w:r w:rsidR="00B04913">
        <w:t xml:space="preserve">rs will lead to disruption </w:t>
      </w:r>
      <w:r w:rsidR="006834C8">
        <w:t xml:space="preserve">of the </w:t>
      </w:r>
      <w:proofErr w:type="spellStart"/>
      <w:r w:rsidR="006834C8">
        <w:t>MyRailIO</w:t>
      </w:r>
      <w:proofErr w:type="spellEnd"/>
      <w:r w:rsidR="006834C8">
        <w:t xml:space="preserve"> operations </w:t>
      </w:r>
      <w:r w:rsidR="001F0B29">
        <w:t>–</w:t>
      </w:r>
      <w:r w:rsidR="006834C8">
        <w:t xml:space="preserve"> </w:t>
      </w:r>
      <w:r w:rsidR="001F0B29">
        <w:t xml:space="preserve">and thereby inability to set </w:t>
      </w:r>
      <w:r w:rsidR="0033119D">
        <w:t xml:space="preserve">signal mast aspects, </w:t>
      </w:r>
      <w:r w:rsidR="00B60D88">
        <w:t xml:space="preserve">actuators, and detect </w:t>
      </w:r>
      <w:r w:rsidR="00EC283A">
        <w:t xml:space="preserve">sensor inputs. The strategy to </w:t>
      </w:r>
      <w:r w:rsidR="009B7215">
        <w:t>manage such faults is to “fail fast”</w:t>
      </w:r>
      <w:r w:rsidR="002A4421">
        <w:t xml:space="preserve">, and </w:t>
      </w:r>
      <w:r w:rsidR="008E222A">
        <w:t xml:space="preserve">in these failure scenarios have several </w:t>
      </w:r>
      <w:r w:rsidR="008B3DB5">
        <w:t xml:space="preserve">layers of </w:t>
      </w:r>
      <w:r w:rsidR="00672525">
        <w:t xml:space="preserve">software </w:t>
      </w:r>
      <w:r w:rsidR="00EB1A0A">
        <w:t>error exemption handlers t</w:t>
      </w:r>
      <w:r w:rsidR="00FD679E">
        <w:t xml:space="preserve">hat tries to </w:t>
      </w:r>
      <w:r w:rsidR="00F83AD4">
        <w:t>apply</w:t>
      </w:r>
      <w:r w:rsidR="00FD679E">
        <w:t xml:space="preserve"> the proper fail-safe</w:t>
      </w:r>
      <w:r w:rsidR="005348A0">
        <w:t xml:space="preserve"> mechanisms including:</w:t>
      </w:r>
    </w:p>
    <w:p w14:paraId="5BA7CF7C" w14:textId="0F4E0483" w:rsidR="006714AE" w:rsidRDefault="004C7650" w:rsidP="004C7650">
      <w:pPr>
        <w:pStyle w:val="ListParagraph"/>
        <w:numPr>
          <w:ilvl w:val="0"/>
          <w:numId w:val="9"/>
        </w:numPr>
      </w:pPr>
      <w:r>
        <w:t xml:space="preserve">Setting </w:t>
      </w:r>
      <w:r w:rsidR="003A4CF6">
        <w:t xml:space="preserve">Signal masts, </w:t>
      </w:r>
      <w:r>
        <w:t xml:space="preserve">Turnouts and </w:t>
      </w:r>
      <w:r w:rsidR="00084E4F">
        <w:t>A</w:t>
      </w:r>
      <w:r>
        <w:t>ctuators in a fails</w:t>
      </w:r>
      <w:r w:rsidR="006714AE">
        <w:t>afe position</w:t>
      </w:r>
      <w:r w:rsidR="003A4CF6">
        <w:t>.</w:t>
      </w:r>
    </w:p>
    <w:p w14:paraId="5DF75373" w14:textId="77777777" w:rsidR="00084E4F" w:rsidRDefault="00332D3A" w:rsidP="004C7650">
      <w:pPr>
        <w:pStyle w:val="ListParagraph"/>
        <w:numPr>
          <w:ilvl w:val="0"/>
          <w:numId w:val="9"/>
        </w:numPr>
      </w:pPr>
      <w:r>
        <w:t>Setting the se</w:t>
      </w:r>
      <w:r w:rsidR="003130D7">
        <w:t>n</w:t>
      </w:r>
      <w:r w:rsidR="00174900">
        <w:t>sor value</w:t>
      </w:r>
      <w:r w:rsidR="003130D7">
        <w:t xml:space="preserve">s </w:t>
      </w:r>
      <w:r w:rsidR="009F10C8">
        <w:t>reported to the Train</w:t>
      </w:r>
      <w:r w:rsidR="009C5E0D">
        <w:t xml:space="preserve"> controller in a failsafe position.</w:t>
      </w:r>
    </w:p>
    <w:p w14:paraId="26A76E71" w14:textId="77777777" w:rsidR="009404DD" w:rsidRDefault="00084E4F" w:rsidP="004C7650">
      <w:pPr>
        <w:pStyle w:val="ListParagraph"/>
        <w:numPr>
          <w:ilvl w:val="0"/>
          <w:numId w:val="9"/>
        </w:numPr>
      </w:pPr>
      <w:r>
        <w:t xml:space="preserve">Optionally </w:t>
      </w:r>
      <w:r w:rsidR="00AE6C86">
        <w:t>turning of the track</w:t>
      </w:r>
      <w:r w:rsidR="009404DD">
        <w:t xml:space="preserve"> power.</w:t>
      </w:r>
    </w:p>
    <w:p w14:paraId="2FE0174C" w14:textId="2D8E2EBF" w:rsidR="00C9412C" w:rsidRDefault="009404DD" w:rsidP="009404DD">
      <w:proofErr w:type="gramStart"/>
      <w:r>
        <w:t>In order to</w:t>
      </w:r>
      <w:proofErr w:type="gramEnd"/>
      <w:r>
        <w:t xml:space="preserve"> </w:t>
      </w:r>
      <w:r w:rsidR="00FB7D28">
        <w:t xml:space="preserve">early detect </w:t>
      </w:r>
      <w:r w:rsidR="00936E50">
        <w:t xml:space="preserve">errors, </w:t>
      </w:r>
      <w:proofErr w:type="spellStart"/>
      <w:r w:rsidR="00936E50">
        <w:t>MyRailIO</w:t>
      </w:r>
      <w:proofErr w:type="spellEnd"/>
      <w:r w:rsidR="00936E50">
        <w:t xml:space="preserve"> implement</w:t>
      </w:r>
      <w:r w:rsidR="003A17DE">
        <w:t>s</w:t>
      </w:r>
      <w:r w:rsidR="00936E50">
        <w:t xml:space="preserve"> </w:t>
      </w:r>
      <w:r w:rsidR="001D55AA">
        <w:t>several</w:t>
      </w:r>
      <w:r w:rsidR="00C9412C">
        <w:t xml:space="preserve"> layer</w:t>
      </w:r>
      <w:r w:rsidR="001D55AA">
        <w:t>s</w:t>
      </w:r>
      <w:r w:rsidR="00C9412C">
        <w:t xml:space="preserve"> of </w:t>
      </w:r>
      <w:r w:rsidR="001D55AA">
        <w:t xml:space="preserve">supervision and </w:t>
      </w:r>
      <w:r w:rsidR="00C9412C">
        <w:t>fault detection mechanisms:</w:t>
      </w:r>
    </w:p>
    <w:p w14:paraId="3B0E5AAA" w14:textId="77777777" w:rsidR="0035264C" w:rsidRDefault="00F40FD2" w:rsidP="00F40FD2">
      <w:pPr>
        <w:pStyle w:val="ListParagraph"/>
        <w:numPr>
          <w:ilvl w:val="0"/>
          <w:numId w:val="10"/>
        </w:numPr>
      </w:pPr>
      <w:r>
        <w:t xml:space="preserve">Each </w:t>
      </w:r>
      <w:r w:rsidR="00C21CC1">
        <w:t>proces</w:t>
      </w:r>
      <w:r w:rsidR="00287E11">
        <w:t>s-, task-, and poll</w:t>
      </w:r>
      <w:r w:rsidR="00A86139">
        <w:t>-</w:t>
      </w:r>
      <w:r w:rsidR="00287E11">
        <w:t xml:space="preserve">loop is </w:t>
      </w:r>
      <w:r w:rsidR="00A86139">
        <w:t>supervised by watch</w:t>
      </w:r>
      <w:r w:rsidR="0035264C">
        <w:t xml:space="preserve"> dogs.</w:t>
      </w:r>
    </w:p>
    <w:p w14:paraId="5EC96C5D" w14:textId="77777777" w:rsidR="008B206B" w:rsidRDefault="0035264C" w:rsidP="00F40FD2">
      <w:pPr>
        <w:pStyle w:val="ListParagraph"/>
        <w:numPr>
          <w:ilvl w:val="0"/>
          <w:numId w:val="10"/>
        </w:numPr>
      </w:pPr>
      <w:r>
        <w:t>All communication paths are s</w:t>
      </w:r>
      <w:r w:rsidR="008B206B">
        <w:t>upervised by keep-alive supervision messages</w:t>
      </w:r>
    </w:p>
    <w:p w14:paraId="51044057" w14:textId="2D02B4C8" w:rsidR="00571A99" w:rsidRPr="00571A99" w:rsidRDefault="00840F45" w:rsidP="00F40FD2">
      <w:pPr>
        <w:pStyle w:val="ListParagraph"/>
        <w:numPr>
          <w:ilvl w:val="0"/>
          <w:numId w:val="10"/>
        </w:numPr>
      </w:pPr>
      <w:r>
        <w:t xml:space="preserve">Communication </w:t>
      </w:r>
      <w:r w:rsidR="003A17DE">
        <w:t>checksums</w:t>
      </w:r>
      <w:r w:rsidR="00CE74EA">
        <w:t>.</w:t>
      </w:r>
      <w:r w:rsidR="005348A0">
        <w:br/>
      </w:r>
      <w:r w:rsidR="00F83AD4">
        <w:t xml:space="preserve"> </w:t>
      </w:r>
    </w:p>
    <w:p w14:paraId="2E7C51A0" w14:textId="77777777" w:rsidR="00DF0E25" w:rsidRDefault="00DF0E25" w:rsidP="0066544A"/>
    <w:p w14:paraId="167D777F" w14:textId="1E0CF21B" w:rsidR="00962CB9" w:rsidRPr="002C7F64" w:rsidRDefault="009D6925" w:rsidP="0066544A">
      <w:r>
        <w:br/>
      </w:r>
    </w:p>
    <w:p w14:paraId="120B6BF5" w14:textId="77777777" w:rsidR="00E44A5F" w:rsidRPr="00E44A5F" w:rsidRDefault="00E44A5F" w:rsidP="00E44A5F"/>
    <w:p w14:paraId="4A81B28A" w14:textId="77777777" w:rsidR="00FA04FC" w:rsidRDefault="00FA04FC" w:rsidP="00C92E20"/>
    <w:p w14:paraId="008A51E3" w14:textId="77777777" w:rsidR="00107C22" w:rsidRPr="00FF6D0B" w:rsidRDefault="00107C22" w:rsidP="00C92E20"/>
    <w:p w14:paraId="07AA685A" w14:textId="77777777" w:rsidR="005464C2" w:rsidRDefault="005464C2" w:rsidP="008D1176"/>
    <w:p w14:paraId="3E519D70" w14:textId="77777777" w:rsidR="008D1176" w:rsidRPr="008D1176" w:rsidRDefault="008D1176" w:rsidP="008D1176"/>
    <w:p w14:paraId="7E027B6D" w14:textId="77777777" w:rsidR="00952229" w:rsidRDefault="00952229" w:rsidP="00952229"/>
    <w:p w14:paraId="5689BCF2" w14:textId="2AA4D8D1" w:rsidR="00952229" w:rsidRPr="00952229" w:rsidRDefault="00952229" w:rsidP="00952229"/>
    <w:p w14:paraId="4AC0871F" w14:textId="77777777" w:rsidR="001E37D9" w:rsidRPr="001E37D9" w:rsidRDefault="001E37D9" w:rsidP="001E37D9"/>
    <w:p w14:paraId="6DEF1BB6" w14:textId="77777777" w:rsidR="0049160B" w:rsidRDefault="0049160B" w:rsidP="006D1F28">
      <w:pPr>
        <w:pStyle w:val="Heading1"/>
        <w:ind w:right="545"/>
      </w:pPr>
      <w:r>
        <w:lastRenderedPageBreak/>
        <w:t>Usage</w:t>
      </w:r>
    </w:p>
    <w:p w14:paraId="0FAE214B" w14:textId="77777777" w:rsidR="00C22002" w:rsidRDefault="000C2D43" w:rsidP="005E25F9">
      <w:r>
        <w:t xml:space="preserve">This section assumes a correct installation of JMRI, </w:t>
      </w:r>
      <w:proofErr w:type="spellStart"/>
      <w:r w:rsidR="00034408">
        <w:t>MyRailIO</w:t>
      </w:r>
      <w:proofErr w:type="spellEnd"/>
      <w:r w:rsidR="00A21499">
        <w:t>, and an MQTT broker</w:t>
      </w:r>
      <w:r w:rsidR="00C22002">
        <w:t xml:space="preserve"> (See the installation section further down).</w:t>
      </w:r>
    </w:p>
    <w:p w14:paraId="6F87DDB7" w14:textId="77777777" w:rsidR="00A71D98" w:rsidRDefault="00A71D98" w:rsidP="00CC2FE5">
      <w:pPr>
        <w:pStyle w:val="Heading2"/>
      </w:pPr>
      <w:r>
        <w:t xml:space="preserve">Setting up JMRI for </w:t>
      </w:r>
      <w:proofErr w:type="spellStart"/>
      <w:r>
        <w:t>MyRailIO</w:t>
      </w:r>
      <w:proofErr w:type="spellEnd"/>
      <w:r>
        <w:t xml:space="preserve"> operations</w:t>
      </w:r>
    </w:p>
    <w:p w14:paraId="1FAB0AD8" w14:textId="422DDED8" w:rsidR="00C84E15" w:rsidRDefault="00C84E15" w:rsidP="00C84E15">
      <w:r>
        <w:t xml:space="preserve">First JMRI needs to be </w:t>
      </w:r>
      <w:r w:rsidR="00BA74A1">
        <w:t>set up</w:t>
      </w:r>
      <w:r>
        <w:t xml:space="preserve"> to work with </w:t>
      </w:r>
      <w:proofErr w:type="spellStart"/>
      <w:r>
        <w:t>MyRailIO</w:t>
      </w:r>
      <w:proofErr w:type="spellEnd"/>
      <w:r w:rsidR="00B01B17">
        <w:t>.</w:t>
      </w:r>
    </w:p>
    <w:p w14:paraId="335A1499" w14:textId="21BAE210" w:rsidR="004D3A8A" w:rsidRDefault="00333091" w:rsidP="004D3A8A">
      <w:r>
        <w:t xml:space="preserve">JMRI must be configured </w:t>
      </w:r>
      <w:r w:rsidR="009C2ABD">
        <w:t>to interwork with your MQTT broker</w:t>
      </w:r>
      <w:r w:rsidR="00BA74A1">
        <w:t xml:space="preserve">. From </w:t>
      </w:r>
      <w:r w:rsidR="00110EAD">
        <w:t xml:space="preserve">JMRI </w:t>
      </w:r>
      <w:proofErr w:type="spellStart"/>
      <w:r w:rsidR="00110EAD">
        <w:t>P</w:t>
      </w:r>
      <w:r w:rsidR="00BA74A1">
        <w:t>anel</w:t>
      </w:r>
      <w:r w:rsidR="00110EAD">
        <w:t>Pro</w:t>
      </w:r>
      <w:proofErr w:type="spellEnd"/>
      <w:r w:rsidR="00110EAD">
        <w:t xml:space="preserve"> go to </w:t>
      </w:r>
      <w:r w:rsidR="000E4B39">
        <w:t>“edit/preferences”</w:t>
      </w:r>
      <w:r w:rsidR="00B35FC2">
        <w:t>:</w:t>
      </w:r>
    </w:p>
    <w:p w14:paraId="5473C48C" w14:textId="5951D4B5" w:rsidR="00B01B17" w:rsidRDefault="00B35FC2" w:rsidP="004D3A8A">
      <w:pPr>
        <w:pStyle w:val="ListParagraph"/>
        <w:numPr>
          <w:ilvl w:val="0"/>
          <w:numId w:val="14"/>
        </w:numPr>
      </w:pPr>
      <w:r>
        <w:t>Select “MQTT” as system manufacturer.</w:t>
      </w:r>
    </w:p>
    <w:p w14:paraId="487683FD" w14:textId="4570A0BB" w:rsidR="00B35FC2" w:rsidRDefault="00B35FC2" w:rsidP="004D3A8A">
      <w:pPr>
        <w:pStyle w:val="ListParagraph"/>
        <w:numPr>
          <w:ilvl w:val="0"/>
          <w:numId w:val="14"/>
        </w:numPr>
      </w:pPr>
      <w:r>
        <w:t>Select “MQTT</w:t>
      </w:r>
      <w:r w:rsidR="0052651B">
        <w:t xml:space="preserve"> Connection</w:t>
      </w:r>
      <w:r>
        <w:t xml:space="preserve">” as </w:t>
      </w:r>
      <w:r w:rsidR="0052651B">
        <w:t>the System connection</w:t>
      </w:r>
      <w:r w:rsidR="00FA593D">
        <w:t>.</w:t>
      </w:r>
    </w:p>
    <w:p w14:paraId="7E902C1D" w14:textId="0CD3094B" w:rsidR="00D37E63" w:rsidRDefault="00D37E63" w:rsidP="004D3A8A">
      <w:pPr>
        <w:pStyle w:val="ListParagraph"/>
        <w:numPr>
          <w:ilvl w:val="0"/>
          <w:numId w:val="14"/>
        </w:numPr>
      </w:pPr>
      <w:r>
        <w:t>Provide the IP-address for your MQTT broker</w:t>
      </w:r>
      <w:r w:rsidR="00FA593D">
        <w:t>.</w:t>
      </w:r>
    </w:p>
    <w:p w14:paraId="15FD1574" w14:textId="7F3F776E" w:rsidR="00FA593D" w:rsidRDefault="00FA593D" w:rsidP="004D3A8A">
      <w:pPr>
        <w:pStyle w:val="ListParagraph"/>
        <w:numPr>
          <w:ilvl w:val="0"/>
          <w:numId w:val="14"/>
        </w:numPr>
      </w:pPr>
      <w:r>
        <w:t xml:space="preserve">And fill in </w:t>
      </w:r>
      <w:r w:rsidR="00ED3D95">
        <w:t xml:space="preserve">the </w:t>
      </w:r>
      <w:r>
        <w:t>prefix</w:t>
      </w:r>
      <w:r w:rsidR="00ED3D95">
        <w:t>, the connection name, and the topics as shown below.</w:t>
      </w:r>
    </w:p>
    <w:p w14:paraId="6267B200" w14:textId="141330B3" w:rsidR="00ED3D95" w:rsidRDefault="008D4150" w:rsidP="004D3A8A">
      <w:pPr>
        <w:pStyle w:val="ListParagraph"/>
        <w:numPr>
          <w:ilvl w:val="0"/>
          <w:numId w:val="14"/>
        </w:numPr>
      </w:pPr>
      <w:r>
        <w:t>Save</w:t>
      </w:r>
      <w:r w:rsidR="002C6180">
        <w:t>.</w:t>
      </w:r>
    </w:p>
    <w:p w14:paraId="6B1F36E0" w14:textId="060D526E" w:rsidR="002C6180" w:rsidRPr="00C84E15" w:rsidRDefault="002C6180" w:rsidP="00C84E15">
      <w:r w:rsidRPr="002C6180">
        <w:drawing>
          <wp:inline distT="0" distB="0" distL="0" distR="0" wp14:anchorId="481FEB0D" wp14:editId="5D5E531F">
            <wp:extent cx="3358836" cy="3373678"/>
            <wp:effectExtent l="0" t="0" r="0" b="0"/>
            <wp:docPr id="2140716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16021" name="Picture 1" descr="A screenshot of a computer&#10;&#10;Description automatically generated"/>
                    <pic:cNvPicPr/>
                  </pic:nvPicPr>
                  <pic:blipFill>
                    <a:blip r:embed="rId17"/>
                    <a:stretch>
                      <a:fillRect/>
                    </a:stretch>
                  </pic:blipFill>
                  <pic:spPr>
                    <a:xfrm>
                      <a:off x="0" y="0"/>
                      <a:ext cx="3369189" cy="3384077"/>
                    </a:xfrm>
                    <a:prstGeom prst="rect">
                      <a:avLst/>
                    </a:prstGeom>
                  </pic:spPr>
                </pic:pic>
              </a:graphicData>
            </a:graphic>
          </wp:inline>
        </w:drawing>
      </w:r>
    </w:p>
    <w:p w14:paraId="081E81FE" w14:textId="5B448AA6" w:rsidR="005E25F9" w:rsidRDefault="00A21499" w:rsidP="00CC2FE5">
      <w:pPr>
        <w:pStyle w:val="Heading2"/>
      </w:pPr>
      <w:r>
        <w:t xml:space="preserve"> </w:t>
      </w:r>
    </w:p>
    <w:p w14:paraId="0F5DDA12" w14:textId="6F8DE450" w:rsidR="00BC307B" w:rsidRDefault="00BC307B" w:rsidP="00BC307B">
      <w:r>
        <w:t xml:space="preserve">JMRI must </w:t>
      </w:r>
      <w:r>
        <w:t xml:space="preserve">also </w:t>
      </w:r>
      <w:r>
        <w:t xml:space="preserve">be configured to </w:t>
      </w:r>
      <w:r w:rsidR="00C324B2">
        <w:t xml:space="preserve">run the </w:t>
      </w:r>
      <w:proofErr w:type="spellStart"/>
      <w:r w:rsidR="00C324B2">
        <w:t>MyRailIO</w:t>
      </w:r>
      <w:proofErr w:type="spellEnd"/>
      <w:r w:rsidR="00C324B2">
        <w:t xml:space="preserve"> RPC server.</w:t>
      </w:r>
      <w:r>
        <w:t xml:space="preserve"> From JMRI </w:t>
      </w:r>
      <w:proofErr w:type="spellStart"/>
      <w:r>
        <w:t>PanelPro</w:t>
      </w:r>
      <w:proofErr w:type="spellEnd"/>
      <w:r>
        <w:t xml:space="preserve"> go to “</w:t>
      </w:r>
      <w:r w:rsidR="00075677">
        <w:t>Scripting</w:t>
      </w:r>
      <w:r>
        <w:t>/</w:t>
      </w:r>
      <w:r w:rsidR="00075677">
        <w:t>Run</w:t>
      </w:r>
      <w:r w:rsidR="00302B33">
        <w:t xml:space="preserve"> </w:t>
      </w:r>
      <w:r w:rsidR="00075677">
        <w:t>Script</w:t>
      </w:r>
      <w:r>
        <w:t>”</w:t>
      </w:r>
      <w:r w:rsidR="00167C5A">
        <w:t xml:space="preserve"> and select the </w:t>
      </w:r>
      <w:r w:rsidR="003C63CA">
        <w:t xml:space="preserve">“myRailIoRpcServer.py” file </w:t>
      </w:r>
      <w:r w:rsidR="0032196F">
        <w:t>found under</w:t>
      </w:r>
      <w:r w:rsidR="00B502DC">
        <w:t>:</w:t>
      </w:r>
      <w:r w:rsidR="003C63CA">
        <w:t xml:space="preserve"> </w:t>
      </w:r>
      <w:r w:rsidR="0032196F">
        <w:t>“server</w:t>
      </w:r>
      <w:r w:rsidR="00656220">
        <w:t>/scripts/</w:t>
      </w:r>
      <w:proofErr w:type="spellStart"/>
      <w:r w:rsidR="00656220">
        <w:t>rpc</w:t>
      </w:r>
      <w:proofErr w:type="spellEnd"/>
      <w:r w:rsidR="00656220">
        <w:t xml:space="preserve">” in the </w:t>
      </w:r>
      <w:proofErr w:type="spellStart"/>
      <w:r w:rsidR="005453ED">
        <w:t>MyRailIO</w:t>
      </w:r>
      <w:proofErr w:type="spellEnd"/>
      <w:r w:rsidR="005453ED">
        <w:t xml:space="preserve"> repository</w:t>
      </w:r>
      <w:r w:rsidR="00873C85">
        <w:t>.</w:t>
      </w:r>
    </w:p>
    <w:p w14:paraId="1889BCAA" w14:textId="0FA2F0F6" w:rsidR="00B502DC" w:rsidRDefault="0062298C" w:rsidP="00BC307B">
      <w:r w:rsidRPr="0062298C">
        <w:lastRenderedPageBreak/>
        <w:drawing>
          <wp:inline distT="0" distB="0" distL="0" distR="0" wp14:anchorId="7902D54C" wp14:editId="3D2B2BDE">
            <wp:extent cx="3406793" cy="2580174"/>
            <wp:effectExtent l="0" t="0" r="3175" b="0"/>
            <wp:docPr id="1457777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7326" name="Picture 1" descr="A screenshot of a computer&#10;&#10;Description automatically generated"/>
                    <pic:cNvPicPr/>
                  </pic:nvPicPr>
                  <pic:blipFill>
                    <a:blip r:embed="rId18"/>
                    <a:stretch>
                      <a:fillRect/>
                    </a:stretch>
                  </pic:blipFill>
                  <pic:spPr>
                    <a:xfrm>
                      <a:off x="0" y="0"/>
                      <a:ext cx="3424363" cy="2593481"/>
                    </a:xfrm>
                    <a:prstGeom prst="rect">
                      <a:avLst/>
                    </a:prstGeom>
                  </pic:spPr>
                </pic:pic>
              </a:graphicData>
            </a:graphic>
          </wp:inline>
        </w:drawing>
      </w:r>
    </w:p>
    <w:p w14:paraId="7AFE8D63" w14:textId="1BD36D09" w:rsidR="00873C85" w:rsidRDefault="004D4F97" w:rsidP="00BC307B">
      <w:r>
        <w:t xml:space="preserve">This concludes the set-up of </w:t>
      </w:r>
      <w:r w:rsidR="005C479E">
        <w:t xml:space="preserve">JMRI for </w:t>
      </w:r>
      <w:proofErr w:type="spellStart"/>
      <w:r w:rsidR="005C479E">
        <w:t>MyRailIO</w:t>
      </w:r>
      <w:proofErr w:type="spellEnd"/>
      <w:r w:rsidR="005C479E">
        <w:t xml:space="preserve"> operations.</w:t>
      </w:r>
    </w:p>
    <w:p w14:paraId="62CF6FFC" w14:textId="7B8CEEB8" w:rsidR="00102D73" w:rsidRDefault="00102D73" w:rsidP="00102D73">
      <w:pPr>
        <w:pStyle w:val="Heading2"/>
      </w:pPr>
      <w:r>
        <w:t xml:space="preserve">Setting up </w:t>
      </w:r>
      <w:proofErr w:type="spellStart"/>
      <w:r>
        <w:t>MyRailIO</w:t>
      </w:r>
      <w:proofErr w:type="spellEnd"/>
      <w:r>
        <w:t xml:space="preserve"> </w:t>
      </w:r>
      <w:r w:rsidR="0079019A">
        <w:t>basics</w:t>
      </w:r>
    </w:p>
    <w:p w14:paraId="63C7B24A" w14:textId="7CFB4E73" w:rsidR="0079019A" w:rsidRDefault="0079019A" w:rsidP="0079019A">
      <w:r>
        <w:t xml:space="preserve">Start the </w:t>
      </w:r>
      <w:r w:rsidR="00CC39DC">
        <w:t>“</w:t>
      </w:r>
      <w:r w:rsidR="007136CF">
        <w:t>myRailI</w:t>
      </w:r>
      <w:r w:rsidR="00CC39DC">
        <w:t>O</w:t>
      </w:r>
      <w:r w:rsidR="007136CF">
        <w:t>d.py</w:t>
      </w:r>
      <w:r w:rsidR="00CC39DC">
        <w:t>” Python program found under “</w:t>
      </w:r>
      <w:r w:rsidR="008465BC">
        <w:t>server/Scripts/</w:t>
      </w:r>
      <w:proofErr w:type="spellStart"/>
      <w:r w:rsidR="008465BC">
        <w:t>myRailIO</w:t>
      </w:r>
      <w:proofErr w:type="spellEnd"/>
      <w:r w:rsidR="008465BC">
        <w:t xml:space="preserve">” in the </w:t>
      </w:r>
      <w:proofErr w:type="spellStart"/>
      <w:r w:rsidR="00DF511F">
        <w:t>MyRailIO</w:t>
      </w:r>
      <w:proofErr w:type="spellEnd"/>
      <w:r w:rsidR="00DF511F">
        <w:t xml:space="preserve"> repository</w:t>
      </w:r>
      <w:r w:rsidR="00F138B3">
        <w:t>.</w:t>
      </w:r>
      <w:r w:rsidR="00606084">
        <w:t xml:space="preserve"> This will cause the </w:t>
      </w:r>
      <w:proofErr w:type="spellStart"/>
      <w:r w:rsidR="00606084">
        <w:t>MyRailIO</w:t>
      </w:r>
      <w:proofErr w:type="spellEnd"/>
      <w:r w:rsidR="00606084">
        <w:t xml:space="preserve"> Graphical User Inte</w:t>
      </w:r>
      <w:r w:rsidR="00463325">
        <w:t>rface (GUI) to pop up:</w:t>
      </w:r>
    </w:p>
    <w:p w14:paraId="327A391D" w14:textId="64289181" w:rsidR="000F2A2C" w:rsidRDefault="000F2A2C" w:rsidP="0079019A">
      <w:r w:rsidRPr="000F2A2C">
        <w:drawing>
          <wp:inline distT="0" distB="0" distL="0" distR="0" wp14:anchorId="0362DC3B" wp14:editId="7672472E">
            <wp:extent cx="3866399" cy="3116202"/>
            <wp:effectExtent l="0" t="0" r="1270" b="8255"/>
            <wp:docPr id="1351086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86300" name="Picture 1" descr="A screenshot of a computer&#10;&#10;Description automatically generated"/>
                    <pic:cNvPicPr/>
                  </pic:nvPicPr>
                  <pic:blipFill>
                    <a:blip r:embed="rId19"/>
                    <a:stretch>
                      <a:fillRect/>
                    </a:stretch>
                  </pic:blipFill>
                  <pic:spPr>
                    <a:xfrm>
                      <a:off x="0" y="0"/>
                      <a:ext cx="3878880" cy="3126261"/>
                    </a:xfrm>
                    <a:prstGeom prst="rect">
                      <a:avLst/>
                    </a:prstGeom>
                  </pic:spPr>
                </pic:pic>
              </a:graphicData>
            </a:graphic>
          </wp:inline>
        </w:drawing>
      </w:r>
    </w:p>
    <w:p w14:paraId="54F4B25A" w14:textId="49AC592B" w:rsidR="004B2CAF" w:rsidRDefault="004B2CAF" w:rsidP="0079019A">
      <w:r>
        <w:t xml:space="preserve">Right-click on the </w:t>
      </w:r>
      <w:proofErr w:type="spellStart"/>
      <w:r>
        <w:t>topDecoder</w:t>
      </w:r>
      <w:proofErr w:type="spellEnd"/>
      <w:r>
        <w:t xml:space="preserve"> </w:t>
      </w:r>
      <w:r w:rsidR="00BB44BA">
        <w:t>object and select “Edit”:</w:t>
      </w:r>
    </w:p>
    <w:p w14:paraId="3CE2F752" w14:textId="07C1238D" w:rsidR="00E86392" w:rsidRDefault="00452127" w:rsidP="0079019A">
      <w:r w:rsidRPr="00452127">
        <w:lastRenderedPageBreak/>
        <w:drawing>
          <wp:inline distT="0" distB="0" distL="0" distR="0" wp14:anchorId="399F048D" wp14:editId="1F79C517">
            <wp:extent cx="3458424" cy="5321916"/>
            <wp:effectExtent l="0" t="0" r="8890" b="0"/>
            <wp:docPr id="56525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0997" name="Picture 1"/>
                    <pic:cNvPicPr/>
                  </pic:nvPicPr>
                  <pic:blipFill>
                    <a:blip r:embed="rId20"/>
                    <a:stretch>
                      <a:fillRect/>
                    </a:stretch>
                  </pic:blipFill>
                  <pic:spPr>
                    <a:xfrm>
                      <a:off x="0" y="0"/>
                      <a:ext cx="3487590" cy="5366797"/>
                    </a:xfrm>
                    <a:prstGeom prst="rect">
                      <a:avLst/>
                    </a:prstGeom>
                  </pic:spPr>
                </pic:pic>
              </a:graphicData>
            </a:graphic>
          </wp:inline>
        </w:drawing>
      </w:r>
    </w:p>
    <w:p w14:paraId="33715C03" w14:textId="217F92C4" w:rsidR="000E7184" w:rsidRDefault="00924E38" w:rsidP="0079019A">
      <w:r>
        <w:t>Edit configuration meta data such as “Author”, “Description”, “Version”, and date.</w:t>
      </w:r>
      <w:r w:rsidR="00E247E5">
        <w:t xml:space="preserve"> The git fields are for future git operations </w:t>
      </w:r>
      <w:r w:rsidR="00EC17F4">
        <w:t>and</w:t>
      </w:r>
      <w:r w:rsidR="00E247E5">
        <w:t xml:space="preserve"> </w:t>
      </w:r>
      <w:r w:rsidR="00C3180F">
        <w:t>are</w:t>
      </w:r>
      <w:r w:rsidR="00E247E5">
        <w:t xml:space="preserve"> not </w:t>
      </w:r>
      <w:r w:rsidR="00EC17F4">
        <w:t>yet implemented.</w:t>
      </w:r>
    </w:p>
    <w:p w14:paraId="7FB115F1" w14:textId="77777777" w:rsidR="003750F5" w:rsidRDefault="00EC17F4" w:rsidP="00913737">
      <w:r>
        <w:t>Edit the RPC parameters:</w:t>
      </w:r>
    </w:p>
    <w:p w14:paraId="0A6D4286" w14:textId="16DAB5D4" w:rsidR="00EC17F4" w:rsidRDefault="00E42A08" w:rsidP="003750F5">
      <w:pPr>
        <w:pStyle w:val="ListParagraph"/>
        <w:numPr>
          <w:ilvl w:val="0"/>
          <w:numId w:val="16"/>
        </w:numPr>
      </w:pPr>
      <w:r>
        <w:t>“RPC URL”</w:t>
      </w:r>
      <w:r w:rsidR="00EA25F6">
        <w:t xml:space="preserve"> is the URL or the IP address of the JMRI RPC server, if </w:t>
      </w:r>
      <w:r w:rsidR="00262864">
        <w:t xml:space="preserve">JMRI runs on the same host as the </w:t>
      </w:r>
      <w:proofErr w:type="spellStart"/>
      <w:r w:rsidR="00262864">
        <w:t>MyRailIO</w:t>
      </w:r>
      <w:proofErr w:type="spellEnd"/>
      <w:r w:rsidR="00262864">
        <w:t xml:space="preserve"> server</w:t>
      </w:r>
      <w:r w:rsidR="00D93C04">
        <w:t>, “localhost” or “127.0.0.X” can be used.</w:t>
      </w:r>
    </w:p>
    <w:p w14:paraId="53237775" w14:textId="2507BCF5" w:rsidR="00131283" w:rsidRDefault="00D93C04" w:rsidP="003750F5">
      <w:pPr>
        <w:pStyle w:val="ListParagraph"/>
        <w:numPr>
          <w:ilvl w:val="0"/>
          <w:numId w:val="16"/>
        </w:numPr>
      </w:pPr>
      <w:r>
        <w:t>“</w:t>
      </w:r>
      <w:r w:rsidR="008F18AF">
        <w:t xml:space="preserve">RPC port base” is the </w:t>
      </w:r>
      <w:r w:rsidR="00543537">
        <w:t xml:space="preserve">starting port in a series of ports used for the RPC communication (currently 2). Use 8000 as that is </w:t>
      </w:r>
      <w:r w:rsidR="00F60D18">
        <w:t>currently a hardcoded value in the RPC server.</w:t>
      </w:r>
    </w:p>
    <w:p w14:paraId="04E0B57C" w14:textId="5DE18655" w:rsidR="00D93C04" w:rsidRDefault="002A094C" w:rsidP="003750F5">
      <w:pPr>
        <w:pStyle w:val="ListParagraph"/>
        <w:numPr>
          <w:ilvl w:val="0"/>
          <w:numId w:val="16"/>
        </w:numPr>
      </w:pPr>
      <w:r>
        <w:t>“RPC keep-alive”</w:t>
      </w:r>
      <w:r w:rsidR="00415FD2">
        <w:t xml:space="preserve"> </w:t>
      </w:r>
      <w:r w:rsidR="000661EC">
        <w:t xml:space="preserve">is the </w:t>
      </w:r>
      <w:r w:rsidR="006C509C">
        <w:t xml:space="preserve">RPC supervision </w:t>
      </w:r>
      <w:r w:rsidR="000661EC">
        <w:t>keep-alive period</w:t>
      </w:r>
      <w:r w:rsidR="006C509C">
        <w:t xml:space="preserve">. After three </w:t>
      </w:r>
      <w:r w:rsidR="00883629">
        <w:t xml:space="preserve">consecutive missed keep-alive </w:t>
      </w:r>
      <w:r w:rsidR="00432A24">
        <w:t xml:space="preserve">messages </w:t>
      </w:r>
      <w:r w:rsidR="00883629">
        <w:t>the RPC</w:t>
      </w:r>
      <w:r w:rsidR="00432A24">
        <w:t xml:space="preserve"> session is </w:t>
      </w:r>
      <w:r w:rsidR="00C22613">
        <w:t xml:space="preserve">deemed down. Shortening the keep-alive </w:t>
      </w:r>
      <w:r w:rsidR="003D6622">
        <w:t xml:space="preserve">period allows for faster RPC fault detection. </w:t>
      </w:r>
      <w:r w:rsidR="00DA426E">
        <w:t xml:space="preserve">The recommended </w:t>
      </w:r>
      <w:r w:rsidR="006F3074">
        <w:t>value is in</w:t>
      </w:r>
      <w:r w:rsidR="00DD70D9">
        <w:t>-</w:t>
      </w:r>
      <w:r w:rsidR="006F3074">
        <w:t xml:space="preserve">between 1- and 10 seconds depending on </w:t>
      </w:r>
      <w:r w:rsidR="00913737">
        <w:t>fault detection needs.</w:t>
      </w:r>
      <w:r w:rsidR="00F60D18">
        <w:t xml:space="preserve"> </w:t>
      </w:r>
    </w:p>
    <w:p w14:paraId="6ACC7F83" w14:textId="76DEE7DF" w:rsidR="003750F5" w:rsidRDefault="003750F5" w:rsidP="003750F5">
      <w:r>
        <w:lastRenderedPageBreak/>
        <w:t xml:space="preserve">Edit the </w:t>
      </w:r>
      <w:r w:rsidR="0019255A">
        <w:t xml:space="preserve">MQTT </w:t>
      </w:r>
      <w:r w:rsidR="00D910B1">
        <w:t>parameters:</w:t>
      </w:r>
    </w:p>
    <w:p w14:paraId="70EFA5D9" w14:textId="1677EA88" w:rsidR="00D910B1" w:rsidRDefault="00D910B1" w:rsidP="00D910B1">
      <w:pPr>
        <w:pStyle w:val="ListParagraph"/>
        <w:numPr>
          <w:ilvl w:val="0"/>
          <w:numId w:val="16"/>
        </w:numPr>
      </w:pPr>
      <w:r>
        <w:t>“</w:t>
      </w:r>
      <w:r>
        <w:t>MQTT</w:t>
      </w:r>
      <w:r>
        <w:t xml:space="preserve"> URL” is the URL or the IP address of the </w:t>
      </w:r>
      <w:r w:rsidR="008C0E6E">
        <w:t>MQTT</w:t>
      </w:r>
      <w:r>
        <w:t xml:space="preserve"> </w:t>
      </w:r>
      <w:r w:rsidR="008C0E6E">
        <w:t>broker</w:t>
      </w:r>
      <w:r>
        <w:t xml:space="preserve">, if </w:t>
      </w:r>
      <w:r w:rsidR="008C0E6E">
        <w:t xml:space="preserve">the </w:t>
      </w:r>
      <w:proofErr w:type="spellStart"/>
      <w:r w:rsidR="008C0E6E">
        <w:t>MyRailIO</w:t>
      </w:r>
      <w:proofErr w:type="spellEnd"/>
      <w:r w:rsidR="008C0E6E">
        <w:t xml:space="preserve"> server</w:t>
      </w:r>
      <w:r>
        <w:t xml:space="preserve"> runs on the same host as the </w:t>
      </w:r>
      <w:r w:rsidR="003268B4">
        <w:t>MQTT broker</w:t>
      </w:r>
      <w:r>
        <w:t>, “localhost” or “127.0.0.X” can be used.</w:t>
      </w:r>
      <w:r w:rsidR="009B464E">
        <w:t xml:space="preserve"> For Dem</w:t>
      </w:r>
      <w:r w:rsidR="00C26FDF">
        <w:t xml:space="preserve">o purposes </w:t>
      </w:r>
      <w:r w:rsidR="000E2443">
        <w:t>the cloud demo service</w:t>
      </w:r>
      <w:r w:rsidR="006872BA">
        <w:t xml:space="preserve"> </w:t>
      </w:r>
      <w:r w:rsidR="00847E20">
        <w:t>“</w:t>
      </w:r>
      <w:r w:rsidR="00847E20" w:rsidRPr="000E2443">
        <w:t>test.mosquitto.org</w:t>
      </w:r>
      <w:r w:rsidR="00847E20" w:rsidRPr="000E2443">
        <w:t>”</w:t>
      </w:r>
      <w:r w:rsidR="000E2443">
        <w:t xml:space="preserve"> can be used.</w:t>
      </w:r>
    </w:p>
    <w:p w14:paraId="490EB226" w14:textId="0DA98C2C" w:rsidR="003268B4" w:rsidRDefault="009B464E" w:rsidP="00D910B1">
      <w:pPr>
        <w:pStyle w:val="ListParagraph"/>
        <w:numPr>
          <w:ilvl w:val="0"/>
          <w:numId w:val="16"/>
        </w:numPr>
      </w:pPr>
      <w:r>
        <w:t>“MQTT port”</w:t>
      </w:r>
      <w:r w:rsidR="006872BA">
        <w:t xml:space="preserve"> is the MQTT destination port. 1883 is the standard MQTT port.</w:t>
      </w:r>
    </w:p>
    <w:p w14:paraId="2A923676" w14:textId="193E40C9" w:rsidR="006872BA" w:rsidRDefault="00B904C0" w:rsidP="00D910B1">
      <w:pPr>
        <w:pStyle w:val="ListParagraph"/>
        <w:numPr>
          <w:ilvl w:val="0"/>
          <w:numId w:val="16"/>
        </w:numPr>
      </w:pPr>
      <w:r>
        <w:t>“</w:t>
      </w:r>
      <w:r w:rsidR="001B3C7F">
        <w:t xml:space="preserve">MQTT </w:t>
      </w:r>
      <w:r>
        <w:t xml:space="preserve">Topic pre-fix” defines a </w:t>
      </w:r>
      <w:r w:rsidR="00642F4E">
        <w:t xml:space="preserve">string used as a standard </w:t>
      </w:r>
      <w:r w:rsidR="00EE3676">
        <w:t>MQTT topic pre-fix. “/trains” is typically used for MQTT.</w:t>
      </w:r>
    </w:p>
    <w:p w14:paraId="49696931" w14:textId="0388F61C" w:rsidR="00C16187" w:rsidRDefault="00C277B4" w:rsidP="00C16187">
      <w:pPr>
        <w:pStyle w:val="ListParagraph"/>
        <w:numPr>
          <w:ilvl w:val="0"/>
          <w:numId w:val="16"/>
        </w:numPr>
      </w:pPr>
      <w:r>
        <w:t>“</w:t>
      </w:r>
      <w:r w:rsidR="0013262B">
        <w:t xml:space="preserve">MQTT </w:t>
      </w:r>
      <w:r>
        <w:t>Ping</w:t>
      </w:r>
      <w:r w:rsidR="0013262B">
        <w:t>-</w:t>
      </w:r>
      <w:r>
        <w:t>per</w:t>
      </w:r>
      <w:r w:rsidR="00FB66EF">
        <w:t xml:space="preserve">iod” defines the </w:t>
      </w:r>
      <w:r w:rsidR="004B212D">
        <w:t xml:space="preserve">end </w:t>
      </w:r>
      <w:r w:rsidR="00434DE5">
        <w:t>to end</w:t>
      </w:r>
      <w:r w:rsidR="00DE0F62">
        <w:t xml:space="preserve"> </w:t>
      </w:r>
      <w:r w:rsidR="00434DE5">
        <w:t xml:space="preserve">(server-decoder) </w:t>
      </w:r>
      <w:r w:rsidR="00C16187">
        <w:t>ping supervision period.</w:t>
      </w:r>
      <w:r w:rsidR="00FB66EF">
        <w:t xml:space="preserve"> </w:t>
      </w:r>
      <w:r w:rsidR="00C16187">
        <w:t xml:space="preserve">After three consecutive missed </w:t>
      </w:r>
      <w:r w:rsidR="00C16187">
        <w:t>ping</w:t>
      </w:r>
      <w:r w:rsidR="00C16187">
        <w:t xml:space="preserve"> messages the </w:t>
      </w:r>
      <w:r w:rsidR="00A14897">
        <w:t>decoder connection</w:t>
      </w:r>
      <w:r w:rsidR="00C16187">
        <w:t xml:space="preserve"> is deemed down. Shortening the </w:t>
      </w:r>
      <w:r w:rsidR="00051674">
        <w:t xml:space="preserve">ping </w:t>
      </w:r>
      <w:r w:rsidR="00C16187">
        <w:t xml:space="preserve">period allows for faster </w:t>
      </w:r>
      <w:r w:rsidR="00A14897">
        <w:t xml:space="preserve">decoder </w:t>
      </w:r>
      <w:r w:rsidR="00C16187">
        <w:t xml:space="preserve">fault detection. The recommended value is </w:t>
      </w:r>
      <w:r w:rsidR="00DD70D9">
        <w:t>in-between</w:t>
      </w:r>
      <w:r w:rsidR="00C16187">
        <w:t xml:space="preserve"> 1- and 10 seconds depending on fault detection needs. </w:t>
      </w:r>
    </w:p>
    <w:p w14:paraId="0C42A2A7" w14:textId="17DA453F" w:rsidR="003026C4" w:rsidRDefault="003026C4" w:rsidP="003026C4">
      <w:pPr>
        <w:pStyle w:val="ListParagraph"/>
        <w:numPr>
          <w:ilvl w:val="0"/>
          <w:numId w:val="16"/>
        </w:numPr>
      </w:pPr>
      <w:r>
        <w:t>“</w:t>
      </w:r>
      <w:r w:rsidR="00CD27EB">
        <w:t xml:space="preserve">MQTT </w:t>
      </w:r>
      <w:r w:rsidR="00D267EB">
        <w:t>Keep-alive</w:t>
      </w:r>
      <w:r>
        <w:t xml:space="preserve">” defines the server to MQTT broker </w:t>
      </w:r>
      <w:r w:rsidR="00E47DBE">
        <w:t>keep-alive</w:t>
      </w:r>
      <w:r>
        <w:t xml:space="preserve"> supervision period. After three consecutive </w:t>
      </w:r>
      <w:r w:rsidR="00E47DBE">
        <w:t>MQTT keep-alive</w:t>
      </w:r>
      <w:r>
        <w:t xml:space="preserve"> messages the MQTT session is deemed down. Shortening the </w:t>
      </w:r>
      <w:r w:rsidR="00AF6035">
        <w:t>keep-alive</w:t>
      </w:r>
      <w:r>
        <w:t xml:space="preserve"> period allows for faster MQTT fault detection. The recommended value is in</w:t>
      </w:r>
      <w:r w:rsidR="00DD70D9">
        <w:t>-</w:t>
      </w:r>
      <w:r>
        <w:t>between 1</w:t>
      </w:r>
      <w:r w:rsidR="00AF6035">
        <w:t>0</w:t>
      </w:r>
      <w:r>
        <w:t xml:space="preserve">- and </w:t>
      </w:r>
      <w:r w:rsidR="00AF6035">
        <w:t>6</w:t>
      </w:r>
      <w:r>
        <w:t xml:space="preserve">0 seconds depending on fault detection needs. </w:t>
      </w:r>
    </w:p>
    <w:p w14:paraId="5CE2CA8D" w14:textId="7E012950" w:rsidR="00CD758B" w:rsidRDefault="00CD758B" w:rsidP="00CD758B">
      <w:r>
        <w:t xml:space="preserve">Edit the </w:t>
      </w:r>
      <w:r>
        <w:t>time</w:t>
      </w:r>
      <w:r>
        <w:t xml:space="preserve"> parameters:</w:t>
      </w:r>
    </w:p>
    <w:p w14:paraId="066C048B" w14:textId="2140D874" w:rsidR="00CD758B" w:rsidRDefault="001D2944" w:rsidP="00381907">
      <w:pPr>
        <w:pStyle w:val="ListParagraph"/>
        <w:numPr>
          <w:ilvl w:val="0"/>
          <w:numId w:val="17"/>
        </w:numPr>
      </w:pPr>
      <w:r>
        <w:t>“NTP URL”</w:t>
      </w:r>
      <w:r w:rsidR="00397D50">
        <w:t xml:space="preserve"> defines the NTP server </w:t>
      </w:r>
      <w:r w:rsidR="003E2613">
        <w:t xml:space="preserve">that decoders will </w:t>
      </w:r>
      <w:r w:rsidR="00397D50">
        <w:t>synchronize time with</w:t>
      </w:r>
      <w:r w:rsidR="003E2613">
        <w:t>.</w:t>
      </w:r>
    </w:p>
    <w:p w14:paraId="11356531" w14:textId="176D3116" w:rsidR="003E2613" w:rsidRDefault="003E2613" w:rsidP="00381907">
      <w:pPr>
        <w:pStyle w:val="ListParagraph"/>
        <w:numPr>
          <w:ilvl w:val="0"/>
          <w:numId w:val="17"/>
        </w:numPr>
      </w:pPr>
      <w:r>
        <w:t>“</w:t>
      </w:r>
      <w:r w:rsidR="00381907">
        <w:t>Time Zone” defines the local time-zone which the decoders should use.</w:t>
      </w:r>
    </w:p>
    <w:p w14:paraId="069C3C93" w14:textId="593AD66E" w:rsidR="00A32AA6" w:rsidRDefault="00381907" w:rsidP="00381907">
      <w:r>
        <w:t xml:space="preserve">Edit the </w:t>
      </w:r>
      <w:proofErr w:type="spellStart"/>
      <w:r w:rsidR="00A32AA6">
        <w:t>RSyslog</w:t>
      </w:r>
      <w:proofErr w:type="spellEnd"/>
      <w:r>
        <w:t xml:space="preserve"> parameters</w:t>
      </w:r>
      <w:r w:rsidR="00A32AA6">
        <w:t>:</w:t>
      </w:r>
    </w:p>
    <w:p w14:paraId="3F8E76C6" w14:textId="77777777" w:rsidR="00214347" w:rsidRDefault="00810394" w:rsidP="00C10A4A">
      <w:pPr>
        <w:pStyle w:val="ListParagraph"/>
        <w:numPr>
          <w:ilvl w:val="0"/>
          <w:numId w:val="18"/>
        </w:numPr>
      </w:pPr>
      <w:r>
        <w:t>“</w:t>
      </w:r>
      <w:proofErr w:type="spellStart"/>
      <w:r>
        <w:t>RSyslog</w:t>
      </w:r>
      <w:proofErr w:type="spellEnd"/>
      <w:r>
        <w:t xml:space="preserve"> URL” defines the </w:t>
      </w:r>
      <w:proofErr w:type="spellStart"/>
      <w:r w:rsidR="00365401">
        <w:t>SysLog</w:t>
      </w:r>
      <w:proofErr w:type="spellEnd"/>
      <w:r w:rsidR="00365401">
        <w:t xml:space="preserve"> server </w:t>
      </w:r>
      <w:r w:rsidR="00F2273A">
        <w:t xml:space="preserve">URL/IP-address </w:t>
      </w:r>
      <w:r w:rsidR="00365401">
        <w:t>to which the decoders should send their logs</w:t>
      </w:r>
      <w:r w:rsidR="00F2273A">
        <w:t xml:space="preserve">. If the URL/IP-address is the same as </w:t>
      </w:r>
      <w:r w:rsidR="00306FD1">
        <w:t xml:space="preserve">used by the </w:t>
      </w:r>
      <w:proofErr w:type="spellStart"/>
      <w:r w:rsidR="00306FD1">
        <w:t>MyRailIO</w:t>
      </w:r>
      <w:proofErr w:type="spellEnd"/>
      <w:r w:rsidR="00306FD1">
        <w:t xml:space="preserve"> server, the </w:t>
      </w:r>
      <w:r w:rsidR="00A30CDD">
        <w:t xml:space="preserve">logs will be sent to the Server’s built-in </w:t>
      </w:r>
      <w:proofErr w:type="spellStart"/>
      <w:r w:rsidR="00A30CDD">
        <w:t>RSyslog</w:t>
      </w:r>
      <w:proofErr w:type="spellEnd"/>
      <w:r w:rsidR="00A30CDD">
        <w:t xml:space="preserve"> server, and all logs will be visible </w:t>
      </w:r>
      <w:r w:rsidR="00FE1F2C">
        <w:t xml:space="preserve">from the </w:t>
      </w:r>
      <w:proofErr w:type="spellStart"/>
      <w:r w:rsidR="00FE1F2C">
        <w:t>MyRailIO</w:t>
      </w:r>
      <w:proofErr w:type="spellEnd"/>
      <w:r w:rsidR="00FE1F2C">
        <w:t xml:space="preserve"> server.</w:t>
      </w:r>
    </w:p>
    <w:p w14:paraId="75FE7067" w14:textId="77777777" w:rsidR="00A103A9" w:rsidRDefault="00214347" w:rsidP="00C10A4A">
      <w:pPr>
        <w:pStyle w:val="ListParagraph"/>
        <w:numPr>
          <w:ilvl w:val="0"/>
          <w:numId w:val="18"/>
        </w:numPr>
      </w:pPr>
      <w:r>
        <w:t>“Log verbosity”</w:t>
      </w:r>
      <w:r w:rsidR="00DA5224">
        <w:t xml:space="preserve"> sets the verbosity of all logs: Including </w:t>
      </w:r>
      <w:r w:rsidR="00A103A9">
        <w:t>Decoder logs, Server Logs, and RPC server logs.</w:t>
      </w:r>
    </w:p>
    <w:p w14:paraId="15D67F9F" w14:textId="77777777" w:rsidR="004855C1" w:rsidRDefault="00706B7C" w:rsidP="00C10A4A">
      <w:pPr>
        <w:pStyle w:val="ListParagraph"/>
        <w:numPr>
          <w:ilvl w:val="0"/>
          <w:numId w:val="18"/>
        </w:numPr>
      </w:pPr>
      <w:r>
        <w:t>“</w:t>
      </w:r>
      <w:proofErr w:type="spellStart"/>
      <w:r w:rsidR="00A103A9">
        <w:t>R</w:t>
      </w:r>
      <w:r>
        <w:t>Syslog</w:t>
      </w:r>
      <w:proofErr w:type="spellEnd"/>
      <w:r>
        <w:t xml:space="preserve"> file” defines the log base file</w:t>
      </w:r>
      <w:r w:rsidR="004855C1">
        <w:t xml:space="preserve"> name and path. All logs from the built-in </w:t>
      </w:r>
      <w:proofErr w:type="spellStart"/>
      <w:r w:rsidR="004855C1">
        <w:t>RSyslog</w:t>
      </w:r>
      <w:proofErr w:type="spellEnd"/>
      <w:r w:rsidR="004855C1">
        <w:t xml:space="preserve"> servers will be written to this file.</w:t>
      </w:r>
    </w:p>
    <w:p w14:paraId="23DF4DC8" w14:textId="77777777" w:rsidR="00CD180E" w:rsidRDefault="004855C1" w:rsidP="00C10A4A">
      <w:pPr>
        <w:pStyle w:val="ListParagraph"/>
        <w:numPr>
          <w:ilvl w:val="0"/>
          <w:numId w:val="18"/>
        </w:numPr>
      </w:pPr>
      <w:r>
        <w:t>“</w:t>
      </w:r>
      <w:proofErr w:type="spellStart"/>
      <w:r w:rsidR="00CD180E">
        <w:t>Logrotate</w:t>
      </w:r>
      <w:proofErr w:type="spellEnd"/>
      <w:r w:rsidR="00CD180E">
        <w:t xml:space="preserve"> # Files” Defines number of files for which the </w:t>
      </w:r>
      <w:proofErr w:type="spellStart"/>
      <w:r w:rsidR="00CD180E">
        <w:t>RSyslog</w:t>
      </w:r>
      <w:proofErr w:type="spellEnd"/>
      <w:r w:rsidR="00CD180E">
        <w:t xml:space="preserve"> servers should </w:t>
      </w:r>
      <w:proofErr w:type="spellStart"/>
      <w:r w:rsidR="00CD180E">
        <w:t>logrotate</w:t>
      </w:r>
      <w:proofErr w:type="spellEnd"/>
      <w:r w:rsidR="00CD180E">
        <w:t>.</w:t>
      </w:r>
    </w:p>
    <w:p w14:paraId="18EFECE7" w14:textId="39BEA77D" w:rsidR="00C10A4A" w:rsidRDefault="00C10A4A" w:rsidP="00C10A4A">
      <w:pPr>
        <w:pStyle w:val="ListParagraph"/>
        <w:numPr>
          <w:ilvl w:val="0"/>
          <w:numId w:val="18"/>
        </w:numPr>
      </w:pPr>
      <w:r>
        <w:t>“</w:t>
      </w:r>
      <w:proofErr w:type="spellStart"/>
      <w:r>
        <w:t>Logrotate</w:t>
      </w:r>
      <w:proofErr w:type="spellEnd"/>
      <w:r>
        <w:t xml:space="preserve"> file size” Defines the size of the log file before </w:t>
      </w:r>
      <w:proofErr w:type="spellStart"/>
      <w:r>
        <w:t>logrotate</w:t>
      </w:r>
      <w:proofErr w:type="spellEnd"/>
      <w:r>
        <w:t xml:space="preserve"> happens.</w:t>
      </w:r>
    </w:p>
    <w:p w14:paraId="790BCC5B" w14:textId="75EC6AE8" w:rsidR="00A32AA6" w:rsidRDefault="00FE1F2C" w:rsidP="00381907">
      <w:r>
        <w:br/>
      </w:r>
      <w:r w:rsidR="00180744">
        <w:t xml:space="preserve">Enable or disable </w:t>
      </w:r>
      <w:r w:rsidR="00180608">
        <w:t xml:space="preserve">decoder </w:t>
      </w:r>
      <w:r w:rsidR="00212574">
        <w:t xml:space="preserve">failsafe by clicking/un-clicking the </w:t>
      </w:r>
      <w:r w:rsidR="003D47C6">
        <w:t>“</w:t>
      </w:r>
      <w:r w:rsidR="00FA2D4B">
        <w:t xml:space="preserve">Decoder </w:t>
      </w:r>
      <w:r w:rsidR="003D47C6">
        <w:t xml:space="preserve">failsafe” </w:t>
      </w:r>
      <w:proofErr w:type="gramStart"/>
      <w:r w:rsidR="003D47C6">
        <w:t>check-box</w:t>
      </w:r>
      <w:proofErr w:type="gramEnd"/>
      <w:r w:rsidR="003D47C6">
        <w:t>.</w:t>
      </w:r>
      <w:r w:rsidR="00180608">
        <w:t xml:space="preserve"> </w:t>
      </w:r>
      <w:r w:rsidR="002E71D8">
        <w:t>Set all decoders- and decoder's objects in fail-safe if an error exist</w:t>
      </w:r>
      <w:r w:rsidR="00285D06">
        <w:t>s</w:t>
      </w:r>
      <w:r w:rsidR="002E71D8">
        <w:t xml:space="preserve"> - no matter where in the object hierarchy the error resides</w:t>
      </w:r>
      <w:r w:rsidR="007E53A2">
        <w:t>.</w:t>
      </w:r>
      <w:r w:rsidR="002E71D8">
        <w:t xml:space="preserve"> </w:t>
      </w:r>
      <w:r w:rsidR="00180608">
        <w:t>[N</w:t>
      </w:r>
      <w:r w:rsidR="007E53A2">
        <w:t>OT IMPLEMENTED</w:t>
      </w:r>
      <w:r w:rsidR="00180608">
        <w:t>]</w:t>
      </w:r>
    </w:p>
    <w:p w14:paraId="36BAE2DF" w14:textId="6EE53FFF" w:rsidR="003D47C6" w:rsidRDefault="003D47C6" w:rsidP="00381907">
      <w:r>
        <w:lastRenderedPageBreak/>
        <w:t xml:space="preserve">Enable or disable </w:t>
      </w:r>
      <w:r w:rsidR="00FA2D4B">
        <w:t xml:space="preserve">Tracks failsafe by clicking/un-clicking </w:t>
      </w:r>
      <w:r w:rsidR="00525F8B">
        <w:t xml:space="preserve">the “Tracks </w:t>
      </w:r>
      <w:proofErr w:type="spellStart"/>
      <w:r w:rsidR="00525F8B">
        <w:t>failafe</w:t>
      </w:r>
      <w:proofErr w:type="spellEnd"/>
      <w:r w:rsidR="00525F8B">
        <w:t xml:space="preserve">" </w:t>
      </w:r>
      <w:proofErr w:type="gramStart"/>
      <w:r w:rsidR="00525F8B">
        <w:t>check-box</w:t>
      </w:r>
      <w:proofErr w:type="gramEnd"/>
      <w:r w:rsidR="00525F8B">
        <w:t xml:space="preserve">. </w:t>
      </w:r>
      <w:r w:rsidR="00F11F9B">
        <w:t>Turn</w:t>
      </w:r>
      <w:r w:rsidR="00B853DD">
        <w:t xml:space="preserve">s </w:t>
      </w:r>
      <w:r w:rsidR="00F11F9B">
        <w:t>off track power if an error exist - no matter where in the object hierarchy the error resides</w:t>
      </w:r>
      <w:r w:rsidR="00F11F9B">
        <w:t xml:space="preserve"> </w:t>
      </w:r>
      <w:r w:rsidR="00525F8B">
        <w:t>[</w:t>
      </w:r>
      <w:r w:rsidR="00B853DD">
        <w:t>NOT IMPLEMENTED</w:t>
      </w:r>
      <w:r w:rsidR="007F7C14">
        <w:t>]</w:t>
      </w:r>
    </w:p>
    <w:p w14:paraId="48ECDB2B" w14:textId="68BC3FC4" w:rsidR="00491245" w:rsidRDefault="00646DD9" w:rsidP="00381907">
      <w:r>
        <w:t>The administrative state can be changed to “ENABLE</w:t>
      </w:r>
      <w:r w:rsidR="00E44F31">
        <w:t xml:space="preserve">” in the “Admin. </w:t>
      </w:r>
      <w:r w:rsidR="00491245">
        <w:t>s</w:t>
      </w:r>
      <w:r w:rsidR="00E44F31">
        <w:t>tate”</w:t>
      </w:r>
      <w:r w:rsidR="00491245">
        <w:t xml:space="preserve"> selection box.</w:t>
      </w:r>
      <w:r w:rsidR="0050404C">
        <w:t xml:space="preserve"> If the “</w:t>
      </w:r>
      <w:r w:rsidR="009E3003">
        <w:t>Recursive</w:t>
      </w:r>
      <w:r w:rsidR="0050404C">
        <w:t xml:space="preserve">” </w:t>
      </w:r>
      <w:proofErr w:type="gramStart"/>
      <w:r w:rsidR="0050404C">
        <w:t>check-box</w:t>
      </w:r>
      <w:proofErr w:type="gramEnd"/>
      <w:r w:rsidR="0050404C">
        <w:t xml:space="preserve"> is checked, </w:t>
      </w:r>
      <w:r w:rsidR="002E3375">
        <w:t>the administrative state of all child objects will assume the same administrative state.</w:t>
      </w:r>
    </w:p>
    <w:p w14:paraId="09AE1E30" w14:textId="7EBEF4D8" w:rsidR="007F7C14" w:rsidRDefault="00491245" w:rsidP="00381907">
      <w:r>
        <w:t>Click</w:t>
      </w:r>
      <w:r w:rsidR="00C27D21">
        <w:t xml:space="preserve"> “Accept” to accept the configuration</w:t>
      </w:r>
      <w:r w:rsidR="00983EB2">
        <w:t>.</w:t>
      </w:r>
    </w:p>
    <w:p w14:paraId="400EF929" w14:textId="614CF7F7" w:rsidR="00983EB2" w:rsidRDefault="00983EB2" w:rsidP="00381907">
      <w:r>
        <w:t xml:space="preserve">If you have not already enabled the Top decoder, </w:t>
      </w:r>
      <w:r w:rsidR="009B6586">
        <w:t xml:space="preserve">right-click on the decoder object and select </w:t>
      </w:r>
      <w:r w:rsidR="00130351">
        <w:t>“E</w:t>
      </w:r>
      <w:r w:rsidR="009B6586">
        <w:t>nable</w:t>
      </w:r>
      <w:r w:rsidR="00130351">
        <w:t>”</w:t>
      </w:r>
      <w:r w:rsidR="009B6586">
        <w:t>.</w:t>
      </w:r>
      <w:r w:rsidR="00130351">
        <w:t xml:space="preserve"> If the configuration is correct, the </w:t>
      </w:r>
      <w:proofErr w:type="spellStart"/>
      <w:r w:rsidR="00130351">
        <w:t>top</w:t>
      </w:r>
      <w:r w:rsidR="005A02F1">
        <w:t>Decoder</w:t>
      </w:r>
      <w:proofErr w:type="spellEnd"/>
      <w:r w:rsidR="005A02F1">
        <w:t xml:space="preserve"> object should turn color from grey to green</w:t>
      </w:r>
      <w:r w:rsidR="00C3483C">
        <w:t xml:space="preserve"> as shown below</w:t>
      </w:r>
      <w:r w:rsidR="00133AE1">
        <w:t xml:space="preserve">, this means that the </w:t>
      </w:r>
      <w:r w:rsidR="00133AE1">
        <w:t>decoder’s operational state</w:t>
      </w:r>
      <w:r w:rsidR="00C83E4C">
        <w:t xml:space="preserve"> is “Available”</w:t>
      </w:r>
      <w:r w:rsidR="005A02F1">
        <w:t>.</w:t>
      </w:r>
    </w:p>
    <w:p w14:paraId="7179EBAE" w14:textId="76CB0BAE" w:rsidR="007B0E16" w:rsidRDefault="00C3483C" w:rsidP="00381907">
      <w:r w:rsidRPr="00C3483C">
        <w:drawing>
          <wp:inline distT="0" distB="0" distL="0" distR="0" wp14:anchorId="668C09F2" wp14:editId="0E74B33B">
            <wp:extent cx="3525465" cy="3192604"/>
            <wp:effectExtent l="0" t="0" r="0" b="8255"/>
            <wp:docPr id="798814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4086" name="Picture 1" descr="A screenshot of a computer&#10;&#10;Description automatically generated"/>
                    <pic:cNvPicPr/>
                  </pic:nvPicPr>
                  <pic:blipFill>
                    <a:blip r:embed="rId21"/>
                    <a:stretch>
                      <a:fillRect/>
                    </a:stretch>
                  </pic:blipFill>
                  <pic:spPr>
                    <a:xfrm>
                      <a:off x="0" y="0"/>
                      <a:ext cx="3541716" cy="3207320"/>
                    </a:xfrm>
                    <a:prstGeom prst="rect">
                      <a:avLst/>
                    </a:prstGeom>
                  </pic:spPr>
                </pic:pic>
              </a:graphicData>
            </a:graphic>
          </wp:inline>
        </w:drawing>
      </w:r>
    </w:p>
    <w:p w14:paraId="527777EE" w14:textId="77777777" w:rsidR="00F76A38" w:rsidRDefault="00F76A38" w:rsidP="00CD758B"/>
    <w:p w14:paraId="1BA0DDE4" w14:textId="4CAC811B" w:rsidR="009D3557" w:rsidRDefault="007E2048" w:rsidP="009D3557">
      <w:pPr>
        <w:pStyle w:val="Heading2"/>
      </w:pPr>
      <w:r>
        <w:t>Configuring</w:t>
      </w:r>
      <w:r w:rsidR="001D098C">
        <w:t xml:space="preserve"> a</w:t>
      </w:r>
      <w:r w:rsidR="00BB78E1">
        <w:t>nd onboarding a</w:t>
      </w:r>
      <w:r w:rsidR="009D3557">
        <w:t xml:space="preserve"> </w:t>
      </w:r>
      <w:proofErr w:type="spellStart"/>
      <w:r w:rsidR="009D3557">
        <w:t>MyRailIO</w:t>
      </w:r>
      <w:proofErr w:type="spellEnd"/>
      <w:r w:rsidR="009D3557">
        <w:t xml:space="preserve"> </w:t>
      </w:r>
      <w:r w:rsidR="001D098C">
        <w:t>decoder</w:t>
      </w:r>
    </w:p>
    <w:p w14:paraId="6EB3EAE0" w14:textId="2AD94DBF" w:rsidR="00A365F2" w:rsidRDefault="00A365F2" w:rsidP="00A365F2">
      <w:r>
        <w:t xml:space="preserve">Before a </w:t>
      </w:r>
      <w:proofErr w:type="spellStart"/>
      <w:r>
        <w:t>MyRailIO</w:t>
      </w:r>
      <w:proofErr w:type="spellEnd"/>
      <w:r>
        <w:t xml:space="preserve"> decoder can be discovered </w:t>
      </w:r>
      <w:r w:rsidR="00A41467">
        <w:t xml:space="preserve">and onboarded </w:t>
      </w:r>
      <w:r w:rsidR="00E02D7A">
        <w:t xml:space="preserve">by the </w:t>
      </w:r>
      <w:proofErr w:type="spellStart"/>
      <w:r w:rsidR="00E02D7A">
        <w:t>MyRailIO</w:t>
      </w:r>
      <w:proofErr w:type="spellEnd"/>
      <w:r w:rsidR="00E02D7A">
        <w:t xml:space="preserve"> server it needs to </w:t>
      </w:r>
      <w:r w:rsidR="00E46DAC">
        <w:t xml:space="preserve">be provisioned with </w:t>
      </w:r>
      <w:proofErr w:type="spellStart"/>
      <w:r w:rsidR="00E46DAC">
        <w:t>some day</w:t>
      </w:r>
      <w:proofErr w:type="spellEnd"/>
      <w:r w:rsidR="00E46DAC">
        <w:t xml:space="preserve">-0 configuration. </w:t>
      </w:r>
      <w:r w:rsidR="00FC26CF">
        <w:t xml:space="preserve">This is done through a provisioning web portal server </w:t>
      </w:r>
      <w:r w:rsidR="000D73C1">
        <w:t xml:space="preserve">residing on the decoder. This </w:t>
      </w:r>
      <w:r w:rsidR="000202A9">
        <w:t xml:space="preserve">portal is enabled by pressing the </w:t>
      </w:r>
      <w:r w:rsidR="00EC3503">
        <w:t xml:space="preserve">decoder’s provisioning button </w:t>
      </w:r>
      <w:r w:rsidR="001B371B">
        <w:t>for</w:t>
      </w:r>
      <w:r w:rsidR="00EC3503">
        <w:t xml:space="preserve"> ~50 seconds</w:t>
      </w:r>
      <w:r w:rsidR="00550BDD">
        <w:t xml:space="preserve"> after resetting the decoder</w:t>
      </w:r>
      <w:r w:rsidR="002B5D46">
        <w:t xml:space="preserve"> – see the Hardware section to identify the </w:t>
      </w:r>
      <w:r w:rsidR="00DE19CB">
        <w:t>provisioning button</w:t>
      </w:r>
      <w:r w:rsidR="00550BDD">
        <w:t xml:space="preserve">. This will erase all the configuration </w:t>
      </w:r>
      <w:r w:rsidR="00D97604">
        <w:t xml:space="preserve">of the </w:t>
      </w:r>
      <w:proofErr w:type="gramStart"/>
      <w:r w:rsidR="00D97604">
        <w:t>decoder,</w:t>
      </w:r>
      <w:proofErr w:type="gramEnd"/>
      <w:r w:rsidR="00D97604">
        <w:t xml:space="preserve"> </w:t>
      </w:r>
      <w:r w:rsidR="000972FA">
        <w:t xml:space="preserve">it will start a local </w:t>
      </w:r>
      <w:proofErr w:type="spellStart"/>
      <w:r w:rsidR="000972FA">
        <w:t>WiFi</w:t>
      </w:r>
      <w:proofErr w:type="spellEnd"/>
      <w:r w:rsidR="000972FA">
        <w:t xml:space="preserve"> access point and the provisioning portal.</w:t>
      </w:r>
      <w:r w:rsidR="00B73C2C">
        <w:t xml:space="preserve"> The A</w:t>
      </w:r>
      <w:r w:rsidR="00D161C0">
        <w:t>ccess point SSID starts with “</w:t>
      </w:r>
      <w:proofErr w:type="spellStart"/>
      <w:r w:rsidR="00D161C0">
        <w:t>myRailIOConfAP</w:t>
      </w:r>
      <w:proofErr w:type="spellEnd"/>
      <w:r w:rsidR="00AA430E">
        <w:t>_</w:t>
      </w:r>
      <w:r w:rsidR="00D161C0">
        <w:t>”</w:t>
      </w:r>
      <w:r w:rsidR="00AA430E">
        <w:t xml:space="preserve"> followed by the decoders MAC address.</w:t>
      </w:r>
      <w:r w:rsidR="00D161C0">
        <w:t xml:space="preserve"> </w:t>
      </w:r>
    </w:p>
    <w:p w14:paraId="105061AA" w14:textId="77777777" w:rsidR="000B567C" w:rsidRDefault="000B567C" w:rsidP="00A365F2"/>
    <w:p w14:paraId="077B5569" w14:textId="26854845" w:rsidR="00B73C2C" w:rsidRPr="00A365F2" w:rsidRDefault="00B73C2C" w:rsidP="00A365F2">
      <w:r w:rsidRPr="00B73C2C">
        <w:drawing>
          <wp:inline distT="0" distB="0" distL="0" distR="0" wp14:anchorId="62323EFA" wp14:editId="79A6BD63">
            <wp:extent cx="2761848" cy="3041965"/>
            <wp:effectExtent l="0" t="0" r="635" b="6350"/>
            <wp:docPr id="1878169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9347" name="Picture 1" descr="A screenshot of a computer&#10;&#10;Description automatically generated"/>
                    <pic:cNvPicPr/>
                  </pic:nvPicPr>
                  <pic:blipFill>
                    <a:blip r:embed="rId22"/>
                    <a:stretch>
                      <a:fillRect/>
                    </a:stretch>
                  </pic:blipFill>
                  <pic:spPr>
                    <a:xfrm>
                      <a:off x="0" y="0"/>
                      <a:ext cx="2791976" cy="3075148"/>
                    </a:xfrm>
                    <a:prstGeom prst="rect">
                      <a:avLst/>
                    </a:prstGeom>
                  </pic:spPr>
                </pic:pic>
              </a:graphicData>
            </a:graphic>
          </wp:inline>
        </w:drawing>
      </w:r>
    </w:p>
    <w:p w14:paraId="67DFC8C7" w14:textId="6BF5506B" w:rsidR="00EE3676" w:rsidRDefault="00EE3676" w:rsidP="00AF6035">
      <w:pPr>
        <w:pStyle w:val="ListParagraph"/>
        <w:ind w:left="360"/>
      </w:pPr>
    </w:p>
    <w:p w14:paraId="71014E66" w14:textId="2FADFE91" w:rsidR="00924E38" w:rsidRDefault="000B567C" w:rsidP="0079019A">
      <w:r>
        <w:t xml:space="preserve">Connect to the Decoder’s </w:t>
      </w:r>
      <w:proofErr w:type="spellStart"/>
      <w:r>
        <w:t>WiFi</w:t>
      </w:r>
      <w:proofErr w:type="spellEnd"/>
      <w:r>
        <w:t xml:space="preserve"> and open a Web browser, if the browser d</w:t>
      </w:r>
      <w:r w:rsidR="00355703">
        <w:t>oes not re-direct to the provisioning portal, enter 10.0.0.2 in the browser’s address field.</w:t>
      </w:r>
    </w:p>
    <w:p w14:paraId="6843C252" w14:textId="77777777" w:rsidR="007327BC" w:rsidRDefault="007327BC" w:rsidP="0079019A"/>
    <w:p w14:paraId="5518DF48" w14:textId="1B2C5B13" w:rsidR="007327BC" w:rsidRDefault="007327BC" w:rsidP="0079019A">
      <w:r w:rsidRPr="007327BC">
        <w:drawing>
          <wp:inline distT="0" distB="0" distL="0" distR="0" wp14:anchorId="0FAEB468" wp14:editId="78F68586">
            <wp:extent cx="2641379" cy="2541453"/>
            <wp:effectExtent l="19050" t="19050" r="26035" b="11430"/>
            <wp:docPr id="197691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6971" name=""/>
                    <pic:cNvPicPr/>
                  </pic:nvPicPr>
                  <pic:blipFill>
                    <a:blip r:embed="rId23"/>
                    <a:stretch>
                      <a:fillRect/>
                    </a:stretch>
                  </pic:blipFill>
                  <pic:spPr>
                    <a:xfrm>
                      <a:off x="0" y="0"/>
                      <a:ext cx="2687466" cy="2585797"/>
                    </a:xfrm>
                    <a:prstGeom prst="rect">
                      <a:avLst/>
                    </a:prstGeom>
                    <a:ln>
                      <a:solidFill>
                        <a:prstClr val="black"/>
                      </a:solidFill>
                    </a:ln>
                  </pic:spPr>
                </pic:pic>
              </a:graphicData>
            </a:graphic>
          </wp:inline>
        </w:drawing>
      </w:r>
    </w:p>
    <w:p w14:paraId="4837C58D" w14:textId="3A6407C6" w:rsidR="005C479E" w:rsidRDefault="0087096B" w:rsidP="00BC307B">
      <w:r>
        <w:t xml:space="preserve">Select </w:t>
      </w:r>
      <w:r w:rsidR="00500801">
        <w:t>“Info” to capture the MAC address of the decoder</w:t>
      </w:r>
      <w:r w:rsidR="00D24BAF">
        <w:t xml:space="preserve"> as part of the SSID shown on the top of</w:t>
      </w:r>
      <w:r w:rsidR="009966DE">
        <w:t xml:space="preserve"> the page</w:t>
      </w:r>
      <w:r w:rsidR="00500801">
        <w:t>, you will need it later.</w:t>
      </w:r>
    </w:p>
    <w:p w14:paraId="47EAA236" w14:textId="5F82ED77" w:rsidR="00BC307B" w:rsidRDefault="009966DE" w:rsidP="00BC307B">
      <w:r>
        <w:t>S</w:t>
      </w:r>
      <w:r w:rsidR="00500801">
        <w:t xml:space="preserve">elect “Configure </w:t>
      </w:r>
      <w:proofErr w:type="spellStart"/>
      <w:r w:rsidR="00500801">
        <w:t>WiFi</w:t>
      </w:r>
      <w:proofErr w:type="spellEnd"/>
      <w:r w:rsidR="00500801">
        <w:t>”</w:t>
      </w:r>
      <w:r w:rsidR="002A6765">
        <w:t>.</w:t>
      </w:r>
    </w:p>
    <w:p w14:paraId="1B153967" w14:textId="41C87114" w:rsidR="002A6765" w:rsidRDefault="002A6765" w:rsidP="00BC307B">
      <w:r w:rsidRPr="002A6765">
        <w:lastRenderedPageBreak/>
        <w:drawing>
          <wp:inline distT="0" distB="0" distL="0" distR="0" wp14:anchorId="41A6E68F" wp14:editId="6B5118E9">
            <wp:extent cx="2633655" cy="5308915"/>
            <wp:effectExtent l="19050" t="19050" r="14605" b="25400"/>
            <wp:docPr id="205470798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7984" name="Picture 1" descr="A screenshot of a login form&#10;&#10;Description automatically generated"/>
                    <pic:cNvPicPr/>
                  </pic:nvPicPr>
                  <pic:blipFill>
                    <a:blip r:embed="rId24"/>
                    <a:stretch>
                      <a:fillRect/>
                    </a:stretch>
                  </pic:blipFill>
                  <pic:spPr>
                    <a:xfrm>
                      <a:off x="0" y="0"/>
                      <a:ext cx="2646428" cy="5334662"/>
                    </a:xfrm>
                    <a:prstGeom prst="rect">
                      <a:avLst/>
                    </a:prstGeom>
                    <a:ln>
                      <a:solidFill>
                        <a:prstClr val="black"/>
                      </a:solidFill>
                    </a:ln>
                  </pic:spPr>
                </pic:pic>
              </a:graphicData>
            </a:graphic>
          </wp:inline>
        </w:drawing>
      </w:r>
    </w:p>
    <w:p w14:paraId="0F7737EF" w14:textId="77777777" w:rsidR="00A83467" w:rsidRDefault="002A6765" w:rsidP="00BC307B">
      <w:r>
        <w:t xml:space="preserve">Select one of the shown </w:t>
      </w:r>
      <w:proofErr w:type="spellStart"/>
      <w:r>
        <w:t>WiFi</w:t>
      </w:r>
      <w:proofErr w:type="spellEnd"/>
      <w:r>
        <w:t xml:space="preserve"> </w:t>
      </w:r>
      <w:r w:rsidR="004A6078">
        <w:t xml:space="preserve">SSIDs or type in one manually, enter the </w:t>
      </w:r>
      <w:proofErr w:type="spellStart"/>
      <w:r w:rsidR="004A6078">
        <w:t>WiFi</w:t>
      </w:r>
      <w:proofErr w:type="spellEnd"/>
      <w:r w:rsidR="004A6078">
        <w:t xml:space="preserve"> password</w:t>
      </w:r>
      <w:r w:rsidR="00DA66EF">
        <w:t xml:space="preserve">. If none of the static address fields are entered DHCP will be used, otherwise </w:t>
      </w:r>
      <w:r w:rsidR="002F29B0">
        <w:t>static addresses will be used.</w:t>
      </w:r>
      <w:r w:rsidR="002F29B0">
        <w:br/>
        <w:t xml:space="preserve">Enter the </w:t>
      </w:r>
      <w:r w:rsidR="003E51EF">
        <w:t>“</w:t>
      </w:r>
      <w:proofErr w:type="spellStart"/>
      <w:r w:rsidR="002F29B0">
        <w:t>MQTT</w:t>
      </w:r>
      <w:r w:rsidR="003E51EF">
        <w:t>serverURI</w:t>
      </w:r>
      <w:proofErr w:type="spellEnd"/>
      <w:r w:rsidR="003E51EF">
        <w:t>” and “</w:t>
      </w:r>
      <w:proofErr w:type="spellStart"/>
      <w:r w:rsidR="003E51EF">
        <w:t>MQTTserverPort</w:t>
      </w:r>
      <w:proofErr w:type="spellEnd"/>
      <w:r w:rsidR="003E51EF">
        <w:t xml:space="preserve">” which should </w:t>
      </w:r>
      <w:r w:rsidR="009D6EBA">
        <w:t xml:space="preserve">be the same as was provided for the </w:t>
      </w:r>
      <w:proofErr w:type="spellStart"/>
      <w:r w:rsidR="009D6EBA">
        <w:t>topDecoder</w:t>
      </w:r>
      <w:proofErr w:type="spellEnd"/>
      <w:r w:rsidR="009D6EBA">
        <w:t xml:space="preserve"> configuration.</w:t>
      </w:r>
    </w:p>
    <w:p w14:paraId="0960B657" w14:textId="77777777" w:rsidR="00A83467" w:rsidRDefault="00A83467" w:rsidP="00BC307B">
      <w:r>
        <w:t>Press “Save”</w:t>
      </w:r>
    </w:p>
    <w:p w14:paraId="53518BE2" w14:textId="762DCF79" w:rsidR="00503C24" w:rsidRDefault="00A83467" w:rsidP="00BC307B">
      <w:r>
        <w:t xml:space="preserve">The </w:t>
      </w:r>
      <w:r w:rsidR="003E374A">
        <w:t>decoder should now be provisioned for on</w:t>
      </w:r>
      <w:r w:rsidR="00503C24">
        <w:t>-</w:t>
      </w:r>
      <w:r w:rsidR="003E374A">
        <w:t xml:space="preserve">boarding </w:t>
      </w:r>
      <w:r w:rsidR="00503C24">
        <w:t>with</w:t>
      </w:r>
      <w:r w:rsidR="003E374A">
        <w:t xml:space="preserve"> the </w:t>
      </w:r>
      <w:proofErr w:type="spellStart"/>
      <w:r w:rsidR="003E374A">
        <w:t>MyRailIO</w:t>
      </w:r>
      <w:proofErr w:type="spellEnd"/>
      <w:r w:rsidR="00503C24">
        <w:t xml:space="preserve"> server.</w:t>
      </w:r>
    </w:p>
    <w:p w14:paraId="1F530D93" w14:textId="0AF45626" w:rsidR="00503C24" w:rsidRDefault="00503C24" w:rsidP="00BC307B">
      <w:r>
        <w:t xml:space="preserve">Go back to your </w:t>
      </w:r>
      <w:r w:rsidR="00DC76A7">
        <w:t>previous/</w:t>
      </w:r>
      <w:r>
        <w:t xml:space="preserve">normal </w:t>
      </w:r>
      <w:proofErr w:type="spellStart"/>
      <w:r>
        <w:t>WiFi</w:t>
      </w:r>
      <w:proofErr w:type="spellEnd"/>
      <w:r>
        <w:t xml:space="preserve"> SSID.</w:t>
      </w:r>
    </w:p>
    <w:p w14:paraId="537E6E4D" w14:textId="486AA27F" w:rsidR="00DC76A7" w:rsidRDefault="00DC76A7" w:rsidP="00BC307B">
      <w:r>
        <w:t>From the</w:t>
      </w:r>
      <w:r w:rsidR="00CE77D8">
        <w:t xml:space="preserve"> </w:t>
      </w:r>
      <w:proofErr w:type="spellStart"/>
      <w:r w:rsidR="00CE77D8">
        <w:t>MyRailIO</w:t>
      </w:r>
      <w:proofErr w:type="spellEnd"/>
      <w:r w:rsidR="00CE77D8">
        <w:t xml:space="preserve"> Server GUI – right</w:t>
      </w:r>
      <w:r w:rsidR="00277719">
        <w:t xml:space="preserve">-click on the </w:t>
      </w:r>
      <w:proofErr w:type="spellStart"/>
      <w:r w:rsidR="00277719">
        <w:t>topDecoder</w:t>
      </w:r>
      <w:proofErr w:type="spellEnd"/>
      <w:r w:rsidR="00277719">
        <w:t xml:space="preserve"> object and select “Add” and the</w:t>
      </w:r>
      <w:r w:rsidR="00CD24ED">
        <w:t>n</w:t>
      </w:r>
      <w:r w:rsidR="00277719">
        <w:t xml:space="preserve"> select “Decoder”</w:t>
      </w:r>
      <w:r w:rsidR="001D5934">
        <w:t>.</w:t>
      </w:r>
    </w:p>
    <w:p w14:paraId="188017EC" w14:textId="1688A428" w:rsidR="001D5934" w:rsidRDefault="001D5934" w:rsidP="00BC307B">
      <w:r w:rsidRPr="001D5934">
        <w:lastRenderedPageBreak/>
        <w:drawing>
          <wp:inline distT="0" distB="0" distL="0" distR="0" wp14:anchorId="130E3D9E" wp14:editId="50811DD4">
            <wp:extent cx="3458424" cy="3116808"/>
            <wp:effectExtent l="0" t="0" r="8890" b="7620"/>
            <wp:docPr id="146548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84764" name="Picture 1" descr="A screenshot of a computer&#10;&#10;Description automatically generated"/>
                    <pic:cNvPicPr/>
                  </pic:nvPicPr>
                  <pic:blipFill>
                    <a:blip r:embed="rId25"/>
                    <a:stretch>
                      <a:fillRect/>
                    </a:stretch>
                  </pic:blipFill>
                  <pic:spPr>
                    <a:xfrm>
                      <a:off x="0" y="0"/>
                      <a:ext cx="3474936" cy="3131689"/>
                    </a:xfrm>
                    <a:prstGeom prst="rect">
                      <a:avLst/>
                    </a:prstGeom>
                  </pic:spPr>
                </pic:pic>
              </a:graphicData>
            </a:graphic>
          </wp:inline>
        </w:drawing>
      </w:r>
    </w:p>
    <w:p w14:paraId="78080B00" w14:textId="35FD1064" w:rsidR="001D5934" w:rsidRDefault="00CA0B8F" w:rsidP="00BC307B">
      <w:r>
        <w:t xml:space="preserve">When adding a decoder to the </w:t>
      </w:r>
      <w:proofErr w:type="spellStart"/>
      <w:r>
        <w:t>topDecoder</w:t>
      </w:r>
      <w:proofErr w:type="spellEnd"/>
      <w:r>
        <w:t xml:space="preserve"> a decoder configuration dialog will appe</w:t>
      </w:r>
      <w:r w:rsidR="007E3D43">
        <w:t>ar. Fill in the configuration as follows</w:t>
      </w:r>
      <w:r w:rsidR="00C943E3">
        <w:t>:</w:t>
      </w:r>
    </w:p>
    <w:p w14:paraId="08B1D636" w14:textId="28BCCBCF" w:rsidR="00B3489B" w:rsidRDefault="00B3489B" w:rsidP="00BC307B">
      <w:r w:rsidRPr="00B3489B">
        <w:drawing>
          <wp:inline distT="0" distB="0" distL="0" distR="0" wp14:anchorId="6DE39100" wp14:editId="54E5FC78">
            <wp:extent cx="3654503" cy="3100221"/>
            <wp:effectExtent l="0" t="0" r="3175" b="5080"/>
            <wp:docPr id="178855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5920" name="Picture 1" descr="A screenshot of a computer&#10;&#10;Description automatically generated"/>
                    <pic:cNvPicPr/>
                  </pic:nvPicPr>
                  <pic:blipFill>
                    <a:blip r:embed="rId26"/>
                    <a:stretch>
                      <a:fillRect/>
                    </a:stretch>
                  </pic:blipFill>
                  <pic:spPr>
                    <a:xfrm>
                      <a:off x="0" y="0"/>
                      <a:ext cx="3669974" cy="3113346"/>
                    </a:xfrm>
                    <a:prstGeom prst="rect">
                      <a:avLst/>
                    </a:prstGeom>
                  </pic:spPr>
                </pic:pic>
              </a:graphicData>
            </a:graphic>
          </wp:inline>
        </w:drawing>
      </w:r>
    </w:p>
    <w:p w14:paraId="219CBA81" w14:textId="6A293EBA" w:rsidR="008B47B2" w:rsidRDefault="00C943E3" w:rsidP="00E146B6">
      <w:pPr>
        <w:pStyle w:val="ListParagraph"/>
        <w:numPr>
          <w:ilvl w:val="0"/>
          <w:numId w:val="19"/>
        </w:numPr>
      </w:pPr>
      <w:r>
        <w:t xml:space="preserve">“System name” This is an </w:t>
      </w:r>
      <w:r w:rsidR="006050A3">
        <w:t>immutable</w:t>
      </w:r>
      <w:r>
        <w:t xml:space="preserve"> </w:t>
      </w:r>
      <w:r w:rsidR="006050A3">
        <w:t>system identifier that needs to begin with the “GJD</w:t>
      </w:r>
      <w:proofErr w:type="gramStart"/>
      <w:r w:rsidR="006050A3">
        <w:t>-</w:t>
      </w:r>
      <w:r w:rsidR="00415E95">
        <w:t>“ pre</w:t>
      </w:r>
      <w:proofErr w:type="gramEnd"/>
      <w:r w:rsidR="00415E95">
        <w:t xml:space="preserve">-fix. As </w:t>
      </w:r>
      <w:r w:rsidR="00793FA4">
        <w:t xml:space="preserve">the </w:t>
      </w:r>
      <w:proofErr w:type="spellStart"/>
      <w:r w:rsidR="00881B5D">
        <w:t>MyRailIO</w:t>
      </w:r>
      <w:proofErr w:type="spellEnd"/>
      <w:r w:rsidR="00881B5D">
        <w:t xml:space="preserve"> Decoder concept is unknown to the Train controller, this system </w:t>
      </w:r>
      <w:r w:rsidR="008A1931">
        <w:t>identifier will also be un-known to</w:t>
      </w:r>
      <w:r w:rsidR="00F80FB0">
        <w:t xml:space="preserve"> the Train controller.</w:t>
      </w:r>
    </w:p>
    <w:p w14:paraId="15CFD670" w14:textId="01E1692A" w:rsidR="00F80FB0" w:rsidRDefault="00F80FB0" w:rsidP="00E146B6">
      <w:pPr>
        <w:pStyle w:val="ListParagraph"/>
        <w:numPr>
          <w:ilvl w:val="0"/>
          <w:numId w:val="19"/>
        </w:numPr>
      </w:pPr>
      <w:r>
        <w:t>“</w:t>
      </w:r>
      <w:proofErr w:type="gramStart"/>
      <w:r>
        <w:t>User name</w:t>
      </w:r>
      <w:proofErr w:type="gramEnd"/>
      <w:r>
        <w:t>”</w:t>
      </w:r>
      <w:r w:rsidR="00B279AE">
        <w:t xml:space="preserve"> defines a lazy user name for the decoder.</w:t>
      </w:r>
    </w:p>
    <w:p w14:paraId="31A16718" w14:textId="519F4037" w:rsidR="00EF513B" w:rsidRDefault="0031400B" w:rsidP="00E146B6">
      <w:pPr>
        <w:pStyle w:val="ListParagraph"/>
        <w:numPr>
          <w:ilvl w:val="0"/>
          <w:numId w:val="19"/>
        </w:numPr>
      </w:pPr>
      <w:r>
        <w:lastRenderedPageBreak/>
        <w:t xml:space="preserve">“URI” Defines </w:t>
      </w:r>
      <w:r w:rsidR="00987020">
        <w:t>the decoder URI used for MQTT message</w:t>
      </w:r>
      <w:r w:rsidR="00A816CD">
        <w:t xml:space="preserve"> addressing. It does not need to be resolvable </w:t>
      </w:r>
      <w:r w:rsidR="007F2D82">
        <w:t xml:space="preserve">by any DNS, but it needs to be unique for the </w:t>
      </w:r>
      <w:proofErr w:type="spellStart"/>
      <w:r w:rsidR="007F2D82">
        <w:t>MyRailIO</w:t>
      </w:r>
      <w:proofErr w:type="spellEnd"/>
      <w:r w:rsidR="007F2D82">
        <w:t xml:space="preserve"> deployment</w:t>
      </w:r>
      <w:r w:rsidR="006309E4">
        <w:t xml:space="preserve">, and it needs to follow </w:t>
      </w:r>
      <w:r w:rsidR="00701AE7">
        <w:t xml:space="preserve">the URI format: </w:t>
      </w:r>
      <w:r w:rsidR="00BD7063">
        <w:t>&lt;</w:t>
      </w:r>
      <w:r w:rsidR="00701AE7">
        <w:t>resource</w:t>
      </w:r>
      <w:proofErr w:type="gramStart"/>
      <w:r w:rsidR="00BD7063">
        <w:t>&gt;</w:t>
      </w:r>
      <w:r w:rsidR="00701AE7">
        <w:t>.</w:t>
      </w:r>
      <w:r w:rsidR="00BD7063">
        <w:t>&lt;</w:t>
      </w:r>
      <w:proofErr w:type="gramEnd"/>
      <w:r w:rsidR="00701AE7">
        <w:t>domain</w:t>
      </w:r>
      <w:r w:rsidR="00BD7063">
        <w:t>&gt;</w:t>
      </w:r>
      <w:r w:rsidR="00701AE7">
        <w:t>.</w:t>
      </w:r>
      <w:r w:rsidR="00BD7063">
        <w:t>&lt;</w:t>
      </w:r>
      <w:proofErr w:type="spellStart"/>
      <w:r w:rsidR="00701AE7">
        <w:t>topDomain</w:t>
      </w:r>
      <w:proofErr w:type="spellEnd"/>
      <w:r w:rsidR="00BD7063">
        <w:t>&gt;</w:t>
      </w:r>
    </w:p>
    <w:p w14:paraId="4241E76D" w14:textId="77777777" w:rsidR="00555375" w:rsidRDefault="00EF513B" w:rsidP="00E146B6">
      <w:pPr>
        <w:pStyle w:val="ListParagraph"/>
        <w:numPr>
          <w:ilvl w:val="0"/>
          <w:numId w:val="19"/>
        </w:numPr>
      </w:pPr>
      <w:r>
        <w:t>“MAC Address” defines the MAC address of the decoder</w:t>
      </w:r>
      <w:r w:rsidR="00032552">
        <w:t xml:space="preserve"> as </w:t>
      </w:r>
      <w:r w:rsidR="00555375">
        <w:t>we recorded when we provisioned the decoder.</w:t>
      </w:r>
    </w:p>
    <w:p w14:paraId="5240B4B1" w14:textId="686DDA59" w:rsidR="0031400B" w:rsidRDefault="00555375" w:rsidP="00E146B6">
      <w:pPr>
        <w:pStyle w:val="ListParagraph"/>
        <w:numPr>
          <w:ilvl w:val="0"/>
          <w:numId w:val="19"/>
        </w:numPr>
      </w:pPr>
      <w:r>
        <w:t>“Description”</w:t>
      </w:r>
      <w:r w:rsidR="007E0ED8">
        <w:t xml:space="preserve"> provides a plane description of the decoder.</w:t>
      </w:r>
      <w:r w:rsidR="006309E4">
        <w:t xml:space="preserve"> </w:t>
      </w:r>
    </w:p>
    <w:p w14:paraId="5DFC67A2" w14:textId="77777777" w:rsidR="003B7237" w:rsidRDefault="003B7237" w:rsidP="003B7237">
      <w:r>
        <w:t xml:space="preserve">The administrative state can be changed to “ENABLE” in the “Admin. state” selection box. If the “Recursive” </w:t>
      </w:r>
      <w:proofErr w:type="gramStart"/>
      <w:r>
        <w:t>check-box</w:t>
      </w:r>
      <w:proofErr w:type="gramEnd"/>
      <w:r>
        <w:t xml:space="preserve"> is checked, the administrative state of all child objects will assume the same administrative state.</w:t>
      </w:r>
    </w:p>
    <w:p w14:paraId="37209522" w14:textId="77777777" w:rsidR="003B7237" w:rsidRDefault="003B7237" w:rsidP="003B7237">
      <w:r>
        <w:t>Click “Accept” to accept the configuration.</w:t>
      </w:r>
    </w:p>
    <w:p w14:paraId="38B63665" w14:textId="0390397C" w:rsidR="00AA1B80" w:rsidRDefault="00AA1B80" w:rsidP="00AA1B80">
      <w:r>
        <w:t xml:space="preserve">If you have not already enabled </w:t>
      </w:r>
      <w:r w:rsidR="009C7D48">
        <w:t>your newly configured d</w:t>
      </w:r>
      <w:r>
        <w:t xml:space="preserve">ecoder, right-click on the decoder object and select “Enable”. If the configuration is correct, the Decoder object should </w:t>
      </w:r>
      <w:r w:rsidR="009738A7">
        <w:t xml:space="preserve">after a while </w:t>
      </w:r>
      <w:r>
        <w:t>turn color from grey to green as shown below</w:t>
      </w:r>
      <w:r w:rsidR="00A601C6">
        <w:t>, this means that the decoder</w:t>
      </w:r>
      <w:r w:rsidR="000369F3">
        <w:t>’s operational state</w:t>
      </w:r>
      <w:r w:rsidR="00A601C6">
        <w:t xml:space="preserve"> is</w:t>
      </w:r>
      <w:r w:rsidR="000369F3">
        <w:t xml:space="preserve"> </w:t>
      </w:r>
      <w:r w:rsidR="00A35ECB">
        <w:t>“A</w:t>
      </w:r>
      <w:r w:rsidR="000369F3">
        <w:t>vailable</w:t>
      </w:r>
      <w:r w:rsidR="00A35ECB">
        <w:t>”</w:t>
      </w:r>
      <w:r>
        <w:t>.</w:t>
      </w:r>
      <w:r w:rsidR="004E72F9">
        <w:t xml:space="preserve"> In the background a decoder configuration </w:t>
      </w:r>
      <w:r w:rsidR="008476B4">
        <w:t>will be compiled from all relevant managed objects and pushed to the decoder</w:t>
      </w:r>
      <w:r w:rsidR="00BC3579">
        <w:t xml:space="preserve"> after the decoder has been restarted.</w:t>
      </w:r>
    </w:p>
    <w:p w14:paraId="3A2313BF" w14:textId="305B9B30" w:rsidR="00DC76A7" w:rsidRDefault="00F3064C" w:rsidP="00BC307B">
      <w:r w:rsidRPr="00F3064C">
        <w:drawing>
          <wp:inline distT="0" distB="0" distL="0" distR="0" wp14:anchorId="455D45BF" wp14:editId="10842D1D">
            <wp:extent cx="3001224" cy="2712352"/>
            <wp:effectExtent l="0" t="0" r="8890" b="0"/>
            <wp:docPr id="77288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83769" name="Picture 1" descr="A screenshot of a computer&#10;&#10;Description automatically generated"/>
                    <pic:cNvPicPr/>
                  </pic:nvPicPr>
                  <pic:blipFill>
                    <a:blip r:embed="rId27"/>
                    <a:stretch>
                      <a:fillRect/>
                    </a:stretch>
                  </pic:blipFill>
                  <pic:spPr>
                    <a:xfrm>
                      <a:off x="0" y="0"/>
                      <a:ext cx="3009015" cy="2719393"/>
                    </a:xfrm>
                    <a:prstGeom prst="rect">
                      <a:avLst/>
                    </a:prstGeom>
                  </pic:spPr>
                </pic:pic>
              </a:graphicData>
            </a:graphic>
          </wp:inline>
        </w:drawing>
      </w:r>
    </w:p>
    <w:p w14:paraId="753B2E15" w14:textId="63EE9831" w:rsidR="002A6765" w:rsidRDefault="002F29B0" w:rsidP="00BC307B">
      <w:r>
        <w:t xml:space="preserve"> </w:t>
      </w:r>
    </w:p>
    <w:p w14:paraId="563E063A" w14:textId="77777777" w:rsidR="004A7D23" w:rsidRDefault="004A7D23">
      <w:pPr>
        <w:rPr>
          <w:rFonts w:asciiTheme="majorHAnsi" w:eastAsiaTheme="majorEastAsia" w:hAnsiTheme="majorHAnsi" w:cstheme="majorBidi"/>
          <w:color w:val="0F4761" w:themeColor="accent1" w:themeShade="BF"/>
          <w:sz w:val="32"/>
          <w:szCs w:val="32"/>
        </w:rPr>
      </w:pPr>
      <w:r>
        <w:br w:type="page"/>
      </w:r>
    </w:p>
    <w:p w14:paraId="79F3A4B0" w14:textId="7B891D82" w:rsidR="00B5305C" w:rsidRDefault="00B5305C" w:rsidP="00B5305C">
      <w:pPr>
        <w:pStyle w:val="Heading2"/>
      </w:pPr>
      <w:r>
        <w:lastRenderedPageBreak/>
        <w:t>Adding and c</w:t>
      </w:r>
      <w:r>
        <w:t>onfiguring</w:t>
      </w:r>
      <w:r>
        <w:t xml:space="preserve"> a </w:t>
      </w:r>
      <w:r w:rsidR="004C3CA0">
        <w:t>Light</w:t>
      </w:r>
      <w:r w:rsidR="009B103F">
        <w:t xml:space="preserve"> </w:t>
      </w:r>
      <w:r w:rsidR="004C3CA0">
        <w:t xml:space="preserve">group </w:t>
      </w:r>
      <w:r w:rsidR="009B103F">
        <w:t>l</w:t>
      </w:r>
      <w:r w:rsidR="004C3CA0">
        <w:t>ink</w:t>
      </w:r>
    </w:p>
    <w:p w14:paraId="26F64CE9" w14:textId="51E54506" w:rsidR="004C3CA0" w:rsidRDefault="00F73B86" w:rsidP="004C3CA0">
      <w:r>
        <w:t xml:space="preserve">A </w:t>
      </w:r>
      <w:proofErr w:type="spellStart"/>
      <w:r w:rsidR="00283FA7">
        <w:t>MyRTailIO</w:t>
      </w:r>
      <w:proofErr w:type="spellEnd"/>
      <w:r w:rsidR="00283FA7">
        <w:t xml:space="preserve"> </w:t>
      </w:r>
      <w:r>
        <w:t xml:space="preserve">Light group link is </w:t>
      </w:r>
      <w:r w:rsidR="009B103F">
        <w:t>fundamental</w:t>
      </w:r>
      <w:r>
        <w:t xml:space="preserve"> </w:t>
      </w:r>
      <w:r w:rsidR="001F3B42">
        <w:t xml:space="preserve">for </w:t>
      </w:r>
      <w:proofErr w:type="spellStart"/>
      <w:r w:rsidR="00283FA7">
        <w:t>MyRailIO</w:t>
      </w:r>
      <w:proofErr w:type="spellEnd"/>
      <w:r w:rsidR="00283FA7">
        <w:t xml:space="preserve"> </w:t>
      </w:r>
      <w:r w:rsidR="001F3B42">
        <w:t xml:space="preserve">Light groups, it is the carrier of </w:t>
      </w:r>
      <w:r w:rsidR="001752D2">
        <w:t>Light group aspect information</w:t>
      </w:r>
      <w:r w:rsidR="00E6034F">
        <w:t xml:space="preserve"> and represents </w:t>
      </w:r>
      <w:r w:rsidR="003F2FB0">
        <w:t>the physical link for that information</w:t>
      </w:r>
      <w:r w:rsidR="008B2725">
        <w:t>. Many Light groups may share one and the same Light group link</w:t>
      </w:r>
      <w:r w:rsidR="00283FA7">
        <w:t xml:space="preserve">, and a </w:t>
      </w:r>
      <w:proofErr w:type="spellStart"/>
      <w:r w:rsidR="00283FA7">
        <w:t>MyRa</w:t>
      </w:r>
      <w:r w:rsidR="00736A55">
        <w:t>ilIO</w:t>
      </w:r>
      <w:proofErr w:type="spellEnd"/>
      <w:r w:rsidR="00736A55">
        <w:t xml:space="preserve"> decoder can </w:t>
      </w:r>
      <w:proofErr w:type="gramStart"/>
      <w:r w:rsidR="000074E5">
        <w:t>connect</w:t>
      </w:r>
      <w:r w:rsidR="001B6461">
        <w:t xml:space="preserve"> up</w:t>
      </w:r>
      <w:proofErr w:type="gramEnd"/>
      <w:r w:rsidR="001B6461">
        <w:t xml:space="preserve"> to two Light group</w:t>
      </w:r>
      <w:r w:rsidR="006838C3">
        <w:t xml:space="preserve"> links.</w:t>
      </w:r>
    </w:p>
    <w:p w14:paraId="6395E685" w14:textId="51B857D8" w:rsidR="000074E5" w:rsidRDefault="00DC0C15" w:rsidP="000074E5">
      <w:r>
        <w:t>To add a Light group link</w:t>
      </w:r>
      <w:r w:rsidR="00396F2F">
        <w:t xml:space="preserve"> – go to</w:t>
      </w:r>
      <w:r w:rsidR="000074E5">
        <w:t xml:space="preserve"> </w:t>
      </w:r>
      <w:proofErr w:type="spellStart"/>
      <w:r w:rsidR="000074E5">
        <w:t>MyRailIO</w:t>
      </w:r>
      <w:proofErr w:type="spellEnd"/>
      <w:r w:rsidR="000074E5">
        <w:t xml:space="preserve"> Server GUI – right-click on the </w:t>
      </w:r>
      <w:r w:rsidR="00396F2F">
        <w:t>d</w:t>
      </w:r>
      <w:r w:rsidR="000074E5">
        <w:t xml:space="preserve">ecoder object </w:t>
      </w:r>
      <w:r w:rsidR="00396F2F">
        <w:t xml:space="preserve">to which you want to connect </w:t>
      </w:r>
      <w:r w:rsidR="00DB6E83">
        <w:t xml:space="preserve">the Light group link - </w:t>
      </w:r>
      <w:r w:rsidR="000074E5">
        <w:t xml:space="preserve">and select “Add” and </w:t>
      </w:r>
      <w:proofErr w:type="gramStart"/>
      <w:r w:rsidR="000074E5">
        <w:t>the select</w:t>
      </w:r>
      <w:proofErr w:type="gramEnd"/>
      <w:r w:rsidR="000074E5">
        <w:t xml:space="preserve"> “</w:t>
      </w:r>
      <w:r w:rsidR="004A73C3">
        <w:t>Light group link</w:t>
      </w:r>
      <w:r w:rsidR="000074E5">
        <w:t>”.</w:t>
      </w:r>
    </w:p>
    <w:p w14:paraId="28F29A02" w14:textId="650C133A" w:rsidR="00F35727" w:rsidRDefault="00F35727" w:rsidP="000074E5">
      <w:r w:rsidRPr="00F35727">
        <w:drawing>
          <wp:inline distT="0" distB="0" distL="0" distR="0" wp14:anchorId="1B4A7FB3" wp14:editId="5B15B4D2">
            <wp:extent cx="2706539" cy="2453489"/>
            <wp:effectExtent l="0" t="0" r="0" b="4445"/>
            <wp:docPr id="84092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4700" name="Picture 1" descr="A screenshot of a computer&#10;&#10;Description automatically generated"/>
                    <pic:cNvPicPr/>
                  </pic:nvPicPr>
                  <pic:blipFill>
                    <a:blip r:embed="rId28"/>
                    <a:stretch>
                      <a:fillRect/>
                    </a:stretch>
                  </pic:blipFill>
                  <pic:spPr>
                    <a:xfrm>
                      <a:off x="0" y="0"/>
                      <a:ext cx="2733138" cy="2477601"/>
                    </a:xfrm>
                    <a:prstGeom prst="rect">
                      <a:avLst/>
                    </a:prstGeom>
                  </pic:spPr>
                </pic:pic>
              </a:graphicData>
            </a:graphic>
          </wp:inline>
        </w:drawing>
      </w:r>
    </w:p>
    <w:p w14:paraId="292AA1EC" w14:textId="0AF02D13" w:rsidR="00DC0C15" w:rsidRDefault="000A557D" w:rsidP="004C3CA0">
      <w:r>
        <w:t xml:space="preserve">When adding a </w:t>
      </w:r>
      <w:r w:rsidR="00EA0D70">
        <w:t>Light group link</w:t>
      </w:r>
      <w:r>
        <w:t xml:space="preserve"> to </w:t>
      </w:r>
      <w:r w:rsidR="00EA0D70">
        <w:t>a decoder</w:t>
      </w:r>
      <w:r>
        <w:t xml:space="preserve"> a </w:t>
      </w:r>
      <w:r w:rsidR="00142B79">
        <w:t xml:space="preserve">Light group link </w:t>
      </w:r>
      <w:r>
        <w:t>configuration dialog will appear. Fill in the configuration as follows:</w:t>
      </w:r>
    </w:p>
    <w:p w14:paraId="6B65F17B" w14:textId="6D2235DB" w:rsidR="008F3C33" w:rsidRPr="004C3CA0" w:rsidRDefault="00633A4B" w:rsidP="004C3CA0">
      <w:r w:rsidRPr="00633A4B">
        <w:drawing>
          <wp:inline distT="0" distB="0" distL="0" distR="0" wp14:anchorId="0B1E631F" wp14:editId="2DB66A04">
            <wp:extent cx="2771349" cy="1829869"/>
            <wp:effectExtent l="0" t="0" r="0" b="0"/>
            <wp:docPr id="1711334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34033" name="Picture 1" descr="A screenshot of a computer&#10;&#10;Description automatically generated"/>
                    <pic:cNvPicPr/>
                  </pic:nvPicPr>
                  <pic:blipFill>
                    <a:blip r:embed="rId29"/>
                    <a:stretch>
                      <a:fillRect/>
                    </a:stretch>
                  </pic:blipFill>
                  <pic:spPr>
                    <a:xfrm>
                      <a:off x="0" y="0"/>
                      <a:ext cx="2819205" cy="1861467"/>
                    </a:xfrm>
                    <a:prstGeom prst="rect">
                      <a:avLst/>
                    </a:prstGeom>
                  </pic:spPr>
                </pic:pic>
              </a:graphicData>
            </a:graphic>
          </wp:inline>
        </w:drawing>
      </w:r>
    </w:p>
    <w:p w14:paraId="023962D3" w14:textId="0E68B3FD" w:rsidR="00613F5A" w:rsidRDefault="004B2E7C" w:rsidP="00613F5A">
      <w:pPr>
        <w:pStyle w:val="ListParagraph"/>
        <w:numPr>
          <w:ilvl w:val="0"/>
          <w:numId w:val="19"/>
        </w:numPr>
      </w:pPr>
      <w:r>
        <w:t>“System name” This is an immutable system identifier that needs to begin with the “GJ</w:t>
      </w:r>
      <w:r>
        <w:t>LL</w:t>
      </w:r>
      <w:proofErr w:type="gramStart"/>
      <w:r>
        <w:t>-“ pre</w:t>
      </w:r>
      <w:proofErr w:type="gramEnd"/>
      <w:r>
        <w:t xml:space="preserve">-fix. As the </w:t>
      </w:r>
      <w:proofErr w:type="spellStart"/>
      <w:r>
        <w:t>MyRailIO</w:t>
      </w:r>
      <w:proofErr w:type="spellEnd"/>
      <w:r>
        <w:t xml:space="preserve"> </w:t>
      </w:r>
      <w:r>
        <w:t>Light group link</w:t>
      </w:r>
      <w:r>
        <w:t xml:space="preserve"> concept is unknown to the Train controller, this system identifier will also be un-known to the Train controller.</w:t>
      </w:r>
    </w:p>
    <w:p w14:paraId="58182D16" w14:textId="7DD2EEC4" w:rsidR="004B2E7C" w:rsidRDefault="004B2E7C" w:rsidP="004B2E7C">
      <w:pPr>
        <w:pStyle w:val="ListParagraph"/>
        <w:numPr>
          <w:ilvl w:val="0"/>
          <w:numId w:val="19"/>
        </w:numPr>
      </w:pPr>
      <w:r>
        <w:t>“</w:t>
      </w:r>
      <w:proofErr w:type="gramStart"/>
      <w:r>
        <w:t>User name</w:t>
      </w:r>
      <w:proofErr w:type="gramEnd"/>
      <w:r>
        <w:t>” defines a lazy user</w:t>
      </w:r>
      <w:r w:rsidR="009D2CF5">
        <w:t xml:space="preserve"> </w:t>
      </w:r>
      <w:r>
        <w:t xml:space="preserve">name for the </w:t>
      </w:r>
      <w:r w:rsidR="00261454">
        <w:t>Light group link</w:t>
      </w:r>
      <w:r>
        <w:t>.</w:t>
      </w:r>
    </w:p>
    <w:p w14:paraId="3417DC2C" w14:textId="574FD19F" w:rsidR="00613F5A" w:rsidRDefault="00613F5A" w:rsidP="00613F5A">
      <w:pPr>
        <w:pStyle w:val="ListParagraph"/>
        <w:numPr>
          <w:ilvl w:val="0"/>
          <w:numId w:val="19"/>
        </w:numPr>
      </w:pPr>
      <w:r>
        <w:t xml:space="preserve">“Description” provides a plane description of the </w:t>
      </w:r>
      <w:r w:rsidR="00261454">
        <w:t>Light group link</w:t>
      </w:r>
      <w:r>
        <w:t xml:space="preserve">. </w:t>
      </w:r>
    </w:p>
    <w:p w14:paraId="531CD79E" w14:textId="04BA3B53" w:rsidR="00261454" w:rsidRDefault="00261454" w:rsidP="00613F5A">
      <w:pPr>
        <w:pStyle w:val="ListParagraph"/>
        <w:numPr>
          <w:ilvl w:val="0"/>
          <w:numId w:val="19"/>
        </w:numPr>
      </w:pPr>
      <w:r>
        <w:lastRenderedPageBreak/>
        <w:t>“Link number”</w:t>
      </w:r>
      <w:r w:rsidR="0034673C">
        <w:t xml:space="preserve"> defines the physical Light group link </w:t>
      </w:r>
      <w:r w:rsidR="002205A1">
        <w:t xml:space="preserve">connected to the decoder. See the HW section for </w:t>
      </w:r>
      <w:r w:rsidR="000C1516">
        <w:t>link number pin-out.</w:t>
      </w:r>
    </w:p>
    <w:p w14:paraId="2D877207" w14:textId="4A950D9D" w:rsidR="009B2660" w:rsidRDefault="00B90B69" w:rsidP="00613F5A">
      <w:pPr>
        <w:pStyle w:val="ListParagraph"/>
        <w:numPr>
          <w:ilvl w:val="0"/>
          <w:numId w:val="19"/>
        </w:numPr>
      </w:pPr>
      <w:r>
        <w:t>“Mast definition path</w:t>
      </w:r>
      <w:r w:rsidR="001966E1">
        <w:t xml:space="preserve">” defines the path to the Train controller’s </w:t>
      </w:r>
      <w:r w:rsidR="00A40873">
        <w:t xml:space="preserve">signaling system definitions, </w:t>
      </w:r>
      <w:r w:rsidR="005E1AA6">
        <w:t>this path is relative to the Train controller</w:t>
      </w:r>
      <w:r w:rsidR="001E0A7B">
        <w:t xml:space="preserve">’s path on the train controller host, and not relative to </w:t>
      </w:r>
      <w:r w:rsidR="00F52F4D">
        <w:t xml:space="preserve">the </w:t>
      </w:r>
      <w:proofErr w:type="spellStart"/>
      <w:r w:rsidR="00F52F4D">
        <w:t>MyRailIO</w:t>
      </w:r>
      <w:proofErr w:type="spellEnd"/>
      <w:r w:rsidR="00F52F4D">
        <w:t xml:space="preserve"> server </w:t>
      </w:r>
      <w:r w:rsidR="00C50433">
        <w:t>path/host. In</w:t>
      </w:r>
      <w:r w:rsidR="004824F3">
        <w:t xml:space="preserve"> fact,</w:t>
      </w:r>
      <w:r w:rsidR="00C50433">
        <w:t xml:space="preserve"> these </w:t>
      </w:r>
      <w:proofErr w:type="spellStart"/>
      <w:r w:rsidR="004824F3">
        <w:t>signalling</w:t>
      </w:r>
      <w:proofErr w:type="spellEnd"/>
      <w:r w:rsidR="004824F3">
        <w:t xml:space="preserve"> </w:t>
      </w:r>
      <w:r w:rsidR="00C2240D">
        <w:t xml:space="preserve">mast </w:t>
      </w:r>
      <w:r w:rsidR="00C50433">
        <w:t>definitions are pulled via the RPC interface</w:t>
      </w:r>
      <w:r w:rsidR="00C2240D">
        <w:t xml:space="preserve"> from the Train controller</w:t>
      </w:r>
      <w:r w:rsidR="00D55FF2">
        <w:t xml:space="preserve"> host</w:t>
      </w:r>
      <w:r w:rsidR="00C50433">
        <w:t>.</w:t>
      </w:r>
      <w:r w:rsidR="00F01A51">
        <w:t xml:space="preserve"> As signal masts </w:t>
      </w:r>
      <w:r w:rsidR="00F5361C">
        <w:t>are</w:t>
      </w:r>
      <w:r w:rsidR="00F01A51">
        <w:t xml:space="preserve"> just one type of</w:t>
      </w:r>
      <w:r w:rsidR="002100E4">
        <w:t xml:space="preserve"> Light groups</w:t>
      </w:r>
      <w:r w:rsidR="00EC108F">
        <w:t xml:space="preserve">, we could argue why this definition resides under </w:t>
      </w:r>
      <w:r w:rsidR="001D3AFB">
        <w:t xml:space="preserve">the Light group link. </w:t>
      </w:r>
      <w:r w:rsidR="00176AE5">
        <w:t>However,</w:t>
      </w:r>
      <w:r w:rsidR="001D3AFB">
        <w:t xml:space="preserve"> these definitions tend to be quite large</w:t>
      </w:r>
      <w:r w:rsidR="00A61447">
        <w:t xml:space="preserve"> making it unpractical to have them defined per </w:t>
      </w:r>
      <w:r w:rsidR="009F6817">
        <w:t>signal mast Light group definition</w:t>
      </w:r>
      <w:r w:rsidR="00FB493F">
        <w:t xml:space="preserve">. This means that on the same Light group link, only one </w:t>
      </w:r>
      <w:r w:rsidR="00125FDB">
        <w:t>signaling</w:t>
      </w:r>
      <w:r w:rsidR="00FB493F">
        <w:t xml:space="preserve"> system </w:t>
      </w:r>
      <w:r w:rsidR="00125FDB">
        <w:t xml:space="preserve">(Sweden, </w:t>
      </w:r>
      <w:r w:rsidR="007D2205">
        <w:t>Germany</w:t>
      </w:r>
      <w:r w:rsidR="00125FDB">
        <w:t>, US) may occur</w:t>
      </w:r>
      <w:r w:rsidR="00AA2315">
        <w:t xml:space="preserve"> which is not a real issue</w:t>
      </w:r>
      <w:r w:rsidR="00A63227">
        <w:t xml:space="preserve">. The issue is more of an architectural </w:t>
      </w:r>
      <w:r w:rsidR="005F32C5">
        <w:t xml:space="preserve">conceptual </w:t>
      </w:r>
      <w:r w:rsidR="003B57BD">
        <w:t>issue, as th</w:t>
      </w:r>
      <w:r w:rsidR="009B2660">
        <w:t>ese</w:t>
      </w:r>
      <w:r w:rsidR="003B57BD">
        <w:t xml:space="preserve"> definition</w:t>
      </w:r>
      <w:r w:rsidR="0080779D">
        <w:t>s really don’t have a place in the Light group link</w:t>
      </w:r>
      <w:r w:rsidR="00AE4BED">
        <w:t xml:space="preserve"> managed objects. This may change over time.</w:t>
      </w:r>
    </w:p>
    <w:p w14:paraId="2E5D8194" w14:textId="534F644E" w:rsidR="00BB5FC3" w:rsidRDefault="00BB5FC3" w:rsidP="000F442D"/>
    <w:p w14:paraId="18379D97" w14:textId="77777777" w:rsidR="000F442D" w:rsidRDefault="000F442D" w:rsidP="000F442D">
      <w:r>
        <w:t xml:space="preserve">The administrative state can be changed to “ENABLE” in the “Admin. state” selection box. If the “Recursive” </w:t>
      </w:r>
      <w:proofErr w:type="gramStart"/>
      <w:r>
        <w:t>check-box</w:t>
      </w:r>
      <w:proofErr w:type="gramEnd"/>
      <w:r>
        <w:t xml:space="preserve"> is checked, the administrative state of all child objects will assume the same administrative state.</w:t>
      </w:r>
    </w:p>
    <w:p w14:paraId="28A572FD" w14:textId="77777777" w:rsidR="000F442D" w:rsidRDefault="000F442D" w:rsidP="000F442D">
      <w:r>
        <w:t>Click “Accept” to accept the configuration.</w:t>
      </w:r>
    </w:p>
    <w:p w14:paraId="6E39122C" w14:textId="376477EC" w:rsidR="000F442D" w:rsidRDefault="000F442D" w:rsidP="000F442D">
      <w:r>
        <w:t xml:space="preserve">If you have not already enabled your newly configured </w:t>
      </w:r>
      <w:r w:rsidR="00BE6A17">
        <w:t>Light group link</w:t>
      </w:r>
      <w:r>
        <w:t xml:space="preserve">, right-click on the </w:t>
      </w:r>
      <w:r w:rsidR="007B2CCA">
        <w:t>Light group link</w:t>
      </w:r>
      <w:r>
        <w:t xml:space="preserve"> object and select “Enable”. If the configuration is correct, the </w:t>
      </w:r>
      <w:r w:rsidR="00BE6A17">
        <w:t>Light group link</w:t>
      </w:r>
      <w:r>
        <w:t xml:space="preserve"> object should after a while turn color from grey to green as shown below, this means that the </w:t>
      </w:r>
      <w:r w:rsidR="00846F97">
        <w:t>Light group link</w:t>
      </w:r>
      <w:r>
        <w:t>’s operational state is “Available”. In the background a decoder configuration will be compiled from all relevant managed objects and pushed to the decoder after the decoder has been restarted.</w:t>
      </w:r>
    </w:p>
    <w:p w14:paraId="380311C0" w14:textId="77777777" w:rsidR="00FD1103" w:rsidRDefault="00FD1103" w:rsidP="006D1F28">
      <w:pPr>
        <w:ind w:right="545"/>
      </w:pPr>
    </w:p>
    <w:p w14:paraId="3221330A" w14:textId="661BA998" w:rsidR="0013379E" w:rsidRDefault="00940AD1" w:rsidP="00A15D44">
      <w:pPr>
        <w:pStyle w:val="Heading1"/>
      </w:pPr>
      <w:r>
        <w:t xml:space="preserve">System requirements, </w:t>
      </w:r>
      <w:r w:rsidR="00F9363A">
        <w:t>d</w:t>
      </w:r>
      <w:r w:rsidR="00A15D44">
        <w:t>ependencies and compatibility</w:t>
      </w:r>
    </w:p>
    <w:p w14:paraId="1B383FF9" w14:textId="77777777" w:rsidR="00AB401D" w:rsidRDefault="00AB401D" w:rsidP="00AB401D"/>
    <w:p w14:paraId="24C26D5B" w14:textId="77777777" w:rsidR="00AB401D" w:rsidRDefault="00AB401D" w:rsidP="00AB401D">
      <w:pPr>
        <w:pStyle w:val="Heading1"/>
        <w:ind w:right="545"/>
      </w:pPr>
      <w:r>
        <w:t>Installation</w:t>
      </w:r>
    </w:p>
    <w:p w14:paraId="51EA082F" w14:textId="77777777" w:rsidR="00AB401D" w:rsidRDefault="00AB401D" w:rsidP="00AB401D">
      <w:pPr>
        <w:ind w:right="545"/>
      </w:pPr>
      <w:r w:rsidRPr="0049160B">
        <w:t xml:space="preserve">To install the </w:t>
      </w:r>
      <w:proofErr w:type="spellStart"/>
      <w:r w:rsidRPr="0049160B">
        <w:t>github</w:t>
      </w:r>
      <w:proofErr w:type="spellEnd"/>
      <w:r w:rsidRPr="0049160B">
        <w:t xml:space="preserve"> </w:t>
      </w:r>
      <w:proofErr w:type="spellStart"/>
      <w:r w:rsidRPr="0049160B">
        <w:t>myrailio</w:t>
      </w:r>
      <w:proofErr w:type="spellEnd"/>
      <w:r w:rsidRPr="0049160B">
        <w:t xml:space="preserve"> project, you need to have the following prerequisites:</w:t>
      </w:r>
    </w:p>
    <w:p w14:paraId="1A48E1E5" w14:textId="77777777" w:rsidR="00AB401D" w:rsidRDefault="00AB401D" w:rsidP="00AB401D">
      <w:pPr>
        <w:pStyle w:val="ListParagraph"/>
        <w:numPr>
          <w:ilvl w:val="0"/>
          <w:numId w:val="2"/>
        </w:numPr>
        <w:ind w:right="545"/>
      </w:pPr>
      <w:r w:rsidRPr="0049160B">
        <w:t>A computer that can run Java and JMRI. You can download JMRI from [URL]/ and follow the installation instructions for your platform.</w:t>
      </w:r>
    </w:p>
    <w:p w14:paraId="790EDA77" w14:textId="77777777" w:rsidR="00AB401D" w:rsidRDefault="00AB401D" w:rsidP="00AB401D">
      <w:pPr>
        <w:pStyle w:val="ListParagraph"/>
        <w:numPr>
          <w:ilvl w:val="0"/>
          <w:numId w:val="2"/>
        </w:numPr>
        <w:ind w:right="545"/>
      </w:pPr>
      <w:r w:rsidRPr="0049160B">
        <w:lastRenderedPageBreak/>
        <w:t xml:space="preserve">One or more </w:t>
      </w:r>
      <w:proofErr w:type="spellStart"/>
      <w:r w:rsidRPr="0049160B">
        <w:t>MyRailIO</w:t>
      </w:r>
      <w:proofErr w:type="spellEnd"/>
      <w:r w:rsidRPr="0049160B">
        <w:t xml:space="preserve"> modules that can control signals, sensors, and actuators on your layout. You can build your own modules using the hardware and software designs from [URL] or buy ready-made modules from [URL]/.</w:t>
      </w:r>
    </w:p>
    <w:p w14:paraId="49E003FC" w14:textId="77777777" w:rsidR="00AB401D" w:rsidRDefault="00AB401D" w:rsidP="00AB401D">
      <w:pPr>
        <w:pStyle w:val="ListParagraph"/>
        <w:numPr>
          <w:ilvl w:val="0"/>
          <w:numId w:val="2"/>
        </w:numPr>
        <w:ind w:right="545"/>
      </w:pPr>
      <w:r w:rsidRPr="0049160B">
        <w:t>A USB or Bluetooth serial port adapter that can connect your computer to the modules. You can use any adapter that is compatible with your computer and your modules. For example, you can use a USB-to-TTL serial cable or a Bluetooth-to-TTL serial module.</w:t>
      </w:r>
    </w:p>
    <w:p w14:paraId="3205C505" w14:textId="77777777" w:rsidR="00AB401D" w:rsidRDefault="00AB401D" w:rsidP="00AB401D">
      <w:pPr>
        <w:pStyle w:val="ListParagraph"/>
        <w:numPr>
          <w:ilvl w:val="0"/>
          <w:numId w:val="2"/>
        </w:numPr>
        <w:ind w:right="545"/>
      </w:pPr>
      <w:r w:rsidRPr="0049160B">
        <w:t>A text editor that can edit plain text files. You can use any editor that you prefer, such as Notepad, TextEdit, or Vim.</w:t>
      </w:r>
    </w:p>
    <w:p w14:paraId="22642EEE" w14:textId="77777777" w:rsidR="00AB401D" w:rsidRDefault="00AB401D" w:rsidP="00AB401D">
      <w:pPr>
        <w:ind w:right="545"/>
      </w:pPr>
      <w:r w:rsidRPr="0049160B">
        <w:t xml:space="preserve">To install the </w:t>
      </w:r>
      <w:proofErr w:type="spellStart"/>
      <w:r w:rsidRPr="0049160B">
        <w:t>github</w:t>
      </w:r>
      <w:proofErr w:type="spellEnd"/>
      <w:r w:rsidRPr="0049160B">
        <w:t xml:space="preserve"> </w:t>
      </w:r>
      <w:proofErr w:type="spellStart"/>
      <w:r w:rsidRPr="0049160B">
        <w:t>myrailio</w:t>
      </w:r>
      <w:proofErr w:type="spellEnd"/>
      <w:r w:rsidRPr="0049160B">
        <w:t xml:space="preserve"> project, follow these steps:</w:t>
      </w:r>
    </w:p>
    <w:p w14:paraId="78691954" w14:textId="77777777" w:rsidR="00AB401D" w:rsidRDefault="00AB401D" w:rsidP="00AB401D">
      <w:pPr>
        <w:pStyle w:val="ListParagraph"/>
        <w:numPr>
          <w:ilvl w:val="0"/>
          <w:numId w:val="3"/>
        </w:numPr>
        <w:ind w:right="545"/>
      </w:pPr>
      <w:r w:rsidRPr="0049160B">
        <w:t xml:space="preserve">Download the latest release of the </w:t>
      </w:r>
      <w:proofErr w:type="spellStart"/>
      <w:r w:rsidRPr="0049160B">
        <w:t>github</w:t>
      </w:r>
      <w:proofErr w:type="spellEnd"/>
      <w:r w:rsidRPr="0049160B">
        <w:t xml:space="preserve"> </w:t>
      </w:r>
      <w:proofErr w:type="spellStart"/>
      <w:r w:rsidRPr="0049160B">
        <w:t>myrailio</w:t>
      </w:r>
      <w:proofErr w:type="spellEnd"/>
      <w:r w:rsidRPr="0049160B">
        <w:t xml:space="preserve"> project from [URL]. You will get a zip file that contains the jar file and the configuration file.</w:t>
      </w:r>
    </w:p>
    <w:p w14:paraId="72FDA68C" w14:textId="77777777" w:rsidR="00AB401D" w:rsidRDefault="00AB401D" w:rsidP="00AB401D">
      <w:pPr>
        <w:pStyle w:val="ListParagraph"/>
        <w:numPr>
          <w:ilvl w:val="0"/>
          <w:numId w:val="3"/>
        </w:numPr>
        <w:ind w:right="545"/>
      </w:pPr>
      <w:r w:rsidRPr="0049160B">
        <w:t xml:space="preserve">Extract the zip file to a folder of your choice. You will get two files: myrailio.jar and </w:t>
      </w:r>
      <w:proofErr w:type="spellStart"/>
      <w:r w:rsidRPr="0049160B">
        <w:t>myrailio.cfg</w:t>
      </w:r>
      <w:proofErr w:type="spellEnd"/>
      <w:r w:rsidRPr="0049160B">
        <w:t>.</w:t>
      </w:r>
    </w:p>
    <w:p w14:paraId="07EB2C98" w14:textId="77777777" w:rsidR="00AB401D" w:rsidRDefault="00AB401D" w:rsidP="00AB401D">
      <w:pPr>
        <w:pStyle w:val="ListParagraph"/>
        <w:numPr>
          <w:ilvl w:val="0"/>
          <w:numId w:val="3"/>
        </w:numPr>
        <w:ind w:right="545"/>
      </w:pPr>
      <w:r w:rsidRPr="0049160B">
        <w:t xml:space="preserve">Edit the </w:t>
      </w:r>
      <w:proofErr w:type="spellStart"/>
      <w:r w:rsidRPr="0049160B">
        <w:t>myrailio.cfg</w:t>
      </w:r>
      <w:proofErr w:type="spellEnd"/>
      <w:r w:rsidRPr="0049160B">
        <w:t xml:space="preserve"> file using your text editor. This file contains the settings for the </w:t>
      </w:r>
      <w:proofErr w:type="spellStart"/>
      <w:r w:rsidRPr="0049160B">
        <w:t>github</w:t>
      </w:r>
      <w:proofErr w:type="spellEnd"/>
      <w:r w:rsidRPr="0049160B">
        <w:t xml:space="preserve"> </w:t>
      </w:r>
      <w:proofErr w:type="spellStart"/>
      <w:r w:rsidRPr="0049160B">
        <w:t>myrailio</w:t>
      </w:r>
      <w:proofErr w:type="spellEnd"/>
      <w:r w:rsidRPr="0049160B">
        <w:t xml:space="preserve"> project, such as the serial port names, the baud rates, and the module definitions. You can use the comments in the file as a guide for editing. You need to specify the correct serial port names for your computer and your modules, and the correct device types and addresses for your layout. You can also change the other settings if you want, but the default values should work for most cases.</w:t>
      </w:r>
    </w:p>
    <w:p w14:paraId="641A6DB4" w14:textId="77777777" w:rsidR="00AB401D" w:rsidRDefault="00AB401D" w:rsidP="00AB401D">
      <w:pPr>
        <w:pStyle w:val="ListParagraph"/>
        <w:numPr>
          <w:ilvl w:val="0"/>
          <w:numId w:val="3"/>
        </w:numPr>
        <w:ind w:right="545"/>
      </w:pPr>
      <w:r w:rsidRPr="0049160B">
        <w:t xml:space="preserve">Save the </w:t>
      </w:r>
      <w:proofErr w:type="spellStart"/>
      <w:r w:rsidRPr="0049160B">
        <w:t>myrailio.cfg</w:t>
      </w:r>
      <w:proofErr w:type="spellEnd"/>
      <w:r w:rsidRPr="0049160B">
        <w:t xml:space="preserve"> file and close your text editor.</w:t>
      </w:r>
    </w:p>
    <w:p w14:paraId="64EF6BDA" w14:textId="77777777" w:rsidR="00AB401D" w:rsidRDefault="00AB401D" w:rsidP="00AB401D">
      <w:pPr>
        <w:pStyle w:val="ListParagraph"/>
        <w:numPr>
          <w:ilvl w:val="0"/>
          <w:numId w:val="3"/>
        </w:numPr>
        <w:ind w:right="545"/>
      </w:pPr>
      <w:r w:rsidRPr="0049160B">
        <w:t>Launch JMRI and select the myrailio.jar file as the connection type. You can do this by going to the Preferences menu, choosing the Connections tab, and clicking on the Add button. Then, browse to the folder where you extracted the zip file and select the myrailio.jar file. Click on OK to confirm.</w:t>
      </w:r>
    </w:p>
    <w:p w14:paraId="500985C0" w14:textId="77777777" w:rsidR="00AB401D" w:rsidRDefault="00AB401D" w:rsidP="00AB401D">
      <w:pPr>
        <w:pStyle w:val="ListParagraph"/>
        <w:numPr>
          <w:ilvl w:val="0"/>
          <w:numId w:val="3"/>
        </w:numPr>
        <w:ind w:right="545"/>
      </w:pPr>
      <w:r w:rsidRPr="0049160B">
        <w:t xml:space="preserve">Restart JMRI to activate the </w:t>
      </w:r>
      <w:proofErr w:type="spellStart"/>
      <w:r w:rsidRPr="0049160B">
        <w:t>github</w:t>
      </w:r>
      <w:proofErr w:type="spellEnd"/>
      <w:r w:rsidRPr="0049160B">
        <w:t xml:space="preserve"> </w:t>
      </w:r>
      <w:proofErr w:type="spellStart"/>
      <w:r w:rsidRPr="0049160B">
        <w:t>myrailio</w:t>
      </w:r>
      <w:proofErr w:type="spellEnd"/>
      <w:r w:rsidRPr="0049160B">
        <w:t xml:space="preserve"> project. You should see a message in the JMRI console that says "</w:t>
      </w:r>
      <w:proofErr w:type="spellStart"/>
      <w:r w:rsidRPr="0049160B">
        <w:t>myrailio</w:t>
      </w:r>
      <w:proofErr w:type="spellEnd"/>
      <w:r w:rsidRPr="0049160B">
        <w:t xml:space="preserve">: Starting </w:t>
      </w:r>
      <w:proofErr w:type="spellStart"/>
      <w:r w:rsidRPr="0049160B">
        <w:t>myrailio</w:t>
      </w:r>
      <w:proofErr w:type="spellEnd"/>
      <w:r w:rsidRPr="0049160B">
        <w:t xml:space="preserve"> backend".</w:t>
      </w:r>
    </w:p>
    <w:p w14:paraId="1A53D0B1" w14:textId="7BD54C8D" w:rsidR="00B30B10" w:rsidRDefault="00127F84" w:rsidP="00127F84">
      <w:pPr>
        <w:pStyle w:val="Heading1"/>
      </w:pPr>
      <w:r>
        <w:t>Hardware</w:t>
      </w:r>
    </w:p>
    <w:p w14:paraId="54037C3F" w14:textId="77777777" w:rsidR="00AB401D" w:rsidRPr="00AB401D" w:rsidRDefault="00AB401D" w:rsidP="00AB401D"/>
    <w:p w14:paraId="4572D3AD" w14:textId="77777777" w:rsidR="0049160B" w:rsidRDefault="0049160B" w:rsidP="006D1F28">
      <w:pPr>
        <w:pStyle w:val="Heading1"/>
        <w:ind w:right="545"/>
      </w:pPr>
      <w:r>
        <w:t>Conclusion</w:t>
      </w:r>
    </w:p>
    <w:p w14:paraId="71B24686" w14:textId="2B67BAB7" w:rsidR="0049160B" w:rsidRPr="0049160B" w:rsidRDefault="0049160B" w:rsidP="006D1F28">
      <w:pPr>
        <w:ind w:right="545"/>
      </w:pPr>
      <w:r w:rsidRPr="0049160B">
        <w:t xml:space="preserve">The </w:t>
      </w:r>
      <w:proofErr w:type="spellStart"/>
      <w:r w:rsidRPr="0049160B">
        <w:t>github</w:t>
      </w:r>
      <w:proofErr w:type="spellEnd"/>
      <w:r w:rsidRPr="0049160B">
        <w:t xml:space="preserve"> </w:t>
      </w:r>
      <w:proofErr w:type="spellStart"/>
      <w:r w:rsidRPr="0049160B">
        <w:t>myrailio</w:t>
      </w:r>
      <w:proofErr w:type="spellEnd"/>
      <w:r w:rsidRPr="0049160B">
        <w:t xml:space="preserve"> project is a software application that allows you to control and monitor your model railway layout using JMRI and </w:t>
      </w:r>
      <w:proofErr w:type="spellStart"/>
      <w:r w:rsidRPr="0049160B">
        <w:t>MyRailIO</w:t>
      </w:r>
      <w:proofErr w:type="spellEnd"/>
      <w:r w:rsidRPr="0049160B">
        <w:t xml:space="preserve"> modules. It offers a simple and flexible </w:t>
      </w:r>
      <w:r w:rsidRPr="0049160B">
        <w:lastRenderedPageBreak/>
        <w:t>way to interface with Arduino-based hardware modules that can control signals, sensors, and actuators on your layout. It works with any JMRI application that supports the network protocol, and it runs on any platform that supports Java and JMRI. It is an open-source project that welcomes contributions and feedback from the model railway community.</w:t>
      </w:r>
    </w:p>
    <w:p w14:paraId="17C5CA08" w14:textId="265A4FC0" w:rsidR="0049160B" w:rsidRPr="0049160B" w:rsidRDefault="0049160B" w:rsidP="0049160B"/>
    <w:sectPr w:rsidR="0049160B" w:rsidRPr="0049160B" w:rsidSect="001D5460">
      <w:headerReference w:type="even" r:id="rId30"/>
      <w:headerReference w:type="default" r:id="rId31"/>
      <w:footerReference w:type="even" r:id="rId32"/>
      <w:footerReference w:type="default" r:id="rId33"/>
      <w:headerReference w:type="first" r:id="rId34"/>
      <w:footerReference w:type="first" r:id="rId35"/>
      <w:pgSz w:w="12240" w:h="15840"/>
      <w:pgMar w:top="1440" w:right="6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09693" w14:textId="77777777" w:rsidR="00432499" w:rsidRDefault="00432499" w:rsidP="0049160B">
      <w:pPr>
        <w:spacing w:after="0" w:line="240" w:lineRule="auto"/>
      </w:pPr>
      <w:r>
        <w:separator/>
      </w:r>
    </w:p>
  </w:endnote>
  <w:endnote w:type="continuationSeparator" w:id="0">
    <w:p w14:paraId="055EFB73" w14:textId="77777777" w:rsidR="00432499" w:rsidRDefault="00432499" w:rsidP="0049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D711A" w14:textId="0ECBC435" w:rsidR="0049160B" w:rsidRDefault="00AA4E7F">
    <w:pPr>
      <w:pStyle w:val="Footer"/>
    </w:pPr>
    <w:r>
      <w:rPr>
        <w:noProof/>
      </w:rPr>
      <mc:AlternateContent>
        <mc:Choice Requires="wps">
          <w:drawing>
            <wp:anchor distT="45720" distB="45720" distL="114300" distR="114300" simplePos="0" relativeHeight="251685888" behindDoc="0" locked="0" layoutInCell="1" allowOverlap="1" wp14:anchorId="03CB8179" wp14:editId="6D3F5AFB">
              <wp:simplePos x="0" y="0"/>
              <wp:positionH relativeFrom="margin">
                <wp:posOffset>2081530</wp:posOffset>
              </wp:positionH>
              <wp:positionV relativeFrom="paragraph">
                <wp:posOffset>20320</wp:posOffset>
              </wp:positionV>
              <wp:extent cx="850900" cy="266700"/>
              <wp:effectExtent l="0" t="0" r="6350" b="0"/>
              <wp:wrapSquare wrapText="bothSides"/>
              <wp:docPr id="192417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166E180C" w14:textId="77777777" w:rsidR="00AA4E7F" w:rsidRPr="00B50A27" w:rsidRDefault="00AA4E7F" w:rsidP="00AA4E7F">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B8179" id="_x0000_t202" coordsize="21600,21600" o:spt="202" path="m,l,21600r21600,l21600,xe">
              <v:stroke joinstyle="miter"/>
              <v:path gradientshapeok="t" o:connecttype="rect"/>
            </v:shapetype>
            <v:shape id="_x0000_s1030" type="#_x0000_t202" style="position:absolute;margin-left:163.9pt;margin-top:1.6pt;width:67pt;height:2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CIDgIAAPw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" stroked="f">
              <v:textbox>
                <w:txbxContent>
                  <w:p w14:paraId="166E180C" w14:textId="77777777" w:rsidR="00AA4E7F" w:rsidRPr="00B50A27" w:rsidRDefault="00AA4E7F" w:rsidP="00AA4E7F">
                    <w:pPr>
                      <w:rPr>
                        <w:b/>
                        <w:bCs/>
                      </w:rPr>
                    </w:pPr>
                    <w:r w:rsidRPr="00B50A27">
                      <w:rPr>
                        <w:b/>
                        <w:bCs/>
                      </w:rPr>
                      <w:t>Version:</w:t>
                    </w:r>
                  </w:p>
                </w:txbxContent>
              </v:textbox>
              <w10:wrap type="square"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005EA4BA" wp14:editId="1799402A">
              <wp:simplePos x="0" y="0"/>
              <wp:positionH relativeFrom="column">
                <wp:posOffset>2826385</wp:posOffset>
              </wp:positionH>
              <wp:positionV relativeFrom="paragraph">
                <wp:posOffset>25400</wp:posOffset>
              </wp:positionV>
              <wp:extent cx="1701800" cy="271145"/>
              <wp:effectExtent l="0" t="0" r="0" b="0"/>
              <wp:wrapSquare wrapText="bothSides"/>
              <wp:docPr id="2078941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626E1EAC" w14:textId="77777777" w:rsidR="00AA4E7F" w:rsidRDefault="00475DDE" w:rsidP="00AA4E7F">
                          <w:fldSimple w:instr=" DOCPROPERTY  Version  \* MERGEFORMAT ">
                            <w:r w:rsidR="00AA4E7F">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A4BA" id="_x0000_s1031" type="#_x0000_t202" style="position:absolute;margin-left:222.55pt;margin-top:2pt;width:134pt;height:21.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0+EAIAAP0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" stroked="f">
              <v:textbox>
                <w:txbxContent>
                  <w:p w14:paraId="626E1EAC" w14:textId="77777777" w:rsidR="00AA4E7F" w:rsidRDefault="00475DDE" w:rsidP="00AA4E7F">
                    <w:fldSimple w:instr=" DOCPROPERTY  Version  \* MERGEFORMAT ">
                      <w:r w:rsidR="00AA4E7F">
                        <w:t>0.0.1</w:t>
                      </w:r>
                    </w:fldSimple>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018E253B" wp14:editId="2C641C2A">
              <wp:simplePos x="0" y="0"/>
              <wp:positionH relativeFrom="margin">
                <wp:posOffset>4632325</wp:posOffset>
              </wp:positionH>
              <wp:positionV relativeFrom="paragraph">
                <wp:posOffset>19685</wp:posOffset>
              </wp:positionV>
              <wp:extent cx="615315" cy="271780"/>
              <wp:effectExtent l="0" t="0" r="0" b="0"/>
              <wp:wrapSquare wrapText="bothSides"/>
              <wp:docPr id="1751987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2BA7E260" w14:textId="77777777" w:rsidR="00AA4E7F" w:rsidRPr="00B50A27" w:rsidRDefault="00AA4E7F" w:rsidP="00AA4E7F">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E253B" id="_x0000_s1032" type="#_x0000_t202" style="position:absolute;margin-left:364.75pt;margin-top:1.55pt;width:48.45pt;height:21.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HFEQIAAPw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" stroked="f">
              <v:textbox>
                <w:txbxContent>
                  <w:p w14:paraId="2BA7E260" w14:textId="77777777" w:rsidR="00AA4E7F" w:rsidRPr="00B50A27" w:rsidRDefault="00AA4E7F" w:rsidP="00AA4E7F">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6828F9CD" wp14:editId="0E8C0337">
              <wp:simplePos x="0" y="0"/>
              <wp:positionH relativeFrom="column">
                <wp:posOffset>5146040</wp:posOffset>
              </wp:positionH>
              <wp:positionV relativeFrom="paragraph">
                <wp:posOffset>24765</wp:posOffset>
              </wp:positionV>
              <wp:extent cx="1701800" cy="271145"/>
              <wp:effectExtent l="0" t="0" r="0" b="0"/>
              <wp:wrapSquare wrapText="bothSides"/>
              <wp:docPr id="131448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457403618"/>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7DF1721C" w14:textId="443FEF04" w:rsidR="00AA4E7F" w:rsidRDefault="00AA4E7F" w:rsidP="00AA4E7F">
                              <w:r>
                                <w:rPr>
                                  <w:lang w:val="en-SE"/>
                                </w:rPr>
                                <w:t>2024-07-0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F9CD" id="_x0000_s1033" type="#_x0000_t202" style="position:absolute;margin-left:405.2pt;margin-top:1.95pt;width:134pt;height:21.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" stroked="f">
              <v:textbox>
                <w:txbxContent>
                  <w:sdt>
                    <w:sdtPr>
                      <w:alias w:val="Publish Date"/>
                      <w:tag w:val=""/>
                      <w:id w:val="-1457403618"/>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7DF1721C" w14:textId="443FEF04" w:rsidR="00AA4E7F" w:rsidRDefault="00AA4E7F" w:rsidP="00AA4E7F">
                        <w:r>
                          <w:rPr>
                            <w:lang w:val="en-SE"/>
                          </w:rPr>
                          <w:t>2024-07-06</w:t>
                        </w:r>
                      </w:p>
                    </w:sdtContent>
                  </w:sdt>
                </w:txbxContent>
              </v:textbox>
              <w10:wrap type="square"/>
            </v:shape>
          </w:pict>
        </mc:Fallback>
      </mc:AlternateContent>
    </w:r>
    <w:r w:rsidR="00207CC0">
      <w:rPr>
        <w:noProof/>
      </w:rPr>
      <mc:AlternateContent>
        <mc:Choice Requires="wpg">
          <w:drawing>
            <wp:anchor distT="0" distB="0" distL="114300" distR="114300" simplePos="0" relativeHeight="251662336" behindDoc="0" locked="0" layoutInCell="1" allowOverlap="1" wp14:anchorId="2C33C419" wp14:editId="3FC48202">
              <wp:simplePos x="0" y="0"/>
              <wp:positionH relativeFrom="column">
                <wp:posOffset>-515620</wp:posOffset>
              </wp:positionH>
              <wp:positionV relativeFrom="paragraph">
                <wp:posOffset>42545</wp:posOffset>
              </wp:positionV>
              <wp:extent cx="548640" cy="237490"/>
              <wp:effectExtent l="0" t="0" r="3810" b="0"/>
              <wp:wrapNone/>
              <wp:docPr id="14534405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919028592"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3434324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970252384"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E543497" w14:textId="77777777" w:rsidR="00207CC0" w:rsidRDefault="00207CC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3C419" id="Group 4" o:spid="_x0000_s1034" style="position:absolute;margin-left:-40.6pt;margin-top:3.35pt;width:43.2pt;height:18.7pt;z-index:251662336"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">
              <v:roundrect id="AutoShape 2"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" stroked="f"/>
              <v:roundrect id="AutoShape 4"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" fillcolor="#a5a5a5 [2092]" stroked="f"/>
              <v:shape id="Text Box 5"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" filled="f" stroked="f">
                <v:textbox inset="0,0,0,0">
                  <w:txbxContent>
                    <w:p w14:paraId="0E543497" w14:textId="77777777" w:rsidR="00207CC0" w:rsidRDefault="00207CC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0B952" w14:textId="77777777" w:rsidR="00EA5457" w:rsidRDefault="00EA5457">
    <w:pPr>
      <w:pStyle w:val="Footer"/>
    </w:pPr>
    <w:r>
      <w:rPr>
        <w:noProof/>
      </w:rPr>
      <mc:AlternateContent>
        <mc:Choice Requires="wps">
          <w:drawing>
            <wp:anchor distT="45720" distB="45720" distL="114300" distR="114300" simplePos="0" relativeHeight="251734016" behindDoc="0" locked="0" layoutInCell="1" allowOverlap="1" wp14:anchorId="46926B49" wp14:editId="7A2AA9F4">
              <wp:simplePos x="0" y="0"/>
              <wp:positionH relativeFrom="margin">
                <wp:posOffset>2081530</wp:posOffset>
              </wp:positionH>
              <wp:positionV relativeFrom="paragraph">
                <wp:posOffset>20320</wp:posOffset>
              </wp:positionV>
              <wp:extent cx="850900" cy="266700"/>
              <wp:effectExtent l="0" t="0" r="6350" b="0"/>
              <wp:wrapSquare wrapText="bothSides"/>
              <wp:docPr id="209969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1DA5ED11" w14:textId="77777777" w:rsidR="00EA5457" w:rsidRPr="00B50A27" w:rsidRDefault="00EA5457" w:rsidP="00AA4E7F">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26B49" id="_x0000_t202" coordsize="21600,21600" o:spt="202" path="m,l,21600r21600,l21600,xe">
              <v:stroke joinstyle="miter"/>
              <v:path gradientshapeok="t" o:connecttype="rect"/>
            </v:shapetype>
            <v:shape id="_x0000_s1047" type="#_x0000_t202" style="position:absolute;margin-left:163.9pt;margin-top:1.6pt;width:67pt;height:2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" stroked="f">
              <v:textbox>
                <w:txbxContent>
                  <w:p w14:paraId="1DA5ED11" w14:textId="77777777" w:rsidR="00EA5457" w:rsidRPr="00B50A27" w:rsidRDefault="00EA5457" w:rsidP="00AA4E7F">
                    <w:pPr>
                      <w:rPr>
                        <w:b/>
                        <w:bCs/>
                      </w:rPr>
                    </w:pPr>
                    <w:r w:rsidRPr="00B50A27">
                      <w:rPr>
                        <w:b/>
                        <w:bCs/>
                      </w:rPr>
                      <w:t>Version:</w:t>
                    </w:r>
                  </w:p>
                </w:txbxContent>
              </v:textbox>
              <w10:wrap type="square"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51C6FF0F" wp14:editId="5A33C162">
              <wp:simplePos x="0" y="0"/>
              <wp:positionH relativeFrom="column">
                <wp:posOffset>2826385</wp:posOffset>
              </wp:positionH>
              <wp:positionV relativeFrom="paragraph">
                <wp:posOffset>25400</wp:posOffset>
              </wp:positionV>
              <wp:extent cx="1701800" cy="271145"/>
              <wp:effectExtent l="0" t="0" r="0" b="0"/>
              <wp:wrapSquare wrapText="bothSides"/>
              <wp:docPr id="1926587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4DEAC919" w14:textId="77777777" w:rsidR="00EA5457" w:rsidRDefault="00475DDE" w:rsidP="00AA4E7F">
                          <w:fldSimple w:instr=" DOCPROPERTY  Version  \* MERGEFORMAT ">
                            <w:r w:rsidR="00EA5457">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FF0F" id="_x0000_s1048" type="#_x0000_t202" style="position:absolute;margin-left:222.55pt;margin-top:2pt;width:134pt;height:21.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" stroked="f">
              <v:textbox>
                <w:txbxContent>
                  <w:p w14:paraId="4DEAC919" w14:textId="77777777" w:rsidR="00EA5457" w:rsidRDefault="00475DDE" w:rsidP="00AA4E7F">
                    <w:fldSimple w:instr=" DOCPROPERTY  Version  \* MERGEFORMAT ">
                      <w:r w:rsidR="00EA5457">
                        <w:t>0.0.1</w:t>
                      </w:r>
                    </w:fldSimple>
                  </w:p>
                </w:txbxContent>
              </v:textbox>
              <w10:wrap type="square"/>
            </v:shape>
          </w:pict>
        </mc:Fallback>
      </mc:AlternateContent>
    </w:r>
    <w:r>
      <w:rPr>
        <w:noProof/>
      </w:rPr>
      <mc:AlternateContent>
        <mc:Choice Requires="wps">
          <w:drawing>
            <wp:anchor distT="45720" distB="45720" distL="114300" distR="114300" simplePos="0" relativeHeight="251736064" behindDoc="0" locked="0" layoutInCell="1" allowOverlap="1" wp14:anchorId="0E8EABC4" wp14:editId="1260258B">
              <wp:simplePos x="0" y="0"/>
              <wp:positionH relativeFrom="margin">
                <wp:posOffset>4632325</wp:posOffset>
              </wp:positionH>
              <wp:positionV relativeFrom="paragraph">
                <wp:posOffset>19685</wp:posOffset>
              </wp:positionV>
              <wp:extent cx="615315" cy="271780"/>
              <wp:effectExtent l="0" t="0" r="0" b="0"/>
              <wp:wrapSquare wrapText="bothSides"/>
              <wp:docPr id="638293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615C05AE" w14:textId="77777777" w:rsidR="00EA5457" w:rsidRPr="00B50A27" w:rsidRDefault="00EA5457" w:rsidP="00AA4E7F">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ABC4" id="_x0000_s1049" type="#_x0000_t202" style="position:absolute;margin-left:364.75pt;margin-top:1.55pt;width:48.45pt;height:21.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" stroked="f">
              <v:textbox>
                <w:txbxContent>
                  <w:p w14:paraId="615C05AE" w14:textId="77777777" w:rsidR="00EA5457" w:rsidRPr="00B50A27" w:rsidRDefault="00EA5457" w:rsidP="00AA4E7F">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0D8D06D6" wp14:editId="764C0233">
              <wp:simplePos x="0" y="0"/>
              <wp:positionH relativeFrom="column">
                <wp:posOffset>5146040</wp:posOffset>
              </wp:positionH>
              <wp:positionV relativeFrom="paragraph">
                <wp:posOffset>24765</wp:posOffset>
              </wp:positionV>
              <wp:extent cx="1701800" cy="271145"/>
              <wp:effectExtent l="0" t="0" r="0" b="0"/>
              <wp:wrapSquare wrapText="bothSides"/>
              <wp:docPr id="205219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176190113"/>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45358741" w14:textId="77777777" w:rsidR="00EA5457" w:rsidRDefault="00EA5457" w:rsidP="00AA4E7F">
                              <w:r>
                                <w:rPr>
                                  <w:lang w:val="en-SE"/>
                                </w:rPr>
                                <w:t>2024-07-0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D06D6" id="_x0000_s1050" type="#_x0000_t202" style="position:absolute;margin-left:405.2pt;margin-top:1.95pt;width:134pt;height:21.3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8BDwIAAP4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" stroked="f">
              <v:textbox>
                <w:txbxContent>
                  <w:sdt>
                    <w:sdtPr>
                      <w:alias w:val="Publish Date"/>
                      <w:tag w:val=""/>
                      <w:id w:val="-1176190113"/>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45358741" w14:textId="77777777" w:rsidR="00EA5457" w:rsidRDefault="00EA5457" w:rsidP="00AA4E7F">
                        <w:r>
                          <w:rPr>
                            <w:lang w:val="en-SE"/>
                          </w:rPr>
                          <w:t>2024-07-06</w:t>
                        </w:r>
                      </w:p>
                    </w:sdtContent>
                  </w:sdt>
                </w:txbxContent>
              </v:textbox>
              <w10:wrap type="square"/>
            </v:shape>
          </w:pict>
        </mc:Fallback>
      </mc:AlternateContent>
    </w:r>
    <w:r>
      <w:rPr>
        <w:noProof/>
      </w:rPr>
      <mc:AlternateContent>
        <mc:Choice Requires="wpg">
          <w:drawing>
            <wp:anchor distT="0" distB="0" distL="114300" distR="114300" simplePos="0" relativeHeight="251732992" behindDoc="0" locked="0" layoutInCell="1" allowOverlap="1" wp14:anchorId="5CFD6326" wp14:editId="7FD1961F">
              <wp:simplePos x="0" y="0"/>
              <wp:positionH relativeFrom="column">
                <wp:posOffset>-515620</wp:posOffset>
              </wp:positionH>
              <wp:positionV relativeFrom="paragraph">
                <wp:posOffset>42545</wp:posOffset>
              </wp:positionV>
              <wp:extent cx="548640" cy="237490"/>
              <wp:effectExtent l="0" t="0" r="3810" b="0"/>
              <wp:wrapNone/>
              <wp:docPr id="176457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89671645"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482811140"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829471309"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495879" w14:textId="77777777" w:rsidR="00EA5457" w:rsidRDefault="00EA5457">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D6326" id="_x0000_s1051" style="position:absolute;margin-left:-40.6pt;margin-top:3.35pt;width:43.2pt;height:18.7pt;z-index:251732992"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">
              <v:roundrect id="AutoShape 2" o:spid="_x0000_s105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" stroked="f"/>
              <v:roundrect id="AutoShape 4" o:spid="_x0000_s105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" fillcolor="#a5a5a5 [2092]" stroked="f"/>
              <v:shape id="Text Box 5" o:spid="_x0000_s105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" filled="f" stroked="f">
                <v:textbox inset="0,0,0,0">
                  <w:txbxContent>
                    <w:p w14:paraId="63495879" w14:textId="77777777" w:rsidR="00EA5457" w:rsidRDefault="00EA5457">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EB971" w14:textId="77777777" w:rsidR="00EA5457" w:rsidRDefault="00EA5457">
    <w:pPr>
      <w:pStyle w:val="Footer"/>
    </w:pPr>
    <w:r>
      <w:rPr>
        <w:noProof/>
      </w:rPr>
      <mc:AlternateContent>
        <mc:Choice Requires="wpg">
          <w:drawing>
            <wp:anchor distT="0" distB="0" distL="114300" distR="114300" simplePos="0" relativeHeight="251747328" behindDoc="0" locked="0" layoutInCell="1" allowOverlap="1" wp14:anchorId="21FCFFD7" wp14:editId="01EFA224">
              <wp:simplePos x="0" y="0"/>
              <wp:positionH relativeFrom="column">
                <wp:posOffset>5920822</wp:posOffset>
              </wp:positionH>
              <wp:positionV relativeFrom="paragraph">
                <wp:posOffset>53340</wp:posOffset>
              </wp:positionV>
              <wp:extent cx="548640" cy="237490"/>
              <wp:effectExtent l="0" t="0" r="3810" b="0"/>
              <wp:wrapNone/>
              <wp:docPr id="6222117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98150356"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51803814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025420157"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184BD0" w14:textId="77777777" w:rsidR="00EA5457" w:rsidRDefault="00EA5457" w:rsidP="00A851B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CFFD7" id="_x0000_s1055" style="position:absolute;margin-left:466.2pt;margin-top:4.2pt;width:43.2pt;height:18.7pt;z-index:251747328"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">
              <v:roundrect id="AutoShape 2" o:spid="_x0000_s105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" stroked="f"/>
              <v:roundrect id="AutoShape 4" o:spid="_x0000_s105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" fillcolor="#a5a5a5 [2092]" stroked="f"/>
              <v:shapetype id="_x0000_t202" coordsize="21600,21600" o:spt="202" path="m,l,21600r21600,l21600,xe">
                <v:stroke joinstyle="miter"/>
                <v:path gradientshapeok="t" o:connecttype="rect"/>
              </v:shapetype>
              <v:shape id="Text Box 5" o:spid="_x0000_s105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" filled="f" stroked="f">
                <v:textbox inset="0,0,0,0">
                  <w:txbxContent>
                    <w:p w14:paraId="2C184BD0" w14:textId="77777777" w:rsidR="00EA5457" w:rsidRDefault="00EA5457" w:rsidP="00A851B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r>
      <w:rPr>
        <w:noProof/>
      </w:rPr>
      <mc:AlternateContent>
        <mc:Choice Requires="wps">
          <w:drawing>
            <wp:anchor distT="45720" distB="45720" distL="114300" distR="114300" simplePos="0" relativeHeight="251746304" behindDoc="0" locked="0" layoutInCell="1" allowOverlap="1" wp14:anchorId="612BFA0C" wp14:editId="6F247653">
              <wp:simplePos x="0" y="0"/>
              <wp:positionH relativeFrom="column">
                <wp:posOffset>2997835</wp:posOffset>
              </wp:positionH>
              <wp:positionV relativeFrom="paragraph">
                <wp:posOffset>50165</wp:posOffset>
              </wp:positionV>
              <wp:extent cx="1701800" cy="271145"/>
              <wp:effectExtent l="0" t="0" r="0" b="0"/>
              <wp:wrapSquare wrapText="bothSides"/>
              <wp:docPr id="2004583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82572545"/>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4B823478" w14:textId="77777777" w:rsidR="00EA5457" w:rsidRDefault="00EA5457" w:rsidP="009B522A">
                              <w:r>
                                <w:rPr>
                                  <w:lang w:val="en-SE"/>
                                </w:rPr>
                                <w:t>2024-07-0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BFA0C" id="_x0000_s1059" type="#_x0000_t202" style="position:absolute;margin-left:236.05pt;margin-top:3.95pt;width:134pt;height:21.3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" stroked="f">
              <v:textbox>
                <w:txbxContent>
                  <w:sdt>
                    <w:sdtPr>
                      <w:alias w:val="Publish Date"/>
                      <w:tag w:val=""/>
                      <w:id w:val="82572545"/>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4B823478" w14:textId="77777777" w:rsidR="00EA5457" w:rsidRDefault="00EA5457" w:rsidP="009B522A">
                        <w:r>
                          <w:rPr>
                            <w:lang w:val="en-SE"/>
                          </w:rPr>
                          <w:t>2024-07-06</w:t>
                        </w:r>
                      </w:p>
                    </w:sdtContent>
                  </w:sdt>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64DC486F" wp14:editId="71D3B4F2">
              <wp:simplePos x="0" y="0"/>
              <wp:positionH relativeFrom="margin">
                <wp:posOffset>2484120</wp:posOffset>
              </wp:positionH>
              <wp:positionV relativeFrom="paragraph">
                <wp:posOffset>48895</wp:posOffset>
              </wp:positionV>
              <wp:extent cx="615315" cy="271780"/>
              <wp:effectExtent l="0" t="0" r="0" b="0"/>
              <wp:wrapSquare wrapText="bothSides"/>
              <wp:docPr id="1320093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41A14590" w14:textId="77777777" w:rsidR="00EA5457" w:rsidRPr="00B50A27" w:rsidRDefault="00EA5457" w:rsidP="009B522A">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486F" id="_x0000_s1060" type="#_x0000_t202" style="position:absolute;margin-left:195.6pt;margin-top:3.85pt;width:48.45pt;height:21.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cDEgIAAP0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" stroked="f">
              <v:textbox>
                <w:txbxContent>
                  <w:p w14:paraId="41A14590" w14:textId="77777777" w:rsidR="00EA5457" w:rsidRPr="00B50A27" w:rsidRDefault="00EA5457" w:rsidP="009B522A">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744256" behindDoc="0" locked="0" layoutInCell="1" allowOverlap="1" wp14:anchorId="61D193F5" wp14:editId="40261B82">
              <wp:simplePos x="0" y="0"/>
              <wp:positionH relativeFrom="column">
                <wp:posOffset>678180</wp:posOffset>
              </wp:positionH>
              <wp:positionV relativeFrom="paragraph">
                <wp:posOffset>45720</wp:posOffset>
              </wp:positionV>
              <wp:extent cx="1701800" cy="271145"/>
              <wp:effectExtent l="0" t="0" r="0" b="0"/>
              <wp:wrapSquare wrapText="bothSides"/>
              <wp:docPr id="1533453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22E96A54" w14:textId="77777777" w:rsidR="00EA5457" w:rsidRDefault="00475DDE" w:rsidP="009B522A">
                          <w:fldSimple w:instr=" DOCPROPERTY  Version  \* MERGEFORMAT ">
                            <w:r w:rsidR="00EA5457">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193F5" id="_x0000_s1061" type="#_x0000_t202" style="position:absolute;margin-left:53.4pt;margin-top:3.6pt;width:134pt;height:21.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" stroked="f">
              <v:textbox>
                <w:txbxContent>
                  <w:p w14:paraId="22E96A54" w14:textId="77777777" w:rsidR="00EA5457" w:rsidRDefault="00475DDE" w:rsidP="009B522A">
                    <w:fldSimple w:instr=" DOCPROPERTY  Version  \* MERGEFORMAT ">
                      <w:r w:rsidR="00EA5457">
                        <w:t>0.0.1</w:t>
                      </w:r>
                    </w:fldSimple>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10FA2D96" wp14:editId="68B3816C">
              <wp:simplePos x="0" y="0"/>
              <wp:positionH relativeFrom="margin">
                <wp:posOffset>-66675</wp:posOffset>
              </wp:positionH>
              <wp:positionV relativeFrom="paragraph">
                <wp:posOffset>48895</wp:posOffset>
              </wp:positionV>
              <wp:extent cx="850900" cy="266700"/>
              <wp:effectExtent l="0" t="0" r="6350" b="0"/>
              <wp:wrapSquare wrapText="bothSides"/>
              <wp:docPr id="216195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0981C122" w14:textId="77777777" w:rsidR="00EA5457" w:rsidRPr="00B50A27" w:rsidRDefault="00EA5457" w:rsidP="009B522A">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2D96" id="_x0000_s1062" type="#_x0000_t202" style="position:absolute;margin-left:-5.25pt;margin-top:3.85pt;width:67pt;height:21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" stroked="f">
              <v:textbox>
                <w:txbxContent>
                  <w:p w14:paraId="0981C122" w14:textId="77777777" w:rsidR="00EA5457" w:rsidRPr="00B50A27" w:rsidRDefault="00EA5457" w:rsidP="009B522A">
                    <w:pPr>
                      <w:rPr>
                        <w:b/>
                        <w:bCs/>
                      </w:rPr>
                    </w:pPr>
                    <w:r w:rsidRPr="00B50A27">
                      <w:rPr>
                        <w:b/>
                        <w:bCs/>
                      </w:rPr>
                      <w:t>Version:</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BF4F1" w14:textId="77777777" w:rsidR="00AA4EA9" w:rsidRDefault="00AA4EA9">
    <w:pPr>
      <w:pStyle w:val="Footer"/>
    </w:pPr>
    <w:r>
      <w:rPr>
        <w:noProof/>
      </w:rPr>
      <mc:AlternateContent>
        <mc:Choice Requires="wps">
          <w:drawing>
            <wp:anchor distT="45720" distB="45720" distL="114300" distR="114300" simplePos="0" relativeHeight="251725824" behindDoc="0" locked="0" layoutInCell="1" allowOverlap="1" wp14:anchorId="3C908117" wp14:editId="0EB52A66">
              <wp:simplePos x="0" y="0"/>
              <wp:positionH relativeFrom="margin">
                <wp:posOffset>2715895</wp:posOffset>
              </wp:positionH>
              <wp:positionV relativeFrom="paragraph">
                <wp:posOffset>24765</wp:posOffset>
              </wp:positionV>
              <wp:extent cx="615315" cy="271780"/>
              <wp:effectExtent l="0" t="0" r="0" b="0"/>
              <wp:wrapSquare wrapText="bothSides"/>
              <wp:docPr id="1896543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34EFAC2D" w14:textId="77777777" w:rsidR="00AA4EA9" w:rsidRPr="00B50A27" w:rsidRDefault="00AA4EA9" w:rsidP="00130529">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08117" id="_x0000_t202" coordsize="21600,21600" o:spt="202" path="m,l,21600r21600,l21600,xe">
              <v:stroke joinstyle="miter"/>
              <v:path gradientshapeok="t" o:connecttype="rect"/>
            </v:shapetype>
            <v:shape id="_x0000_s1066" type="#_x0000_t202" style="position:absolute;margin-left:213.85pt;margin-top:1.95pt;width:48.45pt;height:21.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QEEgIAAP0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" stroked="f">
              <v:textbox>
                <w:txbxContent>
                  <w:p w14:paraId="34EFAC2D" w14:textId="77777777" w:rsidR="00AA4EA9" w:rsidRPr="00B50A27" w:rsidRDefault="00AA4EA9" w:rsidP="00130529">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572832C4" wp14:editId="3C306D62">
              <wp:simplePos x="0" y="0"/>
              <wp:positionH relativeFrom="column">
                <wp:posOffset>909955</wp:posOffset>
              </wp:positionH>
              <wp:positionV relativeFrom="paragraph">
                <wp:posOffset>17780</wp:posOffset>
              </wp:positionV>
              <wp:extent cx="1701800" cy="271145"/>
              <wp:effectExtent l="0" t="0" r="0" b="0"/>
              <wp:wrapSquare wrapText="bothSides"/>
              <wp:docPr id="1562226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2E5F98F5" w14:textId="77777777" w:rsidR="00AA4EA9" w:rsidRDefault="00475DDE" w:rsidP="00130529">
                          <w:fldSimple w:instr=" DOCPROPERTY  Version  \* MERGEFORMAT ">
                            <w:r w:rsidR="00AA4EA9">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832C4" id="_x0000_s1067" type="#_x0000_t202" style="position:absolute;margin-left:71.65pt;margin-top:1.4pt;width:134pt;height:21.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" stroked="f">
              <v:textbox>
                <w:txbxContent>
                  <w:p w14:paraId="2E5F98F5" w14:textId="77777777" w:rsidR="00AA4EA9" w:rsidRDefault="00475DDE" w:rsidP="00130529">
                    <w:fldSimple w:instr=" DOCPROPERTY  Version  \* MERGEFORMAT ">
                      <w:r w:rsidR="00AA4EA9">
                        <w:t>0.0.1</w:t>
                      </w:r>
                    </w:fldSimple>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28E11CD3" wp14:editId="5F1B846C">
              <wp:simplePos x="0" y="0"/>
              <wp:positionH relativeFrom="column">
                <wp:posOffset>3229610</wp:posOffset>
              </wp:positionH>
              <wp:positionV relativeFrom="paragraph">
                <wp:posOffset>26035</wp:posOffset>
              </wp:positionV>
              <wp:extent cx="1701800" cy="271145"/>
              <wp:effectExtent l="0" t="0" r="0" b="0"/>
              <wp:wrapSquare wrapText="bothSides"/>
              <wp:docPr id="210407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971399193"/>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2EEAD45B" w14:textId="77777777" w:rsidR="00AA4EA9" w:rsidRDefault="00AA4EA9" w:rsidP="00130529">
                              <w:r>
                                <w:rPr>
                                  <w:lang w:val="en-SE"/>
                                </w:rPr>
                                <w:t>2024-07-0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1CD3" id="_x0000_s1068" type="#_x0000_t202" style="position:absolute;margin-left:254.3pt;margin-top:2.05pt;width:134pt;height:21.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" stroked="f">
              <v:textbox>
                <w:txbxContent>
                  <w:sdt>
                    <w:sdtPr>
                      <w:alias w:val="Publish Date"/>
                      <w:tag w:val=""/>
                      <w:id w:val="1971399193"/>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2EEAD45B" w14:textId="77777777" w:rsidR="00AA4EA9" w:rsidRDefault="00AA4EA9" w:rsidP="00130529">
                        <w:r>
                          <w:rPr>
                            <w:lang w:val="en-SE"/>
                          </w:rPr>
                          <w:t>2024-07-06</w:t>
                        </w:r>
                      </w:p>
                    </w:sdtContent>
                  </w:sdt>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3DB3FECC" wp14:editId="3D42B09A">
              <wp:simplePos x="0" y="0"/>
              <wp:positionH relativeFrom="margin">
                <wp:posOffset>165100</wp:posOffset>
              </wp:positionH>
              <wp:positionV relativeFrom="paragraph">
                <wp:posOffset>21590</wp:posOffset>
              </wp:positionV>
              <wp:extent cx="850900" cy="266700"/>
              <wp:effectExtent l="0" t="0" r="6350" b="0"/>
              <wp:wrapSquare wrapText="bothSides"/>
              <wp:docPr id="2100485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3FEA6DF5" w14:textId="77777777" w:rsidR="00AA4EA9" w:rsidRPr="00B50A27" w:rsidRDefault="00AA4EA9" w:rsidP="00130529">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FECC" id="_x0000_s1069" type="#_x0000_t202" style="position:absolute;margin-left:13pt;margin-top:1.7pt;width:67pt;height:21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" stroked="f">
              <v:textbox>
                <w:txbxContent>
                  <w:p w14:paraId="3FEA6DF5" w14:textId="77777777" w:rsidR="00AA4EA9" w:rsidRPr="00B50A27" w:rsidRDefault="00AA4EA9" w:rsidP="00130529">
                    <w:pPr>
                      <w:rPr>
                        <w:b/>
                        <w:bCs/>
                      </w:rPr>
                    </w:pPr>
                    <w:r w:rsidRPr="00B50A27">
                      <w:rPr>
                        <w:b/>
                        <w:bCs/>
                      </w:rPr>
                      <w:t>Version:</w:t>
                    </w:r>
                  </w:p>
                </w:txbxContent>
              </v:textbox>
              <w10:wrap type="square" anchorx="margin"/>
            </v:shape>
          </w:pict>
        </mc:Fallback>
      </mc:AlternateContent>
    </w:r>
    <w:r>
      <w:rPr>
        <w:noProof/>
      </w:rPr>
      <mc:AlternateContent>
        <mc:Choice Requires="wpg">
          <w:drawing>
            <wp:anchor distT="0" distB="0" distL="114300" distR="114300" simplePos="0" relativeHeight="251722752" behindDoc="0" locked="0" layoutInCell="1" allowOverlap="1" wp14:anchorId="427DCB47" wp14:editId="6EEC39A2">
              <wp:simplePos x="0" y="0"/>
              <wp:positionH relativeFrom="column">
                <wp:posOffset>5986063</wp:posOffset>
              </wp:positionH>
              <wp:positionV relativeFrom="paragraph">
                <wp:posOffset>45085</wp:posOffset>
              </wp:positionV>
              <wp:extent cx="548640" cy="237490"/>
              <wp:effectExtent l="0" t="0" r="3810" b="0"/>
              <wp:wrapNone/>
              <wp:docPr id="4015427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95374670"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23471439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65693896"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9318D82" w14:textId="77777777" w:rsidR="00AA4EA9" w:rsidRDefault="00AA4EA9" w:rsidP="00835B9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DCB47" id="_x0000_s1070" style="position:absolute;margin-left:471.35pt;margin-top:3.55pt;width:43.2pt;height:18.7pt;z-index:251722752"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">
              <v:roundrect id="AutoShape 2" o:spid="_x0000_s107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" stroked="f"/>
              <v:roundrect id="AutoShape 4" o:spid="_x0000_s107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" fillcolor="#a5a5a5 [2092]" stroked="f"/>
              <v:shape id="Text Box 5" o:spid="_x0000_s107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" filled="f" stroked="f">
                <v:textbox inset="0,0,0,0">
                  <w:txbxContent>
                    <w:p w14:paraId="69318D82" w14:textId="77777777" w:rsidR="00AA4EA9" w:rsidRDefault="00AA4EA9" w:rsidP="00835B9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404CF" w14:textId="77777777" w:rsidR="00432499" w:rsidRDefault="00432499" w:rsidP="0049160B">
      <w:pPr>
        <w:spacing w:after="0" w:line="240" w:lineRule="auto"/>
      </w:pPr>
      <w:r>
        <w:separator/>
      </w:r>
    </w:p>
  </w:footnote>
  <w:footnote w:type="continuationSeparator" w:id="0">
    <w:p w14:paraId="592D4696" w14:textId="77777777" w:rsidR="00432499" w:rsidRDefault="00432499" w:rsidP="00491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B2888" w14:textId="192A15E0" w:rsidR="0049160B" w:rsidRDefault="009A1485" w:rsidP="006D1F28">
    <w:pPr>
      <w:pStyle w:val="Header"/>
      <w:tabs>
        <w:tab w:val="clear" w:pos="9360"/>
        <w:tab w:val="right" w:pos="10184"/>
      </w:tabs>
      <w:ind w:hanging="709"/>
    </w:pPr>
    <w:r>
      <w:rPr>
        <w:noProof/>
      </w:rPr>
      <mc:AlternateContent>
        <mc:Choice Requires="wps">
          <w:drawing>
            <wp:anchor distT="45720" distB="45720" distL="114300" distR="114300" simplePos="0" relativeHeight="251661312" behindDoc="0" locked="0" layoutInCell="1" allowOverlap="1" wp14:anchorId="79D60B06" wp14:editId="43B32915">
              <wp:simplePos x="0" y="0"/>
              <wp:positionH relativeFrom="margin">
                <wp:posOffset>-713105</wp:posOffset>
              </wp:positionH>
              <wp:positionV relativeFrom="page">
                <wp:posOffset>76200</wp:posOffset>
              </wp:positionV>
              <wp:extent cx="1511300" cy="863600"/>
              <wp:effectExtent l="0" t="0" r="0" b="0"/>
              <wp:wrapSquare wrapText="bothSides"/>
              <wp:docPr id="17825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13D7ECAA" w14:textId="77777777" w:rsidR="00B54109" w:rsidRDefault="00B54109" w:rsidP="00B54109">
                          <w:r>
                            <w:rPr>
                              <w:noProof/>
                            </w:rPr>
                            <w:drawing>
                              <wp:inline distT="0" distB="0" distL="0" distR="0" wp14:anchorId="5D9EF585" wp14:editId="363DDF43">
                                <wp:extent cx="1333500" cy="762061"/>
                                <wp:effectExtent l="0" t="0" r="0" b="0"/>
                                <wp:docPr id="515905220"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60B06" id="_x0000_t202" coordsize="21600,21600" o:spt="202" path="m,l,21600r21600,l21600,xe">
              <v:stroke joinstyle="miter"/>
              <v:path gradientshapeok="t" o:connecttype="rect"/>
            </v:shapetype>
            <v:shape id="Text Box 2" o:spid="_x0000_s1027" type="#_x0000_t202" style="position:absolute;margin-left:-56.15pt;margin-top:6pt;width:119pt;height:6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eCgIAAPY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" stroked="f">
              <v:textbox>
                <w:txbxContent>
                  <w:p w14:paraId="13D7ECAA" w14:textId="77777777" w:rsidR="00B54109" w:rsidRDefault="00B54109" w:rsidP="00B54109">
                    <w:r>
                      <w:rPr>
                        <w:noProof/>
                      </w:rPr>
                      <w:drawing>
                        <wp:inline distT="0" distB="0" distL="0" distR="0" wp14:anchorId="5D9EF585" wp14:editId="363DDF43">
                          <wp:extent cx="1333500" cy="762061"/>
                          <wp:effectExtent l="0" t="0" r="0" b="0"/>
                          <wp:docPr id="515905220"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x="margin" anchory="page"/>
            </v:shape>
          </w:pict>
        </mc:Fallback>
      </mc:AlternateContent>
    </w:r>
    <w:r w:rsidR="003C7E9F">
      <w:rPr>
        <w:noProof/>
      </w:rPr>
      <mc:AlternateContent>
        <mc:Choice Requires="wps">
          <w:drawing>
            <wp:anchor distT="45720" distB="45720" distL="114300" distR="114300" simplePos="0" relativeHeight="251699200" behindDoc="0" locked="0" layoutInCell="1" allowOverlap="1" wp14:anchorId="0ABD3468" wp14:editId="2AB13BB8">
              <wp:simplePos x="0" y="0"/>
              <wp:positionH relativeFrom="margin">
                <wp:posOffset>3975735</wp:posOffset>
              </wp:positionH>
              <wp:positionV relativeFrom="paragraph">
                <wp:posOffset>-193675</wp:posOffset>
              </wp:positionV>
              <wp:extent cx="2231390" cy="304800"/>
              <wp:effectExtent l="0" t="0" r="0" b="0"/>
              <wp:wrapSquare wrapText="bothSides"/>
              <wp:docPr id="87878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2080202718"/>
                            <w:dataBinding w:prefixMappings="xmlns:ns0='http://purl.org/dc/elements/1.1/' xmlns:ns1='http://schemas.openxmlformats.org/package/2006/metadata/core-properties' " w:xpath="/ns1:coreProperties[1]/ns0:title[1]" w:storeItemID="{6C3C8BC8-F283-45AE-878A-BAB7291924A1}"/>
                            <w:text/>
                          </w:sdtPr>
                          <w:sdtContent>
                            <w:p w14:paraId="54C0D27E" w14:textId="62474DAB" w:rsidR="00D51211" w:rsidRPr="00854A99" w:rsidRDefault="00BF59A6" w:rsidP="00D51211">
                              <w:pPr>
                                <w:jc w:val="right"/>
                                <w:rPr>
                                  <w:b/>
                                  <w:bCs/>
                                </w:rPr>
                              </w:pPr>
                              <w:proofErr w:type="spellStart"/>
                              <w:r>
                                <w:rPr>
                                  <w:b/>
                                  <w:bCs/>
                                </w:rPr>
                                <w:t>MyRailIO</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D3468" id="_x0000_s1028" type="#_x0000_t202" style="position:absolute;margin-left:313.05pt;margin-top:-15.25pt;width:175.7pt;height:2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" stroked="f">
              <v:textbox>
                <w:txbxContent>
                  <w:sdt>
                    <w:sdtPr>
                      <w:rPr>
                        <w:b/>
                        <w:bCs/>
                      </w:rPr>
                      <w:alias w:val="Title"/>
                      <w:tag w:val=""/>
                      <w:id w:val="-2080202718"/>
                      <w:dataBinding w:prefixMappings="xmlns:ns0='http://purl.org/dc/elements/1.1/' xmlns:ns1='http://schemas.openxmlformats.org/package/2006/metadata/core-properties' " w:xpath="/ns1:coreProperties[1]/ns0:title[1]" w:storeItemID="{6C3C8BC8-F283-45AE-878A-BAB7291924A1}"/>
                      <w:text/>
                    </w:sdtPr>
                    <w:sdtContent>
                      <w:p w14:paraId="54C0D27E" w14:textId="62474DAB" w:rsidR="00D51211" w:rsidRPr="00854A99" w:rsidRDefault="00BF59A6" w:rsidP="00D51211">
                        <w:pPr>
                          <w:jc w:val="right"/>
                          <w:rPr>
                            <w:b/>
                            <w:bCs/>
                          </w:rPr>
                        </w:pPr>
                        <w:proofErr w:type="spellStart"/>
                        <w:r>
                          <w:rPr>
                            <w:b/>
                            <w:bCs/>
                          </w:rPr>
                          <w:t>MyRailIO</w:t>
                        </w:r>
                        <w:proofErr w:type="spellEnd"/>
                      </w:p>
                    </w:sdtContent>
                  </w:sdt>
                </w:txbxContent>
              </v:textbox>
              <w10:wrap type="square" anchorx="margin"/>
            </v:shape>
          </w:pict>
        </mc:Fallback>
      </mc:AlternateContent>
    </w:r>
    <w:r w:rsidR="003C7E9F">
      <w:rPr>
        <w:noProof/>
      </w:rPr>
      <mc:AlternateContent>
        <mc:Choice Requires="wps">
          <w:drawing>
            <wp:anchor distT="45720" distB="45720" distL="114300" distR="114300" simplePos="0" relativeHeight="251698176" behindDoc="0" locked="0" layoutInCell="1" allowOverlap="1" wp14:anchorId="43AA9DDE" wp14:editId="7E95F3C9">
              <wp:simplePos x="0" y="0"/>
              <wp:positionH relativeFrom="column">
                <wp:posOffset>3980180</wp:posOffset>
              </wp:positionH>
              <wp:positionV relativeFrom="paragraph">
                <wp:posOffset>20955</wp:posOffset>
              </wp:positionV>
              <wp:extent cx="2226310" cy="307975"/>
              <wp:effectExtent l="0" t="0" r="2540" b="0"/>
              <wp:wrapSquare wrapText="bothSides"/>
              <wp:docPr id="189317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803968965"/>
                            <w:dataBinding w:prefixMappings="xmlns:ns0='http://purl.org/dc/elements/1.1/' xmlns:ns1='http://schemas.openxmlformats.org/package/2006/metadata/core-properties' " w:xpath="/ns1:coreProperties[1]/ns0:subject[1]" w:storeItemID="{6C3C8BC8-F283-45AE-878A-BAB7291924A1}"/>
                            <w:text/>
                          </w:sdtPr>
                          <w:sdtContent>
                            <w:p w14:paraId="58D016A4" w14:textId="331C102D" w:rsidR="00D51211" w:rsidRPr="003F7679" w:rsidRDefault="00D51211" w:rsidP="00D51211">
                              <w:pPr>
                                <w:jc w:val="right"/>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9DDE" id="_x0000_s1029" type="#_x0000_t202" style="position:absolute;margin-left:313.4pt;margin-top:1.65pt;width:175.3pt;height:24.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2EQIAAP0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" stroked="f">
              <v:textbox>
                <w:txbxContent>
                  <w:sdt>
                    <w:sdtPr>
                      <w:rPr>
                        <w:b/>
                        <w:bCs/>
                      </w:rPr>
                      <w:alias w:val="Subject"/>
                      <w:tag w:val=""/>
                      <w:id w:val="803968965"/>
                      <w:dataBinding w:prefixMappings="xmlns:ns0='http://purl.org/dc/elements/1.1/' xmlns:ns1='http://schemas.openxmlformats.org/package/2006/metadata/core-properties' " w:xpath="/ns1:coreProperties[1]/ns0:subject[1]" w:storeItemID="{6C3C8BC8-F283-45AE-878A-BAB7291924A1}"/>
                      <w:text/>
                    </w:sdtPr>
                    <w:sdtContent>
                      <w:p w14:paraId="58D016A4" w14:textId="331C102D" w:rsidR="00D51211" w:rsidRPr="003F7679" w:rsidRDefault="00D51211" w:rsidP="00D51211">
                        <w:pPr>
                          <w:jc w:val="right"/>
                          <w:rPr>
                            <w:b/>
                            <w:bCs/>
                          </w:rPr>
                        </w:pPr>
                        <w:r>
                          <w:rPr>
                            <w:b/>
                            <w:bCs/>
                          </w:rPr>
                          <w:t>User guide</w:t>
                        </w:r>
                      </w:p>
                    </w:sdtContent>
                  </w:sdt>
                </w:txbxContent>
              </v:textbox>
              <w10:wrap type="square"/>
            </v:shape>
          </w:pict>
        </mc:Fallback>
      </mc:AlternateContent>
    </w:r>
    <w:r w:rsidR="006D1F28">
      <w:tab/>
    </w:r>
    <w:r w:rsidR="006D1F28">
      <w:tab/>
    </w:r>
    <w:r w:rsidR="006D1F28">
      <w:tab/>
    </w:r>
  </w:p>
  <w:p w14:paraId="0739FE3E" w14:textId="2F9FBEE2" w:rsidR="00207CC0" w:rsidRDefault="00207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04E52" w14:textId="23DB90BA" w:rsidR="0049160B" w:rsidRDefault="00B54109" w:rsidP="006D1F28">
    <w:pPr>
      <w:pStyle w:val="Header"/>
      <w:ind w:hanging="993"/>
    </w:pPr>
    <w:r>
      <w:t xml:space="preserve"> </w:t>
    </w:r>
  </w:p>
  <w:p w14:paraId="525B2703" w14:textId="267923FE" w:rsidR="00207CC0" w:rsidRDefault="00EA5457" w:rsidP="00EA5457">
    <w:pPr>
      <w:pStyle w:val="Header"/>
      <w:tabs>
        <w:tab w:val="clear" w:pos="4680"/>
        <w:tab w:val="clear" w:pos="9360"/>
        <w:tab w:val="left" w:pos="1568"/>
      </w:tabs>
    </w:pPr>
    <w:r>
      <w:tab/>
    </w:r>
  </w:p>
  <w:p w14:paraId="0A290588" w14:textId="0F71C7A6" w:rsidR="00B54109" w:rsidRDefault="00B54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D3EDD" w14:textId="5D57881D" w:rsidR="0091033E" w:rsidRDefault="007D4C04">
    <w:pPr>
      <w:pStyle w:val="Header"/>
    </w:pPr>
    <w:r>
      <w:rPr>
        <w:noProof/>
      </w:rPr>
      <mc:AlternateContent>
        <mc:Choice Requires="wps">
          <w:drawing>
            <wp:anchor distT="45720" distB="45720" distL="114300" distR="114300" simplePos="0" relativeHeight="251674624" behindDoc="0" locked="0" layoutInCell="1" allowOverlap="1" wp14:anchorId="56577712" wp14:editId="00B60086">
              <wp:simplePos x="0" y="0"/>
              <wp:positionH relativeFrom="column">
                <wp:posOffset>5172710</wp:posOffset>
              </wp:positionH>
              <wp:positionV relativeFrom="page">
                <wp:posOffset>76835</wp:posOffset>
              </wp:positionV>
              <wp:extent cx="1511300" cy="863600"/>
              <wp:effectExtent l="0" t="0" r="0" b="0"/>
              <wp:wrapSquare wrapText="bothSides"/>
              <wp:docPr id="1407604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6AAC6BC0" w14:textId="77777777" w:rsidR="0091033E" w:rsidRDefault="0091033E" w:rsidP="0091033E">
                          <w:r>
                            <w:rPr>
                              <w:noProof/>
                            </w:rPr>
                            <w:drawing>
                              <wp:inline distT="0" distB="0" distL="0" distR="0" wp14:anchorId="0C518975" wp14:editId="2F12FCC9">
                                <wp:extent cx="1333500" cy="762061"/>
                                <wp:effectExtent l="0" t="0" r="0" b="0"/>
                                <wp:docPr id="96175997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77712" id="_x0000_t202" coordsize="21600,21600" o:spt="202" path="m,l,21600r21600,l21600,xe">
              <v:stroke joinstyle="miter"/>
              <v:path gradientshapeok="t" o:connecttype="rect"/>
            </v:shapetype>
            <v:shape id="_x0000_s1038" type="#_x0000_t202" style="position:absolute;margin-left:407.3pt;margin-top:6.05pt;width:119pt;height: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LfDgIAAP0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" stroked="f">
              <v:textbox>
                <w:txbxContent>
                  <w:p w14:paraId="6AAC6BC0" w14:textId="77777777" w:rsidR="0091033E" w:rsidRDefault="0091033E" w:rsidP="0091033E">
                    <w:r>
                      <w:rPr>
                        <w:noProof/>
                      </w:rPr>
                      <w:drawing>
                        <wp:inline distT="0" distB="0" distL="0" distR="0" wp14:anchorId="0C518975" wp14:editId="2F12FCC9">
                          <wp:extent cx="1333500" cy="762061"/>
                          <wp:effectExtent l="0" t="0" r="0" b="0"/>
                          <wp:docPr id="96175997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sidR="00D51211">
      <w:rPr>
        <w:noProof/>
      </w:rPr>
      <mc:AlternateContent>
        <mc:Choice Requires="wps">
          <w:drawing>
            <wp:anchor distT="45720" distB="45720" distL="114300" distR="114300" simplePos="0" relativeHeight="251691008" behindDoc="0" locked="0" layoutInCell="1" allowOverlap="1" wp14:anchorId="11224EDE" wp14:editId="6462B645">
              <wp:simplePos x="0" y="0"/>
              <wp:positionH relativeFrom="column">
                <wp:posOffset>-81915</wp:posOffset>
              </wp:positionH>
              <wp:positionV relativeFrom="paragraph">
                <wp:posOffset>22860</wp:posOffset>
              </wp:positionV>
              <wp:extent cx="2226310" cy="307975"/>
              <wp:effectExtent l="0" t="0" r="2540" b="0"/>
              <wp:wrapSquare wrapText="bothSides"/>
              <wp:docPr id="33337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1419909314"/>
                            <w:dataBinding w:prefixMappings="xmlns:ns0='http://purl.org/dc/elements/1.1/' xmlns:ns1='http://schemas.openxmlformats.org/package/2006/metadata/core-properties' " w:xpath="/ns1:coreProperties[1]/ns0:subject[1]" w:storeItemID="{6C3C8BC8-F283-45AE-878A-BAB7291924A1}"/>
                            <w:text/>
                          </w:sdtPr>
                          <w:sdtContent>
                            <w:p w14:paraId="0C12909F" w14:textId="7B36A6D8" w:rsidR="00B50D54" w:rsidRPr="003F7679" w:rsidRDefault="00B50D54" w:rsidP="009C5013">
                              <w:pPr>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4EDE" id="_x0000_s1039" type="#_x0000_t202" style="position:absolute;margin-left:-6.45pt;margin-top:1.8pt;width:175.3pt;height:24.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2pEQIAAP0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" stroked="f">
              <v:textbox>
                <w:txbxContent>
                  <w:sdt>
                    <w:sdtPr>
                      <w:rPr>
                        <w:b/>
                        <w:bCs/>
                      </w:rPr>
                      <w:alias w:val="Subject"/>
                      <w:tag w:val=""/>
                      <w:id w:val="1419909314"/>
                      <w:dataBinding w:prefixMappings="xmlns:ns0='http://purl.org/dc/elements/1.1/' xmlns:ns1='http://schemas.openxmlformats.org/package/2006/metadata/core-properties' " w:xpath="/ns1:coreProperties[1]/ns0:subject[1]" w:storeItemID="{6C3C8BC8-F283-45AE-878A-BAB7291924A1}"/>
                      <w:text/>
                    </w:sdtPr>
                    <w:sdtContent>
                      <w:p w14:paraId="0C12909F" w14:textId="7B36A6D8" w:rsidR="00B50D54" w:rsidRPr="003F7679" w:rsidRDefault="00B50D54" w:rsidP="009C5013">
                        <w:pPr>
                          <w:rPr>
                            <w:b/>
                            <w:bCs/>
                          </w:rPr>
                        </w:pPr>
                        <w:r>
                          <w:rPr>
                            <w:b/>
                            <w:bCs/>
                          </w:rPr>
                          <w:t>User guide</w:t>
                        </w:r>
                      </w:p>
                    </w:sdtContent>
                  </w:sdt>
                </w:txbxContent>
              </v:textbox>
              <w10:wrap type="square"/>
            </v:shape>
          </w:pict>
        </mc:Fallback>
      </mc:AlternateContent>
    </w:r>
    <w:r w:rsidR="00D51211">
      <w:rPr>
        <w:noProof/>
      </w:rPr>
      <mc:AlternateContent>
        <mc:Choice Requires="wps">
          <w:drawing>
            <wp:anchor distT="45720" distB="45720" distL="114300" distR="114300" simplePos="0" relativeHeight="251692032" behindDoc="0" locked="0" layoutInCell="1" allowOverlap="1" wp14:anchorId="4802C8D2" wp14:editId="020DA744">
              <wp:simplePos x="0" y="0"/>
              <wp:positionH relativeFrom="margin">
                <wp:posOffset>-86360</wp:posOffset>
              </wp:positionH>
              <wp:positionV relativeFrom="paragraph">
                <wp:posOffset>-192405</wp:posOffset>
              </wp:positionV>
              <wp:extent cx="2231390" cy="304800"/>
              <wp:effectExtent l="0" t="0" r="0" b="0"/>
              <wp:wrapSquare wrapText="bothSides"/>
              <wp:docPr id="1013689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2122645597"/>
                            <w:dataBinding w:prefixMappings="xmlns:ns0='http://purl.org/dc/elements/1.1/' xmlns:ns1='http://schemas.openxmlformats.org/package/2006/metadata/core-properties' " w:xpath="/ns1:coreProperties[1]/ns0:title[1]" w:storeItemID="{6C3C8BC8-F283-45AE-878A-BAB7291924A1}"/>
                            <w:text/>
                          </w:sdtPr>
                          <w:sdtContent>
                            <w:p w14:paraId="144B3B38" w14:textId="215FF371" w:rsidR="00B50D54" w:rsidRPr="00854A99" w:rsidRDefault="00BF59A6" w:rsidP="00B50D54">
                              <w:pPr>
                                <w:rPr>
                                  <w:b/>
                                  <w:bCs/>
                                </w:rPr>
                              </w:pPr>
                              <w:proofErr w:type="spellStart"/>
                              <w:r>
                                <w:rPr>
                                  <w:b/>
                                  <w:bCs/>
                                </w:rPr>
                                <w:t>MyRailIO</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2C8D2" id="_x0000_s1040" type="#_x0000_t202" style="position:absolute;margin-left:-6.8pt;margin-top:-15.15pt;width:175.7pt;height:2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k0EAIAAP4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" stroked="f">
              <v:textbox>
                <w:txbxContent>
                  <w:sdt>
                    <w:sdtPr>
                      <w:rPr>
                        <w:b/>
                        <w:bCs/>
                      </w:rPr>
                      <w:alias w:val="Title"/>
                      <w:tag w:val=""/>
                      <w:id w:val="2122645597"/>
                      <w:dataBinding w:prefixMappings="xmlns:ns0='http://purl.org/dc/elements/1.1/' xmlns:ns1='http://schemas.openxmlformats.org/package/2006/metadata/core-properties' " w:xpath="/ns1:coreProperties[1]/ns0:title[1]" w:storeItemID="{6C3C8BC8-F283-45AE-878A-BAB7291924A1}"/>
                      <w:text/>
                    </w:sdtPr>
                    <w:sdtContent>
                      <w:p w14:paraId="144B3B38" w14:textId="215FF371" w:rsidR="00B50D54" w:rsidRPr="00854A99" w:rsidRDefault="00BF59A6" w:rsidP="00B50D54">
                        <w:pPr>
                          <w:rPr>
                            <w:b/>
                            <w:bCs/>
                          </w:rPr>
                        </w:pPr>
                        <w:proofErr w:type="spellStart"/>
                        <w:r>
                          <w:rPr>
                            <w:b/>
                            <w:bCs/>
                          </w:rPr>
                          <w:t>MyRailIO</w:t>
                        </w:r>
                        <w:proofErr w:type="spellEnd"/>
                      </w:p>
                    </w:sdtContent>
                  </w:sdt>
                </w:txbxContent>
              </v:textbox>
              <w10:wrap type="square" anchorx="margin"/>
            </v:shape>
          </w:pict>
        </mc:Fallback>
      </mc:AlternateContent>
    </w:r>
  </w:p>
  <w:p w14:paraId="2BD0E5D4" w14:textId="14C8C3B1" w:rsidR="0091033E" w:rsidRDefault="0091033E">
    <w:pPr>
      <w:pStyle w:val="Header"/>
    </w:pPr>
  </w:p>
  <w:p w14:paraId="57D74E68" w14:textId="7A5D97D2" w:rsidR="00C840C6" w:rsidRDefault="00C840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4A89" w14:textId="77777777" w:rsidR="00C5191E" w:rsidRDefault="00C5191E" w:rsidP="006D1F28">
    <w:pPr>
      <w:pStyle w:val="Header"/>
      <w:tabs>
        <w:tab w:val="clear" w:pos="9360"/>
        <w:tab w:val="right" w:pos="10184"/>
      </w:tabs>
      <w:ind w:hanging="709"/>
    </w:pPr>
    <w:r>
      <w:rPr>
        <w:noProof/>
      </w:rPr>
      <mc:AlternateContent>
        <mc:Choice Requires="wps">
          <w:drawing>
            <wp:anchor distT="45720" distB="45720" distL="114300" distR="114300" simplePos="0" relativeHeight="251728896" behindDoc="0" locked="0" layoutInCell="1" allowOverlap="1" wp14:anchorId="65BEC144" wp14:editId="62094895">
              <wp:simplePos x="0" y="0"/>
              <wp:positionH relativeFrom="margin">
                <wp:posOffset>-713105</wp:posOffset>
              </wp:positionH>
              <wp:positionV relativeFrom="page">
                <wp:posOffset>76200</wp:posOffset>
              </wp:positionV>
              <wp:extent cx="1511300" cy="863600"/>
              <wp:effectExtent l="0" t="0" r="0" b="0"/>
              <wp:wrapSquare wrapText="bothSides"/>
              <wp:docPr id="2122198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5548A199" w14:textId="77777777" w:rsidR="00C5191E" w:rsidRDefault="00C5191E" w:rsidP="00B54109">
                          <w:r>
                            <w:rPr>
                              <w:noProof/>
                            </w:rPr>
                            <w:drawing>
                              <wp:inline distT="0" distB="0" distL="0" distR="0" wp14:anchorId="7D585492" wp14:editId="40B16A56">
                                <wp:extent cx="1333500" cy="762061"/>
                                <wp:effectExtent l="0" t="0" r="0" b="0"/>
                                <wp:docPr id="15380310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EC144" id="_x0000_t202" coordsize="21600,21600" o:spt="202" path="m,l,21600r21600,l21600,xe">
              <v:stroke joinstyle="miter"/>
              <v:path gradientshapeok="t" o:connecttype="rect"/>
            </v:shapetype>
            <v:shape id="_x0000_s1041" type="#_x0000_t202" style="position:absolute;margin-left:-56.15pt;margin-top:6pt;width:119pt;height:6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0qDgIAAP4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" stroked="f">
              <v:textbox>
                <w:txbxContent>
                  <w:p w14:paraId="5548A199" w14:textId="77777777" w:rsidR="00C5191E" w:rsidRDefault="00C5191E" w:rsidP="00B54109">
                    <w:r>
                      <w:rPr>
                        <w:noProof/>
                      </w:rPr>
                      <w:drawing>
                        <wp:inline distT="0" distB="0" distL="0" distR="0" wp14:anchorId="7D585492" wp14:editId="40B16A56">
                          <wp:extent cx="1333500" cy="762061"/>
                          <wp:effectExtent l="0" t="0" r="0" b="0"/>
                          <wp:docPr id="15380310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x="margin" anchory="page"/>
            </v:shape>
          </w:pict>
        </mc:Fallback>
      </mc:AlternateContent>
    </w:r>
    <w:r>
      <w:rPr>
        <w:noProof/>
      </w:rPr>
      <mc:AlternateContent>
        <mc:Choice Requires="wps">
          <w:drawing>
            <wp:anchor distT="45720" distB="45720" distL="114300" distR="114300" simplePos="0" relativeHeight="251730944" behindDoc="0" locked="0" layoutInCell="1" allowOverlap="1" wp14:anchorId="19327823" wp14:editId="4037A1CB">
              <wp:simplePos x="0" y="0"/>
              <wp:positionH relativeFrom="margin">
                <wp:posOffset>3975735</wp:posOffset>
              </wp:positionH>
              <wp:positionV relativeFrom="paragraph">
                <wp:posOffset>-193675</wp:posOffset>
              </wp:positionV>
              <wp:extent cx="2231390" cy="304800"/>
              <wp:effectExtent l="0" t="0" r="0" b="0"/>
              <wp:wrapSquare wrapText="bothSides"/>
              <wp:docPr id="201130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493795927"/>
                            <w:dataBinding w:prefixMappings="xmlns:ns0='http://purl.org/dc/elements/1.1/' xmlns:ns1='http://schemas.openxmlformats.org/package/2006/metadata/core-properties' " w:xpath="/ns1:coreProperties[1]/ns0:title[1]" w:storeItemID="{6C3C8BC8-F283-45AE-878A-BAB7291924A1}"/>
                            <w:text/>
                          </w:sdtPr>
                          <w:sdtContent>
                            <w:p w14:paraId="59625DA3" w14:textId="1AD3D385" w:rsidR="00C5191E" w:rsidRPr="00854A99" w:rsidRDefault="00BF59A6" w:rsidP="00D51211">
                              <w:pPr>
                                <w:jc w:val="right"/>
                                <w:rPr>
                                  <w:b/>
                                  <w:bCs/>
                                </w:rPr>
                              </w:pPr>
                              <w:proofErr w:type="spellStart"/>
                              <w:r>
                                <w:rPr>
                                  <w:b/>
                                  <w:bCs/>
                                </w:rPr>
                                <w:t>MyRailIO</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7823" id="_x0000_s1042" type="#_x0000_t202" style="position:absolute;margin-left:313.05pt;margin-top:-15.25pt;width:175.7pt;height:24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" stroked="f">
              <v:textbox>
                <w:txbxContent>
                  <w:sdt>
                    <w:sdtPr>
                      <w:rPr>
                        <w:b/>
                        <w:bCs/>
                      </w:rPr>
                      <w:alias w:val="Title"/>
                      <w:tag w:val=""/>
                      <w:id w:val="-493795927"/>
                      <w:dataBinding w:prefixMappings="xmlns:ns0='http://purl.org/dc/elements/1.1/' xmlns:ns1='http://schemas.openxmlformats.org/package/2006/metadata/core-properties' " w:xpath="/ns1:coreProperties[1]/ns0:title[1]" w:storeItemID="{6C3C8BC8-F283-45AE-878A-BAB7291924A1}"/>
                      <w:text/>
                    </w:sdtPr>
                    <w:sdtContent>
                      <w:p w14:paraId="59625DA3" w14:textId="1AD3D385" w:rsidR="00C5191E" w:rsidRPr="00854A99" w:rsidRDefault="00BF59A6" w:rsidP="00D51211">
                        <w:pPr>
                          <w:jc w:val="right"/>
                          <w:rPr>
                            <w:b/>
                            <w:bCs/>
                          </w:rPr>
                        </w:pPr>
                        <w:proofErr w:type="spellStart"/>
                        <w:r>
                          <w:rPr>
                            <w:b/>
                            <w:bCs/>
                          </w:rPr>
                          <w:t>MyRailIO</w:t>
                        </w:r>
                        <w:proofErr w:type="spellEnd"/>
                      </w:p>
                    </w:sdtContent>
                  </w:sdt>
                </w:txbxContent>
              </v:textbox>
              <w10:wrap type="square" anchorx="margin"/>
            </v:shape>
          </w:pict>
        </mc:Fallback>
      </mc:AlternateContent>
    </w:r>
    <w:r>
      <w:rPr>
        <w:noProof/>
      </w:rPr>
      <mc:AlternateContent>
        <mc:Choice Requires="wps">
          <w:drawing>
            <wp:anchor distT="45720" distB="45720" distL="114300" distR="114300" simplePos="0" relativeHeight="251729920" behindDoc="0" locked="0" layoutInCell="1" allowOverlap="1" wp14:anchorId="3146C2BC" wp14:editId="02A985E9">
              <wp:simplePos x="0" y="0"/>
              <wp:positionH relativeFrom="column">
                <wp:posOffset>3980180</wp:posOffset>
              </wp:positionH>
              <wp:positionV relativeFrom="paragraph">
                <wp:posOffset>20955</wp:posOffset>
              </wp:positionV>
              <wp:extent cx="2226310" cy="307975"/>
              <wp:effectExtent l="0" t="0" r="2540" b="0"/>
              <wp:wrapSquare wrapText="bothSides"/>
              <wp:docPr id="298980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1758872128"/>
                            <w:dataBinding w:prefixMappings="xmlns:ns0='http://purl.org/dc/elements/1.1/' xmlns:ns1='http://schemas.openxmlformats.org/package/2006/metadata/core-properties' " w:xpath="/ns1:coreProperties[1]/ns0:subject[1]" w:storeItemID="{6C3C8BC8-F283-45AE-878A-BAB7291924A1}"/>
                            <w:text/>
                          </w:sdtPr>
                          <w:sdtContent>
                            <w:p w14:paraId="6C3BFB27" w14:textId="77777777" w:rsidR="00C5191E" w:rsidRPr="003F7679" w:rsidRDefault="00C5191E" w:rsidP="00D51211">
                              <w:pPr>
                                <w:jc w:val="right"/>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C2BC" id="_x0000_s1043" type="#_x0000_t202" style="position:absolute;margin-left:313.4pt;margin-top:1.65pt;width:175.3pt;height:24.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" stroked="f">
              <v:textbox>
                <w:txbxContent>
                  <w:sdt>
                    <w:sdtPr>
                      <w:rPr>
                        <w:b/>
                        <w:bCs/>
                      </w:rPr>
                      <w:alias w:val="Subject"/>
                      <w:tag w:val=""/>
                      <w:id w:val="1758872128"/>
                      <w:dataBinding w:prefixMappings="xmlns:ns0='http://purl.org/dc/elements/1.1/' xmlns:ns1='http://schemas.openxmlformats.org/package/2006/metadata/core-properties' " w:xpath="/ns1:coreProperties[1]/ns0:subject[1]" w:storeItemID="{6C3C8BC8-F283-45AE-878A-BAB7291924A1}"/>
                      <w:text/>
                    </w:sdtPr>
                    <w:sdtContent>
                      <w:p w14:paraId="6C3BFB27" w14:textId="77777777" w:rsidR="00C5191E" w:rsidRPr="003F7679" w:rsidRDefault="00C5191E" w:rsidP="00D51211">
                        <w:pPr>
                          <w:jc w:val="right"/>
                          <w:rPr>
                            <w:b/>
                            <w:bCs/>
                          </w:rPr>
                        </w:pPr>
                        <w:r>
                          <w:rPr>
                            <w:b/>
                            <w:bCs/>
                          </w:rPr>
                          <w:t>User guide</w:t>
                        </w:r>
                      </w:p>
                    </w:sdtContent>
                  </w:sdt>
                </w:txbxContent>
              </v:textbox>
              <w10:wrap type="square"/>
            </v:shape>
          </w:pict>
        </mc:Fallback>
      </mc:AlternateContent>
    </w:r>
    <w:r>
      <w:tab/>
    </w:r>
    <w:r>
      <w:tab/>
    </w:r>
    <w:r>
      <w:tab/>
    </w:r>
  </w:p>
  <w:p w14:paraId="5AF435BF" w14:textId="77777777" w:rsidR="00C5191E" w:rsidRDefault="00C51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38260" w14:textId="77777777" w:rsidR="00EA5457" w:rsidRDefault="00EA5457" w:rsidP="006D1F28">
    <w:pPr>
      <w:pStyle w:val="Header"/>
      <w:ind w:hanging="993"/>
    </w:pPr>
    <w:r>
      <w:rPr>
        <w:noProof/>
      </w:rPr>
      <mc:AlternateContent>
        <mc:Choice Requires="wps">
          <w:drawing>
            <wp:anchor distT="45720" distB="45720" distL="114300" distR="114300" simplePos="0" relativeHeight="251739136" behindDoc="0" locked="0" layoutInCell="1" allowOverlap="1" wp14:anchorId="275F57D7" wp14:editId="0FB9A30F">
              <wp:simplePos x="0" y="0"/>
              <wp:positionH relativeFrom="column">
                <wp:posOffset>5199429</wp:posOffset>
              </wp:positionH>
              <wp:positionV relativeFrom="page">
                <wp:posOffset>81280</wp:posOffset>
              </wp:positionV>
              <wp:extent cx="1511300" cy="863600"/>
              <wp:effectExtent l="0" t="0" r="0" b="0"/>
              <wp:wrapSquare wrapText="bothSides"/>
              <wp:docPr id="11738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60A853A6" w14:textId="77777777" w:rsidR="00EA5457" w:rsidRDefault="00EA5457" w:rsidP="003A497F">
                          <w:r>
                            <w:rPr>
                              <w:noProof/>
                            </w:rPr>
                            <w:drawing>
                              <wp:inline distT="0" distB="0" distL="0" distR="0" wp14:anchorId="2A00C107" wp14:editId="79F9E2B6">
                                <wp:extent cx="1333500" cy="762061"/>
                                <wp:effectExtent l="0" t="0" r="0" b="0"/>
                                <wp:docPr id="1821858107"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F57D7" id="_x0000_t202" coordsize="21600,21600" o:spt="202" path="m,l,21600r21600,l21600,xe">
              <v:stroke joinstyle="miter"/>
              <v:path gradientshapeok="t" o:connecttype="rect"/>
            </v:shapetype>
            <v:shape id="_x0000_s1044" type="#_x0000_t202" style="position:absolute;margin-left:409.4pt;margin-top:6.4pt;width:119pt;height:6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" stroked="f">
              <v:textbox>
                <w:txbxContent>
                  <w:p w14:paraId="60A853A6" w14:textId="77777777" w:rsidR="00EA5457" w:rsidRDefault="00EA5457" w:rsidP="003A497F">
                    <w:r>
                      <w:rPr>
                        <w:noProof/>
                      </w:rPr>
                      <w:drawing>
                        <wp:inline distT="0" distB="0" distL="0" distR="0" wp14:anchorId="2A00C107" wp14:editId="79F9E2B6">
                          <wp:extent cx="1333500" cy="762061"/>
                          <wp:effectExtent l="0" t="0" r="0" b="0"/>
                          <wp:docPr id="1821858107"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Pr>
        <w:noProof/>
      </w:rPr>
      <mc:AlternateContent>
        <mc:Choice Requires="wps">
          <w:drawing>
            <wp:anchor distT="45720" distB="45720" distL="114300" distR="114300" simplePos="0" relativeHeight="251740160" behindDoc="0" locked="0" layoutInCell="1" allowOverlap="1" wp14:anchorId="5FB122A8" wp14:editId="298B6751">
              <wp:simplePos x="0" y="0"/>
              <wp:positionH relativeFrom="column">
                <wp:posOffset>-81915</wp:posOffset>
              </wp:positionH>
              <wp:positionV relativeFrom="paragraph">
                <wp:posOffset>48895</wp:posOffset>
              </wp:positionV>
              <wp:extent cx="2226310" cy="307975"/>
              <wp:effectExtent l="0" t="0" r="2540" b="0"/>
              <wp:wrapSquare wrapText="bothSides"/>
              <wp:docPr id="844548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83271587"/>
                            <w:dataBinding w:prefixMappings="xmlns:ns0='http://purl.org/dc/elements/1.1/' xmlns:ns1='http://schemas.openxmlformats.org/package/2006/metadata/core-properties' " w:xpath="/ns1:coreProperties[1]/ns0:subject[1]" w:storeItemID="{6C3C8BC8-F283-45AE-878A-BAB7291924A1}"/>
                            <w:text/>
                          </w:sdtPr>
                          <w:sdtContent>
                            <w:p w14:paraId="4E8703DA" w14:textId="77777777" w:rsidR="00EA5457" w:rsidRPr="003F7679" w:rsidRDefault="00EA5457" w:rsidP="003C7E9F">
                              <w:pPr>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22A8" id="_x0000_s1045" type="#_x0000_t202" style="position:absolute;margin-left:-6.45pt;margin-top:3.85pt;width:175.3pt;height:24.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AEQIAAP4DAAAOAAAAZHJzL2Uyb0RvYy54bWysU9uO2yAQfa/Uf0C8N3a8ye7GirPaZpuq&#10;0vYibfsBGHCMihkKJHb69R2wN5u2b1V5QAwz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" stroked="f">
              <v:textbox>
                <w:txbxContent>
                  <w:sdt>
                    <w:sdtPr>
                      <w:rPr>
                        <w:b/>
                        <w:bCs/>
                      </w:rPr>
                      <w:alias w:val="Subject"/>
                      <w:tag w:val=""/>
                      <w:id w:val="83271587"/>
                      <w:dataBinding w:prefixMappings="xmlns:ns0='http://purl.org/dc/elements/1.1/' xmlns:ns1='http://schemas.openxmlformats.org/package/2006/metadata/core-properties' " w:xpath="/ns1:coreProperties[1]/ns0:subject[1]" w:storeItemID="{6C3C8BC8-F283-45AE-878A-BAB7291924A1}"/>
                      <w:text/>
                    </w:sdtPr>
                    <w:sdtContent>
                      <w:p w14:paraId="4E8703DA" w14:textId="77777777" w:rsidR="00EA5457" w:rsidRPr="003F7679" w:rsidRDefault="00EA5457" w:rsidP="003C7E9F">
                        <w:pPr>
                          <w:rPr>
                            <w:b/>
                            <w:bCs/>
                          </w:rPr>
                        </w:pPr>
                        <w:r>
                          <w:rPr>
                            <w:b/>
                            <w:bCs/>
                          </w:rPr>
                          <w:t>User guide</w:t>
                        </w:r>
                      </w:p>
                    </w:sdtContent>
                  </w:sdt>
                </w:txbxContent>
              </v:textbox>
              <w10:wrap type="square"/>
            </v:shape>
          </w:pict>
        </mc:Fallback>
      </mc:AlternateContent>
    </w:r>
    <w:r>
      <w:rPr>
        <w:noProof/>
      </w:rPr>
      <mc:AlternateContent>
        <mc:Choice Requires="wps">
          <w:drawing>
            <wp:anchor distT="45720" distB="45720" distL="114300" distR="114300" simplePos="0" relativeHeight="251741184" behindDoc="0" locked="0" layoutInCell="1" allowOverlap="1" wp14:anchorId="6407518F" wp14:editId="07D0D191">
              <wp:simplePos x="0" y="0"/>
              <wp:positionH relativeFrom="margin">
                <wp:posOffset>-86360</wp:posOffset>
              </wp:positionH>
              <wp:positionV relativeFrom="paragraph">
                <wp:posOffset>-163830</wp:posOffset>
              </wp:positionV>
              <wp:extent cx="2231390" cy="304800"/>
              <wp:effectExtent l="0" t="0" r="0" b="0"/>
              <wp:wrapSquare wrapText="bothSides"/>
              <wp:docPr id="1362118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1651278716"/>
                            <w:dataBinding w:prefixMappings="xmlns:ns0='http://purl.org/dc/elements/1.1/' xmlns:ns1='http://schemas.openxmlformats.org/package/2006/metadata/core-properties' " w:xpath="/ns1:coreProperties[1]/ns0:title[1]" w:storeItemID="{6C3C8BC8-F283-45AE-878A-BAB7291924A1}"/>
                            <w:text/>
                          </w:sdtPr>
                          <w:sdtContent>
                            <w:p w14:paraId="141BE409" w14:textId="486247B6" w:rsidR="00EA5457" w:rsidRPr="00854A99" w:rsidRDefault="00BF59A6" w:rsidP="003C7E9F">
                              <w:pPr>
                                <w:rPr>
                                  <w:b/>
                                  <w:bCs/>
                                </w:rPr>
                              </w:pPr>
                              <w:proofErr w:type="spellStart"/>
                              <w:r>
                                <w:rPr>
                                  <w:b/>
                                  <w:bCs/>
                                </w:rPr>
                                <w:t>MyRailIO</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518F" id="_x0000_s1046" type="#_x0000_t202" style="position:absolute;margin-left:-6.8pt;margin-top:-12.9pt;width:175.7pt;height:2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1sEQIAAP4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" stroked="f">
              <v:textbox>
                <w:txbxContent>
                  <w:sdt>
                    <w:sdtPr>
                      <w:rPr>
                        <w:b/>
                        <w:bCs/>
                      </w:rPr>
                      <w:alias w:val="Title"/>
                      <w:tag w:val=""/>
                      <w:id w:val="-1651278716"/>
                      <w:dataBinding w:prefixMappings="xmlns:ns0='http://purl.org/dc/elements/1.1/' xmlns:ns1='http://schemas.openxmlformats.org/package/2006/metadata/core-properties' " w:xpath="/ns1:coreProperties[1]/ns0:title[1]" w:storeItemID="{6C3C8BC8-F283-45AE-878A-BAB7291924A1}"/>
                      <w:text/>
                    </w:sdtPr>
                    <w:sdtContent>
                      <w:p w14:paraId="141BE409" w14:textId="486247B6" w:rsidR="00EA5457" w:rsidRPr="00854A99" w:rsidRDefault="00BF59A6" w:rsidP="003C7E9F">
                        <w:pPr>
                          <w:rPr>
                            <w:b/>
                            <w:bCs/>
                          </w:rPr>
                        </w:pPr>
                        <w:proofErr w:type="spellStart"/>
                        <w:r>
                          <w:rPr>
                            <w:b/>
                            <w:bCs/>
                          </w:rPr>
                          <w:t>MyRailIO</w:t>
                        </w:r>
                        <w:proofErr w:type="spellEnd"/>
                      </w:p>
                    </w:sdtContent>
                  </w:sdt>
                </w:txbxContent>
              </v:textbox>
              <w10:wrap type="square" anchorx="margin"/>
            </v:shape>
          </w:pict>
        </mc:Fallback>
      </mc:AlternateContent>
    </w:r>
    <w:r>
      <w:t xml:space="preserve"> </w:t>
    </w:r>
  </w:p>
  <w:p w14:paraId="4CBD585E" w14:textId="77777777" w:rsidR="00EA5457" w:rsidRDefault="00EA5457" w:rsidP="00EA5457">
    <w:pPr>
      <w:pStyle w:val="Header"/>
      <w:tabs>
        <w:tab w:val="clear" w:pos="4680"/>
        <w:tab w:val="clear" w:pos="9360"/>
        <w:tab w:val="left" w:pos="1568"/>
      </w:tabs>
    </w:pPr>
    <w:r>
      <w:tab/>
    </w:r>
  </w:p>
  <w:p w14:paraId="16F3F088" w14:textId="77777777" w:rsidR="00EA5457" w:rsidRDefault="00EA54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35372" w14:textId="77777777" w:rsidR="00CB40EE" w:rsidRDefault="00CB40EE">
    <w:pPr>
      <w:pStyle w:val="Header"/>
    </w:pPr>
    <w:r>
      <w:rPr>
        <w:noProof/>
      </w:rPr>
      <mc:AlternateContent>
        <mc:Choice Requires="wps">
          <w:drawing>
            <wp:anchor distT="45720" distB="45720" distL="114300" distR="114300" simplePos="0" relativeHeight="251718656" behindDoc="0" locked="0" layoutInCell="1" allowOverlap="1" wp14:anchorId="51A19CC5" wp14:editId="40081BBD">
              <wp:simplePos x="0" y="0"/>
              <wp:positionH relativeFrom="column">
                <wp:posOffset>5172710</wp:posOffset>
              </wp:positionH>
              <wp:positionV relativeFrom="page">
                <wp:posOffset>76835</wp:posOffset>
              </wp:positionV>
              <wp:extent cx="1511300" cy="863600"/>
              <wp:effectExtent l="0" t="0" r="0" b="0"/>
              <wp:wrapSquare wrapText="bothSides"/>
              <wp:docPr id="602937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7EED6E47" w14:textId="77777777" w:rsidR="00CB40EE" w:rsidRDefault="00CB40EE" w:rsidP="0091033E">
                          <w:r>
                            <w:rPr>
                              <w:noProof/>
                            </w:rPr>
                            <w:drawing>
                              <wp:inline distT="0" distB="0" distL="0" distR="0" wp14:anchorId="7AF2AE11" wp14:editId="4B0CB1E5">
                                <wp:extent cx="1333500" cy="762061"/>
                                <wp:effectExtent l="0" t="0" r="0" b="0"/>
                                <wp:docPr id="887646653"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19CC5" id="_x0000_t202" coordsize="21600,21600" o:spt="202" path="m,l,21600r21600,l21600,xe">
              <v:stroke joinstyle="miter"/>
              <v:path gradientshapeok="t" o:connecttype="rect"/>
            </v:shapetype>
            <v:shape id="_x0000_s1063" type="#_x0000_t202" style="position:absolute;margin-left:407.3pt;margin-top:6.05pt;width:119pt;height:6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" stroked="f">
              <v:textbox>
                <w:txbxContent>
                  <w:p w14:paraId="7EED6E47" w14:textId="77777777" w:rsidR="00CB40EE" w:rsidRDefault="00CB40EE" w:rsidP="0091033E">
                    <w:r>
                      <w:rPr>
                        <w:noProof/>
                      </w:rPr>
                      <w:drawing>
                        <wp:inline distT="0" distB="0" distL="0" distR="0" wp14:anchorId="7AF2AE11" wp14:editId="4B0CB1E5">
                          <wp:extent cx="1333500" cy="762061"/>
                          <wp:effectExtent l="0" t="0" r="0" b="0"/>
                          <wp:docPr id="887646653"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Pr>
        <w:noProof/>
      </w:rPr>
      <mc:AlternateContent>
        <mc:Choice Requires="wps">
          <w:drawing>
            <wp:anchor distT="45720" distB="45720" distL="114300" distR="114300" simplePos="0" relativeHeight="251719680" behindDoc="0" locked="0" layoutInCell="1" allowOverlap="1" wp14:anchorId="121D0A43" wp14:editId="7F1F75B1">
              <wp:simplePos x="0" y="0"/>
              <wp:positionH relativeFrom="column">
                <wp:posOffset>-81915</wp:posOffset>
              </wp:positionH>
              <wp:positionV relativeFrom="paragraph">
                <wp:posOffset>22860</wp:posOffset>
              </wp:positionV>
              <wp:extent cx="2226310" cy="307975"/>
              <wp:effectExtent l="0" t="0" r="2540" b="0"/>
              <wp:wrapSquare wrapText="bothSides"/>
              <wp:docPr id="1155495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2111657358"/>
                            <w:dataBinding w:prefixMappings="xmlns:ns0='http://purl.org/dc/elements/1.1/' xmlns:ns1='http://schemas.openxmlformats.org/package/2006/metadata/core-properties' " w:xpath="/ns1:coreProperties[1]/ns0:subject[1]" w:storeItemID="{6C3C8BC8-F283-45AE-878A-BAB7291924A1}"/>
                            <w:text/>
                          </w:sdtPr>
                          <w:sdtContent>
                            <w:p w14:paraId="1FED4CC7" w14:textId="77777777" w:rsidR="00CB40EE" w:rsidRPr="003F7679" w:rsidRDefault="00CB40EE" w:rsidP="009C5013">
                              <w:pPr>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0A43" id="_x0000_s1064" type="#_x0000_t202" style="position:absolute;margin-left:-6.45pt;margin-top:1.8pt;width:175.3pt;height:24.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R/EgIAAP4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" stroked="f">
              <v:textbox>
                <w:txbxContent>
                  <w:sdt>
                    <w:sdtPr>
                      <w:rPr>
                        <w:b/>
                        <w:bCs/>
                      </w:rPr>
                      <w:alias w:val="Subject"/>
                      <w:tag w:val=""/>
                      <w:id w:val="-2111657358"/>
                      <w:dataBinding w:prefixMappings="xmlns:ns0='http://purl.org/dc/elements/1.1/' xmlns:ns1='http://schemas.openxmlformats.org/package/2006/metadata/core-properties' " w:xpath="/ns1:coreProperties[1]/ns0:subject[1]" w:storeItemID="{6C3C8BC8-F283-45AE-878A-BAB7291924A1}"/>
                      <w:text/>
                    </w:sdtPr>
                    <w:sdtContent>
                      <w:p w14:paraId="1FED4CC7" w14:textId="77777777" w:rsidR="00CB40EE" w:rsidRPr="003F7679" w:rsidRDefault="00CB40EE" w:rsidP="009C5013">
                        <w:pPr>
                          <w:rPr>
                            <w:b/>
                            <w:bCs/>
                          </w:rPr>
                        </w:pPr>
                        <w:r>
                          <w:rPr>
                            <w:b/>
                            <w:bCs/>
                          </w:rPr>
                          <w:t>User guide</w:t>
                        </w:r>
                      </w:p>
                    </w:sdtContent>
                  </w:sdt>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74F300D5" wp14:editId="2973DD32">
              <wp:simplePos x="0" y="0"/>
              <wp:positionH relativeFrom="margin">
                <wp:posOffset>-86360</wp:posOffset>
              </wp:positionH>
              <wp:positionV relativeFrom="paragraph">
                <wp:posOffset>-192405</wp:posOffset>
              </wp:positionV>
              <wp:extent cx="2231390" cy="304800"/>
              <wp:effectExtent l="0" t="0" r="0" b="0"/>
              <wp:wrapSquare wrapText="bothSides"/>
              <wp:docPr id="2095152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1993322003"/>
                            <w:dataBinding w:prefixMappings="xmlns:ns0='http://purl.org/dc/elements/1.1/' xmlns:ns1='http://schemas.openxmlformats.org/package/2006/metadata/core-properties' " w:xpath="/ns1:coreProperties[1]/ns0:title[1]" w:storeItemID="{6C3C8BC8-F283-45AE-878A-BAB7291924A1}"/>
                            <w:text/>
                          </w:sdtPr>
                          <w:sdtContent>
                            <w:p w14:paraId="2517134F" w14:textId="106A89D6" w:rsidR="00CB40EE" w:rsidRPr="00854A99" w:rsidRDefault="00BF59A6" w:rsidP="00B50D54">
                              <w:pPr>
                                <w:rPr>
                                  <w:b/>
                                  <w:bCs/>
                                </w:rPr>
                              </w:pPr>
                              <w:proofErr w:type="spellStart"/>
                              <w:r>
                                <w:rPr>
                                  <w:b/>
                                  <w:bCs/>
                                </w:rPr>
                                <w:t>MyRailIO</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00D5" id="_x0000_s1065" type="#_x0000_t202" style="position:absolute;margin-left:-6.8pt;margin-top:-15.15pt;width:175.7pt;height:2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qkEQIAAP4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" stroked="f">
              <v:textbox>
                <w:txbxContent>
                  <w:sdt>
                    <w:sdtPr>
                      <w:rPr>
                        <w:b/>
                        <w:bCs/>
                      </w:rPr>
                      <w:alias w:val="Title"/>
                      <w:tag w:val=""/>
                      <w:id w:val="-1993322003"/>
                      <w:dataBinding w:prefixMappings="xmlns:ns0='http://purl.org/dc/elements/1.1/' xmlns:ns1='http://schemas.openxmlformats.org/package/2006/metadata/core-properties' " w:xpath="/ns1:coreProperties[1]/ns0:title[1]" w:storeItemID="{6C3C8BC8-F283-45AE-878A-BAB7291924A1}"/>
                      <w:text/>
                    </w:sdtPr>
                    <w:sdtContent>
                      <w:p w14:paraId="2517134F" w14:textId="106A89D6" w:rsidR="00CB40EE" w:rsidRPr="00854A99" w:rsidRDefault="00BF59A6" w:rsidP="00B50D54">
                        <w:pPr>
                          <w:rPr>
                            <w:b/>
                            <w:bCs/>
                          </w:rPr>
                        </w:pPr>
                        <w:proofErr w:type="spellStart"/>
                        <w:r>
                          <w:rPr>
                            <w:b/>
                            <w:bCs/>
                          </w:rPr>
                          <w:t>MyRailIO</w:t>
                        </w:r>
                        <w:proofErr w:type="spellEnd"/>
                      </w:p>
                    </w:sdtContent>
                  </w:sdt>
                </w:txbxContent>
              </v:textbox>
              <w10:wrap type="square" anchorx="margin"/>
            </v:shape>
          </w:pict>
        </mc:Fallback>
      </mc:AlternateContent>
    </w:r>
  </w:p>
  <w:p w14:paraId="7C553E1D" w14:textId="77777777" w:rsidR="00CB40EE" w:rsidRDefault="00CB40EE">
    <w:pPr>
      <w:pStyle w:val="Header"/>
    </w:pPr>
  </w:p>
  <w:p w14:paraId="6D3CD418" w14:textId="77777777" w:rsidR="00CB40EE" w:rsidRDefault="00CB4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E1192"/>
    <w:multiLevelType w:val="hybridMultilevel"/>
    <w:tmpl w:val="A4F8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52621"/>
    <w:multiLevelType w:val="hybridMultilevel"/>
    <w:tmpl w:val="E65C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D4703"/>
    <w:multiLevelType w:val="hybridMultilevel"/>
    <w:tmpl w:val="E9B0B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F74CF"/>
    <w:multiLevelType w:val="hybridMultilevel"/>
    <w:tmpl w:val="16D67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CD3ADB"/>
    <w:multiLevelType w:val="hybridMultilevel"/>
    <w:tmpl w:val="3FC28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F11DC8"/>
    <w:multiLevelType w:val="hybridMultilevel"/>
    <w:tmpl w:val="564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65DF9"/>
    <w:multiLevelType w:val="hybridMultilevel"/>
    <w:tmpl w:val="A4061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844BD6"/>
    <w:multiLevelType w:val="hybridMultilevel"/>
    <w:tmpl w:val="325C6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A21528"/>
    <w:multiLevelType w:val="hybridMultilevel"/>
    <w:tmpl w:val="BC2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65021"/>
    <w:multiLevelType w:val="multilevel"/>
    <w:tmpl w:val="A4EC635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52710B31"/>
    <w:multiLevelType w:val="hybridMultilevel"/>
    <w:tmpl w:val="F170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723C9"/>
    <w:multiLevelType w:val="hybridMultilevel"/>
    <w:tmpl w:val="05142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D14689"/>
    <w:multiLevelType w:val="hybridMultilevel"/>
    <w:tmpl w:val="830A8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C97285"/>
    <w:multiLevelType w:val="hybridMultilevel"/>
    <w:tmpl w:val="45788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DB780C"/>
    <w:multiLevelType w:val="hybridMultilevel"/>
    <w:tmpl w:val="8940C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487AF1"/>
    <w:multiLevelType w:val="hybridMultilevel"/>
    <w:tmpl w:val="A146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2056A"/>
    <w:multiLevelType w:val="hybridMultilevel"/>
    <w:tmpl w:val="A33C9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780A24"/>
    <w:multiLevelType w:val="hybridMultilevel"/>
    <w:tmpl w:val="8E2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B675E"/>
    <w:multiLevelType w:val="hybridMultilevel"/>
    <w:tmpl w:val="B0AA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83812">
    <w:abstractNumId w:val="17"/>
  </w:num>
  <w:num w:numId="2" w16cid:durableId="1127621405">
    <w:abstractNumId w:val="10"/>
  </w:num>
  <w:num w:numId="3" w16cid:durableId="1793667974">
    <w:abstractNumId w:val="9"/>
  </w:num>
  <w:num w:numId="4" w16cid:durableId="1329211650">
    <w:abstractNumId w:val="18"/>
  </w:num>
  <w:num w:numId="5" w16cid:durableId="1072236361">
    <w:abstractNumId w:val="8"/>
  </w:num>
  <w:num w:numId="6" w16cid:durableId="1397975688">
    <w:abstractNumId w:val="6"/>
  </w:num>
  <w:num w:numId="7" w16cid:durableId="712507963">
    <w:abstractNumId w:val="7"/>
  </w:num>
  <w:num w:numId="8" w16cid:durableId="607346502">
    <w:abstractNumId w:val="14"/>
  </w:num>
  <w:num w:numId="9" w16cid:durableId="659888284">
    <w:abstractNumId w:val="16"/>
  </w:num>
  <w:num w:numId="10" w16cid:durableId="442850190">
    <w:abstractNumId w:val="5"/>
  </w:num>
  <w:num w:numId="11" w16cid:durableId="596719639">
    <w:abstractNumId w:val="4"/>
  </w:num>
  <w:num w:numId="12" w16cid:durableId="636106423">
    <w:abstractNumId w:val="12"/>
  </w:num>
  <w:num w:numId="13" w16cid:durableId="863596211">
    <w:abstractNumId w:val="0"/>
  </w:num>
  <w:num w:numId="14" w16cid:durableId="1525941071">
    <w:abstractNumId w:val="2"/>
  </w:num>
  <w:num w:numId="15" w16cid:durableId="1586576610">
    <w:abstractNumId w:val="15"/>
  </w:num>
  <w:num w:numId="16" w16cid:durableId="363097495">
    <w:abstractNumId w:val="1"/>
  </w:num>
  <w:num w:numId="17" w16cid:durableId="184250343">
    <w:abstractNumId w:val="11"/>
  </w:num>
  <w:num w:numId="18" w16cid:durableId="2127041508">
    <w:abstractNumId w:val="13"/>
  </w:num>
  <w:num w:numId="19" w16cid:durableId="706950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0B"/>
    <w:rsid w:val="00001152"/>
    <w:rsid w:val="00003472"/>
    <w:rsid w:val="0000390C"/>
    <w:rsid w:val="00004DF2"/>
    <w:rsid w:val="000074E5"/>
    <w:rsid w:val="00011CB8"/>
    <w:rsid w:val="0001228B"/>
    <w:rsid w:val="00012912"/>
    <w:rsid w:val="000158DE"/>
    <w:rsid w:val="000164F6"/>
    <w:rsid w:val="000202A9"/>
    <w:rsid w:val="00025048"/>
    <w:rsid w:val="000256EE"/>
    <w:rsid w:val="00031F62"/>
    <w:rsid w:val="00032552"/>
    <w:rsid w:val="00034408"/>
    <w:rsid w:val="0003457F"/>
    <w:rsid w:val="00034592"/>
    <w:rsid w:val="000369F3"/>
    <w:rsid w:val="000417D7"/>
    <w:rsid w:val="00043736"/>
    <w:rsid w:val="00044136"/>
    <w:rsid w:val="0004530D"/>
    <w:rsid w:val="00045907"/>
    <w:rsid w:val="00051674"/>
    <w:rsid w:val="00052324"/>
    <w:rsid w:val="00053B09"/>
    <w:rsid w:val="0005609A"/>
    <w:rsid w:val="00056A91"/>
    <w:rsid w:val="00057765"/>
    <w:rsid w:val="000661EC"/>
    <w:rsid w:val="00067063"/>
    <w:rsid w:val="00071C62"/>
    <w:rsid w:val="00075677"/>
    <w:rsid w:val="000762A9"/>
    <w:rsid w:val="000812A8"/>
    <w:rsid w:val="00084E4F"/>
    <w:rsid w:val="00085639"/>
    <w:rsid w:val="00090A3B"/>
    <w:rsid w:val="000950F7"/>
    <w:rsid w:val="00096EF2"/>
    <w:rsid w:val="000972FA"/>
    <w:rsid w:val="000A5443"/>
    <w:rsid w:val="000A557D"/>
    <w:rsid w:val="000B0C16"/>
    <w:rsid w:val="000B567C"/>
    <w:rsid w:val="000B5B4E"/>
    <w:rsid w:val="000C1516"/>
    <w:rsid w:val="000C22FC"/>
    <w:rsid w:val="000C2D43"/>
    <w:rsid w:val="000C605B"/>
    <w:rsid w:val="000D73C1"/>
    <w:rsid w:val="000E0316"/>
    <w:rsid w:val="000E2443"/>
    <w:rsid w:val="000E2B52"/>
    <w:rsid w:val="000E315A"/>
    <w:rsid w:val="000E4B39"/>
    <w:rsid w:val="000E6E17"/>
    <w:rsid w:val="000E7184"/>
    <w:rsid w:val="000E77E4"/>
    <w:rsid w:val="000F1B59"/>
    <w:rsid w:val="000F2A2C"/>
    <w:rsid w:val="000F2F0D"/>
    <w:rsid w:val="000F442D"/>
    <w:rsid w:val="0010165E"/>
    <w:rsid w:val="00102330"/>
    <w:rsid w:val="00102D73"/>
    <w:rsid w:val="00107C22"/>
    <w:rsid w:val="00110EAD"/>
    <w:rsid w:val="0011335A"/>
    <w:rsid w:val="00113BB0"/>
    <w:rsid w:val="0011588C"/>
    <w:rsid w:val="00123F18"/>
    <w:rsid w:val="00125FDB"/>
    <w:rsid w:val="00127F84"/>
    <w:rsid w:val="00130351"/>
    <w:rsid w:val="00130529"/>
    <w:rsid w:val="0013067B"/>
    <w:rsid w:val="00131283"/>
    <w:rsid w:val="0013262B"/>
    <w:rsid w:val="0013379E"/>
    <w:rsid w:val="00133AE1"/>
    <w:rsid w:val="00135403"/>
    <w:rsid w:val="00142B79"/>
    <w:rsid w:val="00145498"/>
    <w:rsid w:val="001508FF"/>
    <w:rsid w:val="00151B9F"/>
    <w:rsid w:val="0015346E"/>
    <w:rsid w:val="00155914"/>
    <w:rsid w:val="001566D5"/>
    <w:rsid w:val="00164809"/>
    <w:rsid w:val="00165409"/>
    <w:rsid w:val="00165B06"/>
    <w:rsid w:val="00167C5A"/>
    <w:rsid w:val="001725DB"/>
    <w:rsid w:val="00174900"/>
    <w:rsid w:val="001752D2"/>
    <w:rsid w:val="00176AE5"/>
    <w:rsid w:val="00180608"/>
    <w:rsid w:val="00180744"/>
    <w:rsid w:val="001838FE"/>
    <w:rsid w:val="001848BB"/>
    <w:rsid w:val="001851F4"/>
    <w:rsid w:val="0018551F"/>
    <w:rsid w:val="00187844"/>
    <w:rsid w:val="001914BC"/>
    <w:rsid w:val="0019255A"/>
    <w:rsid w:val="0019533A"/>
    <w:rsid w:val="001966E1"/>
    <w:rsid w:val="001972B9"/>
    <w:rsid w:val="001A2987"/>
    <w:rsid w:val="001B0AAC"/>
    <w:rsid w:val="001B11FA"/>
    <w:rsid w:val="001B2275"/>
    <w:rsid w:val="001B371B"/>
    <w:rsid w:val="001B3B75"/>
    <w:rsid w:val="001B3C7F"/>
    <w:rsid w:val="001B4A7D"/>
    <w:rsid w:val="001B5894"/>
    <w:rsid w:val="001B5D70"/>
    <w:rsid w:val="001B6461"/>
    <w:rsid w:val="001B7BE1"/>
    <w:rsid w:val="001C0842"/>
    <w:rsid w:val="001C141B"/>
    <w:rsid w:val="001C6141"/>
    <w:rsid w:val="001D098C"/>
    <w:rsid w:val="001D2944"/>
    <w:rsid w:val="001D2B1D"/>
    <w:rsid w:val="001D3AFB"/>
    <w:rsid w:val="001D5460"/>
    <w:rsid w:val="001D55AA"/>
    <w:rsid w:val="001D5934"/>
    <w:rsid w:val="001D5CBD"/>
    <w:rsid w:val="001D5F36"/>
    <w:rsid w:val="001D6F08"/>
    <w:rsid w:val="001E0A7B"/>
    <w:rsid w:val="001E37D9"/>
    <w:rsid w:val="001E4E05"/>
    <w:rsid w:val="001E53AC"/>
    <w:rsid w:val="001F0B29"/>
    <w:rsid w:val="001F2EF3"/>
    <w:rsid w:val="001F34DE"/>
    <w:rsid w:val="001F3B42"/>
    <w:rsid w:val="001F49D7"/>
    <w:rsid w:val="001F4BEE"/>
    <w:rsid w:val="00206997"/>
    <w:rsid w:val="00207CC0"/>
    <w:rsid w:val="002100E4"/>
    <w:rsid w:val="00212574"/>
    <w:rsid w:val="00213B84"/>
    <w:rsid w:val="00214347"/>
    <w:rsid w:val="002159CE"/>
    <w:rsid w:val="0021725F"/>
    <w:rsid w:val="00217BB1"/>
    <w:rsid w:val="00217C8A"/>
    <w:rsid w:val="002205A1"/>
    <w:rsid w:val="00220C7E"/>
    <w:rsid w:val="00223E5F"/>
    <w:rsid w:val="00234AC3"/>
    <w:rsid w:val="00236B48"/>
    <w:rsid w:val="002422FC"/>
    <w:rsid w:val="00244B0B"/>
    <w:rsid w:val="002468A9"/>
    <w:rsid w:val="00247D38"/>
    <w:rsid w:val="00255241"/>
    <w:rsid w:val="00261203"/>
    <w:rsid w:val="00261454"/>
    <w:rsid w:val="0026190B"/>
    <w:rsid w:val="00262864"/>
    <w:rsid w:val="00271B5F"/>
    <w:rsid w:val="0027497F"/>
    <w:rsid w:val="00277719"/>
    <w:rsid w:val="00283CBD"/>
    <w:rsid w:val="00283D8C"/>
    <w:rsid w:val="00283FA7"/>
    <w:rsid w:val="002852AE"/>
    <w:rsid w:val="00285D06"/>
    <w:rsid w:val="00287E11"/>
    <w:rsid w:val="00296A8E"/>
    <w:rsid w:val="00297ECD"/>
    <w:rsid w:val="002A094C"/>
    <w:rsid w:val="002A1A38"/>
    <w:rsid w:val="002A4421"/>
    <w:rsid w:val="002A5289"/>
    <w:rsid w:val="002A6765"/>
    <w:rsid w:val="002B02C7"/>
    <w:rsid w:val="002B053E"/>
    <w:rsid w:val="002B1402"/>
    <w:rsid w:val="002B3571"/>
    <w:rsid w:val="002B5BBC"/>
    <w:rsid w:val="002B5D46"/>
    <w:rsid w:val="002C19CD"/>
    <w:rsid w:val="002C3C27"/>
    <w:rsid w:val="002C4876"/>
    <w:rsid w:val="002C4CD1"/>
    <w:rsid w:val="002C5EFC"/>
    <w:rsid w:val="002C6180"/>
    <w:rsid w:val="002C7F64"/>
    <w:rsid w:val="002D0628"/>
    <w:rsid w:val="002D2001"/>
    <w:rsid w:val="002D2611"/>
    <w:rsid w:val="002D4AD2"/>
    <w:rsid w:val="002D5777"/>
    <w:rsid w:val="002E3375"/>
    <w:rsid w:val="002E59F7"/>
    <w:rsid w:val="002E71D8"/>
    <w:rsid w:val="002F0CD4"/>
    <w:rsid w:val="002F28BA"/>
    <w:rsid w:val="002F29B0"/>
    <w:rsid w:val="002F2FDB"/>
    <w:rsid w:val="002F7A72"/>
    <w:rsid w:val="003026C4"/>
    <w:rsid w:val="00302B33"/>
    <w:rsid w:val="00306FD1"/>
    <w:rsid w:val="00307588"/>
    <w:rsid w:val="00310BE0"/>
    <w:rsid w:val="003121AF"/>
    <w:rsid w:val="003130D7"/>
    <w:rsid w:val="0031400B"/>
    <w:rsid w:val="0031437C"/>
    <w:rsid w:val="00314CA8"/>
    <w:rsid w:val="00316166"/>
    <w:rsid w:val="0031695C"/>
    <w:rsid w:val="003205E9"/>
    <w:rsid w:val="003212C2"/>
    <w:rsid w:val="0032196F"/>
    <w:rsid w:val="00323679"/>
    <w:rsid w:val="00325CBD"/>
    <w:rsid w:val="00325EFE"/>
    <w:rsid w:val="0032682F"/>
    <w:rsid w:val="003268B4"/>
    <w:rsid w:val="00326B05"/>
    <w:rsid w:val="00330076"/>
    <w:rsid w:val="0033119D"/>
    <w:rsid w:val="00332D3A"/>
    <w:rsid w:val="00333091"/>
    <w:rsid w:val="0034043C"/>
    <w:rsid w:val="003406F5"/>
    <w:rsid w:val="00346153"/>
    <w:rsid w:val="0034673C"/>
    <w:rsid w:val="0035264C"/>
    <w:rsid w:val="00353E5D"/>
    <w:rsid w:val="00355703"/>
    <w:rsid w:val="003608E2"/>
    <w:rsid w:val="00365401"/>
    <w:rsid w:val="003708B4"/>
    <w:rsid w:val="003750F5"/>
    <w:rsid w:val="00380F6C"/>
    <w:rsid w:val="00381907"/>
    <w:rsid w:val="00381A1E"/>
    <w:rsid w:val="00383915"/>
    <w:rsid w:val="003866C0"/>
    <w:rsid w:val="003866DB"/>
    <w:rsid w:val="00387595"/>
    <w:rsid w:val="003950B7"/>
    <w:rsid w:val="0039589F"/>
    <w:rsid w:val="00396F2F"/>
    <w:rsid w:val="00397D50"/>
    <w:rsid w:val="003A17DE"/>
    <w:rsid w:val="003A497F"/>
    <w:rsid w:val="003A4CF6"/>
    <w:rsid w:val="003B5167"/>
    <w:rsid w:val="003B57BD"/>
    <w:rsid w:val="003B5DF7"/>
    <w:rsid w:val="003B7237"/>
    <w:rsid w:val="003C2185"/>
    <w:rsid w:val="003C63CA"/>
    <w:rsid w:val="003C671E"/>
    <w:rsid w:val="003C6BDE"/>
    <w:rsid w:val="003C7E9F"/>
    <w:rsid w:val="003D47C6"/>
    <w:rsid w:val="003D4A07"/>
    <w:rsid w:val="003D5891"/>
    <w:rsid w:val="003D6622"/>
    <w:rsid w:val="003E2613"/>
    <w:rsid w:val="003E374A"/>
    <w:rsid w:val="003E51EF"/>
    <w:rsid w:val="003E7BBE"/>
    <w:rsid w:val="003F20F2"/>
    <w:rsid w:val="003F2FB0"/>
    <w:rsid w:val="003F33B9"/>
    <w:rsid w:val="003F3CF8"/>
    <w:rsid w:val="003F5EC2"/>
    <w:rsid w:val="003F7679"/>
    <w:rsid w:val="004009CE"/>
    <w:rsid w:val="0040311E"/>
    <w:rsid w:val="004036FB"/>
    <w:rsid w:val="00410332"/>
    <w:rsid w:val="00410E31"/>
    <w:rsid w:val="00410F5A"/>
    <w:rsid w:val="0041250E"/>
    <w:rsid w:val="00413784"/>
    <w:rsid w:val="00415E95"/>
    <w:rsid w:val="00415FD2"/>
    <w:rsid w:val="0041694C"/>
    <w:rsid w:val="0042502B"/>
    <w:rsid w:val="004259ED"/>
    <w:rsid w:val="00431F48"/>
    <w:rsid w:val="00432499"/>
    <w:rsid w:val="00432A24"/>
    <w:rsid w:val="00434B3F"/>
    <w:rsid w:val="00434B9A"/>
    <w:rsid w:val="00434DE5"/>
    <w:rsid w:val="00436499"/>
    <w:rsid w:val="00436585"/>
    <w:rsid w:val="00442F57"/>
    <w:rsid w:val="00445E43"/>
    <w:rsid w:val="00447FE5"/>
    <w:rsid w:val="00452127"/>
    <w:rsid w:val="00452969"/>
    <w:rsid w:val="0045683B"/>
    <w:rsid w:val="00457186"/>
    <w:rsid w:val="00463325"/>
    <w:rsid w:val="00465B81"/>
    <w:rsid w:val="00466F8F"/>
    <w:rsid w:val="00467990"/>
    <w:rsid w:val="00467DE7"/>
    <w:rsid w:val="0047118E"/>
    <w:rsid w:val="00472B03"/>
    <w:rsid w:val="00473CDF"/>
    <w:rsid w:val="00475300"/>
    <w:rsid w:val="00475DDE"/>
    <w:rsid w:val="004763D9"/>
    <w:rsid w:val="004766F7"/>
    <w:rsid w:val="004777A5"/>
    <w:rsid w:val="00477B51"/>
    <w:rsid w:val="00481508"/>
    <w:rsid w:val="004824F3"/>
    <w:rsid w:val="00482F8A"/>
    <w:rsid w:val="00484743"/>
    <w:rsid w:val="004855C1"/>
    <w:rsid w:val="004904A9"/>
    <w:rsid w:val="00490DE6"/>
    <w:rsid w:val="00491245"/>
    <w:rsid w:val="0049160B"/>
    <w:rsid w:val="0049406F"/>
    <w:rsid w:val="004966FA"/>
    <w:rsid w:val="00496E0D"/>
    <w:rsid w:val="00497E94"/>
    <w:rsid w:val="004A092A"/>
    <w:rsid w:val="004A22B2"/>
    <w:rsid w:val="004A52B4"/>
    <w:rsid w:val="004A5FF7"/>
    <w:rsid w:val="004A6078"/>
    <w:rsid w:val="004A70B4"/>
    <w:rsid w:val="004A73C3"/>
    <w:rsid w:val="004A7D23"/>
    <w:rsid w:val="004B1E37"/>
    <w:rsid w:val="004B212D"/>
    <w:rsid w:val="004B248F"/>
    <w:rsid w:val="004B2CAF"/>
    <w:rsid w:val="004B2E7C"/>
    <w:rsid w:val="004B417B"/>
    <w:rsid w:val="004B46CF"/>
    <w:rsid w:val="004C03FA"/>
    <w:rsid w:val="004C3CA0"/>
    <w:rsid w:val="004C5AB0"/>
    <w:rsid w:val="004C7650"/>
    <w:rsid w:val="004D13A7"/>
    <w:rsid w:val="004D1521"/>
    <w:rsid w:val="004D22F5"/>
    <w:rsid w:val="004D3A8A"/>
    <w:rsid w:val="004D4F97"/>
    <w:rsid w:val="004D51F3"/>
    <w:rsid w:val="004E0FC1"/>
    <w:rsid w:val="004E2FE8"/>
    <w:rsid w:val="004E3367"/>
    <w:rsid w:val="004E3D7B"/>
    <w:rsid w:val="004E72F9"/>
    <w:rsid w:val="004E767F"/>
    <w:rsid w:val="004F4E79"/>
    <w:rsid w:val="004F572F"/>
    <w:rsid w:val="004F746B"/>
    <w:rsid w:val="00500801"/>
    <w:rsid w:val="00502C8D"/>
    <w:rsid w:val="0050371C"/>
    <w:rsid w:val="00503C24"/>
    <w:rsid w:val="0050404C"/>
    <w:rsid w:val="0050616B"/>
    <w:rsid w:val="005152BF"/>
    <w:rsid w:val="00522685"/>
    <w:rsid w:val="00525F8B"/>
    <w:rsid w:val="0052651B"/>
    <w:rsid w:val="005348A0"/>
    <w:rsid w:val="00536A1F"/>
    <w:rsid w:val="00537E49"/>
    <w:rsid w:val="00541C15"/>
    <w:rsid w:val="0054242D"/>
    <w:rsid w:val="00542D17"/>
    <w:rsid w:val="00542DE5"/>
    <w:rsid w:val="00543537"/>
    <w:rsid w:val="005453ED"/>
    <w:rsid w:val="005464C2"/>
    <w:rsid w:val="00550161"/>
    <w:rsid w:val="00550BDD"/>
    <w:rsid w:val="00550D85"/>
    <w:rsid w:val="00555274"/>
    <w:rsid w:val="00555375"/>
    <w:rsid w:val="00564E57"/>
    <w:rsid w:val="005666DB"/>
    <w:rsid w:val="00570C75"/>
    <w:rsid w:val="00571A99"/>
    <w:rsid w:val="00572D68"/>
    <w:rsid w:val="00573F78"/>
    <w:rsid w:val="005749AB"/>
    <w:rsid w:val="00576B04"/>
    <w:rsid w:val="00577723"/>
    <w:rsid w:val="00581060"/>
    <w:rsid w:val="0058684E"/>
    <w:rsid w:val="005901E7"/>
    <w:rsid w:val="00590515"/>
    <w:rsid w:val="005908B3"/>
    <w:rsid w:val="0059636D"/>
    <w:rsid w:val="005A02F1"/>
    <w:rsid w:val="005A3599"/>
    <w:rsid w:val="005A3B29"/>
    <w:rsid w:val="005B0309"/>
    <w:rsid w:val="005B0AE1"/>
    <w:rsid w:val="005B71A6"/>
    <w:rsid w:val="005C0423"/>
    <w:rsid w:val="005C04A8"/>
    <w:rsid w:val="005C1F77"/>
    <w:rsid w:val="005C479E"/>
    <w:rsid w:val="005C47AD"/>
    <w:rsid w:val="005C4A2A"/>
    <w:rsid w:val="005C7D76"/>
    <w:rsid w:val="005D0E84"/>
    <w:rsid w:val="005D1777"/>
    <w:rsid w:val="005D3A79"/>
    <w:rsid w:val="005E011D"/>
    <w:rsid w:val="005E120F"/>
    <w:rsid w:val="005E1AA6"/>
    <w:rsid w:val="005E25F9"/>
    <w:rsid w:val="005E5C26"/>
    <w:rsid w:val="005F1B54"/>
    <w:rsid w:val="005F275C"/>
    <w:rsid w:val="005F32C5"/>
    <w:rsid w:val="005F596A"/>
    <w:rsid w:val="005F69C5"/>
    <w:rsid w:val="005F6F3D"/>
    <w:rsid w:val="006013FA"/>
    <w:rsid w:val="00603467"/>
    <w:rsid w:val="00604C92"/>
    <w:rsid w:val="006050A3"/>
    <w:rsid w:val="00606084"/>
    <w:rsid w:val="00611357"/>
    <w:rsid w:val="0061393B"/>
    <w:rsid w:val="00613C43"/>
    <w:rsid w:val="00613F5A"/>
    <w:rsid w:val="00615DEB"/>
    <w:rsid w:val="006205AB"/>
    <w:rsid w:val="0062298C"/>
    <w:rsid w:val="00622F47"/>
    <w:rsid w:val="0062517B"/>
    <w:rsid w:val="00625292"/>
    <w:rsid w:val="00625721"/>
    <w:rsid w:val="00626400"/>
    <w:rsid w:val="006309E4"/>
    <w:rsid w:val="00633A4B"/>
    <w:rsid w:val="006379B6"/>
    <w:rsid w:val="00641394"/>
    <w:rsid w:val="00642F4E"/>
    <w:rsid w:val="00646DD9"/>
    <w:rsid w:val="0065055E"/>
    <w:rsid w:val="006529C8"/>
    <w:rsid w:val="0065459F"/>
    <w:rsid w:val="00656220"/>
    <w:rsid w:val="0066000B"/>
    <w:rsid w:val="0066544A"/>
    <w:rsid w:val="00665C1B"/>
    <w:rsid w:val="00666601"/>
    <w:rsid w:val="006668FE"/>
    <w:rsid w:val="006714AE"/>
    <w:rsid w:val="00672525"/>
    <w:rsid w:val="00672F86"/>
    <w:rsid w:val="00673C40"/>
    <w:rsid w:val="00676A5C"/>
    <w:rsid w:val="00676F50"/>
    <w:rsid w:val="00680B8D"/>
    <w:rsid w:val="00682215"/>
    <w:rsid w:val="006834C8"/>
    <w:rsid w:val="006838C3"/>
    <w:rsid w:val="00684C53"/>
    <w:rsid w:val="006872BA"/>
    <w:rsid w:val="006902C5"/>
    <w:rsid w:val="006A1A0A"/>
    <w:rsid w:val="006B11DB"/>
    <w:rsid w:val="006B2DFA"/>
    <w:rsid w:val="006B2E7B"/>
    <w:rsid w:val="006C509C"/>
    <w:rsid w:val="006C70AF"/>
    <w:rsid w:val="006C7115"/>
    <w:rsid w:val="006D1F28"/>
    <w:rsid w:val="006D2BB3"/>
    <w:rsid w:val="006D3274"/>
    <w:rsid w:val="006D4142"/>
    <w:rsid w:val="006D687C"/>
    <w:rsid w:val="006E04FD"/>
    <w:rsid w:val="006E26DF"/>
    <w:rsid w:val="006E662B"/>
    <w:rsid w:val="006F0B8A"/>
    <w:rsid w:val="006F1555"/>
    <w:rsid w:val="006F3074"/>
    <w:rsid w:val="00701675"/>
    <w:rsid w:val="00701AE7"/>
    <w:rsid w:val="0070597B"/>
    <w:rsid w:val="00706B7C"/>
    <w:rsid w:val="00707BB4"/>
    <w:rsid w:val="007105F7"/>
    <w:rsid w:val="00710C79"/>
    <w:rsid w:val="007136CF"/>
    <w:rsid w:val="00715340"/>
    <w:rsid w:val="00724E17"/>
    <w:rsid w:val="007253D3"/>
    <w:rsid w:val="00726F51"/>
    <w:rsid w:val="007305F2"/>
    <w:rsid w:val="007327BC"/>
    <w:rsid w:val="00733C63"/>
    <w:rsid w:val="007369E3"/>
    <w:rsid w:val="00736A55"/>
    <w:rsid w:val="00740CC0"/>
    <w:rsid w:val="00741FE9"/>
    <w:rsid w:val="00750ECD"/>
    <w:rsid w:val="0075145C"/>
    <w:rsid w:val="007565BC"/>
    <w:rsid w:val="00760A51"/>
    <w:rsid w:val="007631CB"/>
    <w:rsid w:val="00764AC5"/>
    <w:rsid w:val="0076759C"/>
    <w:rsid w:val="00770B72"/>
    <w:rsid w:val="00782EB0"/>
    <w:rsid w:val="007840BC"/>
    <w:rsid w:val="007871AD"/>
    <w:rsid w:val="0079019A"/>
    <w:rsid w:val="007934C5"/>
    <w:rsid w:val="007938A9"/>
    <w:rsid w:val="00793FA4"/>
    <w:rsid w:val="007A0318"/>
    <w:rsid w:val="007A1BB8"/>
    <w:rsid w:val="007A23D3"/>
    <w:rsid w:val="007A5A5E"/>
    <w:rsid w:val="007A5F69"/>
    <w:rsid w:val="007A7B76"/>
    <w:rsid w:val="007B0E16"/>
    <w:rsid w:val="007B2CCA"/>
    <w:rsid w:val="007C274E"/>
    <w:rsid w:val="007C422E"/>
    <w:rsid w:val="007D1793"/>
    <w:rsid w:val="007D2205"/>
    <w:rsid w:val="007D4C04"/>
    <w:rsid w:val="007E02D2"/>
    <w:rsid w:val="007E0ED8"/>
    <w:rsid w:val="007E2048"/>
    <w:rsid w:val="007E3D43"/>
    <w:rsid w:val="007E53A2"/>
    <w:rsid w:val="007E659C"/>
    <w:rsid w:val="007F13EC"/>
    <w:rsid w:val="007F2D82"/>
    <w:rsid w:val="007F505A"/>
    <w:rsid w:val="007F5EEC"/>
    <w:rsid w:val="007F6B5D"/>
    <w:rsid w:val="007F7C14"/>
    <w:rsid w:val="00802502"/>
    <w:rsid w:val="0080508C"/>
    <w:rsid w:val="00805C32"/>
    <w:rsid w:val="0080779D"/>
    <w:rsid w:val="00807992"/>
    <w:rsid w:val="00810394"/>
    <w:rsid w:val="00810B80"/>
    <w:rsid w:val="00816129"/>
    <w:rsid w:val="0081643E"/>
    <w:rsid w:val="00820C11"/>
    <w:rsid w:val="00821297"/>
    <w:rsid w:val="0082636B"/>
    <w:rsid w:val="00827D39"/>
    <w:rsid w:val="00830E4C"/>
    <w:rsid w:val="008355CF"/>
    <w:rsid w:val="00835B9B"/>
    <w:rsid w:val="00840F45"/>
    <w:rsid w:val="0084471B"/>
    <w:rsid w:val="008465BC"/>
    <w:rsid w:val="00846F97"/>
    <w:rsid w:val="008476B4"/>
    <w:rsid w:val="008479CF"/>
    <w:rsid w:val="00847E20"/>
    <w:rsid w:val="00854A99"/>
    <w:rsid w:val="008554E9"/>
    <w:rsid w:val="008608E8"/>
    <w:rsid w:val="008630A5"/>
    <w:rsid w:val="0086473D"/>
    <w:rsid w:val="0087096B"/>
    <w:rsid w:val="00870A37"/>
    <w:rsid w:val="00871D1A"/>
    <w:rsid w:val="00873C85"/>
    <w:rsid w:val="00874C79"/>
    <w:rsid w:val="00875B47"/>
    <w:rsid w:val="00880CC9"/>
    <w:rsid w:val="00881032"/>
    <w:rsid w:val="00881B5D"/>
    <w:rsid w:val="0088282B"/>
    <w:rsid w:val="00883629"/>
    <w:rsid w:val="008910EF"/>
    <w:rsid w:val="00891688"/>
    <w:rsid w:val="00897828"/>
    <w:rsid w:val="008A0E6F"/>
    <w:rsid w:val="008A1931"/>
    <w:rsid w:val="008B017A"/>
    <w:rsid w:val="008B206B"/>
    <w:rsid w:val="008B2725"/>
    <w:rsid w:val="008B3247"/>
    <w:rsid w:val="008B3DB5"/>
    <w:rsid w:val="008B4214"/>
    <w:rsid w:val="008B47B2"/>
    <w:rsid w:val="008C00E7"/>
    <w:rsid w:val="008C0E6E"/>
    <w:rsid w:val="008C1CC3"/>
    <w:rsid w:val="008C6A1E"/>
    <w:rsid w:val="008D0F07"/>
    <w:rsid w:val="008D1176"/>
    <w:rsid w:val="008D32AD"/>
    <w:rsid w:val="008D4150"/>
    <w:rsid w:val="008D73E1"/>
    <w:rsid w:val="008E0003"/>
    <w:rsid w:val="008E0194"/>
    <w:rsid w:val="008E095D"/>
    <w:rsid w:val="008E1145"/>
    <w:rsid w:val="008E222A"/>
    <w:rsid w:val="008E2883"/>
    <w:rsid w:val="008E3756"/>
    <w:rsid w:val="008E3E56"/>
    <w:rsid w:val="008E792E"/>
    <w:rsid w:val="008E7B9C"/>
    <w:rsid w:val="008F1888"/>
    <w:rsid w:val="008F18AF"/>
    <w:rsid w:val="008F3C33"/>
    <w:rsid w:val="008F6645"/>
    <w:rsid w:val="008F6A96"/>
    <w:rsid w:val="008F74D6"/>
    <w:rsid w:val="0090277F"/>
    <w:rsid w:val="00903757"/>
    <w:rsid w:val="00904FCA"/>
    <w:rsid w:val="009055E3"/>
    <w:rsid w:val="00906AA4"/>
    <w:rsid w:val="0091033E"/>
    <w:rsid w:val="00913737"/>
    <w:rsid w:val="009147E5"/>
    <w:rsid w:val="0091488E"/>
    <w:rsid w:val="0092071F"/>
    <w:rsid w:val="00920975"/>
    <w:rsid w:val="00921311"/>
    <w:rsid w:val="00921421"/>
    <w:rsid w:val="009214BD"/>
    <w:rsid w:val="00923877"/>
    <w:rsid w:val="00924E38"/>
    <w:rsid w:val="0092509B"/>
    <w:rsid w:val="009306D4"/>
    <w:rsid w:val="009316A2"/>
    <w:rsid w:val="00932A99"/>
    <w:rsid w:val="00936E50"/>
    <w:rsid w:val="009404DD"/>
    <w:rsid w:val="00940AD1"/>
    <w:rsid w:val="00940EC3"/>
    <w:rsid w:val="009417DB"/>
    <w:rsid w:val="00943CE4"/>
    <w:rsid w:val="00952229"/>
    <w:rsid w:val="00961CDD"/>
    <w:rsid w:val="00962CB9"/>
    <w:rsid w:val="009650FD"/>
    <w:rsid w:val="00966472"/>
    <w:rsid w:val="00972C81"/>
    <w:rsid w:val="009738A7"/>
    <w:rsid w:val="00977AD1"/>
    <w:rsid w:val="00983EB2"/>
    <w:rsid w:val="00984C73"/>
    <w:rsid w:val="00984F6A"/>
    <w:rsid w:val="00987020"/>
    <w:rsid w:val="0099046E"/>
    <w:rsid w:val="009920D2"/>
    <w:rsid w:val="009940D9"/>
    <w:rsid w:val="0099513C"/>
    <w:rsid w:val="009959A0"/>
    <w:rsid w:val="009966DE"/>
    <w:rsid w:val="0099709B"/>
    <w:rsid w:val="009A1485"/>
    <w:rsid w:val="009A4A7B"/>
    <w:rsid w:val="009A5E10"/>
    <w:rsid w:val="009B103F"/>
    <w:rsid w:val="009B2660"/>
    <w:rsid w:val="009B417A"/>
    <w:rsid w:val="009B464E"/>
    <w:rsid w:val="009B522A"/>
    <w:rsid w:val="009B6586"/>
    <w:rsid w:val="009B6626"/>
    <w:rsid w:val="009B7215"/>
    <w:rsid w:val="009B72E2"/>
    <w:rsid w:val="009C234E"/>
    <w:rsid w:val="009C2ABD"/>
    <w:rsid w:val="009C5013"/>
    <w:rsid w:val="009C5E0D"/>
    <w:rsid w:val="009C6F68"/>
    <w:rsid w:val="009C7D48"/>
    <w:rsid w:val="009D2CF5"/>
    <w:rsid w:val="009D2D07"/>
    <w:rsid w:val="009D301B"/>
    <w:rsid w:val="009D3557"/>
    <w:rsid w:val="009D561F"/>
    <w:rsid w:val="009D6925"/>
    <w:rsid w:val="009D6EBA"/>
    <w:rsid w:val="009E02F7"/>
    <w:rsid w:val="009E3003"/>
    <w:rsid w:val="009E6EFF"/>
    <w:rsid w:val="009F10C8"/>
    <w:rsid w:val="009F5142"/>
    <w:rsid w:val="009F5BF5"/>
    <w:rsid w:val="009F6532"/>
    <w:rsid w:val="009F6817"/>
    <w:rsid w:val="009F7F53"/>
    <w:rsid w:val="00A02AA6"/>
    <w:rsid w:val="00A03DE7"/>
    <w:rsid w:val="00A04192"/>
    <w:rsid w:val="00A103A9"/>
    <w:rsid w:val="00A123E7"/>
    <w:rsid w:val="00A13570"/>
    <w:rsid w:val="00A14637"/>
    <w:rsid w:val="00A14897"/>
    <w:rsid w:val="00A15D44"/>
    <w:rsid w:val="00A16A8B"/>
    <w:rsid w:val="00A2089A"/>
    <w:rsid w:val="00A21499"/>
    <w:rsid w:val="00A30CDD"/>
    <w:rsid w:val="00A30F72"/>
    <w:rsid w:val="00A32AA6"/>
    <w:rsid w:val="00A35DF5"/>
    <w:rsid w:val="00A35ECB"/>
    <w:rsid w:val="00A365F2"/>
    <w:rsid w:val="00A36AD6"/>
    <w:rsid w:val="00A40873"/>
    <w:rsid w:val="00A41467"/>
    <w:rsid w:val="00A44FB9"/>
    <w:rsid w:val="00A553F3"/>
    <w:rsid w:val="00A56923"/>
    <w:rsid w:val="00A57773"/>
    <w:rsid w:val="00A57A53"/>
    <w:rsid w:val="00A57E08"/>
    <w:rsid w:val="00A601C6"/>
    <w:rsid w:val="00A6023E"/>
    <w:rsid w:val="00A60508"/>
    <w:rsid w:val="00A60A6B"/>
    <w:rsid w:val="00A61447"/>
    <w:rsid w:val="00A6265C"/>
    <w:rsid w:val="00A63227"/>
    <w:rsid w:val="00A64BD1"/>
    <w:rsid w:val="00A67014"/>
    <w:rsid w:val="00A67EA6"/>
    <w:rsid w:val="00A71D98"/>
    <w:rsid w:val="00A771EB"/>
    <w:rsid w:val="00A816CD"/>
    <w:rsid w:val="00A81792"/>
    <w:rsid w:val="00A83467"/>
    <w:rsid w:val="00A851BB"/>
    <w:rsid w:val="00A86139"/>
    <w:rsid w:val="00A87AD1"/>
    <w:rsid w:val="00A91C84"/>
    <w:rsid w:val="00A927DC"/>
    <w:rsid w:val="00A945A1"/>
    <w:rsid w:val="00A967D0"/>
    <w:rsid w:val="00A977B2"/>
    <w:rsid w:val="00AA11E8"/>
    <w:rsid w:val="00AA1B80"/>
    <w:rsid w:val="00AA2315"/>
    <w:rsid w:val="00AA430E"/>
    <w:rsid w:val="00AA4E7F"/>
    <w:rsid w:val="00AA4EA9"/>
    <w:rsid w:val="00AA68BA"/>
    <w:rsid w:val="00AB0924"/>
    <w:rsid w:val="00AB401D"/>
    <w:rsid w:val="00AC036E"/>
    <w:rsid w:val="00AC42A2"/>
    <w:rsid w:val="00AD0E12"/>
    <w:rsid w:val="00AD0F85"/>
    <w:rsid w:val="00AD1395"/>
    <w:rsid w:val="00AD4649"/>
    <w:rsid w:val="00AE082E"/>
    <w:rsid w:val="00AE175A"/>
    <w:rsid w:val="00AE2812"/>
    <w:rsid w:val="00AE4284"/>
    <w:rsid w:val="00AE4BED"/>
    <w:rsid w:val="00AE4EDA"/>
    <w:rsid w:val="00AE6C86"/>
    <w:rsid w:val="00AF0ECC"/>
    <w:rsid w:val="00AF0F89"/>
    <w:rsid w:val="00AF4B78"/>
    <w:rsid w:val="00AF51AD"/>
    <w:rsid w:val="00AF6035"/>
    <w:rsid w:val="00AF64CC"/>
    <w:rsid w:val="00AF7486"/>
    <w:rsid w:val="00B0093F"/>
    <w:rsid w:val="00B01B17"/>
    <w:rsid w:val="00B042FB"/>
    <w:rsid w:val="00B04913"/>
    <w:rsid w:val="00B04F26"/>
    <w:rsid w:val="00B06366"/>
    <w:rsid w:val="00B06F3F"/>
    <w:rsid w:val="00B125E2"/>
    <w:rsid w:val="00B1298C"/>
    <w:rsid w:val="00B13162"/>
    <w:rsid w:val="00B134C5"/>
    <w:rsid w:val="00B156A9"/>
    <w:rsid w:val="00B17339"/>
    <w:rsid w:val="00B20A4E"/>
    <w:rsid w:val="00B2690E"/>
    <w:rsid w:val="00B279AE"/>
    <w:rsid w:val="00B307F4"/>
    <w:rsid w:val="00B30B10"/>
    <w:rsid w:val="00B34874"/>
    <w:rsid w:val="00B3489B"/>
    <w:rsid w:val="00B35FC2"/>
    <w:rsid w:val="00B36463"/>
    <w:rsid w:val="00B368DE"/>
    <w:rsid w:val="00B41258"/>
    <w:rsid w:val="00B42260"/>
    <w:rsid w:val="00B434D4"/>
    <w:rsid w:val="00B502DC"/>
    <w:rsid w:val="00B50A27"/>
    <w:rsid w:val="00B50D54"/>
    <w:rsid w:val="00B52C04"/>
    <w:rsid w:val="00B5305C"/>
    <w:rsid w:val="00B54109"/>
    <w:rsid w:val="00B5664E"/>
    <w:rsid w:val="00B60D88"/>
    <w:rsid w:val="00B677B1"/>
    <w:rsid w:val="00B678E5"/>
    <w:rsid w:val="00B72128"/>
    <w:rsid w:val="00B724EB"/>
    <w:rsid w:val="00B725F3"/>
    <w:rsid w:val="00B73C2C"/>
    <w:rsid w:val="00B74AFA"/>
    <w:rsid w:val="00B75E1D"/>
    <w:rsid w:val="00B8309B"/>
    <w:rsid w:val="00B853DD"/>
    <w:rsid w:val="00B86A1D"/>
    <w:rsid w:val="00B904C0"/>
    <w:rsid w:val="00B90B69"/>
    <w:rsid w:val="00B927C4"/>
    <w:rsid w:val="00B934D4"/>
    <w:rsid w:val="00B9450B"/>
    <w:rsid w:val="00BA1CC2"/>
    <w:rsid w:val="00BA2829"/>
    <w:rsid w:val="00BA28D3"/>
    <w:rsid w:val="00BA3749"/>
    <w:rsid w:val="00BA6190"/>
    <w:rsid w:val="00BA74A1"/>
    <w:rsid w:val="00BA76B2"/>
    <w:rsid w:val="00BB1422"/>
    <w:rsid w:val="00BB1AAB"/>
    <w:rsid w:val="00BB44BA"/>
    <w:rsid w:val="00BB4A3F"/>
    <w:rsid w:val="00BB5FC3"/>
    <w:rsid w:val="00BB78E1"/>
    <w:rsid w:val="00BC16C7"/>
    <w:rsid w:val="00BC1C95"/>
    <w:rsid w:val="00BC307B"/>
    <w:rsid w:val="00BC3579"/>
    <w:rsid w:val="00BC36E5"/>
    <w:rsid w:val="00BD1835"/>
    <w:rsid w:val="00BD3237"/>
    <w:rsid w:val="00BD345F"/>
    <w:rsid w:val="00BD7063"/>
    <w:rsid w:val="00BD73B2"/>
    <w:rsid w:val="00BE1269"/>
    <w:rsid w:val="00BE365D"/>
    <w:rsid w:val="00BE46AF"/>
    <w:rsid w:val="00BE518F"/>
    <w:rsid w:val="00BE6A17"/>
    <w:rsid w:val="00BE6B02"/>
    <w:rsid w:val="00BE6FB6"/>
    <w:rsid w:val="00BE7D70"/>
    <w:rsid w:val="00BF59A6"/>
    <w:rsid w:val="00BF6D75"/>
    <w:rsid w:val="00C00CC1"/>
    <w:rsid w:val="00C03990"/>
    <w:rsid w:val="00C10A4A"/>
    <w:rsid w:val="00C1100B"/>
    <w:rsid w:val="00C1106E"/>
    <w:rsid w:val="00C16187"/>
    <w:rsid w:val="00C2053B"/>
    <w:rsid w:val="00C20F59"/>
    <w:rsid w:val="00C21BF8"/>
    <w:rsid w:val="00C21CC1"/>
    <w:rsid w:val="00C22002"/>
    <w:rsid w:val="00C2240D"/>
    <w:rsid w:val="00C22613"/>
    <w:rsid w:val="00C267D6"/>
    <w:rsid w:val="00C26FDF"/>
    <w:rsid w:val="00C277B4"/>
    <w:rsid w:val="00C27D21"/>
    <w:rsid w:val="00C27E6F"/>
    <w:rsid w:val="00C3180F"/>
    <w:rsid w:val="00C324B2"/>
    <w:rsid w:val="00C34605"/>
    <w:rsid w:val="00C3483C"/>
    <w:rsid w:val="00C36FBF"/>
    <w:rsid w:val="00C40972"/>
    <w:rsid w:val="00C50433"/>
    <w:rsid w:val="00C51119"/>
    <w:rsid w:val="00C5191E"/>
    <w:rsid w:val="00C55FDB"/>
    <w:rsid w:val="00C60555"/>
    <w:rsid w:val="00C628CB"/>
    <w:rsid w:val="00C639FE"/>
    <w:rsid w:val="00C662D8"/>
    <w:rsid w:val="00C679EA"/>
    <w:rsid w:val="00C7041B"/>
    <w:rsid w:val="00C73E67"/>
    <w:rsid w:val="00C821DD"/>
    <w:rsid w:val="00C83C28"/>
    <w:rsid w:val="00C83E4C"/>
    <w:rsid w:val="00C840C6"/>
    <w:rsid w:val="00C842E3"/>
    <w:rsid w:val="00C84E15"/>
    <w:rsid w:val="00C85D28"/>
    <w:rsid w:val="00C903CA"/>
    <w:rsid w:val="00C915DA"/>
    <w:rsid w:val="00C92A39"/>
    <w:rsid w:val="00C92E20"/>
    <w:rsid w:val="00C9412C"/>
    <w:rsid w:val="00C943E3"/>
    <w:rsid w:val="00C961FB"/>
    <w:rsid w:val="00CA0B8F"/>
    <w:rsid w:val="00CA36CB"/>
    <w:rsid w:val="00CA6EEE"/>
    <w:rsid w:val="00CA77FD"/>
    <w:rsid w:val="00CB40EE"/>
    <w:rsid w:val="00CB4DFA"/>
    <w:rsid w:val="00CC1002"/>
    <w:rsid w:val="00CC2FE5"/>
    <w:rsid w:val="00CC39DC"/>
    <w:rsid w:val="00CC4094"/>
    <w:rsid w:val="00CC4BB3"/>
    <w:rsid w:val="00CC4C85"/>
    <w:rsid w:val="00CD180E"/>
    <w:rsid w:val="00CD24ED"/>
    <w:rsid w:val="00CD27EB"/>
    <w:rsid w:val="00CD631F"/>
    <w:rsid w:val="00CD758B"/>
    <w:rsid w:val="00CE0BDF"/>
    <w:rsid w:val="00CE1F93"/>
    <w:rsid w:val="00CE2FFF"/>
    <w:rsid w:val="00CE74EA"/>
    <w:rsid w:val="00CE77D8"/>
    <w:rsid w:val="00CF72A7"/>
    <w:rsid w:val="00D03C5B"/>
    <w:rsid w:val="00D04B9C"/>
    <w:rsid w:val="00D05826"/>
    <w:rsid w:val="00D103D2"/>
    <w:rsid w:val="00D119AF"/>
    <w:rsid w:val="00D13A8F"/>
    <w:rsid w:val="00D161C0"/>
    <w:rsid w:val="00D16ED3"/>
    <w:rsid w:val="00D17585"/>
    <w:rsid w:val="00D24BAF"/>
    <w:rsid w:val="00D25439"/>
    <w:rsid w:val="00D267EB"/>
    <w:rsid w:val="00D2742E"/>
    <w:rsid w:val="00D27F16"/>
    <w:rsid w:val="00D310F1"/>
    <w:rsid w:val="00D33635"/>
    <w:rsid w:val="00D33A52"/>
    <w:rsid w:val="00D35CFA"/>
    <w:rsid w:val="00D37E63"/>
    <w:rsid w:val="00D37FAB"/>
    <w:rsid w:val="00D42AEA"/>
    <w:rsid w:val="00D446F5"/>
    <w:rsid w:val="00D449C7"/>
    <w:rsid w:val="00D452B6"/>
    <w:rsid w:val="00D51211"/>
    <w:rsid w:val="00D52CD1"/>
    <w:rsid w:val="00D55474"/>
    <w:rsid w:val="00D55FF2"/>
    <w:rsid w:val="00D62085"/>
    <w:rsid w:val="00D621EC"/>
    <w:rsid w:val="00D63A77"/>
    <w:rsid w:val="00D66D77"/>
    <w:rsid w:val="00D707E2"/>
    <w:rsid w:val="00D72159"/>
    <w:rsid w:val="00D753FB"/>
    <w:rsid w:val="00D75532"/>
    <w:rsid w:val="00D8022D"/>
    <w:rsid w:val="00D80A73"/>
    <w:rsid w:val="00D84233"/>
    <w:rsid w:val="00D907A1"/>
    <w:rsid w:val="00D910B1"/>
    <w:rsid w:val="00D920B2"/>
    <w:rsid w:val="00D93C04"/>
    <w:rsid w:val="00D96596"/>
    <w:rsid w:val="00D97604"/>
    <w:rsid w:val="00DA28CA"/>
    <w:rsid w:val="00DA3B22"/>
    <w:rsid w:val="00DA426E"/>
    <w:rsid w:val="00DA5224"/>
    <w:rsid w:val="00DA66EF"/>
    <w:rsid w:val="00DA6E2C"/>
    <w:rsid w:val="00DB279E"/>
    <w:rsid w:val="00DB6E83"/>
    <w:rsid w:val="00DC0C15"/>
    <w:rsid w:val="00DC1ECE"/>
    <w:rsid w:val="00DC76A7"/>
    <w:rsid w:val="00DD4381"/>
    <w:rsid w:val="00DD4AE6"/>
    <w:rsid w:val="00DD4E29"/>
    <w:rsid w:val="00DD6DDC"/>
    <w:rsid w:val="00DD70D9"/>
    <w:rsid w:val="00DE0F62"/>
    <w:rsid w:val="00DE19CB"/>
    <w:rsid w:val="00DE2926"/>
    <w:rsid w:val="00DF0E25"/>
    <w:rsid w:val="00DF21A2"/>
    <w:rsid w:val="00DF483C"/>
    <w:rsid w:val="00DF511F"/>
    <w:rsid w:val="00DF5949"/>
    <w:rsid w:val="00E02D7A"/>
    <w:rsid w:val="00E05E7E"/>
    <w:rsid w:val="00E078A3"/>
    <w:rsid w:val="00E1025E"/>
    <w:rsid w:val="00E10C2B"/>
    <w:rsid w:val="00E146B6"/>
    <w:rsid w:val="00E15ABF"/>
    <w:rsid w:val="00E17418"/>
    <w:rsid w:val="00E247E5"/>
    <w:rsid w:val="00E276F5"/>
    <w:rsid w:val="00E331CA"/>
    <w:rsid w:val="00E34452"/>
    <w:rsid w:val="00E3596F"/>
    <w:rsid w:val="00E42A08"/>
    <w:rsid w:val="00E42EF6"/>
    <w:rsid w:val="00E44A5F"/>
    <w:rsid w:val="00E44F31"/>
    <w:rsid w:val="00E45FA7"/>
    <w:rsid w:val="00E46DAC"/>
    <w:rsid w:val="00E47DBE"/>
    <w:rsid w:val="00E54E6F"/>
    <w:rsid w:val="00E6033D"/>
    <w:rsid w:val="00E6034F"/>
    <w:rsid w:val="00E611BB"/>
    <w:rsid w:val="00E628E3"/>
    <w:rsid w:val="00E6733C"/>
    <w:rsid w:val="00E70594"/>
    <w:rsid w:val="00E758EC"/>
    <w:rsid w:val="00E76139"/>
    <w:rsid w:val="00E77E72"/>
    <w:rsid w:val="00E8108C"/>
    <w:rsid w:val="00E86392"/>
    <w:rsid w:val="00E87F69"/>
    <w:rsid w:val="00E97788"/>
    <w:rsid w:val="00EA0D70"/>
    <w:rsid w:val="00EA1A9C"/>
    <w:rsid w:val="00EA24C9"/>
    <w:rsid w:val="00EA25F6"/>
    <w:rsid w:val="00EA323B"/>
    <w:rsid w:val="00EA5457"/>
    <w:rsid w:val="00EA68C9"/>
    <w:rsid w:val="00EA6A37"/>
    <w:rsid w:val="00EB1A0A"/>
    <w:rsid w:val="00EB37F3"/>
    <w:rsid w:val="00EB3F04"/>
    <w:rsid w:val="00EB4703"/>
    <w:rsid w:val="00EB47CC"/>
    <w:rsid w:val="00EB5B15"/>
    <w:rsid w:val="00EB6076"/>
    <w:rsid w:val="00EC005E"/>
    <w:rsid w:val="00EC063F"/>
    <w:rsid w:val="00EC108F"/>
    <w:rsid w:val="00EC17F4"/>
    <w:rsid w:val="00EC1CDE"/>
    <w:rsid w:val="00EC283A"/>
    <w:rsid w:val="00EC2CAB"/>
    <w:rsid w:val="00EC3503"/>
    <w:rsid w:val="00EC3722"/>
    <w:rsid w:val="00EC5E8C"/>
    <w:rsid w:val="00ED302C"/>
    <w:rsid w:val="00ED3D95"/>
    <w:rsid w:val="00EE3676"/>
    <w:rsid w:val="00EE53BD"/>
    <w:rsid w:val="00EE5848"/>
    <w:rsid w:val="00EF0568"/>
    <w:rsid w:val="00EF513B"/>
    <w:rsid w:val="00EF5361"/>
    <w:rsid w:val="00EF5A08"/>
    <w:rsid w:val="00EF6565"/>
    <w:rsid w:val="00F01A51"/>
    <w:rsid w:val="00F03643"/>
    <w:rsid w:val="00F0453F"/>
    <w:rsid w:val="00F1150C"/>
    <w:rsid w:val="00F117AD"/>
    <w:rsid w:val="00F11F9B"/>
    <w:rsid w:val="00F138B3"/>
    <w:rsid w:val="00F15B7E"/>
    <w:rsid w:val="00F2273A"/>
    <w:rsid w:val="00F24128"/>
    <w:rsid w:val="00F261FC"/>
    <w:rsid w:val="00F3064C"/>
    <w:rsid w:val="00F35727"/>
    <w:rsid w:val="00F35D45"/>
    <w:rsid w:val="00F40FD2"/>
    <w:rsid w:val="00F42ACC"/>
    <w:rsid w:val="00F44FA7"/>
    <w:rsid w:val="00F45BFE"/>
    <w:rsid w:val="00F45CDA"/>
    <w:rsid w:val="00F50851"/>
    <w:rsid w:val="00F52F4D"/>
    <w:rsid w:val="00F5361C"/>
    <w:rsid w:val="00F538FA"/>
    <w:rsid w:val="00F53EE2"/>
    <w:rsid w:val="00F54032"/>
    <w:rsid w:val="00F57511"/>
    <w:rsid w:val="00F576E0"/>
    <w:rsid w:val="00F60D18"/>
    <w:rsid w:val="00F62DB2"/>
    <w:rsid w:val="00F7051C"/>
    <w:rsid w:val="00F73B86"/>
    <w:rsid w:val="00F73BCB"/>
    <w:rsid w:val="00F74C51"/>
    <w:rsid w:val="00F76A38"/>
    <w:rsid w:val="00F80FB0"/>
    <w:rsid w:val="00F83AD4"/>
    <w:rsid w:val="00F852BE"/>
    <w:rsid w:val="00F86CA6"/>
    <w:rsid w:val="00F90217"/>
    <w:rsid w:val="00F910C9"/>
    <w:rsid w:val="00F91F06"/>
    <w:rsid w:val="00F9363A"/>
    <w:rsid w:val="00F9412B"/>
    <w:rsid w:val="00FA040D"/>
    <w:rsid w:val="00FA04FC"/>
    <w:rsid w:val="00FA2D4B"/>
    <w:rsid w:val="00FA366B"/>
    <w:rsid w:val="00FA593D"/>
    <w:rsid w:val="00FA5E16"/>
    <w:rsid w:val="00FA67F4"/>
    <w:rsid w:val="00FB3987"/>
    <w:rsid w:val="00FB493F"/>
    <w:rsid w:val="00FB49B8"/>
    <w:rsid w:val="00FB66EF"/>
    <w:rsid w:val="00FB7D28"/>
    <w:rsid w:val="00FC0E25"/>
    <w:rsid w:val="00FC26CF"/>
    <w:rsid w:val="00FD00DE"/>
    <w:rsid w:val="00FD09B7"/>
    <w:rsid w:val="00FD1103"/>
    <w:rsid w:val="00FD47A9"/>
    <w:rsid w:val="00FD5E00"/>
    <w:rsid w:val="00FD679E"/>
    <w:rsid w:val="00FE1F2C"/>
    <w:rsid w:val="00FE63B7"/>
    <w:rsid w:val="00FF07E0"/>
    <w:rsid w:val="00FF0ACE"/>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784B"/>
  <w15:chartTrackingRefBased/>
  <w15:docId w15:val="{FD1E46E1-DCDC-494F-9CF7-4937FE6B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16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6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6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6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6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1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60B"/>
    <w:rPr>
      <w:rFonts w:eastAsiaTheme="majorEastAsia" w:cstheme="majorBidi"/>
      <w:color w:val="272727" w:themeColor="text1" w:themeTint="D8"/>
    </w:rPr>
  </w:style>
  <w:style w:type="paragraph" w:styleId="Title">
    <w:name w:val="Title"/>
    <w:basedOn w:val="Normal"/>
    <w:next w:val="Normal"/>
    <w:link w:val="TitleChar"/>
    <w:uiPriority w:val="10"/>
    <w:qFormat/>
    <w:rsid w:val="00491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60B"/>
    <w:pPr>
      <w:spacing w:before="160"/>
      <w:jc w:val="center"/>
    </w:pPr>
    <w:rPr>
      <w:i/>
      <w:iCs/>
      <w:color w:val="404040" w:themeColor="text1" w:themeTint="BF"/>
    </w:rPr>
  </w:style>
  <w:style w:type="character" w:customStyle="1" w:styleId="QuoteChar">
    <w:name w:val="Quote Char"/>
    <w:basedOn w:val="DefaultParagraphFont"/>
    <w:link w:val="Quote"/>
    <w:uiPriority w:val="29"/>
    <w:rsid w:val="0049160B"/>
    <w:rPr>
      <w:i/>
      <w:iCs/>
      <w:color w:val="404040" w:themeColor="text1" w:themeTint="BF"/>
    </w:rPr>
  </w:style>
  <w:style w:type="paragraph" w:styleId="ListParagraph">
    <w:name w:val="List Paragraph"/>
    <w:basedOn w:val="Normal"/>
    <w:uiPriority w:val="34"/>
    <w:qFormat/>
    <w:rsid w:val="0049160B"/>
    <w:pPr>
      <w:ind w:left="720"/>
      <w:contextualSpacing/>
    </w:pPr>
  </w:style>
  <w:style w:type="character" w:styleId="IntenseEmphasis">
    <w:name w:val="Intense Emphasis"/>
    <w:basedOn w:val="DefaultParagraphFont"/>
    <w:uiPriority w:val="21"/>
    <w:qFormat/>
    <w:rsid w:val="0049160B"/>
    <w:rPr>
      <w:i/>
      <w:iCs/>
      <w:color w:val="0F4761" w:themeColor="accent1" w:themeShade="BF"/>
    </w:rPr>
  </w:style>
  <w:style w:type="paragraph" w:styleId="IntenseQuote">
    <w:name w:val="Intense Quote"/>
    <w:basedOn w:val="Normal"/>
    <w:next w:val="Normal"/>
    <w:link w:val="IntenseQuoteChar"/>
    <w:uiPriority w:val="30"/>
    <w:qFormat/>
    <w:rsid w:val="00491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60B"/>
    <w:rPr>
      <w:i/>
      <w:iCs/>
      <w:color w:val="0F4761" w:themeColor="accent1" w:themeShade="BF"/>
    </w:rPr>
  </w:style>
  <w:style w:type="character" w:styleId="IntenseReference">
    <w:name w:val="Intense Reference"/>
    <w:basedOn w:val="DefaultParagraphFont"/>
    <w:uiPriority w:val="32"/>
    <w:qFormat/>
    <w:rsid w:val="0049160B"/>
    <w:rPr>
      <w:b/>
      <w:bCs/>
      <w:smallCaps/>
      <w:color w:val="0F4761" w:themeColor="accent1" w:themeShade="BF"/>
      <w:spacing w:val="5"/>
    </w:rPr>
  </w:style>
  <w:style w:type="paragraph" w:styleId="Header">
    <w:name w:val="header"/>
    <w:basedOn w:val="Normal"/>
    <w:link w:val="HeaderChar"/>
    <w:uiPriority w:val="99"/>
    <w:unhideWhenUsed/>
    <w:rsid w:val="00491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60B"/>
  </w:style>
  <w:style w:type="paragraph" w:styleId="Footer">
    <w:name w:val="footer"/>
    <w:basedOn w:val="Normal"/>
    <w:link w:val="FooterChar"/>
    <w:uiPriority w:val="99"/>
    <w:unhideWhenUsed/>
    <w:rsid w:val="00491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0B"/>
  </w:style>
  <w:style w:type="paragraph" w:styleId="NoSpacing">
    <w:name w:val="No Spacing"/>
    <w:link w:val="NoSpacingChar"/>
    <w:uiPriority w:val="1"/>
    <w:qFormat/>
    <w:rsid w:val="00B724E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724EB"/>
    <w:rPr>
      <w:rFonts w:eastAsiaTheme="minorEastAsia"/>
      <w:kern w:val="0"/>
      <w:sz w:val="22"/>
      <w:szCs w:val="22"/>
      <w14:ligatures w14:val="none"/>
    </w:rPr>
  </w:style>
  <w:style w:type="character" w:styleId="PlaceholderText">
    <w:name w:val="Placeholder Text"/>
    <w:basedOn w:val="DefaultParagraphFont"/>
    <w:uiPriority w:val="99"/>
    <w:semiHidden/>
    <w:rsid w:val="00CF72A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86B0970BCA455CB6650BBC70350085"/>
        <w:category>
          <w:name w:val="General"/>
          <w:gallery w:val="placeholder"/>
        </w:category>
        <w:types>
          <w:type w:val="bbPlcHdr"/>
        </w:types>
        <w:behaviors>
          <w:behavior w:val="content"/>
        </w:behaviors>
        <w:guid w:val="{9B9ABB79-43D4-4177-B1C5-1DDC0619AF47}"/>
      </w:docPartPr>
      <w:docPartBody>
        <w:p w:rsidR="006E79CB" w:rsidRDefault="006C78FB" w:rsidP="006C78FB">
          <w:pPr>
            <w:pStyle w:val="B586B0970BCA455CB6650BBC70350085"/>
          </w:pPr>
          <w:r>
            <w:rPr>
              <w:rFonts w:asciiTheme="majorHAnsi" w:eastAsiaTheme="majorEastAsia" w:hAnsiTheme="majorHAnsi" w:cstheme="majorBidi"/>
              <w:color w:val="156082" w:themeColor="accent1"/>
              <w:sz w:val="88"/>
              <w:szCs w:val="88"/>
            </w:rPr>
            <w:t>[Document title]</w:t>
          </w:r>
        </w:p>
      </w:docPartBody>
    </w:docPart>
    <w:docPart>
      <w:docPartPr>
        <w:name w:val="F8BBD99D4B1240068B6F13E24F28C23D"/>
        <w:category>
          <w:name w:val="General"/>
          <w:gallery w:val="placeholder"/>
        </w:category>
        <w:types>
          <w:type w:val="bbPlcHdr"/>
        </w:types>
        <w:behaviors>
          <w:behavior w:val="content"/>
        </w:behaviors>
        <w:guid w:val="{D3E3862B-DFD8-410E-B168-D38DA69D88F9}"/>
      </w:docPartPr>
      <w:docPartBody>
        <w:p w:rsidR="006E79CB" w:rsidRDefault="006C78FB" w:rsidP="006C78FB">
          <w:pPr>
            <w:pStyle w:val="F8BBD99D4B1240068B6F13E24F28C23D"/>
          </w:pPr>
          <w:r>
            <w:rPr>
              <w:color w:val="0F4761" w:themeColor="accent1" w:themeShade="BF"/>
            </w:rPr>
            <w:t>[Document subtitle]</w:t>
          </w:r>
        </w:p>
      </w:docPartBody>
    </w:docPart>
    <w:docPart>
      <w:docPartPr>
        <w:name w:val="382A8735C49E4EF8AC75C1FCAB9A937B"/>
        <w:category>
          <w:name w:val="General"/>
          <w:gallery w:val="placeholder"/>
        </w:category>
        <w:types>
          <w:type w:val="bbPlcHdr"/>
        </w:types>
        <w:behaviors>
          <w:behavior w:val="content"/>
        </w:behaviors>
        <w:guid w:val="{FC4996FA-9169-4AFD-B968-95927CE429C7}"/>
      </w:docPartPr>
      <w:docPartBody>
        <w:p w:rsidR="006E79CB" w:rsidRDefault="006C78FB" w:rsidP="006C78FB">
          <w:pPr>
            <w:pStyle w:val="382A8735C49E4EF8AC75C1FCAB9A937B"/>
          </w:pPr>
          <w:r>
            <w:rPr>
              <w:color w:val="156082" w:themeColor="accent1"/>
              <w:sz w:val="28"/>
              <w:szCs w:val="28"/>
            </w:rPr>
            <w:t>[Author name]</w:t>
          </w:r>
        </w:p>
      </w:docPartBody>
    </w:docPart>
    <w:docPart>
      <w:docPartPr>
        <w:name w:val="B80AA3204A0E4F698347EEBA75BC9F20"/>
        <w:category>
          <w:name w:val="General"/>
          <w:gallery w:val="placeholder"/>
        </w:category>
        <w:types>
          <w:type w:val="bbPlcHdr"/>
        </w:types>
        <w:behaviors>
          <w:behavior w:val="content"/>
        </w:behaviors>
        <w:guid w:val="{FB67998E-3CC5-4692-8476-6799D43BE12C}"/>
      </w:docPartPr>
      <w:docPartBody>
        <w:p w:rsidR="006E79CB" w:rsidRDefault="006C78FB" w:rsidP="006C78FB">
          <w:pPr>
            <w:pStyle w:val="B80AA3204A0E4F698347EEBA75BC9F2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FB"/>
    <w:rsid w:val="00274598"/>
    <w:rsid w:val="005B71A6"/>
    <w:rsid w:val="006C78FB"/>
    <w:rsid w:val="006E79CB"/>
    <w:rsid w:val="00943CE4"/>
    <w:rsid w:val="00AC036E"/>
    <w:rsid w:val="00B41AB4"/>
    <w:rsid w:val="00BF395B"/>
    <w:rsid w:val="00D3780A"/>
    <w:rsid w:val="00D4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6B0970BCA455CB6650BBC70350085">
    <w:name w:val="B586B0970BCA455CB6650BBC70350085"/>
    <w:rsid w:val="006C78FB"/>
  </w:style>
  <w:style w:type="paragraph" w:customStyle="1" w:styleId="F8BBD99D4B1240068B6F13E24F28C23D">
    <w:name w:val="F8BBD99D4B1240068B6F13E24F28C23D"/>
    <w:rsid w:val="006C78FB"/>
  </w:style>
  <w:style w:type="paragraph" w:customStyle="1" w:styleId="382A8735C49E4EF8AC75C1FCAB9A937B">
    <w:name w:val="382A8735C49E4EF8AC75C1FCAB9A937B"/>
    <w:rsid w:val="006C78FB"/>
  </w:style>
  <w:style w:type="paragraph" w:customStyle="1" w:styleId="B80AA3204A0E4F698347EEBA75BC9F20">
    <w:name w:val="B80AA3204A0E4F698347EEBA75BC9F20"/>
    <w:rsid w:val="006C78FB"/>
  </w:style>
  <w:style w:type="character" w:styleId="PlaceholderText">
    <w:name w:val="Placeholder Text"/>
    <w:basedOn w:val="DefaultParagraphFont"/>
    <w:uiPriority w:val="99"/>
    <w:semiHidden/>
    <w:rsid w:val="006C78F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5237F-C65A-42D2-978E-B4D2FCF8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26</Pages>
  <Words>4951</Words>
  <Characters>2822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yRailIO</vt:lpstr>
    </vt:vector>
  </TitlesOfParts>
  <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ailIO</dc:title>
  <dc:subject>User guide</dc:subject>
  <dc:creator>Jonas Bjurel</dc:creator>
  <cp:keywords/>
  <dc:description/>
  <cp:lastModifiedBy>Jonas Bjurel</cp:lastModifiedBy>
  <cp:revision>1124</cp:revision>
  <dcterms:created xsi:type="dcterms:W3CDTF">2024-07-06T09:53:00Z</dcterms:created>
  <dcterms:modified xsi:type="dcterms:W3CDTF">2024-07-0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ies>
</file>